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88B2D" w14:textId="09BE7D7C" w:rsidR="003E5DEF" w:rsidRDefault="003E5DEF" w:rsidP="00594AF3">
      <w:pPr>
        <w:tabs>
          <w:tab w:val="left" w:pos="9624"/>
        </w:tabs>
        <w:jc w:val="both"/>
        <w:rPr>
          <w:szCs w:val="24"/>
        </w:rPr>
      </w:pPr>
    </w:p>
    <w:p w14:paraId="015FFBD8" w14:textId="43B3F53F" w:rsidR="003E5DEF" w:rsidRDefault="001E7C18" w:rsidP="006B6DCF">
      <w:pPr>
        <w:tabs>
          <w:tab w:val="left" w:pos="9624"/>
        </w:tabs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445E26D9" w14:textId="14E5605D" w:rsidR="006B6DCF" w:rsidRPr="006B6DCF" w:rsidRDefault="006B6DCF" w:rsidP="006B6DCF">
      <w:pPr>
        <w:tabs>
          <w:tab w:val="left" w:pos="9624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  <w:r w:rsidR="006F20F3">
        <w:rPr>
          <w:szCs w:val="24"/>
        </w:rPr>
        <w:t xml:space="preserve">  </w:t>
      </w:r>
      <w:r>
        <w:rPr>
          <w:szCs w:val="24"/>
        </w:rPr>
        <w:t xml:space="preserve">Forma patvirtinta                                                                                                                                                        </w:t>
      </w:r>
    </w:p>
    <w:p w14:paraId="6B05312A" w14:textId="36692333" w:rsidR="006B6DCF" w:rsidRPr="006B6DCF" w:rsidRDefault="006B6DCF" w:rsidP="006B6DCF">
      <w:pPr>
        <w:tabs>
          <w:tab w:val="left" w:pos="9624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</w:t>
      </w:r>
      <w:r w:rsidR="006F20F3">
        <w:rPr>
          <w:szCs w:val="24"/>
        </w:rPr>
        <w:t xml:space="preserve"> </w:t>
      </w:r>
      <w:r>
        <w:rPr>
          <w:szCs w:val="24"/>
        </w:rPr>
        <w:t xml:space="preserve"> </w:t>
      </w:r>
      <w:r w:rsidRPr="006B6DCF">
        <w:rPr>
          <w:szCs w:val="24"/>
        </w:rPr>
        <w:t>Panevėžio miesto savivaldybės</w:t>
      </w:r>
    </w:p>
    <w:p w14:paraId="413C0C66" w14:textId="12069699" w:rsidR="006B6DCF" w:rsidRPr="006B6DCF" w:rsidRDefault="006B6DCF" w:rsidP="006B6DCF">
      <w:pPr>
        <w:tabs>
          <w:tab w:val="left" w:pos="9624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</w:t>
      </w:r>
      <w:r w:rsidRPr="006B6DCF">
        <w:rPr>
          <w:szCs w:val="24"/>
        </w:rPr>
        <w:t>Administracijos direktoriaus</w:t>
      </w:r>
    </w:p>
    <w:p w14:paraId="37B46D83" w14:textId="569E4D41" w:rsidR="006B6DCF" w:rsidRPr="006B6DCF" w:rsidRDefault="006B6DCF" w:rsidP="006B6DCF">
      <w:pPr>
        <w:tabs>
          <w:tab w:val="left" w:pos="9624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</w:t>
      </w:r>
      <w:r w:rsidR="006F20F3">
        <w:rPr>
          <w:szCs w:val="24"/>
        </w:rPr>
        <w:t xml:space="preserve">   </w:t>
      </w:r>
      <w:r w:rsidRPr="006B6DCF">
        <w:rPr>
          <w:szCs w:val="24"/>
        </w:rPr>
        <w:t>2022 m. sausio 6 d. įsakymu Nr. A-21</w:t>
      </w:r>
    </w:p>
    <w:p w14:paraId="31695BAF" w14:textId="04C140DC" w:rsidR="00594AF3" w:rsidRPr="001E7C18" w:rsidRDefault="006B6DCF" w:rsidP="001E7C18">
      <w:pPr>
        <w:tabs>
          <w:tab w:val="left" w:pos="9624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</w:p>
    <w:p w14:paraId="17ECE0FF" w14:textId="450A263A" w:rsidR="003E5DEF" w:rsidRDefault="001E7C18">
      <w:pPr>
        <w:jc w:val="center"/>
        <w:rPr>
          <w:b/>
        </w:rPr>
      </w:pPr>
      <w:r>
        <w:rPr>
          <w:rFonts w:eastAsia="MS Mincho;MS Gothic"/>
          <w:b/>
        </w:rPr>
        <w:t>PANEVĖŽIO LOPŠELIO-DARŽELIO ,,PAPARTIS”</w:t>
      </w:r>
    </w:p>
    <w:p w14:paraId="75804769" w14:textId="77777777" w:rsidR="003E5DEF" w:rsidRDefault="001E7C18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>2023 METŲ VEIKLOS PLANO VYKDYMO ATASKAITA</w:t>
      </w:r>
    </w:p>
    <w:p w14:paraId="554090DD" w14:textId="77777777" w:rsidR="003E5DEF" w:rsidRDefault="001E7C18">
      <w:pPr>
        <w:tabs>
          <w:tab w:val="left" w:pos="9624"/>
        </w:tabs>
        <w:jc w:val="right"/>
        <w:rPr>
          <w:b/>
          <w:szCs w:val="24"/>
        </w:rPr>
      </w:pPr>
      <w:r>
        <w:rPr>
          <w:b/>
          <w:szCs w:val="24"/>
        </w:rPr>
        <w:t>2 lentelė</w:t>
      </w:r>
    </w:p>
    <w:tbl>
      <w:tblPr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491"/>
        <w:gridCol w:w="486"/>
        <w:gridCol w:w="6"/>
        <w:gridCol w:w="457"/>
        <w:gridCol w:w="17"/>
        <w:gridCol w:w="32"/>
        <w:gridCol w:w="4587"/>
        <w:gridCol w:w="2003"/>
        <w:gridCol w:w="781"/>
        <w:gridCol w:w="709"/>
        <w:gridCol w:w="708"/>
        <w:gridCol w:w="2564"/>
        <w:gridCol w:w="1552"/>
      </w:tblGrid>
      <w:tr w:rsidR="003E5DEF" w14:paraId="41A0CF4F" w14:textId="77777777" w:rsidTr="00594AF3">
        <w:trPr>
          <w:trHeight w:val="510"/>
          <w:jc w:val="center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90242BB" w14:textId="77777777" w:rsidR="003E5DEF" w:rsidRDefault="001E7C18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Tikslo kodas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6C6CE9B" w14:textId="77777777" w:rsidR="003E5DEF" w:rsidRDefault="001E7C18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Uždavinio kodas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3F105E0" w14:textId="77777777" w:rsidR="003E5DEF" w:rsidRDefault="001E7C18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riemonės kodas</w:t>
            </w: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07B15A0" w14:textId="77777777" w:rsidR="003E5DEF" w:rsidRDefault="001E7C18">
            <w:pPr>
              <w:ind w:left="113" w:right="113"/>
              <w:jc w:val="center"/>
              <w:rPr>
                <w:b/>
                <w:lang w:eastAsia="lt-LT"/>
              </w:rPr>
            </w:pPr>
            <w:proofErr w:type="spellStart"/>
            <w:r>
              <w:rPr>
                <w:rFonts w:eastAsia="MS Mincho;MS Gothic"/>
                <w:b/>
              </w:rPr>
              <w:t>Papriemonės</w:t>
            </w:r>
            <w:proofErr w:type="spellEnd"/>
            <w:r>
              <w:rPr>
                <w:rFonts w:eastAsia="MS Mincho;MS Gothic"/>
                <w:b/>
              </w:rPr>
              <w:t xml:space="preserve"> (veiksmo) kodas</w:t>
            </w:r>
          </w:p>
        </w:tc>
        <w:tc>
          <w:tcPr>
            <w:tcW w:w="46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97E41" w14:textId="77777777" w:rsidR="003E5DEF" w:rsidRDefault="001E7C18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avadinimas</w:t>
            </w:r>
          </w:p>
        </w:tc>
        <w:tc>
          <w:tcPr>
            <w:tcW w:w="4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D6971" w14:textId="77777777" w:rsidR="003E5DEF" w:rsidRDefault="001E7C18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bCs/>
                <w:lang w:eastAsia="lt-LT"/>
              </w:rPr>
              <w:t xml:space="preserve">Tikslo, uždavinio, priemonės, </w:t>
            </w:r>
            <w:proofErr w:type="spellStart"/>
            <w:r>
              <w:rPr>
                <w:b/>
                <w:bCs/>
                <w:lang w:eastAsia="lt-LT"/>
              </w:rPr>
              <w:t>papriemonės</w:t>
            </w:r>
            <w:proofErr w:type="spellEnd"/>
            <w:r>
              <w:rPr>
                <w:b/>
                <w:bCs/>
                <w:lang w:eastAsia="lt-LT"/>
              </w:rPr>
              <w:t xml:space="preserve"> vertinimo kriterijaus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2E81E" w14:textId="77777777" w:rsidR="003E5DEF" w:rsidRDefault="001E7C18" w:rsidP="005C39D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Informacija </w:t>
            </w:r>
            <w:r>
              <w:rPr>
                <w:b/>
                <w:bCs/>
                <w:lang w:eastAsia="lt-LT"/>
              </w:rPr>
              <w:t>apie pasiektus rezultatus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BF75" w14:textId="77777777" w:rsidR="003E5DEF" w:rsidRDefault="001E7C1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Paaiškinimai dėl nukrypimų</w:t>
            </w:r>
          </w:p>
        </w:tc>
      </w:tr>
      <w:tr w:rsidR="003E5DEF" w14:paraId="7BE42F90" w14:textId="77777777" w:rsidTr="00594AF3">
        <w:trPr>
          <w:trHeight w:val="1489"/>
          <w:jc w:val="center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3DE171" w14:textId="77777777" w:rsidR="003E5DEF" w:rsidRDefault="003E5DE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FE7A6D" w14:textId="77777777" w:rsidR="003E5DEF" w:rsidRDefault="003E5DE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AB814A" w14:textId="77777777" w:rsidR="003E5DEF" w:rsidRDefault="003E5DE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4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C8BB79E" w14:textId="77777777" w:rsidR="003E5DEF" w:rsidRDefault="003E5DE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46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00A08" w14:textId="77777777" w:rsidR="003E5DEF" w:rsidRDefault="003E5DE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DA275" w14:textId="77777777" w:rsidR="003E5DEF" w:rsidRDefault="001E7C18" w:rsidP="005C39D7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avadinimas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E3C45" w14:textId="77777777" w:rsidR="003E5DEF" w:rsidRDefault="001E7C18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Mato 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AEDC5" w14:textId="77777777" w:rsidR="003E5DEF" w:rsidRDefault="001E7C18" w:rsidP="005C39D7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2023 -</w:t>
            </w:r>
            <w:proofErr w:type="spellStart"/>
            <w:r>
              <w:rPr>
                <w:b/>
                <w:lang w:eastAsia="lt-LT"/>
              </w:rPr>
              <w:t>ųjų</w:t>
            </w:r>
            <w:proofErr w:type="spellEnd"/>
            <w:r>
              <w:rPr>
                <w:b/>
                <w:lang w:eastAsia="lt-LT"/>
              </w:rPr>
              <w:t xml:space="preserve"> metų planuota reikšmė, rezultat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07C13" w14:textId="77777777" w:rsidR="003E5DEF" w:rsidRDefault="001E7C18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2023-ųjų metų faktinė reikšmė, rezultatas</w:t>
            </w: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4D91D" w14:textId="77777777" w:rsidR="003E5DEF" w:rsidRDefault="003E5DEF">
            <w:pPr>
              <w:snapToGrid w:val="0"/>
              <w:jc w:val="center"/>
              <w:rPr>
                <w:rFonts w:eastAsia="MS Mincho;MS Gothic"/>
                <w:b/>
                <w:lang w:eastAsia="lt-LT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232D" w14:textId="77777777" w:rsidR="003E5DEF" w:rsidRDefault="003E5DEF">
            <w:pPr>
              <w:snapToGrid w:val="0"/>
              <w:jc w:val="center"/>
              <w:rPr>
                <w:b/>
                <w:lang w:eastAsia="lt-LT"/>
              </w:rPr>
            </w:pPr>
          </w:p>
        </w:tc>
      </w:tr>
      <w:tr w:rsidR="003E5DEF" w14:paraId="156F2EA6" w14:textId="77777777" w:rsidTr="00594AF3">
        <w:trPr>
          <w:trHeight w:val="304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C01ACAE" w14:textId="77777777" w:rsidR="003E5DEF" w:rsidRPr="005A4DC8" w:rsidRDefault="001E7C18">
            <w:pPr>
              <w:jc w:val="center"/>
              <w:rPr>
                <w:b/>
                <w:lang w:eastAsia="lt-LT"/>
              </w:rPr>
            </w:pPr>
            <w:r w:rsidRPr="005A4DC8">
              <w:rPr>
                <w:b/>
                <w:lang w:eastAsia="lt-LT"/>
              </w:rPr>
              <w:t>01</w:t>
            </w:r>
          </w:p>
        </w:tc>
        <w:tc>
          <w:tcPr>
            <w:tcW w:w="6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674A9BB3" w14:textId="77777777" w:rsidR="003E5DEF" w:rsidRDefault="001E7C18">
            <w:pPr>
              <w:rPr>
                <w:rFonts w:eastAsia="MS Mincho;MS Gothic"/>
              </w:rPr>
            </w:pPr>
            <w:r>
              <w:rPr>
                <w:rFonts w:eastAsia="Calibri"/>
                <w:b/>
                <w:szCs w:val="22"/>
              </w:rPr>
              <w:t xml:space="preserve">GERINTI UGDYMO KOKYBĘ, PLĖTOJANT INOVATYVŲ UGDYMĄ, SKATINAT INDIVIDUALIŲ VAIKŲ </w:t>
            </w:r>
            <w:r>
              <w:rPr>
                <w:rFonts w:eastAsia="Calibri"/>
                <w:b/>
                <w:szCs w:val="22"/>
              </w:rPr>
              <w:t>AKTYVUMĄ IR ASMENINĘ PAŽANGĄ UGDYMO PROCESE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3444120C" w14:textId="0D14BF38" w:rsidR="003E5DEF" w:rsidRDefault="001E7C18">
            <w:pPr>
              <w:rPr>
                <w:rFonts w:eastAsia="MS Mincho;MS Gothic"/>
              </w:rPr>
            </w:pPr>
            <w:r>
              <w:t>Apklauso</w:t>
            </w:r>
            <w:r w:rsidR="002F2FD8">
              <w:t>je dalyvavusių mokytojų teigiamai vertinančių priemonių rinkinį</w:t>
            </w:r>
            <w:r>
              <w:t xml:space="preserve"> „Žaismė ir atradimai“</w:t>
            </w:r>
            <w:r w:rsidR="002F2FD8">
              <w:t>, dalis</w:t>
            </w:r>
            <w:r w:rsidR="00FE6DA8"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32751F0A" w14:textId="77777777" w:rsidR="003E5DEF" w:rsidRDefault="001E7C18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5234A3D0" w14:textId="11968875" w:rsidR="003E5DEF" w:rsidRDefault="002B74C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487D52F4" w14:textId="5CA4BB16" w:rsidR="003E5DEF" w:rsidRDefault="002B74C1">
            <w:pPr>
              <w:snapToGrid w:val="0"/>
              <w:jc w:val="center"/>
            </w:pPr>
            <w:r>
              <w:t>9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0AE4462B" w14:textId="77777777" w:rsidR="003E5DEF" w:rsidRPr="00F0144C" w:rsidRDefault="001E7C18">
            <w:pPr>
              <w:snapToGrid w:val="0"/>
              <w:rPr>
                <w:sz w:val="20"/>
                <w:lang w:val="en-US"/>
              </w:rPr>
            </w:pPr>
            <w:proofErr w:type="spellStart"/>
            <w:r w:rsidRPr="00F0144C">
              <w:rPr>
                <w:sz w:val="20"/>
                <w:lang w:val="en-US"/>
              </w:rPr>
              <w:t>Įgyvendin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26485D5" w14:textId="77777777" w:rsidR="003E5DEF" w:rsidRDefault="003E5DEF">
            <w:pPr>
              <w:snapToGrid w:val="0"/>
              <w:jc w:val="center"/>
            </w:pPr>
          </w:p>
        </w:tc>
      </w:tr>
      <w:tr w:rsidR="003E5DEF" w14:paraId="61C9B45B" w14:textId="77777777" w:rsidTr="00594AF3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55D49EE" w14:textId="77777777" w:rsidR="003E5DEF" w:rsidRPr="005A4DC8" w:rsidRDefault="001E7C18">
            <w:pPr>
              <w:jc w:val="center"/>
              <w:rPr>
                <w:b/>
                <w:lang w:eastAsia="lt-LT"/>
              </w:rPr>
            </w:pPr>
            <w:r w:rsidRPr="005A4DC8">
              <w:rPr>
                <w:b/>
                <w:lang w:eastAsia="lt-LT"/>
              </w:rPr>
              <w:t>0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6EA0F12" w14:textId="77777777" w:rsidR="003E5DEF" w:rsidRPr="00D415A8" w:rsidRDefault="001E7C18">
            <w:pPr>
              <w:jc w:val="center"/>
              <w:rPr>
                <w:b/>
                <w:lang w:eastAsia="lt-LT"/>
              </w:rPr>
            </w:pPr>
            <w:r w:rsidRPr="00D415A8">
              <w:rPr>
                <w:b/>
                <w:lang w:eastAsia="lt-LT"/>
              </w:rPr>
              <w:t>01</w:t>
            </w:r>
          </w:p>
        </w:tc>
        <w:tc>
          <w:tcPr>
            <w:tcW w:w="5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C50F6B0" w14:textId="77777777" w:rsidR="003E5DEF" w:rsidRPr="00D415A8" w:rsidRDefault="001E7C18">
            <w:pPr>
              <w:jc w:val="both"/>
              <w:rPr>
                <w:b/>
                <w:lang w:eastAsia="lt-LT"/>
              </w:rPr>
            </w:pPr>
            <w:r w:rsidRPr="00D415A8">
              <w:rPr>
                <w:b/>
                <w:szCs w:val="24"/>
              </w:rPr>
              <w:t>Pagerinti ikimokyklinio ir priešmokyklinio amžiaus vaikų ugdymo(</w:t>
            </w:r>
            <w:proofErr w:type="spellStart"/>
            <w:r w:rsidRPr="00D415A8">
              <w:rPr>
                <w:b/>
                <w:szCs w:val="24"/>
              </w:rPr>
              <w:t>si</w:t>
            </w:r>
            <w:proofErr w:type="spellEnd"/>
            <w:r w:rsidRPr="00D415A8">
              <w:rPr>
                <w:b/>
                <w:szCs w:val="24"/>
              </w:rPr>
              <w:t xml:space="preserve">) </w:t>
            </w:r>
            <w:r w:rsidRPr="00D415A8">
              <w:rPr>
                <w:b/>
                <w:szCs w:val="24"/>
              </w:rPr>
              <w:t>rezultatus, diegiant ugdymo turinio inovacija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9148CE9" w14:textId="2B2AB4D9" w:rsidR="003E5DEF" w:rsidRDefault="001E7C18">
            <w:pPr>
              <w:jc w:val="both"/>
              <w:rPr>
                <w:bCs/>
                <w:lang w:eastAsia="lt-LT"/>
              </w:rPr>
            </w:pPr>
            <w:r>
              <w:t>Apklaus</w:t>
            </w:r>
            <w:r w:rsidR="00B2150A">
              <w:t xml:space="preserve">oje dalyvavusių mokytojų ir tėvų, </w:t>
            </w:r>
            <w:r w:rsidR="00B2150A">
              <w:lastRenderedPageBreak/>
              <w:t>teigiamai vertinančių ugdymosi rezultatus,</w:t>
            </w:r>
            <w:r w:rsidR="00FE6DA8">
              <w:t xml:space="preserve"> </w:t>
            </w:r>
            <w:r w:rsidR="00B2150A">
              <w:t>dalis</w:t>
            </w:r>
            <w:r w:rsidR="00FE6DA8"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46EB1B7" w14:textId="77777777" w:rsidR="003E5DEF" w:rsidRDefault="001E7C18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lastRenderedPageBreak/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5A4A8FA" w14:textId="4D63407F" w:rsidR="003E5DEF" w:rsidRDefault="002B74C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8F33D17" w14:textId="3F967AC2" w:rsidR="003E5DEF" w:rsidRDefault="002B74C1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9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67B4CA8" w14:textId="77777777" w:rsidR="003E5DEF" w:rsidRPr="00F0144C" w:rsidRDefault="001E7C18">
            <w:pPr>
              <w:snapToGrid w:val="0"/>
              <w:rPr>
                <w:bCs/>
                <w:sz w:val="20"/>
                <w:lang w:eastAsia="lt-LT"/>
              </w:rPr>
            </w:pPr>
            <w:proofErr w:type="spellStart"/>
            <w:r w:rsidRPr="00F0144C">
              <w:rPr>
                <w:sz w:val="20"/>
                <w:lang w:val="en-US"/>
              </w:rPr>
              <w:t>Įgyvendin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338B6CC" w14:textId="77777777" w:rsidR="003E5DEF" w:rsidRDefault="003E5DEF">
            <w:pPr>
              <w:snapToGrid w:val="0"/>
              <w:jc w:val="center"/>
              <w:rPr>
                <w:bCs/>
                <w:lang w:eastAsia="lt-LT"/>
              </w:rPr>
            </w:pPr>
          </w:p>
        </w:tc>
      </w:tr>
      <w:tr w:rsidR="003E5DEF" w14:paraId="0D8552B4" w14:textId="77777777" w:rsidTr="00594AF3">
        <w:trPr>
          <w:trHeight w:val="816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218F7D4" w14:textId="77777777" w:rsidR="003E5DEF" w:rsidRPr="003C17FC" w:rsidRDefault="001E7C18">
            <w:pPr>
              <w:jc w:val="center"/>
              <w:rPr>
                <w:rFonts w:eastAsia="MS Mincho;MS Gothic"/>
                <w:bCs/>
              </w:rPr>
            </w:pPr>
            <w:r w:rsidRPr="003C17FC">
              <w:rPr>
                <w:bCs/>
                <w:lang w:eastAsia="lt-LT"/>
              </w:rPr>
              <w:t>0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2E841A7" w14:textId="77777777" w:rsidR="003E5DEF" w:rsidRDefault="001E7C18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32B8202" w14:textId="77777777" w:rsidR="003E5DEF" w:rsidRDefault="001E7C18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7272E24" w14:textId="77777777" w:rsidR="003E5DEF" w:rsidRDefault="001E7C18">
            <w:pPr>
              <w:jc w:val="both"/>
              <w:rPr>
                <w:rFonts w:eastAsia="MS Mincho;MS Gothic"/>
              </w:rPr>
            </w:pPr>
            <w:r>
              <w:rPr>
                <w:szCs w:val="24"/>
              </w:rPr>
              <w:t xml:space="preserve">Metodinės veiklos organizavimas, analizuojant ikimokyklinio ir priešmokyklinio ugdymo inovacijų metodinę </w:t>
            </w:r>
            <w:r w:rsidRPr="00CA4D60">
              <w:rPr>
                <w:sz w:val="20"/>
              </w:rPr>
              <w:t>medžiagą</w:t>
            </w:r>
            <w:r>
              <w:rPr>
                <w:szCs w:val="24"/>
              </w:rPr>
              <w:t xml:space="preserve"> „Žaismė ir atradimai“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7521E362" w14:textId="50F32B22" w:rsidR="003E5DEF" w:rsidRPr="00447B18" w:rsidRDefault="001E7C18">
            <w:pPr>
              <w:jc w:val="both"/>
              <w:rPr>
                <w:rFonts w:eastAsia="MS Mincho;MS Gothic"/>
                <w:szCs w:val="24"/>
              </w:rPr>
            </w:pPr>
            <w:r w:rsidRPr="00447B18">
              <w:rPr>
                <w:rFonts w:eastAsia="Calibri"/>
                <w:szCs w:val="24"/>
                <w:lang w:eastAsia="en-US"/>
              </w:rPr>
              <w:t>Mokytojų, dalyvaujančių metodinėje veikloje, dalis</w:t>
            </w:r>
            <w:r w:rsidR="00447B18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301D224F" w14:textId="77777777" w:rsidR="003E5DEF" w:rsidRDefault="001E7C18">
            <w:pPr>
              <w:snapToGrid w:val="0"/>
              <w:jc w:val="both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68BA0657" w14:textId="7C0E2A8A" w:rsidR="003E5DEF" w:rsidRDefault="002B74C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4392290C" w14:textId="647D0C69" w:rsidR="003E5DEF" w:rsidRDefault="002B74C1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0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593D8B59" w14:textId="77777777" w:rsidR="003E5DEF" w:rsidRPr="00F0144C" w:rsidRDefault="001E7C18">
            <w:pPr>
              <w:snapToGrid w:val="0"/>
              <w:jc w:val="both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 xml:space="preserve">Mokytojai naudojasi rekomendacijų ikimokyklinio ir </w:t>
            </w:r>
            <w:r w:rsidRPr="00F0144C">
              <w:rPr>
                <w:rFonts w:eastAsia="MS Mincho;MS Gothic"/>
                <w:sz w:val="20"/>
              </w:rPr>
              <w:t>priešmokyklinio ugdymo inovacijų metodine medžiaga ,,Žaismė ir atradimai”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917B4F1" w14:textId="77777777" w:rsidR="003E5DEF" w:rsidRDefault="003E5DEF">
            <w:pPr>
              <w:snapToGrid w:val="0"/>
              <w:jc w:val="center"/>
              <w:rPr>
                <w:rFonts w:eastAsia="MS Mincho;MS Gothic"/>
              </w:rPr>
            </w:pPr>
          </w:p>
        </w:tc>
      </w:tr>
      <w:tr w:rsidR="003E5DEF" w14:paraId="31E55929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EC26C00" w14:textId="77777777" w:rsidR="003E5DEF" w:rsidRDefault="001E7C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B62713" w14:textId="77777777" w:rsidR="003E5DEF" w:rsidRDefault="001E7C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05CD08" w14:textId="77777777" w:rsidR="003E5DEF" w:rsidRDefault="001E7C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79089" w14:textId="77777777" w:rsidR="003E5DEF" w:rsidRDefault="001E7C18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  <w:p w14:paraId="0490AF71" w14:textId="77777777" w:rsidR="003E5DEF" w:rsidRDefault="003E5DEF">
            <w:pPr>
              <w:rPr>
                <w:rFonts w:eastAsia="MS Mincho;MS Gothic"/>
              </w:rPr>
            </w:pP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72318" w14:textId="77777777" w:rsidR="003E5DEF" w:rsidRDefault="001E7C18">
            <w:pPr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Įstaigoje taikoma Švietimo </w:t>
            </w:r>
            <w:r w:rsidRPr="00CA4D60">
              <w:rPr>
                <w:rFonts w:eastAsia="MS Mincho;MS Gothic"/>
                <w:sz w:val="20"/>
              </w:rPr>
              <w:t>ministerijos</w:t>
            </w:r>
            <w:r>
              <w:rPr>
                <w:rFonts w:eastAsia="MS Mincho;MS Gothic"/>
              </w:rPr>
              <w:t xml:space="preserve"> siūlomas metodines medžiagos priemonių rinkinys „Žaismė ir atradimai“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A2D87" w14:textId="2068C5D2" w:rsidR="003E5DEF" w:rsidRDefault="001E7C18">
            <w:pPr>
              <w:jc w:val="both"/>
              <w:rPr>
                <w:rFonts w:eastAsia="MS Mincho;MS Gothic"/>
                <w:lang w:eastAsia="lt-LT"/>
              </w:rPr>
            </w:pPr>
            <w:r>
              <w:rPr>
                <w:bCs/>
                <w:lang w:eastAsia="lt-LT"/>
              </w:rPr>
              <w:t xml:space="preserve">Įstaigą lankančių </w:t>
            </w:r>
            <w:r w:rsidRPr="00CA4D60">
              <w:rPr>
                <w:bCs/>
                <w:sz w:val="20"/>
                <w:lang w:eastAsia="lt-LT"/>
              </w:rPr>
              <w:t>vaikų</w:t>
            </w:r>
            <w:r>
              <w:rPr>
                <w:bCs/>
                <w:lang w:eastAsia="lt-LT"/>
              </w:rPr>
              <w:t xml:space="preserve"> skaičiu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17DC4" w14:textId="6968B3D8" w:rsidR="003E5DEF" w:rsidRDefault="00144CC5">
            <w:pPr>
              <w:jc w:val="both"/>
              <w:rPr>
                <w:bCs/>
                <w:lang w:eastAsia="lt-LT"/>
              </w:rPr>
            </w:pPr>
            <w:proofErr w:type="spellStart"/>
            <w:r>
              <w:rPr>
                <w:bCs/>
                <w:lang w:eastAsia="lt-LT"/>
              </w:rPr>
              <w:t>asm</w:t>
            </w:r>
            <w:proofErr w:type="spellEnd"/>
            <w:r>
              <w:rPr>
                <w:bCs/>
                <w:lang w:eastAsia="lt-LT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2AD5B" w14:textId="0A430F2B" w:rsidR="003E5DEF" w:rsidRDefault="001E7C18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>17</w:t>
            </w:r>
            <w:r w:rsidR="00144CC5">
              <w:rPr>
                <w:rFonts w:eastAsia="MS Mincho;MS Gothic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15E23" w14:textId="0BDAB622" w:rsidR="003E5DEF" w:rsidRDefault="001E7C18">
            <w:pPr>
              <w:snapToGrid w:val="0"/>
              <w:jc w:val="center"/>
            </w:pPr>
            <w:r>
              <w:t>17</w:t>
            </w:r>
            <w:r w:rsidR="00144CC5"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55C13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proofErr w:type="spellStart"/>
            <w:r w:rsidRPr="00F0144C">
              <w:rPr>
                <w:sz w:val="20"/>
                <w:lang w:val="en-US"/>
              </w:rPr>
              <w:t>Įgyvendin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2C61" w14:textId="77777777" w:rsidR="003E5DEF" w:rsidRDefault="003E5DEF">
            <w:pPr>
              <w:snapToGrid w:val="0"/>
              <w:jc w:val="center"/>
            </w:pPr>
          </w:p>
        </w:tc>
      </w:tr>
      <w:tr w:rsidR="003E5DEF" w14:paraId="5A4AE1BC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69A3E27" w14:textId="77777777" w:rsidR="003E5DEF" w:rsidRDefault="001E7C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64F4A37" w14:textId="77777777" w:rsidR="003E5DEF" w:rsidRDefault="001E7C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ADEF6F9" w14:textId="77777777" w:rsidR="003E5DEF" w:rsidRDefault="001E7C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583E0" w14:textId="77777777" w:rsidR="003E5DEF" w:rsidRDefault="001E7C18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  <w:p w14:paraId="5C9104E9" w14:textId="77777777" w:rsidR="003E5DEF" w:rsidRDefault="003E5DEF">
            <w:pPr>
              <w:rPr>
                <w:rFonts w:eastAsia="MS Mincho;MS Gothic"/>
              </w:rPr>
            </w:pP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644FF" w14:textId="77777777" w:rsidR="003E5DEF" w:rsidRDefault="001E7C18">
            <w:pPr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Metodinės veiklos organizavimas, analizuojant ikimokyklinio ir priešmokyklinio ugdymo inovacijų metodinę medžiagą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41C91F" w14:textId="6E79CCB9" w:rsidR="003E5DEF" w:rsidRDefault="001E7C18">
            <w:pPr>
              <w:jc w:val="both"/>
              <w:rPr>
                <w:rFonts w:eastAsia="MS Mincho;MS Gothic"/>
                <w:lang w:eastAsia="lt-LT"/>
              </w:rPr>
            </w:pPr>
            <w:r>
              <w:rPr>
                <w:bCs/>
                <w:lang w:eastAsia="lt-LT"/>
              </w:rPr>
              <w:t xml:space="preserve">Ikimokyklinio ugdymo įstaigoje ugdomų vaikų, pagerinusių </w:t>
            </w:r>
            <w:r w:rsidRPr="00CA4D60">
              <w:rPr>
                <w:bCs/>
                <w:sz w:val="20"/>
                <w:lang w:eastAsia="lt-LT"/>
              </w:rPr>
              <w:t>kompetencijas</w:t>
            </w:r>
            <w:r>
              <w:rPr>
                <w:bCs/>
                <w:lang w:eastAsia="lt-LT"/>
              </w:rPr>
              <w:t>, dalis nuo bendro vaikų skaičiau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D85F9" w14:textId="77777777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987E3" w14:textId="77777777" w:rsidR="003E5DEF" w:rsidRDefault="001E7C18">
            <w:pPr>
              <w:snapToGrid w:val="0"/>
              <w:jc w:val="both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ECE8E" w14:textId="77777777" w:rsidR="003E5DEF" w:rsidRDefault="001E7C18">
            <w:pPr>
              <w:snapToGrid w:val="0"/>
              <w:jc w:val="center"/>
            </w:pPr>
            <w:r>
              <w:rPr>
                <w:rFonts w:eastAsia="MS Mincho;MS Gothic"/>
              </w:rPr>
              <w:t>8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6F52D" w14:textId="5FBEF3B6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proofErr w:type="spellStart"/>
            <w:r w:rsidRPr="00F0144C">
              <w:rPr>
                <w:sz w:val="20"/>
                <w:lang w:val="en-US"/>
              </w:rPr>
              <w:t>Įgyvendinta</w:t>
            </w:r>
            <w:proofErr w:type="spellEnd"/>
            <w:r w:rsidR="00A44705" w:rsidRPr="00F0144C">
              <w:rPr>
                <w:sz w:val="20"/>
                <w:lang w:val="en-US"/>
              </w:rPr>
              <w:t xml:space="preserve">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A627" w14:textId="77777777" w:rsidR="003E5DEF" w:rsidRDefault="003E5DEF">
            <w:pPr>
              <w:snapToGrid w:val="0"/>
              <w:jc w:val="center"/>
            </w:pPr>
          </w:p>
        </w:tc>
      </w:tr>
      <w:tr w:rsidR="003E5DEF" w14:paraId="2D0C8577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C2D2A6" w14:textId="77777777" w:rsidR="003E5DEF" w:rsidRPr="003C17FC" w:rsidRDefault="001E7C18">
            <w:pPr>
              <w:jc w:val="center"/>
              <w:rPr>
                <w:lang w:eastAsia="lt-LT"/>
              </w:rPr>
            </w:pPr>
            <w:r w:rsidRPr="003C17FC">
              <w:rPr>
                <w:lang w:eastAsia="lt-LT"/>
              </w:rPr>
              <w:t>0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E17EC9E" w14:textId="77777777" w:rsidR="003E5DEF" w:rsidRPr="003C17FC" w:rsidRDefault="001E7C18">
            <w:pPr>
              <w:jc w:val="center"/>
              <w:rPr>
                <w:lang w:eastAsia="lt-LT"/>
              </w:rPr>
            </w:pPr>
            <w:r w:rsidRPr="003C17FC">
              <w:rPr>
                <w:lang w:eastAsia="lt-LT"/>
              </w:rPr>
              <w:t>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6DD39B9" w14:textId="77777777" w:rsidR="003E5DEF" w:rsidRPr="003C17FC" w:rsidRDefault="001E7C18">
            <w:pPr>
              <w:jc w:val="center"/>
              <w:rPr>
                <w:lang w:eastAsia="lt-LT"/>
              </w:rPr>
            </w:pPr>
            <w:r w:rsidRPr="003C17FC">
              <w:rPr>
                <w:lang w:eastAsia="lt-LT"/>
              </w:rPr>
              <w:t>02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3FFC3D42" w14:textId="77777777" w:rsidR="003E5DEF" w:rsidRDefault="001E7C18">
            <w:pPr>
              <w:rPr>
                <w:b/>
                <w:lang w:eastAsia="lt-LT"/>
              </w:rPr>
            </w:pPr>
            <w:r>
              <w:rPr>
                <w:rFonts w:eastAsia="Calibri"/>
                <w:bCs/>
                <w:szCs w:val="24"/>
              </w:rPr>
              <w:t>Praktinis ugdymo inovacijų diegimas, įgyvendinant ankstyvojo, ikimokyklinio ir priešmokyklinio ugdymo turinio projektu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/>
          </w:tcPr>
          <w:p w14:paraId="4AC6D8A7" w14:textId="77777777" w:rsidR="003E5DEF" w:rsidRDefault="001E7C18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2"/>
                <w:lang w:eastAsia="en-US"/>
              </w:rPr>
              <w:t>Įgyvendintų projektų dalis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9726A0A" w14:textId="77777777" w:rsidR="003E5DEF" w:rsidRDefault="001E7C18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rFonts w:eastAsia="Calibri"/>
                <w:szCs w:val="22"/>
                <w:lang w:eastAsia="en-US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55AE6A3" w14:textId="7744DC15" w:rsidR="003E5DEF" w:rsidRDefault="002B74C1">
            <w:pPr>
              <w:snapToGrid w:val="0"/>
              <w:jc w:val="center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4ECF5C" w14:textId="6E46F95E" w:rsidR="003E5DEF" w:rsidRDefault="002B74C1">
            <w:pPr>
              <w:snapToGrid w:val="0"/>
              <w:jc w:val="center"/>
            </w:pPr>
            <w:r>
              <w:t>9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75D597" w14:textId="77777777" w:rsidR="003E5DEF" w:rsidRPr="00F0144C" w:rsidRDefault="001E7C18">
            <w:pPr>
              <w:snapToGrid w:val="0"/>
              <w:rPr>
                <w:sz w:val="20"/>
              </w:rPr>
            </w:pPr>
            <w:proofErr w:type="spellStart"/>
            <w:r w:rsidRPr="00F0144C">
              <w:rPr>
                <w:sz w:val="20"/>
                <w:lang w:val="en-US"/>
              </w:rPr>
              <w:t>Įgyvendin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88FBB2D" w14:textId="77777777" w:rsidR="003E5DEF" w:rsidRDefault="003E5DEF">
            <w:pPr>
              <w:snapToGrid w:val="0"/>
              <w:jc w:val="center"/>
            </w:pPr>
          </w:p>
        </w:tc>
      </w:tr>
      <w:tr w:rsidR="003E5DEF" w14:paraId="79BE3E87" w14:textId="77777777" w:rsidTr="00594AF3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468F115" w14:textId="77777777" w:rsidR="003E5DEF" w:rsidRDefault="001E7C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8F59E13" w14:textId="77777777" w:rsidR="003E5DEF" w:rsidRDefault="001E7C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1BE2ADF" w14:textId="77777777" w:rsidR="003E5DEF" w:rsidRDefault="001E7C18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A366" w14:textId="77777777" w:rsidR="003E5DEF" w:rsidRDefault="001E7C18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  <w:p w14:paraId="56AC5998" w14:textId="77777777" w:rsidR="003E5DEF" w:rsidRDefault="003E5DEF">
            <w:pPr>
              <w:rPr>
                <w:rFonts w:eastAsia="MS Mincho;MS Gothic"/>
              </w:rPr>
            </w:pP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F862" w14:textId="77777777" w:rsidR="003E5DEF" w:rsidRDefault="001E7C18">
            <w:pPr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Inovacijų ugdymo(</w:t>
            </w:r>
            <w:proofErr w:type="spellStart"/>
            <w:r>
              <w:rPr>
                <w:rFonts w:eastAsia="MS Mincho;MS Gothic"/>
              </w:rPr>
              <w:t>si</w:t>
            </w:r>
            <w:proofErr w:type="spellEnd"/>
            <w:r>
              <w:rPr>
                <w:rFonts w:eastAsia="MS Mincho;MS Gothic"/>
              </w:rPr>
              <w:t xml:space="preserve">) procese diegimas, </w:t>
            </w:r>
            <w:r>
              <w:rPr>
                <w:rFonts w:eastAsia="MS Mincho;MS Gothic"/>
              </w:rPr>
              <w:t>įgyvendinant ankstyvojo, ikimokyklinio ir priešmokyklinio ugdymo turinio projektu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68B1C" w14:textId="442A98D4" w:rsidR="003E5DEF" w:rsidRDefault="001E7C18">
            <w:pPr>
              <w:jc w:val="both"/>
              <w:rPr>
                <w:rFonts w:eastAsia="MS Mincho;MS Gothic"/>
                <w:lang w:eastAsia="lt-LT"/>
              </w:rPr>
            </w:pPr>
            <w:r>
              <w:rPr>
                <w:bCs/>
                <w:lang w:eastAsia="lt-LT"/>
              </w:rPr>
              <w:t>Ikimokyklinio ugdymo įstaigoje ugdomų vaikų, pagerinusių kompetencijas, dalis</w:t>
            </w:r>
            <w:r w:rsidR="00B2150A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3A442" w14:textId="77777777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1782E" w14:textId="13508309" w:rsidR="003E5DEF" w:rsidRDefault="002B74C1">
            <w:pPr>
              <w:snapToGrid w:val="0"/>
              <w:jc w:val="center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C4E75" w14:textId="023AF020" w:rsidR="003E5DEF" w:rsidRDefault="002B74C1">
            <w:pPr>
              <w:snapToGrid w:val="0"/>
              <w:jc w:val="center"/>
              <w:rPr>
                <w:lang w:eastAsia="lt-LT"/>
              </w:rPr>
            </w:pPr>
            <w:r>
              <w:t>9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ABEDC" w14:textId="63869F5F" w:rsidR="003E5DEF" w:rsidRPr="00F0144C" w:rsidRDefault="001E7C18">
            <w:pPr>
              <w:snapToGrid w:val="0"/>
              <w:rPr>
                <w:sz w:val="20"/>
                <w:lang w:eastAsia="lt-LT"/>
              </w:rPr>
            </w:pPr>
            <w:proofErr w:type="spellStart"/>
            <w:r w:rsidRPr="00F0144C">
              <w:rPr>
                <w:sz w:val="20"/>
                <w:lang w:val="en-US"/>
              </w:rPr>
              <w:t>Įgyvendinta</w:t>
            </w:r>
            <w:proofErr w:type="spellEnd"/>
            <w:r w:rsidR="00A44705" w:rsidRPr="00F0144C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EE65" w14:textId="77777777" w:rsidR="003E5DEF" w:rsidRDefault="003E5DEF">
            <w:pPr>
              <w:snapToGrid w:val="0"/>
              <w:jc w:val="center"/>
              <w:rPr>
                <w:bCs/>
                <w:lang w:eastAsia="lt-LT"/>
              </w:rPr>
            </w:pPr>
          </w:p>
        </w:tc>
      </w:tr>
      <w:tr w:rsidR="003E5DEF" w14:paraId="438BDBB9" w14:textId="77777777" w:rsidTr="00594AF3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271B6D5" w14:textId="77777777" w:rsidR="003E5DEF" w:rsidRDefault="001E7C18">
            <w:pPr>
              <w:jc w:val="center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F7FD189" w14:textId="77777777" w:rsidR="003E5DEF" w:rsidRDefault="001E7C18">
            <w:pPr>
              <w:jc w:val="center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964B89" w14:textId="77777777" w:rsidR="003E5DEF" w:rsidRDefault="001E7C18">
            <w:pPr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3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1DCADA6" w14:textId="77777777" w:rsidR="003E5DEF" w:rsidRDefault="001E7C18">
            <w:pPr>
              <w:jc w:val="both"/>
              <w:rPr>
                <w:rFonts w:eastAsia="MS Mincho;MS Gothic"/>
              </w:rPr>
            </w:pPr>
            <w:r>
              <w:rPr>
                <w:szCs w:val="24"/>
              </w:rPr>
              <w:t>Dalyvavimas mokymuose, diegiant atnaujintą Priešmokyklinio</w:t>
            </w:r>
            <w:r>
              <w:rPr>
                <w:szCs w:val="24"/>
              </w:rPr>
              <w:t xml:space="preserve"> ugdymo bendrąją programą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 w:themeFill="accent6" w:themeFillTint="66"/>
          </w:tcPr>
          <w:p w14:paraId="09FE7BD8" w14:textId="1943E234" w:rsidR="003E5DEF" w:rsidRDefault="001E7C18">
            <w:pPr>
              <w:jc w:val="both"/>
              <w:rPr>
                <w:szCs w:val="24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Mokytojų, dalyvaujančių mokymuose, diegiant atnaujintą </w:t>
            </w:r>
            <w:r>
              <w:rPr>
                <w:rFonts w:eastAsia="Calibri"/>
                <w:szCs w:val="22"/>
                <w:lang w:eastAsia="en-US"/>
              </w:rPr>
              <w:lastRenderedPageBreak/>
              <w:t>PU programą, skaičius</w:t>
            </w:r>
            <w:r w:rsidR="00FE6DA8">
              <w:rPr>
                <w:rFonts w:eastAsia="Calibri"/>
                <w:szCs w:val="22"/>
                <w:lang w:eastAsia="en-US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2E1CC57" w14:textId="77777777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rFonts w:eastAsia="MS Mincho;MS Gothic"/>
              </w:rPr>
              <w:lastRenderedPageBreak/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B68D8EC" w14:textId="3AD2584E" w:rsidR="003E5DEF" w:rsidRDefault="002B74C1">
            <w:pPr>
              <w:snapToGrid w:val="0"/>
              <w:jc w:val="center"/>
              <w:rPr>
                <w:rFonts w:eastAsia="MS Mincho;MS Gothic"/>
                <w:lang w:val="en-US" w:eastAsia="lt-LT"/>
              </w:rPr>
            </w:pPr>
            <w:r>
              <w:rPr>
                <w:rFonts w:eastAsia="MS Mincho;MS Gothic"/>
                <w:lang w:val="en-US" w:eastAsia="lt-LT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056B093" w14:textId="3AB55D38" w:rsidR="003E5DEF" w:rsidRDefault="002B74C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8C0F55B" w14:textId="302EC27F" w:rsidR="003E5DEF" w:rsidRPr="00F0144C" w:rsidRDefault="001E7C18">
            <w:pPr>
              <w:snapToGrid w:val="0"/>
              <w:rPr>
                <w:sz w:val="20"/>
                <w:lang w:val="en-US"/>
              </w:rPr>
            </w:pPr>
            <w:proofErr w:type="spellStart"/>
            <w:r w:rsidRPr="00F0144C">
              <w:rPr>
                <w:sz w:val="20"/>
                <w:lang w:val="en-US"/>
              </w:rPr>
              <w:t>Mokytojai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dalyvavo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darbo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grupėse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rengiant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programas</w:t>
            </w:r>
            <w:proofErr w:type="spellEnd"/>
            <w:r w:rsidRPr="00F0144C">
              <w:rPr>
                <w:sz w:val="20"/>
                <w:lang w:val="en-US"/>
              </w:rPr>
              <w:t>, p</w:t>
            </w:r>
            <w:r w:rsidR="001D5941" w:rsidRPr="00F0144C">
              <w:rPr>
                <w:sz w:val="20"/>
                <w:lang w:val="en-US"/>
              </w:rPr>
              <w:t>lanus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D918AF0" w14:textId="77777777" w:rsidR="003E5DEF" w:rsidRDefault="003E5DEF">
            <w:pPr>
              <w:snapToGrid w:val="0"/>
              <w:jc w:val="center"/>
              <w:rPr>
                <w:bCs/>
                <w:lang w:eastAsia="lt-LT"/>
              </w:rPr>
            </w:pPr>
          </w:p>
        </w:tc>
      </w:tr>
      <w:tr w:rsidR="003E5DEF" w14:paraId="299C2F9C" w14:textId="77777777" w:rsidTr="00594AF3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7792D6F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ED0E460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ED603AE" w14:textId="77777777" w:rsidR="003E5DEF" w:rsidRDefault="003E5DEF">
            <w:pPr>
              <w:rPr>
                <w:bCs/>
                <w:lang w:eastAsia="lt-LT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7E4A8" w14:textId="77777777" w:rsidR="003E5DEF" w:rsidRDefault="001E7C18">
            <w:pPr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</w:rPr>
              <w:t>0</w:t>
            </w:r>
            <w:r>
              <w:rPr>
                <w:rFonts w:eastAsia="MS Mincho;MS Gothic"/>
                <w:lang w:val="en-US"/>
              </w:rPr>
              <w:t>1</w:t>
            </w:r>
          </w:p>
          <w:p w14:paraId="2DEBCE95" w14:textId="77777777" w:rsidR="003E5DEF" w:rsidRDefault="003E5DEF">
            <w:pPr>
              <w:rPr>
                <w:rFonts w:eastAsia="MS Mincho;MS Gothic"/>
              </w:rPr>
            </w:pP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103E5" w14:textId="77777777" w:rsidR="003E5DEF" w:rsidRDefault="001E7C18">
            <w:pPr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Išanalizuoti ir taikyti atnaujintą priešmokyklinio ugdymo programą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F32E6" w14:textId="5C49A1BB" w:rsidR="003E5DEF" w:rsidRDefault="001E7C18">
            <w:pPr>
              <w:jc w:val="both"/>
              <w:rPr>
                <w:rFonts w:eastAsia="MS Mincho;MS Gothic"/>
                <w:lang w:eastAsia="lt-LT"/>
              </w:rPr>
            </w:pPr>
            <w:r>
              <w:rPr>
                <w:bCs/>
                <w:lang w:eastAsia="lt-LT"/>
              </w:rPr>
              <w:t>Vaikų,</w:t>
            </w:r>
            <w:r>
              <w:rPr>
                <w:bCs/>
                <w:lang w:eastAsia="lt-LT"/>
              </w:rPr>
              <w:t xml:space="preserve"> besimokančių pagal priešmokyklinio ugdymo programą, skaičiu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058B4" w14:textId="186CC617" w:rsidR="003E5DEF" w:rsidRDefault="002B74C1">
            <w:pPr>
              <w:jc w:val="both"/>
              <w:rPr>
                <w:bCs/>
                <w:lang w:eastAsia="lt-LT"/>
              </w:rPr>
            </w:pPr>
            <w:proofErr w:type="spellStart"/>
            <w:r>
              <w:rPr>
                <w:rFonts w:eastAsia="MS Mincho;MS Gothic"/>
              </w:rPr>
              <w:t>asm</w:t>
            </w:r>
            <w:proofErr w:type="spellEnd"/>
            <w:r>
              <w:rPr>
                <w:rFonts w:eastAsia="MS Mincho;MS Gothic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7BF3D" w14:textId="77777777" w:rsidR="003E5DEF" w:rsidRDefault="001E7C18">
            <w:pPr>
              <w:snapToGrid w:val="0"/>
              <w:jc w:val="center"/>
              <w:rPr>
                <w:rFonts w:eastAsia="MS Mincho;MS Gothic"/>
              </w:rPr>
            </w:pPr>
            <w: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07CCD" w14:textId="77777777" w:rsidR="003E5DEF" w:rsidRDefault="001E7C18">
            <w:pPr>
              <w:snapToGrid w:val="0"/>
              <w:jc w:val="center"/>
              <w:rPr>
                <w:lang w:eastAsia="lt-LT"/>
              </w:rPr>
            </w:pPr>
            <w:r>
              <w:t>38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07ED7" w14:textId="77777777" w:rsidR="003E5DEF" w:rsidRPr="00F0144C" w:rsidRDefault="001E7C18">
            <w:pPr>
              <w:snapToGrid w:val="0"/>
              <w:rPr>
                <w:sz w:val="20"/>
                <w:lang w:eastAsia="lt-LT"/>
              </w:rPr>
            </w:pPr>
            <w:proofErr w:type="spellStart"/>
            <w:r w:rsidRPr="00F0144C">
              <w:rPr>
                <w:sz w:val="20"/>
                <w:lang w:val="en-US"/>
              </w:rPr>
              <w:t>Įgyvendin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EEB0C" w14:textId="77777777" w:rsidR="003E5DEF" w:rsidRDefault="003E5DEF">
            <w:pPr>
              <w:snapToGrid w:val="0"/>
              <w:jc w:val="center"/>
              <w:rPr>
                <w:bCs/>
                <w:lang w:eastAsia="lt-LT"/>
              </w:rPr>
            </w:pPr>
          </w:p>
        </w:tc>
      </w:tr>
      <w:tr w:rsidR="003E5DEF" w14:paraId="06FFFADA" w14:textId="77777777" w:rsidTr="00594AF3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7DB3E13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0E946E7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051EA40" w14:textId="77777777" w:rsidR="003E5DEF" w:rsidRDefault="003E5DEF">
            <w:pPr>
              <w:rPr>
                <w:bCs/>
                <w:lang w:eastAsia="lt-LT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948D64" w14:textId="77777777" w:rsidR="003E5DEF" w:rsidRDefault="001E7C18">
            <w:pPr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</w:rPr>
              <w:t>0</w:t>
            </w:r>
            <w:r>
              <w:rPr>
                <w:rFonts w:eastAsia="MS Mincho;MS Gothic"/>
                <w:lang w:val="en-US"/>
              </w:rPr>
              <w:t>2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00FDCA" w14:textId="77777777" w:rsidR="003E5DEF" w:rsidRDefault="001E7C18">
            <w:pPr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arengta nauja priešmokyklinio amžiaus vaikų pasiekimų ir pažangos vertinimo metodika ir jos rezultatai pristatyti ugdytinių šeimom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14D44C" w14:textId="0FCE6FA8" w:rsidR="003E5DEF" w:rsidRDefault="001E7C18">
            <w:pPr>
              <w:jc w:val="both"/>
              <w:rPr>
                <w:rFonts w:eastAsia="MS Mincho;MS Gothic"/>
                <w:lang w:eastAsia="lt-LT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Tėvų, susipažinusių su nauja </w:t>
            </w:r>
            <w:r>
              <w:rPr>
                <w:rFonts w:eastAsia="Calibri"/>
                <w:szCs w:val="22"/>
                <w:lang w:eastAsia="en-US"/>
              </w:rPr>
              <w:t>metodika, skaičius</w:t>
            </w:r>
            <w:r w:rsidR="00FE6DA8">
              <w:rPr>
                <w:rFonts w:eastAsia="Calibri"/>
                <w:szCs w:val="22"/>
                <w:lang w:eastAsia="en-US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213E00" w14:textId="77777777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547065" w14:textId="08EAA537" w:rsidR="003E5DEF" w:rsidRDefault="00D177E4">
            <w:pPr>
              <w:snapToGrid w:val="0"/>
              <w:jc w:val="both"/>
              <w:rPr>
                <w:rFonts w:eastAsia="MS Mincho;MS Gothic"/>
              </w:rPr>
            </w:pPr>
            <w:r>
              <w:t xml:space="preserve">    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68D033" w14:textId="77777777" w:rsidR="003E5DEF" w:rsidRDefault="001E7C18">
            <w:pPr>
              <w:snapToGrid w:val="0"/>
              <w:jc w:val="center"/>
              <w:rPr>
                <w:lang w:eastAsia="lt-LT"/>
              </w:rPr>
            </w:pPr>
            <w:r>
              <w:t>38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7F184" w14:textId="078B8678" w:rsidR="003E5DEF" w:rsidRPr="00F0144C" w:rsidRDefault="001E7C18">
            <w:pPr>
              <w:snapToGrid w:val="0"/>
              <w:rPr>
                <w:sz w:val="20"/>
                <w:lang w:eastAsia="lt-LT"/>
              </w:rPr>
            </w:pPr>
            <w:r w:rsidRPr="00F0144C">
              <w:rPr>
                <w:sz w:val="20"/>
              </w:rPr>
              <w:t xml:space="preserve">Vaikų pasiekimams ir pažangai </w:t>
            </w:r>
            <w:r w:rsidR="00594AF3">
              <w:rPr>
                <w:sz w:val="20"/>
              </w:rPr>
              <w:t xml:space="preserve">stebėti ir </w:t>
            </w:r>
            <w:r w:rsidRPr="00F0144C">
              <w:rPr>
                <w:sz w:val="20"/>
              </w:rPr>
              <w:t>fiksuoti taikomas pirminis pažinti</w:t>
            </w:r>
            <w:r w:rsidR="001D5941" w:rsidRPr="00F0144C">
              <w:rPr>
                <w:sz w:val="20"/>
              </w:rPr>
              <w:t>ni</w:t>
            </w:r>
            <w:r w:rsidRPr="00F0144C">
              <w:rPr>
                <w:sz w:val="20"/>
              </w:rPr>
              <w:t xml:space="preserve">s, formuojamasis vertinimas. Kiekvieno vaiko pasiekimai įvertinti 2 kartus per metus, </w:t>
            </w:r>
            <w:r w:rsidR="00112F3A" w:rsidRPr="00F0144C">
              <w:rPr>
                <w:sz w:val="20"/>
              </w:rPr>
              <w:t xml:space="preserve">pokalbių su tėvais refleksija </w:t>
            </w:r>
            <w:r w:rsidRPr="00F0144C">
              <w:rPr>
                <w:sz w:val="20"/>
              </w:rPr>
              <w:t>f</w:t>
            </w:r>
            <w:r w:rsidR="00112F3A" w:rsidRPr="00F0144C">
              <w:rPr>
                <w:sz w:val="20"/>
              </w:rPr>
              <w:t>i</w:t>
            </w:r>
            <w:r w:rsidRPr="00F0144C">
              <w:rPr>
                <w:sz w:val="20"/>
              </w:rPr>
              <w:t>ksuojam</w:t>
            </w:r>
            <w:r w:rsidR="00112F3A" w:rsidRPr="00F0144C">
              <w:rPr>
                <w:sz w:val="20"/>
              </w:rPr>
              <w:t>a</w:t>
            </w:r>
            <w:r w:rsidRPr="00F0144C">
              <w:rPr>
                <w:sz w:val="20"/>
              </w:rPr>
              <w:t xml:space="preserve"> </w:t>
            </w:r>
            <w:r w:rsidR="00333A5C">
              <w:rPr>
                <w:sz w:val="20"/>
              </w:rPr>
              <w:t>e</w:t>
            </w:r>
            <w:r w:rsidRPr="00F0144C">
              <w:rPr>
                <w:sz w:val="20"/>
              </w:rPr>
              <w:t xml:space="preserve">-dienyne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4F9D" w14:textId="77777777" w:rsidR="003E5DEF" w:rsidRDefault="003E5DEF">
            <w:pPr>
              <w:snapToGrid w:val="0"/>
              <w:jc w:val="center"/>
              <w:rPr>
                <w:bCs/>
                <w:lang w:eastAsia="lt-LT"/>
              </w:rPr>
            </w:pPr>
          </w:p>
        </w:tc>
      </w:tr>
      <w:tr w:rsidR="003E5DEF" w14:paraId="38BD606F" w14:textId="77777777" w:rsidTr="00594AF3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547353E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7D26045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C3FB41" w14:textId="77777777" w:rsidR="003E5DEF" w:rsidRDefault="003E5DEF">
            <w:pPr>
              <w:rPr>
                <w:bCs/>
                <w:lang w:eastAsia="lt-LT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8AAB55" w14:textId="77777777" w:rsidR="003E5DEF" w:rsidRDefault="001E7C18">
            <w:pPr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03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3DB90A1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Taikoma Švietimo ministerijos siūlomas metodinės medžiagos priemonių rinkinys „Patirčių erdvės“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9484589" w14:textId="6F7EB4B2" w:rsidR="003E5DEF" w:rsidRDefault="001E7C18">
            <w:pPr>
              <w:snapToGrid w:val="0"/>
              <w:jc w:val="both"/>
              <w:rPr>
                <w:rFonts w:eastAsia="MS Mincho;MS Gothic"/>
                <w:lang w:eastAsia="lt-LT"/>
              </w:rPr>
            </w:pPr>
            <w:r>
              <w:rPr>
                <w:bCs/>
                <w:lang w:eastAsia="lt-LT"/>
              </w:rPr>
              <w:t xml:space="preserve">Vaikų, </w:t>
            </w:r>
            <w:r w:rsidR="00B2150A">
              <w:rPr>
                <w:bCs/>
                <w:lang w:eastAsia="lt-LT"/>
              </w:rPr>
              <w:t xml:space="preserve">ugdomų pagal metodinės priemonės rinkinį ,,Patirčių erdvės“ , </w:t>
            </w:r>
            <w:r>
              <w:rPr>
                <w:bCs/>
                <w:lang w:eastAsia="lt-LT"/>
              </w:rPr>
              <w:t>skaičius</w:t>
            </w:r>
            <w:r w:rsidR="00B2150A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A05277" w14:textId="3AFC1581" w:rsidR="003E5DEF" w:rsidRDefault="002B74C1">
            <w:pPr>
              <w:jc w:val="both"/>
              <w:rPr>
                <w:bCs/>
                <w:lang w:eastAsia="lt-LT"/>
              </w:rPr>
            </w:pPr>
            <w:proofErr w:type="spellStart"/>
            <w:r>
              <w:rPr>
                <w:rFonts w:eastAsia="MS Mincho;MS Gothic"/>
              </w:rPr>
              <w:t>asm</w:t>
            </w:r>
            <w:proofErr w:type="spellEnd"/>
            <w:r>
              <w:rPr>
                <w:rFonts w:eastAsia="MS Mincho;MS Gothic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8873D4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D04243" w14:textId="77777777" w:rsidR="003E5DEF" w:rsidRDefault="001E7C18">
            <w:pPr>
              <w:snapToGrid w:val="0"/>
              <w:jc w:val="center"/>
              <w:rPr>
                <w:lang w:eastAsia="lt-LT"/>
              </w:rPr>
            </w:pPr>
            <w:r>
              <w:t>38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B44E0" w14:textId="04AE3805" w:rsidR="00594AF3" w:rsidRDefault="001E7C18">
            <w:pPr>
              <w:snapToGrid w:val="0"/>
              <w:jc w:val="both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 xml:space="preserve">Mokytojai naudojasi </w:t>
            </w:r>
            <w:r w:rsidR="00112F3A" w:rsidRPr="00F0144C">
              <w:rPr>
                <w:rFonts w:eastAsia="MS Mincho;MS Gothic"/>
                <w:sz w:val="20"/>
              </w:rPr>
              <w:t xml:space="preserve">ŠMM </w:t>
            </w:r>
            <w:proofErr w:type="spellStart"/>
            <w:r w:rsidRPr="00F0144C">
              <w:rPr>
                <w:rFonts w:eastAsia="MS Mincho;MS Gothic"/>
                <w:sz w:val="20"/>
              </w:rPr>
              <w:t>rekomendacij</w:t>
            </w:r>
            <w:r w:rsidR="00112F3A" w:rsidRPr="00F0144C">
              <w:rPr>
                <w:rFonts w:eastAsia="MS Mincho;MS Gothic"/>
                <w:sz w:val="20"/>
              </w:rPr>
              <w:t>o</w:t>
            </w:r>
            <w:proofErr w:type="spellEnd"/>
            <w:r w:rsidR="00594AF3">
              <w:rPr>
                <w:rFonts w:eastAsia="MS Mincho;MS Gothic"/>
                <w:sz w:val="20"/>
              </w:rPr>
              <w:t>-</w:t>
            </w:r>
          </w:p>
          <w:p w14:paraId="168AF1AA" w14:textId="0EB24F5C" w:rsidR="003E5DEF" w:rsidRPr="00F0144C" w:rsidRDefault="00112F3A">
            <w:pPr>
              <w:snapToGrid w:val="0"/>
              <w:jc w:val="both"/>
              <w:rPr>
                <w:rFonts w:eastAsia="MS Mincho;MS Gothic"/>
                <w:sz w:val="20"/>
                <w:lang w:eastAsia="lt-LT"/>
              </w:rPr>
            </w:pPr>
            <w:r w:rsidRPr="00F0144C">
              <w:rPr>
                <w:rFonts w:eastAsia="MS Mincho;MS Gothic"/>
                <w:sz w:val="20"/>
              </w:rPr>
              <w:t>mis ,,Patirčių erdvės”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BAD5" w14:textId="77777777" w:rsidR="003E5DEF" w:rsidRDefault="003E5DEF">
            <w:pPr>
              <w:snapToGrid w:val="0"/>
              <w:jc w:val="center"/>
              <w:rPr>
                <w:bCs/>
                <w:lang w:eastAsia="lt-LT"/>
              </w:rPr>
            </w:pPr>
          </w:p>
        </w:tc>
      </w:tr>
      <w:tr w:rsidR="003E5DEF" w14:paraId="4CA99A7B" w14:textId="77777777" w:rsidTr="00594AF3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4296142" w14:textId="77777777" w:rsidR="003E5DEF" w:rsidRDefault="001E7C18">
            <w:pPr>
              <w:jc w:val="center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2850022" w14:textId="77777777" w:rsidR="003E5DEF" w:rsidRDefault="001E7C18">
            <w:pPr>
              <w:jc w:val="center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630C6A" w14:textId="77777777" w:rsidR="003E5DEF" w:rsidRDefault="001E7C18">
            <w:pPr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4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9E02636" w14:textId="77777777" w:rsidR="003E5DEF" w:rsidRDefault="001E7C18">
            <w:pPr>
              <w:snapToGrid w:val="0"/>
              <w:jc w:val="both"/>
              <w:rPr>
                <w:rFonts w:eastAsia="MS Mincho;MS Gothic"/>
                <w:b/>
                <w:bCs/>
              </w:rPr>
            </w:pPr>
            <w:r>
              <w:rPr>
                <w:rFonts w:eastAsia="MS Mincho;MS Gothic"/>
              </w:rPr>
              <w:t>Tobulinti darbuotojų motyvacinę sistemą, nukreiptą į darbuotojų veiklos rezultatyvumą ir aktyvumą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 w:themeFill="accent6" w:themeFillTint="66"/>
          </w:tcPr>
          <w:p w14:paraId="4726A814" w14:textId="7D9E4902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Darbuotojų veiklos rezultatyvumo ir aktyvumo augimo dali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10AE587" w14:textId="77777777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A1432DB" w14:textId="77777777" w:rsidR="003E5DEF" w:rsidRDefault="001E7C18">
            <w:pPr>
              <w:snapToGrid w:val="0"/>
              <w:jc w:val="both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3EFA19F" w14:textId="77777777" w:rsidR="003E5DEF" w:rsidRDefault="001E7C18">
            <w:pPr>
              <w:snapToGrid w:val="0"/>
              <w:jc w:val="center"/>
            </w:pPr>
            <w:r>
              <w:rPr>
                <w:rFonts w:eastAsia="MS Mincho;MS Gothic"/>
              </w:rPr>
              <w:t>8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B183517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proofErr w:type="spellStart"/>
            <w:r w:rsidRPr="00F0144C">
              <w:rPr>
                <w:sz w:val="20"/>
                <w:lang w:val="en-US"/>
              </w:rPr>
              <w:t>Įgyvendin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AB99583" w14:textId="77777777" w:rsidR="003E5DEF" w:rsidRDefault="003E5DEF">
            <w:pPr>
              <w:snapToGrid w:val="0"/>
              <w:jc w:val="center"/>
              <w:rPr>
                <w:bCs/>
                <w:lang w:eastAsia="lt-LT"/>
              </w:rPr>
            </w:pPr>
          </w:p>
        </w:tc>
      </w:tr>
      <w:tr w:rsidR="003E5DEF" w14:paraId="30E69630" w14:textId="77777777" w:rsidTr="00594AF3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1983CFF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868D415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89D147B" w14:textId="77777777" w:rsidR="003E5DEF" w:rsidRDefault="003E5DEF">
            <w:pPr>
              <w:rPr>
                <w:bCs/>
                <w:lang w:val="en-US" w:eastAsia="lt-LT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2766E8" w14:textId="77777777" w:rsidR="003E5DEF" w:rsidRDefault="001E7C18">
            <w:pPr>
              <w:snapToGrid w:val="0"/>
              <w:jc w:val="both"/>
              <w:rPr>
                <w:rFonts w:eastAsia="MS Mincho;MS Gothic"/>
                <w:lang w:val="en-US" w:eastAsia="lt-LT"/>
              </w:rPr>
            </w:pPr>
            <w:r>
              <w:rPr>
                <w:rFonts w:eastAsia="MS Mincho;MS Gothic"/>
                <w:lang w:eastAsia="lt-LT"/>
              </w:rPr>
              <w:t>01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A3C346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Kartą per metus organizuoti individualius pokalbius su </w:t>
            </w:r>
            <w:r>
              <w:rPr>
                <w:rFonts w:eastAsia="MS Mincho;MS Gothic"/>
              </w:rPr>
              <w:t>kiekvienu darbuotoju susitariant dėl svarbiausių darbų ir veiklos rezultatų, užduočių kitiems metam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872AF8" w14:textId="3C63CEC8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 xml:space="preserve">Darbuotojų, </w:t>
            </w:r>
            <w:r w:rsidR="00B2150A">
              <w:rPr>
                <w:rFonts w:eastAsia="Calibri"/>
                <w:szCs w:val="22"/>
                <w:lang w:eastAsia="en-US"/>
              </w:rPr>
              <w:t>gebančių įvertinti savo veiklas, bei pasirinkti efektyvaus veikimo kryptis, dalis</w:t>
            </w:r>
            <w:r w:rsidR="00FE6DA8">
              <w:rPr>
                <w:rFonts w:eastAsia="Calibri"/>
                <w:szCs w:val="22"/>
                <w:lang w:eastAsia="en-US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88646E" w14:textId="77777777" w:rsidR="003E5DEF" w:rsidRDefault="001E7C18">
            <w:pPr>
              <w:jc w:val="both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819EDB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B84207" w14:textId="77777777" w:rsidR="003E5DEF" w:rsidRDefault="001E7C18">
            <w:pPr>
              <w:snapToGrid w:val="0"/>
              <w:jc w:val="center"/>
            </w:pPr>
            <w:r>
              <w:t>10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9D3CB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proofErr w:type="spellStart"/>
            <w:r w:rsidRPr="00F0144C">
              <w:rPr>
                <w:sz w:val="20"/>
                <w:lang w:val="en-US"/>
              </w:rPr>
              <w:t>Įgyvendin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EF700" w14:textId="77777777" w:rsidR="003E5DEF" w:rsidRDefault="003E5DEF">
            <w:pPr>
              <w:snapToGrid w:val="0"/>
              <w:jc w:val="both"/>
              <w:rPr>
                <w:rFonts w:eastAsia="MS Mincho;MS Gothic"/>
                <w:lang w:eastAsia="lt-LT"/>
              </w:rPr>
            </w:pPr>
          </w:p>
        </w:tc>
      </w:tr>
      <w:tr w:rsidR="003E5DEF" w14:paraId="3CD0BD18" w14:textId="77777777" w:rsidTr="00594AF3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1C8B74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71E96B6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B88BF72" w14:textId="77777777" w:rsidR="003E5DEF" w:rsidRDefault="003E5DEF">
            <w:pPr>
              <w:rPr>
                <w:bCs/>
                <w:lang w:eastAsia="lt-LT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257804" w14:textId="77777777" w:rsidR="003E5DEF" w:rsidRDefault="001E7C18">
            <w:pPr>
              <w:snapToGrid w:val="0"/>
              <w:jc w:val="both"/>
              <w:rPr>
                <w:rFonts w:eastAsia="MS Mincho;MS Gothic"/>
                <w:lang w:val="en-US" w:eastAsia="lt-LT"/>
              </w:rPr>
            </w:pPr>
            <w:r>
              <w:rPr>
                <w:rFonts w:eastAsia="MS Mincho;MS Gothic"/>
                <w:lang w:eastAsia="lt-LT"/>
              </w:rPr>
              <w:t>02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7A182E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Skatinami darbuotojai, </w:t>
            </w:r>
            <w:r>
              <w:rPr>
                <w:rFonts w:eastAsia="MS Mincho;MS Gothic"/>
              </w:rPr>
              <w:t>rengiantys kvalifikacines programas, miesto ir respublikiniuose renginiuose pristatantys gerąją pedagoginio darbo patirtį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FE77BF" w14:textId="5C00AEA3" w:rsidR="003E5DEF" w:rsidRDefault="00780D77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Įvairiomis formomis paskatintų darbuotojų dali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44CED4" w14:textId="77777777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BF58FB" w14:textId="77777777" w:rsidR="003E5DEF" w:rsidRDefault="001E7C18">
            <w:pPr>
              <w:snapToGrid w:val="0"/>
              <w:jc w:val="both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C57756" w14:textId="77777777" w:rsidR="003E5DEF" w:rsidRDefault="001E7C18">
            <w:pPr>
              <w:snapToGrid w:val="0"/>
              <w:jc w:val="center"/>
            </w:pPr>
            <w:r>
              <w:rPr>
                <w:rFonts w:eastAsia="MS Mincho;MS Gothic"/>
              </w:rPr>
              <w:t>5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01C7F" w14:textId="3527FF44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  <w:lang w:eastAsia="lt-LT"/>
              </w:rPr>
              <w:t xml:space="preserve">Skirtos priemokos, </w:t>
            </w:r>
            <w:r w:rsidR="00112F3A" w:rsidRPr="00F0144C">
              <w:rPr>
                <w:rFonts w:eastAsia="MS Mincho;MS Gothic"/>
                <w:sz w:val="20"/>
                <w:lang w:eastAsia="lt-LT"/>
              </w:rPr>
              <w:t xml:space="preserve">rekomenduota siekti aukštesnės </w:t>
            </w:r>
            <w:r w:rsidRPr="00F0144C">
              <w:rPr>
                <w:rFonts w:eastAsia="MS Mincho;MS Gothic"/>
                <w:sz w:val="20"/>
                <w:lang w:eastAsia="lt-LT"/>
              </w:rPr>
              <w:t>kvalifikacinės kategori</w:t>
            </w:r>
            <w:r w:rsidRPr="00F0144C">
              <w:rPr>
                <w:rFonts w:eastAsia="MS Mincho;MS Gothic"/>
                <w:sz w:val="20"/>
                <w:lang w:eastAsia="lt-LT"/>
              </w:rPr>
              <w:t>jos</w:t>
            </w:r>
            <w:r w:rsidR="00780D77">
              <w:rPr>
                <w:rFonts w:eastAsia="MS Mincho;MS Gothic"/>
                <w:sz w:val="20"/>
                <w:lang w:eastAsia="lt-LT"/>
              </w:rPr>
              <w:t>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1086" w14:textId="77777777" w:rsidR="003E5DEF" w:rsidRDefault="003E5DEF">
            <w:pPr>
              <w:snapToGrid w:val="0"/>
              <w:jc w:val="both"/>
              <w:rPr>
                <w:rFonts w:eastAsia="MS Mincho;MS Gothic"/>
                <w:lang w:eastAsia="lt-LT"/>
              </w:rPr>
            </w:pPr>
          </w:p>
        </w:tc>
      </w:tr>
      <w:tr w:rsidR="003E5DEF" w14:paraId="5F6E5681" w14:textId="77777777" w:rsidTr="00594AF3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EF32872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1637861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00DE859" w14:textId="77777777" w:rsidR="003E5DEF" w:rsidRDefault="003E5DEF">
            <w:pPr>
              <w:rPr>
                <w:bCs/>
                <w:lang w:eastAsia="lt-LT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976045" w14:textId="77777777" w:rsidR="003E5DEF" w:rsidRDefault="001E7C18">
            <w:pPr>
              <w:snapToGrid w:val="0"/>
              <w:jc w:val="both"/>
              <w:rPr>
                <w:rFonts w:eastAsia="MS Mincho;MS Gothic"/>
                <w:lang w:val="en-US" w:eastAsia="lt-LT"/>
              </w:rPr>
            </w:pPr>
            <w:r>
              <w:rPr>
                <w:rFonts w:eastAsia="MS Mincho;MS Gothic"/>
                <w:lang w:eastAsia="lt-LT"/>
              </w:rPr>
              <w:t>03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550AE9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arengti ilgalaikę kvalifikacijos tobulinimo programą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0704D" w14:textId="21389735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P</w:t>
            </w:r>
            <w:r w:rsidR="002B74C1">
              <w:rPr>
                <w:bCs/>
                <w:lang w:eastAsia="lt-LT"/>
              </w:rPr>
              <w:t>arengta ilgalaikė kvalifikacijos tobulinimo programa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3103C7" w14:textId="672D4F36" w:rsidR="003E5DEF" w:rsidRDefault="002B74C1">
            <w:pPr>
              <w:jc w:val="both"/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6ABFE9" w14:textId="3AC07988" w:rsidR="003E5DEF" w:rsidRDefault="002B74C1">
            <w:pPr>
              <w:snapToGrid w:val="0"/>
              <w:jc w:val="both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 xml:space="preserve">  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512695" w14:textId="3B2625AE" w:rsidR="003E5DEF" w:rsidRDefault="002B74C1">
            <w:pPr>
              <w:snapToGrid w:val="0"/>
              <w:jc w:val="center"/>
            </w:pPr>
            <w:r>
              <w:rPr>
                <w:rFonts w:eastAsia="MS Mincho;MS Gothic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21345" w14:textId="0204B75D" w:rsidR="003E5DEF" w:rsidRPr="00F0144C" w:rsidRDefault="001E7C18">
            <w:pPr>
              <w:snapToGrid w:val="0"/>
              <w:rPr>
                <w:sz w:val="20"/>
              </w:rPr>
            </w:pPr>
            <w:r w:rsidRPr="00F0144C">
              <w:rPr>
                <w:sz w:val="20"/>
              </w:rPr>
              <w:t>Parengt</w:t>
            </w:r>
            <w:r w:rsidR="00333A5C">
              <w:rPr>
                <w:sz w:val="20"/>
              </w:rPr>
              <w:t xml:space="preserve">oje </w:t>
            </w:r>
            <w:r w:rsidRPr="00F0144C">
              <w:rPr>
                <w:sz w:val="20"/>
              </w:rPr>
              <w:t>ilgalaikė</w:t>
            </w:r>
            <w:r w:rsidR="00CE7614" w:rsidRPr="00F0144C">
              <w:rPr>
                <w:sz w:val="20"/>
              </w:rPr>
              <w:t>je</w:t>
            </w:r>
            <w:r w:rsidRPr="00F0144C">
              <w:rPr>
                <w:sz w:val="20"/>
              </w:rPr>
              <w:t xml:space="preserve"> kv</w:t>
            </w:r>
            <w:r w:rsidR="00112F3A" w:rsidRPr="00F0144C">
              <w:rPr>
                <w:sz w:val="20"/>
              </w:rPr>
              <w:t xml:space="preserve">alifikacijos </w:t>
            </w:r>
            <w:r w:rsidRPr="00F0144C">
              <w:rPr>
                <w:sz w:val="20"/>
              </w:rPr>
              <w:t>.tobulinimo program</w:t>
            </w:r>
            <w:r w:rsidR="00CE7614" w:rsidRPr="00F0144C">
              <w:rPr>
                <w:sz w:val="20"/>
              </w:rPr>
              <w:t>oje</w:t>
            </w:r>
            <w:r w:rsidRPr="00F0144C">
              <w:rPr>
                <w:sz w:val="20"/>
              </w:rPr>
              <w:t>:</w:t>
            </w:r>
          </w:p>
          <w:p w14:paraId="4DEA228B" w14:textId="72B5CFAA" w:rsidR="003E5DEF" w:rsidRPr="00F0144C" w:rsidRDefault="001E7C18">
            <w:pPr>
              <w:snapToGrid w:val="0"/>
              <w:rPr>
                <w:sz w:val="20"/>
              </w:rPr>
            </w:pPr>
            <w:r w:rsidRPr="00F0144C">
              <w:rPr>
                <w:sz w:val="20"/>
              </w:rPr>
              <w:t>,,STEAM ugdymo modelio pritaikymo galimybės darželyje”</w:t>
            </w:r>
            <w:r w:rsidR="00333A5C">
              <w:rPr>
                <w:sz w:val="20"/>
              </w:rPr>
              <w:t xml:space="preserve"> </w:t>
            </w:r>
            <w:r w:rsidRPr="00F0144C">
              <w:rPr>
                <w:sz w:val="20"/>
              </w:rPr>
              <w:t>dalyvavo visi įstaigos pedagogai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C1E97" w14:textId="77777777" w:rsidR="003E5DEF" w:rsidRDefault="003E5DEF">
            <w:pPr>
              <w:snapToGrid w:val="0"/>
              <w:jc w:val="center"/>
              <w:rPr>
                <w:bCs/>
                <w:lang w:eastAsia="lt-LT"/>
              </w:rPr>
            </w:pPr>
          </w:p>
        </w:tc>
      </w:tr>
      <w:tr w:rsidR="003E5DEF" w14:paraId="742D0E02" w14:textId="77777777" w:rsidTr="00594AF3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6F96FED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A47A180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90B9380" w14:textId="77777777" w:rsidR="003E5DEF" w:rsidRDefault="003E5DEF">
            <w:pPr>
              <w:rPr>
                <w:bCs/>
                <w:lang w:eastAsia="lt-LT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2673D7" w14:textId="77777777" w:rsidR="003E5DEF" w:rsidRDefault="001E7C18">
            <w:pPr>
              <w:snapToGrid w:val="0"/>
              <w:jc w:val="both"/>
              <w:rPr>
                <w:rFonts w:eastAsia="MS Mincho;MS Gothic"/>
                <w:lang w:val="en-US" w:eastAsia="lt-LT"/>
              </w:rPr>
            </w:pPr>
            <w:r>
              <w:rPr>
                <w:rFonts w:eastAsia="MS Mincho;MS Gothic"/>
                <w:lang w:eastAsia="lt-LT"/>
              </w:rPr>
              <w:t>04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36A685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Mokytojų atestavimas, siekiant įgyti aukštesnes kvalifikacijos kategorija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D9F049F" w14:textId="7C8AC9D4" w:rsidR="003E5DEF" w:rsidRDefault="002B74C1">
            <w:pPr>
              <w:jc w:val="both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Naujai atestuotų mokytojų skaičius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812C77" w14:textId="77777777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93AFDD" w14:textId="77777777" w:rsidR="003E5DEF" w:rsidRDefault="001E7C18">
            <w:pPr>
              <w:snapToGrid w:val="0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CE9AF0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A103" w14:textId="5D38F5E1" w:rsidR="003E5DEF" w:rsidRPr="00F0144C" w:rsidRDefault="00CE7614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proofErr w:type="spellStart"/>
            <w:r w:rsidRPr="00F0144C">
              <w:rPr>
                <w:sz w:val="20"/>
                <w:lang w:val="en-US"/>
              </w:rPr>
              <w:t>Vadovaujantis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mokytojų</w:t>
            </w:r>
            <w:proofErr w:type="spellEnd"/>
            <w:r w:rsidRPr="00F0144C">
              <w:rPr>
                <w:sz w:val="20"/>
                <w:lang w:val="en-US"/>
              </w:rPr>
              <w:t xml:space="preserve"> 2023-2025 m. </w:t>
            </w:r>
            <w:proofErr w:type="spellStart"/>
            <w:r w:rsidRPr="00F0144C">
              <w:rPr>
                <w:sz w:val="20"/>
                <w:lang w:val="en-US"/>
              </w:rPr>
              <w:t>atestacijos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programą</w:t>
            </w:r>
            <w:proofErr w:type="spellEnd"/>
            <w:r w:rsidRPr="00F0144C">
              <w:rPr>
                <w:sz w:val="20"/>
                <w:lang w:val="en-US"/>
              </w:rPr>
              <w:t xml:space="preserve">. </w:t>
            </w:r>
            <w:proofErr w:type="spellStart"/>
            <w:proofErr w:type="gramStart"/>
            <w:r w:rsidRPr="00F0144C">
              <w:rPr>
                <w:sz w:val="20"/>
                <w:lang w:val="en-US"/>
              </w:rPr>
              <w:t>viena</w:t>
            </w:r>
            <w:r w:rsidR="00112F3A" w:rsidRPr="00F0144C">
              <w:rPr>
                <w:sz w:val="20"/>
                <w:lang w:val="en-US"/>
              </w:rPr>
              <w:t>m</w:t>
            </w:r>
            <w:proofErr w:type="spellEnd"/>
            <w:proofErr w:type="gramEnd"/>
            <w:r w:rsidR="00112F3A"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mokytoj</w:t>
            </w:r>
            <w:r w:rsidR="00112F3A" w:rsidRPr="00F0144C">
              <w:rPr>
                <w:sz w:val="20"/>
                <w:lang w:val="en-US"/>
              </w:rPr>
              <w:t>ui</w:t>
            </w:r>
            <w:proofErr w:type="spellEnd"/>
            <w:r w:rsidR="00112F3A" w:rsidRPr="00F0144C">
              <w:rPr>
                <w:sz w:val="20"/>
                <w:lang w:val="en-US"/>
              </w:rPr>
              <w:t xml:space="preserve"> </w:t>
            </w:r>
            <w:r w:rsidRPr="00F0144C">
              <w:rPr>
                <w:sz w:val="20"/>
                <w:lang w:val="en-US"/>
              </w:rPr>
              <w:t>2023 m.</w:t>
            </w:r>
            <w:r w:rsidR="00112F3A"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="00112F3A" w:rsidRPr="00F0144C">
              <w:rPr>
                <w:sz w:val="20"/>
                <w:lang w:val="en-US"/>
              </w:rPr>
              <w:t>suteikta</w:t>
            </w:r>
            <w:proofErr w:type="spellEnd"/>
            <w:r w:rsidR="00112F3A" w:rsidRPr="00F0144C">
              <w:rPr>
                <w:sz w:val="20"/>
                <w:lang w:val="en-US"/>
              </w:rPr>
              <w:t xml:space="preserve"> </w:t>
            </w:r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mokytojo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metodininko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kvalifikacinė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kategorija</w:t>
            </w:r>
            <w:proofErr w:type="spellEnd"/>
            <w:r w:rsidRPr="00F0144C">
              <w:rPr>
                <w:sz w:val="20"/>
                <w:lang w:val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AFED" w14:textId="77777777" w:rsidR="003E5DEF" w:rsidRDefault="003E5DEF">
            <w:pPr>
              <w:snapToGrid w:val="0"/>
              <w:jc w:val="center"/>
              <w:rPr>
                <w:bCs/>
                <w:lang w:eastAsia="lt-LT"/>
              </w:rPr>
            </w:pPr>
          </w:p>
        </w:tc>
      </w:tr>
      <w:tr w:rsidR="003E5DEF" w14:paraId="1B03AC43" w14:textId="77777777" w:rsidTr="00594AF3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F7F46AD" w14:textId="77777777" w:rsidR="003E5DEF" w:rsidRPr="00D415A8" w:rsidRDefault="001E7C18">
            <w:pPr>
              <w:jc w:val="center"/>
              <w:rPr>
                <w:b/>
                <w:lang w:eastAsia="lt-LT"/>
              </w:rPr>
            </w:pPr>
            <w:r w:rsidRPr="00D415A8">
              <w:rPr>
                <w:b/>
                <w:lang w:eastAsia="lt-LT"/>
              </w:rPr>
              <w:t>0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0C7670A" w14:textId="77777777" w:rsidR="003E5DEF" w:rsidRPr="00D415A8" w:rsidRDefault="001E7C18">
            <w:pPr>
              <w:jc w:val="center"/>
              <w:rPr>
                <w:b/>
                <w:lang w:eastAsia="lt-LT"/>
              </w:rPr>
            </w:pPr>
            <w:r w:rsidRPr="00D415A8">
              <w:rPr>
                <w:b/>
                <w:lang w:eastAsia="lt-LT"/>
              </w:rPr>
              <w:t>02</w:t>
            </w:r>
          </w:p>
        </w:tc>
        <w:tc>
          <w:tcPr>
            <w:tcW w:w="5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14:paraId="0C4BB176" w14:textId="5528934D" w:rsidR="003E5DEF" w:rsidRPr="00D415A8" w:rsidRDefault="001E7C18" w:rsidP="00D415A8">
            <w:pPr>
              <w:snapToGrid w:val="0"/>
              <w:jc w:val="both"/>
              <w:rPr>
                <w:rFonts w:eastAsia="MS Mincho;MS Gothic"/>
                <w:b/>
                <w:lang w:eastAsia="lt-LT"/>
              </w:rPr>
            </w:pPr>
            <w:r w:rsidRPr="00D415A8">
              <w:rPr>
                <w:b/>
                <w:szCs w:val="24"/>
              </w:rPr>
              <w:t>Gerinti įtraukios ugdymo(</w:t>
            </w:r>
            <w:proofErr w:type="spellStart"/>
            <w:r w:rsidRPr="00D415A8">
              <w:rPr>
                <w:b/>
                <w:szCs w:val="24"/>
              </w:rPr>
              <w:t>si</w:t>
            </w:r>
            <w:proofErr w:type="spellEnd"/>
            <w:r w:rsidRPr="00D415A8">
              <w:rPr>
                <w:b/>
                <w:szCs w:val="24"/>
              </w:rPr>
              <w:t>) aplinkos kūrimą,  vaikų psichologinį atsparumą, stiprinti ugdytinių psichinę sveikatą, tobulinant emocinio intelekto ugdymo modelį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DBDB"/>
          </w:tcPr>
          <w:p w14:paraId="4EE3B530" w14:textId="130D86A0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Aplinkų pritaikytų ugdytinių emocinio </w:t>
            </w:r>
            <w:r>
              <w:rPr>
                <w:bCs/>
                <w:lang w:eastAsia="lt-LT"/>
              </w:rPr>
              <w:t>intelekto ugdymui, dali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0AACA8E" w14:textId="77777777" w:rsidR="003E5DEF" w:rsidRDefault="001E7C18">
            <w:pPr>
              <w:snapToGrid w:val="0"/>
              <w:jc w:val="both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3297471" w14:textId="77777777" w:rsidR="003E5DEF" w:rsidRDefault="001E7C18">
            <w:pPr>
              <w:snapToGrid w:val="0"/>
              <w:jc w:val="both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864D822" w14:textId="77777777" w:rsidR="003E5DEF" w:rsidRDefault="001E7C18">
            <w:pPr>
              <w:snapToGrid w:val="0"/>
              <w:jc w:val="center"/>
              <w:rPr>
                <w:lang w:eastAsia="lt-LT"/>
              </w:rPr>
            </w:pPr>
            <w:r>
              <w:rPr>
                <w:rFonts w:eastAsia="MS Mincho;MS Gothic"/>
              </w:rPr>
              <w:t>5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FC47C52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  <w:lang w:eastAsia="lt-LT"/>
              </w:rPr>
            </w:pPr>
            <w:proofErr w:type="spellStart"/>
            <w:r w:rsidRPr="00F0144C">
              <w:rPr>
                <w:sz w:val="20"/>
                <w:lang w:val="en-US"/>
              </w:rPr>
              <w:t>Įgyvendin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FE2632E" w14:textId="77777777" w:rsidR="003E5DEF" w:rsidRDefault="003E5DEF">
            <w:pPr>
              <w:snapToGrid w:val="0"/>
              <w:jc w:val="center"/>
              <w:rPr>
                <w:bCs/>
                <w:lang w:eastAsia="lt-LT"/>
              </w:rPr>
            </w:pPr>
          </w:p>
        </w:tc>
      </w:tr>
      <w:tr w:rsidR="003E5DEF" w14:paraId="79393A2F" w14:textId="77777777" w:rsidTr="00594AF3">
        <w:trPr>
          <w:trHeight w:val="98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6F443EE" w14:textId="77777777" w:rsidR="003E5DEF" w:rsidRDefault="001E7C18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DEE724" w14:textId="77777777" w:rsidR="003E5DEF" w:rsidRDefault="001E7C18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561649" w14:textId="77777777" w:rsidR="003E5DEF" w:rsidRDefault="001E7C18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6A1CFEE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szCs w:val="24"/>
              </w:rPr>
              <w:t>Stiprinti socialines emocines kompetencijas organizuojant bendruomenės mokymus ir konsultacija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28B29609" w14:textId="57F37F16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eiksmingai organizuotų ugdymui(</w:t>
            </w:r>
            <w:proofErr w:type="spellStart"/>
            <w:r>
              <w:rPr>
                <w:bCs/>
                <w:lang w:eastAsia="lt-LT"/>
              </w:rPr>
              <w:t>si</w:t>
            </w:r>
            <w:proofErr w:type="spellEnd"/>
            <w:r>
              <w:rPr>
                <w:bCs/>
                <w:lang w:eastAsia="lt-LT"/>
              </w:rPr>
              <w:t>) skirtų dienų dalis</w:t>
            </w:r>
            <w:r w:rsidR="00803BE4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66329010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3CCDA9E0" w14:textId="77777777" w:rsidR="003E5DEF" w:rsidRDefault="001E7C18">
            <w:pPr>
              <w:snapToGrid w:val="0"/>
              <w:jc w:val="both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38FADE14" w14:textId="77777777" w:rsidR="003E5DEF" w:rsidRDefault="001E7C18">
            <w:pPr>
              <w:snapToGrid w:val="0"/>
              <w:jc w:val="center"/>
            </w:pPr>
            <w:r>
              <w:rPr>
                <w:rFonts w:eastAsia="MS Mincho;MS Gothic"/>
              </w:rPr>
              <w:t>5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0B2667BB" w14:textId="3B90CAD1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 xml:space="preserve">Ilgalaikė 72 val. kvalifikacijos kėlimo programa ,,Besimokančių darželių tinklas 2023 m.”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B6628D4" w14:textId="77777777" w:rsidR="003E5DEF" w:rsidRDefault="003E5DEF">
            <w:pPr>
              <w:snapToGrid w:val="0"/>
              <w:jc w:val="center"/>
              <w:rPr>
                <w:rFonts w:eastAsia="MS Mincho;MS Gothic"/>
              </w:rPr>
            </w:pPr>
          </w:p>
        </w:tc>
      </w:tr>
      <w:tr w:rsidR="003E5DEF" w14:paraId="77B33B70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37A0FDE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CBF759E" w14:textId="77777777" w:rsidR="003E5DEF" w:rsidRDefault="003E5DEF">
            <w:pPr>
              <w:jc w:val="both"/>
              <w:rPr>
                <w:bCs/>
                <w:lang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80FEA30" w14:textId="77777777" w:rsidR="003E5DEF" w:rsidRDefault="003E5DEF">
            <w:pPr>
              <w:jc w:val="both"/>
              <w:rPr>
                <w:bCs/>
                <w:lang w:eastAsia="lt-LT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31B2" w14:textId="77777777" w:rsidR="003E5DEF" w:rsidRDefault="001E7C18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  <w:p w14:paraId="0AB72FB1" w14:textId="77777777" w:rsidR="003E5DEF" w:rsidRDefault="003E5DEF">
            <w:pPr>
              <w:rPr>
                <w:rFonts w:eastAsia="MS Mincho;MS Gothic"/>
              </w:rPr>
            </w:pP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D4B5B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Specialiųjų ugdymosi poreikių vaikai integruojami į bendro ugdymo grupes pagal amžių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A26D" w14:textId="578DF3A3" w:rsidR="003E5DEF" w:rsidRDefault="001E7C18">
            <w:pPr>
              <w:jc w:val="both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 xml:space="preserve">Vaikų, turinčių specialiųjų ugdymosi poreikių </w:t>
            </w:r>
            <w:r w:rsidR="00780D77">
              <w:rPr>
                <w:bCs/>
                <w:lang w:eastAsia="lt-LT"/>
              </w:rPr>
              <w:t>ir integruotų į bendrąsias programas dali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3E432" w14:textId="77777777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63FA4" w14:textId="77777777" w:rsidR="003E5DEF" w:rsidRDefault="001E7C18">
            <w:pPr>
              <w:snapToGrid w:val="0"/>
              <w:jc w:val="both"/>
              <w:rPr>
                <w:rFonts w:eastAsia="MS Mincho;MS Gothic"/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42928" w14:textId="77777777" w:rsidR="003E5DEF" w:rsidRDefault="001E7C18">
            <w:pPr>
              <w:snapToGrid w:val="0"/>
              <w:jc w:val="center"/>
            </w:pPr>
            <w:r>
              <w:rPr>
                <w:rFonts w:eastAsia="MS Mincho;MS Gothic"/>
              </w:rPr>
              <w:t>3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AE50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proofErr w:type="spellStart"/>
            <w:r w:rsidRPr="00F0144C">
              <w:rPr>
                <w:sz w:val="20"/>
                <w:lang w:val="en-US"/>
              </w:rPr>
              <w:t>Įgyvendin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AF12D" w14:textId="77777777" w:rsidR="003E5DEF" w:rsidRDefault="003E5DEF">
            <w:pPr>
              <w:snapToGrid w:val="0"/>
              <w:jc w:val="center"/>
            </w:pPr>
          </w:p>
        </w:tc>
      </w:tr>
      <w:tr w:rsidR="003E5DEF" w14:paraId="339CB950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1FC2DB3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272092A" w14:textId="77777777" w:rsidR="003E5DEF" w:rsidRDefault="003E5DEF">
            <w:pPr>
              <w:jc w:val="both"/>
              <w:rPr>
                <w:bCs/>
                <w:lang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BD661A1" w14:textId="77777777" w:rsidR="003E5DEF" w:rsidRDefault="003E5DEF">
            <w:pPr>
              <w:jc w:val="both"/>
              <w:rPr>
                <w:bCs/>
                <w:lang w:eastAsia="lt-LT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C415E" w14:textId="77777777" w:rsidR="003E5DEF" w:rsidRDefault="001E7C18">
            <w:pPr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02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491DC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Teikiamos švietimo pagalbos specialistų paslaugos, vadovaujantis PPT rekomendacijomi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C6F2D" w14:textId="257EB4BA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 xml:space="preserve">Vaikų, turinčių specialiųjų ugdymosi poreikių </w:t>
            </w:r>
            <w:r w:rsidR="00FA4CCA">
              <w:rPr>
                <w:bCs/>
                <w:lang w:eastAsia="lt-LT"/>
              </w:rPr>
              <w:t xml:space="preserve"> ugdomų </w:t>
            </w:r>
            <w:r w:rsidR="00FA4CCA">
              <w:rPr>
                <w:bCs/>
                <w:lang w:eastAsia="lt-LT"/>
              </w:rPr>
              <w:lastRenderedPageBreak/>
              <w:t xml:space="preserve">pagal PPT rekomendacijas, </w:t>
            </w:r>
            <w:r>
              <w:rPr>
                <w:bCs/>
                <w:lang w:eastAsia="lt-LT"/>
              </w:rPr>
              <w:t>dalis</w:t>
            </w:r>
            <w:r w:rsidR="00FA4CCA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1EB6A" w14:textId="77777777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rFonts w:eastAsia="MS Mincho;MS Gothic"/>
              </w:rPr>
              <w:lastRenderedPageBreak/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101B8" w14:textId="77777777" w:rsidR="003E5DEF" w:rsidRDefault="001E7C18">
            <w:pPr>
              <w:snapToGrid w:val="0"/>
              <w:jc w:val="both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BE33D" w14:textId="77777777" w:rsidR="003E5DEF" w:rsidRDefault="001E7C18">
            <w:pPr>
              <w:snapToGrid w:val="0"/>
              <w:jc w:val="center"/>
            </w:pPr>
            <w:r>
              <w:rPr>
                <w:rFonts w:eastAsia="MS Mincho;MS Gothic"/>
              </w:rPr>
              <w:t>4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94425" w14:textId="04593B61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r w:rsidRPr="00F0144C">
              <w:rPr>
                <w:sz w:val="20"/>
              </w:rPr>
              <w:t>Užtikrinamas savalaikės pagalbos prieinamumas ir efektyvumas.</w:t>
            </w:r>
            <w:r w:rsidR="00112F3A" w:rsidRPr="00F0144C">
              <w:rPr>
                <w:sz w:val="20"/>
              </w:rPr>
              <w:t xml:space="preserve"> </w:t>
            </w:r>
            <w:r w:rsidRPr="00F0144C">
              <w:rPr>
                <w:sz w:val="20"/>
              </w:rPr>
              <w:t>Vaikams, kuriems nustatyti spec.</w:t>
            </w:r>
            <w:r w:rsidR="00CE7614" w:rsidRPr="00F0144C">
              <w:rPr>
                <w:sz w:val="20"/>
              </w:rPr>
              <w:t xml:space="preserve"> </w:t>
            </w:r>
            <w:r w:rsidRPr="00F0144C">
              <w:rPr>
                <w:sz w:val="20"/>
              </w:rPr>
              <w:t xml:space="preserve">poreikiai, teikiama logopedo, </w:t>
            </w:r>
            <w:r w:rsidRPr="00F0144C">
              <w:rPr>
                <w:sz w:val="20"/>
              </w:rPr>
              <w:lastRenderedPageBreak/>
              <w:t>spec.</w:t>
            </w:r>
            <w:r w:rsidR="00CE7614" w:rsidRPr="00F0144C">
              <w:rPr>
                <w:sz w:val="20"/>
              </w:rPr>
              <w:t xml:space="preserve"> </w:t>
            </w:r>
            <w:r w:rsidRPr="00F0144C">
              <w:rPr>
                <w:sz w:val="20"/>
              </w:rPr>
              <w:t>pedagogo pagalba. Parengti pagalbos vaikui planai. Su planais pasirašytinai supažindinami  vaikų tėvai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26FE" w14:textId="77777777" w:rsidR="003E5DEF" w:rsidRDefault="003E5DEF">
            <w:pPr>
              <w:snapToGrid w:val="0"/>
              <w:jc w:val="center"/>
            </w:pPr>
          </w:p>
        </w:tc>
      </w:tr>
      <w:tr w:rsidR="003E5DEF" w14:paraId="63EFCE88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E7E0024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2D822E4" w14:textId="77777777" w:rsidR="003E5DEF" w:rsidRDefault="003E5DEF">
            <w:pPr>
              <w:jc w:val="both"/>
              <w:rPr>
                <w:bCs/>
                <w:lang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8BF7F6A" w14:textId="77777777" w:rsidR="003E5DEF" w:rsidRDefault="003E5DEF">
            <w:pPr>
              <w:jc w:val="both"/>
              <w:rPr>
                <w:bCs/>
                <w:lang w:eastAsia="lt-LT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7BF48" w14:textId="77777777" w:rsidR="003E5DEF" w:rsidRDefault="001E7C18">
            <w:pPr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03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E25B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Calibri"/>
                <w:szCs w:val="22"/>
              </w:rPr>
              <w:t xml:space="preserve">Kvalifikacijos tobulinimas: dalyvavimas seminaruose, mokymuose, skirtuose </w:t>
            </w:r>
            <w:proofErr w:type="spellStart"/>
            <w:r>
              <w:rPr>
                <w:rFonts w:eastAsia="Calibri"/>
                <w:szCs w:val="22"/>
              </w:rPr>
              <w:t>įtraukčiai</w:t>
            </w:r>
            <w:proofErr w:type="spellEnd"/>
            <w:r>
              <w:rPr>
                <w:rFonts w:eastAsia="Calibri"/>
                <w:szCs w:val="22"/>
              </w:rPr>
              <w:t xml:space="preserve"> švietime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958E" w14:textId="08E7FD58" w:rsidR="003E5DEF" w:rsidRDefault="001E7C18">
            <w:pPr>
              <w:jc w:val="both"/>
              <w:rPr>
                <w:rFonts w:eastAsia="MS Mincho;MS Gothic"/>
                <w:lang w:val="en-US"/>
              </w:rPr>
            </w:pPr>
            <w:r>
              <w:rPr>
                <w:bCs/>
                <w:lang w:eastAsia="lt-LT"/>
              </w:rPr>
              <w:t>Kvalifikaciją tobulinusių darbuotojų dali</w:t>
            </w:r>
            <w:r>
              <w:rPr>
                <w:bCs/>
                <w:lang w:val="en-US" w:eastAsia="lt-LT"/>
              </w:rPr>
              <w:t>s</w:t>
            </w:r>
            <w:r w:rsidR="00FA4CCA">
              <w:rPr>
                <w:bCs/>
                <w:lang w:val="en-US"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7098E" w14:textId="77777777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6636E" w14:textId="77777777" w:rsidR="003E5DEF" w:rsidRDefault="001E7C18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14815" w14:textId="77777777" w:rsidR="003E5DEF" w:rsidRDefault="001E7C18">
            <w:pPr>
              <w:snapToGrid w:val="0"/>
              <w:jc w:val="center"/>
            </w:pPr>
            <w:r>
              <w:rPr>
                <w:rFonts w:eastAsia="MS Mincho;MS Gothic"/>
              </w:rPr>
              <w:t>8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70E4B" w14:textId="667AB443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>Seminarai, mokymai:</w:t>
            </w:r>
          </w:p>
          <w:p w14:paraId="115C23B9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 xml:space="preserve">1.VŠĮ Savarankiški vaikai 2 d. mokymai ,,Kauno, Šiaulių ir Panevėžio regionų bendrojo </w:t>
            </w:r>
            <w:r w:rsidRPr="00F0144C">
              <w:rPr>
                <w:rFonts w:eastAsia="MS Mincho;MS Gothic"/>
                <w:sz w:val="20"/>
              </w:rPr>
              <w:t>ugdymo įstaigų specialistų ruošimas, vaikų turinčių autizmą integracijai į bendrojo ugdymo mokyklas”.</w:t>
            </w:r>
          </w:p>
          <w:p w14:paraId="16D326D5" w14:textId="137A042C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 xml:space="preserve">2.Kaip užtikrinti kokybišką </w:t>
            </w:r>
            <w:proofErr w:type="spellStart"/>
            <w:r w:rsidR="00CE7614" w:rsidRPr="00F0144C">
              <w:rPr>
                <w:rFonts w:eastAsia="MS Mincho;MS Gothic"/>
                <w:sz w:val="20"/>
              </w:rPr>
              <w:t>į</w:t>
            </w:r>
            <w:r w:rsidRPr="00F0144C">
              <w:rPr>
                <w:rFonts w:eastAsia="MS Mincho;MS Gothic"/>
                <w:sz w:val="20"/>
              </w:rPr>
              <w:t>traukųjį</w:t>
            </w:r>
            <w:proofErr w:type="spellEnd"/>
            <w:r w:rsidRPr="00F0144C">
              <w:rPr>
                <w:rFonts w:eastAsia="MS Mincho;MS Gothic"/>
                <w:sz w:val="20"/>
              </w:rPr>
              <w:t xml:space="preserve"> ugdymą švietimo įstaigoje?</w:t>
            </w:r>
          </w:p>
          <w:p w14:paraId="3D857CD1" w14:textId="37717235" w:rsidR="003E5DEF" w:rsidRPr="00FA4CCA" w:rsidRDefault="001E7C18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r w:rsidRPr="00F0144C">
              <w:rPr>
                <w:rFonts w:eastAsia="MS Mincho;MS Gothic"/>
                <w:sz w:val="20"/>
              </w:rPr>
              <w:t xml:space="preserve">3.Konferencija: </w:t>
            </w:r>
            <w:proofErr w:type="spellStart"/>
            <w:r w:rsidRPr="00F0144C">
              <w:rPr>
                <w:rFonts w:eastAsia="MS Mincho;MS Gothic"/>
                <w:sz w:val="20"/>
              </w:rPr>
              <w:t>Įtraukusis</w:t>
            </w:r>
            <w:proofErr w:type="spellEnd"/>
            <w:r w:rsidRPr="00F0144C">
              <w:rPr>
                <w:rFonts w:eastAsia="MS Mincho;MS Gothic"/>
                <w:sz w:val="20"/>
              </w:rPr>
              <w:t xml:space="preserve"> darželis 2023</w:t>
            </w:r>
            <w:r w:rsidR="00FA4CCA">
              <w:rPr>
                <w:rFonts w:eastAsia="MS Mincho;MS Gothic"/>
                <w:sz w:val="20"/>
                <w:lang w:val="en-US"/>
              </w:rPr>
              <w:t>”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223AF" w14:textId="77777777" w:rsidR="003E5DEF" w:rsidRDefault="003E5DEF">
            <w:pPr>
              <w:snapToGrid w:val="0"/>
              <w:jc w:val="center"/>
            </w:pPr>
          </w:p>
        </w:tc>
      </w:tr>
      <w:tr w:rsidR="003E5DEF" w14:paraId="319CEA97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D32F12" w14:textId="77777777" w:rsidR="003E5DEF" w:rsidRDefault="001E7C18">
            <w:pPr>
              <w:jc w:val="center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DC17C17" w14:textId="77777777" w:rsidR="003E5DEF" w:rsidRDefault="001E7C18">
            <w:pPr>
              <w:jc w:val="both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2C23AD4" w14:textId="77777777" w:rsidR="003E5DEF" w:rsidRDefault="001E7C18">
            <w:pPr>
              <w:jc w:val="both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2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057918A" w14:textId="77777777" w:rsidR="003E5DEF" w:rsidRPr="000E3BAF" w:rsidRDefault="001E7C18">
            <w:pPr>
              <w:snapToGrid w:val="0"/>
              <w:jc w:val="both"/>
              <w:rPr>
                <w:rFonts w:eastAsia="MS Mincho;MS Gothic"/>
              </w:rPr>
            </w:pPr>
            <w:r w:rsidRPr="000E3BAF">
              <w:rPr>
                <w:rFonts w:eastAsia="MS Mincho;MS Gothic"/>
              </w:rPr>
              <w:t xml:space="preserve">Įgyvendinti socialinius emocinius </w:t>
            </w:r>
            <w:r w:rsidRPr="000E3BAF">
              <w:rPr>
                <w:rFonts w:eastAsia="MS Mincho;MS Gothic"/>
              </w:rPr>
              <w:t>gebėjimus stiprinančias programas ir projektu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A77094B" w14:textId="4032DDA2" w:rsidR="003E5DEF" w:rsidRPr="000E3BAF" w:rsidRDefault="001E7C18">
            <w:pPr>
              <w:jc w:val="both"/>
              <w:rPr>
                <w:rFonts w:eastAsia="MS Mincho;MS Gothic"/>
              </w:rPr>
            </w:pPr>
            <w:r w:rsidRPr="000E3BAF">
              <w:rPr>
                <w:rFonts w:eastAsia="MS Mincho;MS Gothic"/>
              </w:rPr>
              <w:t xml:space="preserve">Įgyvendintų programų ir projektų </w:t>
            </w:r>
            <w:r w:rsidR="00FA4CCA" w:rsidRPr="000E3BAF">
              <w:rPr>
                <w:rFonts w:eastAsia="MS Mincho;MS Gothic"/>
              </w:rPr>
              <w:t>skaičius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3AC3187" w14:textId="54B93A19" w:rsidR="003E5DEF" w:rsidRPr="000E3BAF" w:rsidRDefault="00803BE4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FF4D31F" w14:textId="736DD3CE" w:rsidR="003E5DEF" w:rsidRPr="000E3BAF" w:rsidRDefault="001E7C18">
            <w:pPr>
              <w:snapToGrid w:val="0"/>
              <w:jc w:val="center"/>
              <w:rPr>
                <w:rFonts w:eastAsia="MS Mincho;MS Gothic"/>
              </w:rPr>
            </w:pPr>
            <w:r w:rsidRPr="000E3BAF">
              <w:rPr>
                <w:rFonts w:eastAsia="MS Mincho;MS Gothic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E54263F" w14:textId="57638789" w:rsidR="003E5DEF" w:rsidRPr="000E3BAF" w:rsidRDefault="001E7C18">
            <w:pPr>
              <w:snapToGrid w:val="0"/>
              <w:jc w:val="center"/>
              <w:rPr>
                <w:rFonts w:eastAsia="MS Mincho;MS Gothic"/>
              </w:rPr>
            </w:pPr>
            <w:r w:rsidRPr="000E3BAF">
              <w:rPr>
                <w:rFonts w:eastAsia="MS Mincho;MS Gothic"/>
              </w:rPr>
              <w:t>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D4C44DB" w14:textId="77777777" w:rsidR="003E5DEF" w:rsidRPr="000E3BAF" w:rsidRDefault="001E7C18">
            <w:pPr>
              <w:snapToGrid w:val="0"/>
              <w:rPr>
                <w:rFonts w:eastAsia="MS Mincho;MS Gothic"/>
              </w:rPr>
            </w:pPr>
            <w:r w:rsidRPr="000E3BAF">
              <w:rPr>
                <w:rFonts w:eastAsia="MS Mincho;MS Gothic"/>
              </w:rPr>
              <w:t>Įgyvendint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FA7D11" w14:textId="77777777" w:rsidR="003E5DEF" w:rsidRPr="000E3BAF" w:rsidRDefault="003E5DEF">
            <w:pPr>
              <w:snapToGrid w:val="0"/>
              <w:jc w:val="center"/>
              <w:rPr>
                <w:rFonts w:eastAsia="MS Mincho;MS Gothic"/>
              </w:rPr>
            </w:pPr>
          </w:p>
        </w:tc>
      </w:tr>
      <w:tr w:rsidR="003E5DEF" w14:paraId="6D27D061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BE06E9B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C0022A7" w14:textId="77777777" w:rsidR="003E5DEF" w:rsidRDefault="003E5DEF">
            <w:pPr>
              <w:jc w:val="both"/>
              <w:rPr>
                <w:bCs/>
                <w:lang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C3E1B56" w14:textId="77777777" w:rsidR="003E5DEF" w:rsidRDefault="003E5DEF">
            <w:pPr>
              <w:jc w:val="both"/>
              <w:rPr>
                <w:bCs/>
                <w:lang w:eastAsia="lt-LT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B94B4" w14:textId="77777777" w:rsidR="003E5DEF" w:rsidRDefault="001E7C18">
            <w:pPr>
              <w:snapToGrid w:val="0"/>
              <w:jc w:val="both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eastAsia="lt-LT"/>
              </w:rPr>
              <w:t>01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4646E" w14:textId="38AE245F" w:rsidR="003E5DEF" w:rsidRDefault="001E7C18">
            <w:pPr>
              <w:snapToGrid w:val="0"/>
              <w:jc w:val="both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</w:rPr>
              <w:t xml:space="preserve">Nuosekliųjų ankstyvosios smurto ir patyčių </w:t>
            </w:r>
            <w:proofErr w:type="spellStart"/>
            <w:r>
              <w:rPr>
                <w:rFonts w:eastAsia="MS Mincho;MS Gothic"/>
              </w:rPr>
              <w:t>prevencijų</w:t>
            </w:r>
            <w:proofErr w:type="spellEnd"/>
            <w:r>
              <w:rPr>
                <w:rFonts w:eastAsia="MS Mincho;MS Gothic"/>
              </w:rPr>
              <w:t xml:space="preserve"> programų „</w:t>
            </w:r>
            <w:proofErr w:type="spellStart"/>
            <w:r>
              <w:rPr>
                <w:rFonts w:eastAsia="MS Mincho;MS Gothic"/>
              </w:rPr>
              <w:t>Kimochi</w:t>
            </w:r>
            <w:proofErr w:type="spellEnd"/>
            <w:r w:rsidR="00534D68">
              <w:rPr>
                <w:rFonts w:eastAsia="MS Mincho;MS Gothic"/>
                <w:lang w:val="en-US"/>
              </w:rPr>
              <w:t>”</w:t>
            </w:r>
            <w:r>
              <w:rPr>
                <w:rFonts w:eastAsia="MS Mincho;MS Gothic"/>
              </w:rPr>
              <w:t>, „</w:t>
            </w:r>
            <w:proofErr w:type="spellStart"/>
            <w:r>
              <w:rPr>
                <w:rFonts w:eastAsia="MS Mincho;MS Gothic"/>
              </w:rPr>
              <w:t>Zipio</w:t>
            </w:r>
            <w:proofErr w:type="spellEnd"/>
            <w:r>
              <w:rPr>
                <w:rFonts w:eastAsia="MS Mincho;MS Gothic"/>
              </w:rPr>
              <w:t xml:space="preserve"> draugai</w:t>
            </w:r>
            <w:r w:rsidR="00534D68">
              <w:rPr>
                <w:rFonts w:eastAsia="MS Mincho;MS Gothic"/>
                <w:lang w:val="en-US"/>
              </w:rPr>
              <w:t>”</w:t>
            </w:r>
            <w:r>
              <w:rPr>
                <w:rFonts w:eastAsia="MS Mincho;MS Gothic"/>
              </w:rPr>
              <w:t xml:space="preserve"> , „Mėnuo be patyčių</w:t>
            </w:r>
            <w:r w:rsidR="00534D68">
              <w:rPr>
                <w:rFonts w:eastAsia="MS Mincho;MS Gothic"/>
                <w:lang w:val="en-US"/>
              </w:rPr>
              <w:t>”</w:t>
            </w:r>
            <w:r>
              <w:rPr>
                <w:rFonts w:eastAsia="MS Mincho;MS Gothic"/>
              </w:rPr>
              <w:t xml:space="preserve"> vykdyma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9BC9" w14:textId="16515B78" w:rsidR="003E5DEF" w:rsidRDefault="001E7C18">
            <w:pPr>
              <w:jc w:val="both"/>
              <w:rPr>
                <w:rFonts w:eastAsia="MS Mincho;MS Gothic"/>
                <w:lang w:eastAsia="lt-LT"/>
              </w:rPr>
            </w:pPr>
            <w:r>
              <w:rPr>
                <w:bCs/>
                <w:lang w:eastAsia="lt-LT"/>
              </w:rPr>
              <w:t xml:space="preserve">Grupių, </w:t>
            </w:r>
            <w:r>
              <w:rPr>
                <w:bCs/>
                <w:lang w:eastAsia="lt-LT"/>
              </w:rPr>
              <w:t>dalyvaujančių socialinio emocinio ugdymo, sveikatos stiprinimo programose, dalis</w:t>
            </w:r>
            <w:r w:rsidR="00FA4CCA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E6754" w14:textId="77777777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EDE47" w14:textId="77777777" w:rsidR="003E5DEF" w:rsidRDefault="001E7C18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1EB0" w14:textId="77777777" w:rsidR="003E5DEF" w:rsidRDefault="001E7C18">
            <w:pPr>
              <w:snapToGrid w:val="0"/>
              <w:jc w:val="center"/>
            </w:pPr>
            <w:r>
              <w:rPr>
                <w:rFonts w:eastAsia="MS Mincho;MS Gothic"/>
              </w:rPr>
              <w:t>7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180F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  <w:lang w:val="fr-FR"/>
              </w:rPr>
            </w:pPr>
            <w:r w:rsidRPr="00F0144C">
              <w:rPr>
                <w:sz w:val="20"/>
                <w:lang w:val="fr-FR"/>
              </w:rPr>
              <w:t>Įgyvendintos socialinio-emocinio ugdymo programos. Sprendžiamos vaikų emocinio elgesio problemos, atliekamos vaikų, turinčių kompleksinių sutrikimų atvejų analizė</w:t>
            </w:r>
            <w:r w:rsidRPr="00F0144C">
              <w:rPr>
                <w:sz w:val="20"/>
                <w:lang w:val="fr-FR"/>
              </w:rPr>
              <w:t>s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D449" w14:textId="77777777" w:rsidR="003E5DEF" w:rsidRDefault="003E5DEF">
            <w:pPr>
              <w:snapToGrid w:val="0"/>
              <w:jc w:val="center"/>
            </w:pPr>
          </w:p>
        </w:tc>
      </w:tr>
      <w:tr w:rsidR="003E5DEF" w14:paraId="1B19DBAA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B720D9A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180AA3B" w14:textId="77777777" w:rsidR="003E5DEF" w:rsidRDefault="003E5DEF">
            <w:pPr>
              <w:jc w:val="both"/>
              <w:rPr>
                <w:bCs/>
                <w:lang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00F78BE" w14:textId="77777777" w:rsidR="003E5DEF" w:rsidRDefault="003E5DEF">
            <w:pPr>
              <w:jc w:val="both"/>
              <w:rPr>
                <w:bCs/>
                <w:lang w:eastAsia="lt-LT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7ECA8" w14:textId="77777777" w:rsidR="003E5DEF" w:rsidRDefault="001E7C18">
            <w:pPr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02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EEEDA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Calibri"/>
                <w:szCs w:val="24"/>
              </w:rPr>
              <w:t>Prevencinių veiklų organizavimas, įtraukiant tėvus: renginiai, skirti Tolerancijos dienai, Pasaulinei psichikos sveikatos dienai, Šeimos dienai paminėti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E0AEC" w14:textId="78FFC7F1" w:rsidR="003E5DEF" w:rsidRDefault="001E7C18">
            <w:pPr>
              <w:snapToGrid w:val="0"/>
              <w:jc w:val="both"/>
              <w:rPr>
                <w:rFonts w:eastAsia="MS Mincho;MS Gothic"/>
                <w:lang w:eastAsia="lt-LT"/>
              </w:rPr>
            </w:pPr>
            <w:r>
              <w:rPr>
                <w:bCs/>
                <w:lang w:eastAsia="lt-LT"/>
              </w:rPr>
              <w:t xml:space="preserve">Vaikų ir tėvų dalyvaujančių socialinio emocinio ugdymo, sveikatos stiprinimo programose, </w:t>
            </w:r>
            <w:r>
              <w:rPr>
                <w:bCs/>
                <w:lang w:eastAsia="lt-LT"/>
              </w:rPr>
              <w:t>dalis</w:t>
            </w:r>
            <w:r w:rsidR="00FA4CCA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5BE9A" w14:textId="77777777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DDCA1" w14:textId="77777777" w:rsidR="003E5DEF" w:rsidRDefault="001E7C18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5FFA7" w14:textId="77777777" w:rsidR="003E5DEF" w:rsidRDefault="001E7C18">
            <w:pPr>
              <w:snapToGrid w:val="0"/>
              <w:jc w:val="center"/>
            </w:pPr>
            <w:r>
              <w:rPr>
                <w:rFonts w:eastAsia="MS Mincho;MS Gothic"/>
              </w:rPr>
              <w:t>5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D8A8E" w14:textId="2F60C82B" w:rsidR="003E5DEF" w:rsidRPr="00F0144C" w:rsidRDefault="001E7C18">
            <w:pPr>
              <w:snapToGrid w:val="0"/>
              <w:jc w:val="both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>Tolerancijos dienai paminėti: Projektas-edukacinė programa ,,Maža švieselė tamsoje”. Paroda ,,Žibintų įvairovė” (įstaigos tėvelio</w:t>
            </w:r>
            <w:r w:rsidR="00112F3A" w:rsidRPr="00F0144C">
              <w:rPr>
                <w:rFonts w:eastAsia="MS Mincho;MS Gothic"/>
                <w:sz w:val="20"/>
              </w:rPr>
              <w:t xml:space="preserve"> surinktos </w:t>
            </w:r>
            <w:r w:rsidR="00CE7614" w:rsidRPr="00F0144C">
              <w:rPr>
                <w:rFonts w:eastAsia="MS Mincho;MS Gothic"/>
                <w:sz w:val="20"/>
              </w:rPr>
              <w:t xml:space="preserve">žibintų </w:t>
            </w:r>
            <w:r w:rsidR="00112F3A" w:rsidRPr="00F0144C">
              <w:rPr>
                <w:rFonts w:eastAsia="MS Mincho;MS Gothic"/>
                <w:sz w:val="20"/>
              </w:rPr>
              <w:t xml:space="preserve">kolekcijos </w:t>
            </w:r>
            <w:r w:rsidRPr="00F0144C">
              <w:rPr>
                <w:rFonts w:eastAsia="MS Mincho;MS Gothic"/>
                <w:sz w:val="20"/>
              </w:rPr>
              <w:t xml:space="preserve"> paroda).</w:t>
            </w:r>
          </w:p>
          <w:p w14:paraId="684917BD" w14:textId="1911F1E2" w:rsidR="003E5DEF" w:rsidRPr="00F0144C" w:rsidRDefault="001E7C18">
            <w:pPr>
              <w:snapToGrid w:val="0"/>
              <w:jc w:val="both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>Šeimos sporto šventė “Aš ir mano šeima”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0A9AB" w14:textId="77777777" w:rsidR="003E5DEF" w:rsidRDefault="003E5DEF">
            <w:pPr>
              <w:snapToGrid w:val="0"/>
              <w:jc w:val="center"/>
            </w:pPr>
          </w:p>
        </w:tc>
      </w:tr>
      <w:tr w:rsidR="003E5DEF" w14:paraId="1561A235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A0CDABB" w14:textId="77777777" w:rsidR="003E5DEF" w:rsidRPr="00D415A8" w:rsidRDefault="001E7C18">
            <w:pPr>
              <w:jc w:val="center"/>
              <w:rPr>
                <w:b/>
                <w:lang w:val="en-US" w:eastAsia="lt-LT"/>
              </w:rPr>
            </w:pPr>
            <w:r w:rsidRPr="00D415A8">
              <w:rPr>
                <w:b/>
                <w:lang w:val="en-US" w:eastAsia="lt-LT"/>
              </w:rPr>
              <w:lastRenderedPageBreak/>
              <w:t>0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A3006D5" w14:textId="77777777" w:rsidR="003E5DEF" w:rsidRPr="00D415A8" w:rsidRDefault="001E7C18">
            <w:pPr>
              <w:jc w:val="both"/>
              <w:rPr>
                <w:b/>
                <w:lang w:val="en-US" w:eastAsia="lt-LT"/>
              </w:rPr>
            </w:pPr>
            <w:r w:rsidRPr="00D415A8">
              <w:rPr>
                <w:b/>
                <w:lang w:val="en-US" w:eastAsia="lt-LT"/>
              </w:rPr>
              <w:t>03</w:t>
            </w:r>
          </w:p>
        </w:tc>
        <w:tc>
          <w:tcPr>
            <w:tcW w:w="5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D4D4"/>
          </w:tcPr>
          <w:p w14:paraId="4F82FD7C" w14:textId="77777777" w:rsidR="003E5DEF" w:rsidRPr="00D415A8" w:rsidRDefault="001E7C18">
            <w:pPr>
              <w:snapToGrid w:val="0"/>
              <w:jc w:val="both"/>
              <w:rPr>
                <w:rFonts w:eastAsia="Calibri"/>
                <w:b/>
                <w:szCs w:val="24"/>
              </w:rPr>
            </w:pPr>
            <w:r w:rsidRPr="00D415A8">
              <w:rPr>
                <w:rFonts w:eastAsia="Calibri"/>
                <w:b/>
                <w:szCs w:val="22"/>
              </w:rPr>
              <w:t xml:space="preserve">Organizuoti </w:t>
            </w:r>
            <w:r w:rsidRPr="00D415A8">
              <w:rPr>
                <w:rFonts w:eastAsia="Calibri"/>
                <w:b/>
                <w:szCs w:val="22"/>
              </w:rPr>
              <w:t>bendruomenės sveikatingumo plėtojimo veikla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D4D4"/>
          </w:tcPr>
          <w:p w14:paraId="6F434B4C" w14:textId="5B6B3950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rFonts w:eastAsia="Calibri"/>
                <w:szCs w:val="22"/>
                <w:lang w:eastAsia="en-US"/>
              </w:rPr>
              <w:t>Bendruomenės, įsitraukusios į programą, dalis</w:t>
            </w:r>
            <w:r w:rsidR="00FE6DA8">
              <w:rPr>
                <w:rFonts w:eastAsia="Calibri"/>
                <w:szCs w:val="22"/>
                <w:lang w:eastAsia="en-US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D4D4"/>
          </w:tcPr>
          <w:p w14:paraId="03AC86DE" w14:textId="77777777" w:rsidR="003E5DEF" w:rsidRDefault="001E7C18">
            <w:pPr>
              <w:snapToGrid w:val="0"/>
              <w:jc w:val="both"/>
              <w:rPr>
                <w:rFonts w:eastAsia="MS Mincho;MS Gothic"/>
                <w:lang w:eastAsia="lt-LT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D4D4"/>
          </w:tcPr>
          <w:p w14:paraId="0CBEA7A0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D4D4"/>
          </w:tcPr>
          <w:p w14:paraId="093168B7" w14:textId="77777777" w:rsidR="003E5DEF" w:rsidRDefault="001E7C18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9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D4D4"/>
          </w:tcPr>
          <w:p w14:paraId="478AE1D0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proofErr w:type="spellStart"/>
            <w:r w:rsidRPr="00F0144C">
              <w:rPr>
                <w:sz w:val="20"/>
                <w:lang w:val="en-US"/>
              </w:rPr>
              <w:t>Įgyvendin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14:paraId="3605BE48" w14:textId="77777777" w:rsidR="003E5DEF" w:rsidRDefault="003E5DEF">
            <w:pPr>
              <w:snapToGrid w:val="0"/>
              <w:jc w:val="center"/>
            </w:pPr>
          </w:p>
        </w:tc>
      </w:tr>
      <w:tr w:rsidR="003E5DEF" w14:paraId="4EE15936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D987AC2" w14:textId="77777777" w:rsidR="003E5DEF" w:rsidRDefault="001E7C18">
            <w:pPr>
              <w:jc w:val="center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DAA4476" w14:textId="77777777" w:rsidR="003E5DEF" w:rsidRDefault="001E7C18">
            <w:pPr>
              <w:jc w:val="both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4811307E" w14:textId="77777777" w:rsidR="003E5DEF" w:rsidRDefault="001E7C18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01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/>
          </w:tcPr>
          <w:p w14:paraId="567E3281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Calibri"/>
                <w:bCs/>
                <w:szCs w:val="22"/>
              </w:rPr>
              <w:t xml:space="preserve">Sveikos gyvensenos programos tobulinimas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2646BCF" w14:textId="3B829498" w:rsidR="003E5DEF" w:rsidRDefault="001E7C1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lt-LT"/>
              </w:rPr>
              <w:t xml:space="preserve">Bendruomenės, įsitraukusios </w:t>
            </w:r>
            <w:r>
              <w:rPr>
                <w:bCs/>
                <w:lang w:val="en-US" w:eastAsia="lt-LT"/>
              </w:rPr>
              <w:t>į</w:t>
            </w:r>
            <w:r>
              <w:rPr>
                <w:bCs/>
                <w:lang w:eastAsia="lt-LT"/>
              </w:rPr>
              <w:t xml:space="preserve"> programos tobulinimą, dali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188C216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68A9053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CCF7AD2" w14:textId="77777777" w:rsidR="003E5DEF" w:rsidRDefault="001E7C18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9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EA7ACBF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proofErr w:type="spellStart"/>
            <w:r w:rsidRPr="00F0144C">
              <w:rPr>
                <w:sz w:val="20"/>
                <w:lang w:val="en-US"/>
              </w:rPr>
              <w:t>Įgyvendin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19AE8CA" w14:textId="77777777" w:rsidR="003E5DEF" w:rsidRDefault="003E5DEF">
            <w:pPr>
              <w:snapToGrid w:val="0"/>
              <w:jc w:val="center"/>
            </w:pPr>
          </w:p>
        </w:tc>
      </w:tr>
      <w:tr w:rsidR="003E5DEF" w14:paraId="07DA2813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6283F90" w14:textId="77777777" w:rsidR="003E5DEF" w:rsidRDefault="003E5DEF">
            <w:pPr>
              <w:jc w:val="center"/>
              <w:rPr>
                <w:bCs/>
                <w:lang w:val="en-US"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11B5413" w14:textId="77777777" w:rsidR="003E5DEF" w:rsidRDefault="003E5DEF">
            <w:pPr>
              <w:jc w:val="both"/>
              <w:rPr>
                <w:bCs/>
                <w:lang w:val="en-US"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507531CC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04313B" w14:textId="77777777" w:rsidR="003E5DEF" w:rsidRDefault="001E7C18">
            <w:pPr>
              <w:snapToGrid w:val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AE18145" w14:textId="4F316E16" w:rsidR="003E5DEF" w:rsidRPr="00534D68" w:rsidRDefault="001E7C18">
            <w:pPr>
              <w:snapToGrid w:val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Projektų įgyvendinimas „Žalioji palangė</w:t>
            </w:r>
            <w:r w:rsidR="00534D68">
              <w:rPr>
                <w:szCs w:val="24"/>
                <w:lang w:val="en-US"/>
              </w:rPr>
              <w:t>”</w:t>
            </w:r>
            <w:r>
              <w:rPr>
                <w:szCs w:val="24"/>
              </w:rPr>
              <w:t>, „Mano pojūčių pasaulyje</w:t>
            </w:r>
            <w:r w:rsidR="00534D68">
              <w:rPr>
                <w:szCs w:val="24"/>
                <w:lang w:val="en-US"/>
              </w:rPr>
              <w:t>”</w:t>
            </w:r>
            <w:r>
              <w:rPr>
                <w:szCs w:val="24"/>
              </w:rPr>
              <w:t>, „Miško takeliu</w:t>
            </w:r>
            <w:r w:rsidR="00534D68">
              <w:rPr>
                <w:szCs w:val="24"/>
                <w:lang w:val="en-US"/>
              </w:rPr>
              <w:t>”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90FEE" w14:textId="1B8B5F97" w:rsidR="003E5DEF" w:rsidRDefault="001E7C18">
            <w:pPr>
              <w:snapToGrid w:val="0"/>
              <w:jc w:val="both"/>
              <w:rPr>
                <w:rFonts w:eastAsia="MS Mincho;MS Gothic"/>
                <w:lang w:eastAsia="lt-LT"/>
              </w:rPr>
            </w:pPr>
            <w:r>
              <w:rPr>
                <w:bCs/>
                <w:lang w:eastAsia="lt-LT"/>
              </w:rPr>
              <w:t>Projektuose dalyvaujančių vaikų skaičius</w:t>
            </w:r>
            <w:r w:rsidR="00FE6DA8">
              <w:rPr>
                <w:bCs/>
                <w:lang w:eastAsia="lt-LT"/>
              </w:rPr>
              <w:t>.</w:t>
            </w:r>
            <w:r>
              <w:rPr>
                <w:bCs/>
                <w:lang w:eastAsia="lt-LT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EB76" w14:textId="236135E0" w:rsidR="003E5DEF" w:rsidRDefault="002B74C1">
            <w:pPr>
              <w:jc w:val="both"/>
              <w:rPr>
                <w:bCs/>
                <w:lang w:eastAsia="lt-LT"/>
              </w:rPr>
            </w:pPr>
            <w:proofErr w:type="spellStart"/>
            <w:r>
              <w:rPr>
                <w:rFonts w:eastAsia="MS Mincho;MS Gothic"/>
              </w:rPr>
              <w:t>asm</w:t>
            </w:r>
            <w:proofErr w:type="spellEnd"/>
            <w:r>
              <w:rPr>
                <w:rFonts w:eastAsia="MS Mincho;MS Gothic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9EB14" w14:textId="7261ED04" w:rsidR="003E5DEF" w:rsidRDefault="001E7C18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t>17</w:t>
            </w:r>
            <w:r w:rsidR="002B74C1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C369B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rFonts w:eastAsia="MS Mincho;MS Gothic"/>
              </w:rPr>
              <w:t>17</w:t>
            </w:r>
            <w:r>
              <w:rPr>
                <w:rFonts w:eastAsia="MS Mincho;MS Gothic"/>
                <w:lang w:val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B812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Įgyvendinti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projektai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:,,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Žalioji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palangė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”, ,,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Miško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takeliu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”, ,,Mano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pojūčių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pasaulyje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”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4343" w14:textId="77777777" w:rsidR="003E5DEF" w:rsidRDefault="003E5DEF">
            <w:pPr>
              <w:snapToGrid w:val="0"/>
              <w:jc w:val="center"/>
            </w:pPr>
          </w:p>
        </w:tc>
      </w:tr>
      <w:tr w:rsidR="003E5DEF" w14:paraId="3D252484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740265C" w14:textId="77777777" w:rsidR="003E5DEF" w:rsidRDefault="003E5DEF">
            <w:pPr>
              <w:jc w:val="center"/>
              <w:rPr>
                <w:bCs/>
                <w:lang w:val="en-US"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30C7FDF" w14:textId="77777777" w:rsidR="003E5DEF" w:rsidRDefault="003E5DEF">
            <w:pPr>
              <w:jc w:val="both"/>
              <w:rPr>
                <w:bCs/>
                <w:lang w:val="en-US"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21926FCC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9D79A2A" w14:textId="77777777" w:rsidR="003E5DEF" w:rsidRDefault="001E7C18">
            <w:pPr>
              <w:snapToGrid w:val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2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F41E173" w14:textId="00F67D00" w:rsidR="003E5DEF" w:rsidRPr="00534D68" w:rsidRDefault="001E7C18">
            <w:pPr>
              <w:snapToGrid w:val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Edukacinių </w:t>
            </w:r>
            <w:r>
              <w:rPr>
                <w:szCs w:val="24"/>
              </w:rPr>
              <w:t>sveikatingumo valandėlių organizavimas kartu su visuomenės specialiste „Sveikos mitybos dienos</w:t>
            </w:r>
            <w:r w:rsidR="00534D68">
              <w:rPr>
                <w:szCs w:val="24"/>
                <w:lang w:val="en-US"/>
              </w:rPr>
              <w:t>”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2C85B" w14:textId="4CDEEB90" w:rsidR="003E5DEF" w:rsidRDefault="001E7C18">
            <w:pPr>
              <w:jc w:val="both"/>
              <w:rPr>
                <w:rFonts w:eastAsia="MS Mincho;MS Gothic"/>
                <w:lang w:eastAsia="lt-LT"/>
              </w:rPr>
            </w:pPr>
            <w:r>
              <w:rPr>
                <w:bCs/>
                <w:lang w:eastAsia="lt-LT"/>
              </w:rPr>
              <w:t>Sveikatingumo valandėles lankančių ikimokyklinio amžiaus vaikų skaičiu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CFACB" w14:textId="73BBAD72" w:rsidR="003E5DEF" w:rsidRDefault="00035F86">
            <w:pPr>
              <w:jc w:val="both"/>
              <w:rPr>
                <w:bCs/>
                <w:lang w:eastAsia="lt-LT"/>
              </w:rPr>
            </w:pPr>
            <w:proofErr w:type="spellStart"/>
            <w:r>
              <w:rPr>
                <w:rFonts w:eastAsia="MS Mincho;MS Gothic"/>
              </w:rPr>
              <w:t>asm</w:t>
            </w:r>
            <w:proofErr w:type="spellEnd"/>
            <w:r>
              <w:rPr>
                <w:rFonts w:eastAsia="MS Mincho;MS Gothic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DE5E8" w14:textId="69CE7164" w:rsidR="003E5DEF" w:rsidRDefault="001E7C18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17</w:t>
            </w:r>
            <w:r w:rsidR="00035F86">
              <w:rPr>
                <w:rFonts w:eastAsia="MS Mincho;MS Gothic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9DCE9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rFonts w:eastAsia="MS Mincho;MS Gothic"/>
              </w:rPr>
              <w:t>17</w:t>
            </w:r>
            <w:r>
              <w:rPr>
                <w:rFonts w:eastAsia="MS Mincho;MS Gothic"/>
                <w:lang w:val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C9223" w14:textId="77777777" w:rsidR="003E5DEF" w:rsidRPr="00F0144C" w:rsidRDefault="001E7C18">
            <w:pPr>
              <w:snapToGrid w:val="0"/>
              <w:rPr>
                <w:sz w:val="20"/>
                <w:lang w:val="en-US"/>
              </w:rPr>
            </w:pPr>
            <w:r w:rsidRPr="00F0144C">
              <w:rPr>
                <w:sz w:val="20"/>
                <w:lang w:val="en-US"/>
              </w:rPr>
              <w:t>,</w:t>
            </w:r>
            <w:proofErr w:type="gramStart"/>
            <w:r w:rsidRPr="00F0144C">
              <w:rPr>
                <w:sz w:val="20"/>
                <w:lang w:val="en-US"/>
              </w:rPr>
              <w:t>,</w:t>
            </w:r>
            <w:proofErr w:type="spellStart"/>
            <w:r w:rsidRPr="00F0144C">
              <w:rPr>
                <w:sz w:val="20"/>
                <w:lang w:val="en-US"/>
              </w:rPr>
              <w:t>Sveikos</w:t>
            </w:r>
            <w:proofErr w:type="spellEnd"/>
            <w:proofErr w:type="gram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gyvensenos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ir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sveikatos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stiprinimo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įgūdžių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ugdymas</w:t>
            </w:r>
            <w:proofErr w:type="spellEnd"/>
            <w:r w:rsidRPr="00F0144C">
              <w:rPr>
                <w:sz w:val="20"/>
                <w:lang w:val="en-US"/>
              </w:rPr>
              <w:t xml:space="preserve">”. </w:t>
            </w:r>
            <w:proofErr w:type="spellStart"/>
            <w:r w:rsidRPr="00F0144C">
              <w:rPr>
                <w:sz w:val="20"/>
                <w:lang w:val="en-US"/>
              </w:rPr>
              <w:t>Vaikams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sudaromos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sąlygos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sportuoti</w:t>
            </w:r>
            <w:proofErr w:type="spellEnd"/>
            <w:r w:rsidRPr="00F0144C">
              <w:rPr>
                <w:sz w:val="20"/>
                <w:lang w:val="en-US"/>
              </w:rPr>
              <w:t xml:space="preserve">. </w:t>
            </w:r>
            <w:proofErr w:type="spellStart"/>
            <w:r w:rsidRPr="00F0144C">
              <w:rPr>
                <w:sz w:val="20"/>
                <w:lang w:val="en-US"/>
              </w:rPr>
              <w:t>Vaikai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maitinami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ekologiškais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produktais</w:t>
            </w:r>
            <w:proofErr w:type="spellEnd"/>
            <w:r w:rsidRPr="00F0144C">
              <w:rPr>
                <w:sz w:val="20"/>
                <w:lang w:val="en-US"/>
              </w:rPr>
              <w:t xml:space="preserve">. </w:t>
            </w:r>
            <w:proofErr w:type="spellStart"/>
            <w:r w:rsidRPr="00F0144C">
              <w:rPr>
                <w:sz w:val="20"/>
                <w:lang w:val="en-US"/>
              </w:rPr>
              <w:t>Nuolat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vykdomi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įvairūs</w:t>
            </w:r>
            <w:proofErr w:type="spellEnd"/>
            <w:r w:rsidRPr="00F0144C">
              <w:rPr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sz w:val="20"/>
                <w:lang w:val="en-US"/>
              </w:rPr>
              <w:t>užsiėmimai</w:t>
            </w:r>
            <w:proofErr w:type="spellEnd"/>
            <w:r w:rsidRPr="00F0144C">
              <w:rPr>
                <w:sz w:val="20"/>
                <w:lang w:val="en-US"/>
              </w:rPr>
              <w:t xml:space="preserve">, </w:t>
            </w:r>
            <w:proofErr w:type="spellStart"/>
            <w:r w:rsidRPr="00F0144C">
              <w:rPr>
                <w:sz w:val="20"/>
                <w:lang w:val="en-US"/>
              </w:rPr>
              <w:t>projektai</w:t>
            </w:r>
            <w:proofErr w:type="spellEnd"/>
            <w:r w:rsidRPr="00F0144C">
              <w:rPr>
                <w:sz w:val="20"/>
                <w:lang w:val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2B19" w14:textId="77777777" w:rsidR="003E5DEF" w:rsidRDefault="003E5DEF">
            <w:pPr>
              <w:snapToGrid w:val="0"/>
              <w:jc w:val="center"/>
            </w:pPr>
          </w:p>
        </w:tc>
      </w:tr>
      <w:tr w:rsidR="003E5DEF" w14:paraId="2998E9FF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4F6ABE7" w14:textId="77777777" w:rsidR="003E5DEF" w:rsidRDefault="003E5DEF">
            <w:pPr>
              <w:jc w:val="center"/>
              <w:rPr>
                <w:bCs/>
                <w:lang w:val="en-US"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62D8F7E" w14:textId="77777777" w:rsidR="003E5DEF" w:rsidRDefault="003E5DEF">
            <w:pPr>
              <w:jc w:val="both"/>
              <w:rPr>
                <w:bCs/>
                <w:lang w:val="en-US"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6CE68EB1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3FD05CC" w14:textId="77777777" w:rsidR="003E5DEF" w:rsidRDefault="001E7C18">
            <w:pPr>
              <w:snapToGrid w:val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3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7CD459B8" w14:textId="77777777" w:rsidR="003E5DEF" w:rsidRDefault="001E7C18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Tėvų dalyvavimas organizuojamose parodose, sveikatingumo, sportiniuose renginiuose, projektuose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2D649" w14:textId="1EFFC6A3" w:rsidR="003E5DEF" w:rsidRDefault="001E7C18">
            <w:pPr>
              <w:jc w:val="both"/>
              <w:rPr>
                <w:rFonts w:eastAsia="MS Mincho;MS Gothic"/>
                <w:lang w:eastAsia="lt-LT"/>
              </w:rPr>
            </w:pPr>
            <w:r>
              <w:rPr>
                <w:bCs/>
                <w:lang w:eastAsia="lt-LT"/>
              </w:rPr>
              <w:t xml:space="preserve">Įstaigą lankančių ikimokyklinio </w:t>
            </w:r>
            <w:r>
              <w:rPr>
                <w:bCs/>
                <w:lang w:eastAsia="lt-LT"/>
              </w:rPr>
              <w:t>amžiaus vaikų ir tėvų dali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3A4D5" w14:textId="77777777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75207" w14:textId="77777777" w:rsidR="003E5DEF" w:rsidRDefault="001E7C18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2976F" w14:textId="77777777" w:rsidR="003E5DEF" w:rsidRDefault="001E7C18">
            <w:pPr>
              <w:snapToGrid w:val="0"/>
              <w:jc w:val="center"/>
            </w:pPr>
            <w:r>
              <w:rPr>
                <w:rFonts w:eastAsia="MS Mincho;MS Gothic"/>
              </w:rPr>
              <w:t>5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83C56" w14:textId="5F67BBD1" w:rsidR="003E5DEF" w:rsidRPr="00F0144C" w:rsidRDefault="001E7C18">
            <w:pPr>
              <w:snapToGrid w:val="0"/>
              <w:jc w:val="both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>Tėveliai</w:t>
            </w:r>
            <w:r w:rsidR="00112F3A" w:rsidRPr="00F0144C">
              <w:rPr>
                <w:rFonts w:eastAsia="MS Mincho;MS Gothic"/>
                <w:sz w:val="20"/>
              </w:rPr>
              <w:t xml:space="preserve">, seneliai </w:t>
            </w:r>
            <w:r w:rsidRPr="00F0144C">
              <w:rPr>
                <w:rFonts w:eastAsia="MS Mincho;MS Gothic"/>
                <w:sz w:val="20"/>
              </w:rPr>
              <w:t>dalyvavo edukacinėse pamokėlėse: ,,Gaminu kalėdinį žaisliuką”,</w:t>
            </w:r>
            <w:r w:rsidR="00A051A1" w:rsidRPr="00F0144C">
              <w:rPr>
                <w:rFonts w:eastAsia="MS Mincho;MS Gothic"/>
                <w:sz w:val="20"/>
              </w:rPr>
              <w:t xml:space="preserve"> </w:t>
            </w:r>
            <w:r w:rsidRPr="00F0144C">
              <w:rPr>
                <w:rFonts w:eastAsia="MS Mincho;MS Gothic"/>
                <w:sz w:val="20"/>
              </w:rPr>
              <w:t>,,Pasaka kitaip”, ,,Aš ir tėveliai”.</w:t>
            </w:r>
            <w:r w:rsidR="00112F3A" w:rsidRPr="00F0144C">
              <w:rPr>
                <w:rFonts w:eastAsia="MS Mincho;MS Gothic"/>
                <w:sz w:val="20"/>
              </w:rPr>
              <w:t xml:space="preserve"> </w:t>
            </w:r>
            <w:r w:rsidRPr="00F0144C">
              <w:rPr>
                <w:rFonts w:eastAsia="MS Mincho;MS Gothic"/>
                <w:sz w:val="20"/>
              </w:rPr>
              <w:t>,,Vasaros pramogos darželio kieme”; ,,Mano seneliai ir aš”, ,,Sportuok linksmai, gyvenk sveikai”</w:t>
            </w:r>
            <w:r w:rsidRPr="00F0144C">
              <w:rPr>
                <w:rFonts w:eastAsia="MS Mincho;MS Gothic"/>
                <w:sz w:val="20"/>
              </w:rPr>
              <w:t xml:space="preserve">, ,,Sportas-sveikata”, Projektas: ,,Miško takeliu”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A63A" w14:textId="77777777" w:rsidR="003E5DEF" w:rsidRDefault="003E5DEF">
            <w:pPr>
              <w:snapToGrid w:val="0"/>
              <w:jc w:val="center"/>
            </w:pPr>
          </w:p>
        </w:tc>
      </w:tr>
      <w:tr w:rsidR="003E5DEF" w14:paraId="2A74545E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A5596D4" w14:textId="77777777" w:rsidR="003E5DEF" w:rsidRDefault="001E7C18">
            <w:pPr>
              <w:jc w:val="center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0882FE2" w14:textId="77777777" w:rsidR="003E5DEF" w:rsidRDefault="001E7C18">
            <w:pPr>
              <w:jc w:val="both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33A1EE62" w14:textId="77777777" w:rsidR="003E5DEF" w:rsidRDefault="001E7C18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02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/>
          </w:tcPr>
          <w:p w14:paraId="6642F40D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Calibri"/>
                <w:bCs/>
                <w:szCs w:val="22"/>
              </w:rPr>
              <w:t>Dalyvavimas sveikatingumo projektuose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1997762" w14:textId="55740E17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Įstaigos, įsitraukimo į sveikatinimo projektus, dali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785AA37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DDFE1FD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0ED70DD" w14:textId="77777777" w:rsidR="003E5DEF" w:rsidRDefault="001E7C18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8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00FB2D8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proofErr w:type="spellStart"/>
            <w:r w:rsidRPr="00F0144C">
              <w:rPr>
                <w:sz w:val="20"/>
                <w:lang w:val="en-US"/>
              </w:rPr>
              <w:t>Įgyvendin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54CB2CE" w14:textId="77777777" w:rsidR="003E5DEF" w:rsidRDefault="003E5DEF">
            <w:pPr>
              <w:snapToGrid w:val="0"/>
              <w:jc w:val="center"/>
            </w:pPr>
          </w:p>
        </w:tc>
      </w:tr>
      <w:tr w:rsidR="003E5DEF" w14:paraId="18032AB5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BD55138" w14:textId="77777777" w:rsidR="003E5DEF" w:rsidRDefault="003E5DEF">
            <w:pPr>
              <w:jc w:val="center"/>
              <w:rPr>
                <w:bCs/>
                <w:lang w:val="en-US"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199BE97" w14:textId="77777777" w:rsidR="003E5DEF" w:rsidRDefault="003E5DEF">
            <w:pPr>
              <w:jc w:val="both"/>
              <w:rPr>
                <w:bCs/>
                <w:lang w:val="en-US"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12317A41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2BC976" w14:textId="77777777" w:rsidR="003E5DEF" w:rsidRDefault="001E7C18">
            <w:pPr>
              <w:snapToGrid w:val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DDC7009" w14:textId="065338CA" w:rsidR="003E5DEF" w:rsidRDefault="001E7C18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Dalyvauti Respublikiniame renginyje „Mažųjų žaidynės</w:t>
            </w:r>
            <w:r w:rsidR="00534D68">
              <w:rPr>
                <w:szCs w:val="24"/>
                <w:lang w:val="en-US"/>
              </w:rPr>
              <w:t>”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t>organizuojant veiklas įstaigoje ir rengiant ataskaita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2DDA4" w14:textId="604D6F01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Ugdytinių, dalyvaujančių veiklose, dali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A449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457D6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AAC59" w14:textId="77777777" w:rsidR="003E5DEF" w:rsidRDefault="001E7C18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8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2929F" w14:textId="3B089B27" w:rsidR="003E5DEF" w:rsidRPr="00F0144C" w:rsidRDefault="001E7C18">
            <w:pPr>
              <w:snapToGrid w:val="0"/>
              <w:jc w:val="both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>Įgyvendinti projektai: ,,</w:t>
            </w:r>
            <w:proofErr w:type="spellStart"/>
            <w:r w:rsidRPr="00F0144C">
              <w:rPr>
                <w:rFonts w:eastAsia="MS Mincho;MS Gothic"/>
                <w:sz w:val="20"/>
              </w:rPr>
              <w:t>Sveikatiada</w:t>
            </w:r>
            <w:proofErr w:type="spellEnd"/>
            <w:r w:rsidRPr="00F0144C">
              <w:rPr>
                <w:rFonts w:eastAsia="MS Mincho;MS Gothic"/>
                <w:sz w:val="20"/>
              </w:rPr>
              <w:t xml:space="preserve">”, respublikinis projektas ,,Mažųjų </w:t>
            </w:r>
            <w:r w:rsidRPr="00F0144C">
              <w:rPr>
                <w:rFonts w:eastAsia="MS Mincho;MS Gothic"/>
                <w:sz w:val="20"/>
              </w:rPr>
              <w:lastRenderedPageBreak/>
              <w:t>žaidynės”, ,,Solidarumo bėgimas”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B1C2" w14:textId="77777777" w:rsidR="003E5DEF" w:rsidRDefault="003E5DEF">
            <w:pPr>
              <w:snapToGrid w:val="0"/>
              <w:jc w:val="center"/>
            </w:pPr>
          </w:p>
        </w:tc>
      </w:tr>
      <w:tr w:rsidR="003E5DEF" w14:paraId="13B5974A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C8A2351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A79B1CA" w14:textId="77777777" w:rsidR="003E5DEF" w:rsidRDefault="003E5DEF">
            <w:pPr>
              <w:jc w:val="both"/>
              <w:rPr>
                <w:bCs/>
                <w:lang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59A68AA4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521A3DF" w14:textId="77777777" w:rsidR="003E5DEF" w:rsidRDefault="001E7C18">
            <w:pPr>
              <w:snapToGrid w:val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2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6988A3C" w14:textId="05DFCA47" w:rsidR="003E5DEF" w:rsidRDefault="001E7C18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ikti</w:t>
            </w:r>
            <w:proofErr w:type="spellEnd"/>
            <w:r>
              <w:rPr>
                <w:szCs w:val="24"/>
              </w:rPr>
              <w:t xml:space="preserve"> paraišką „Olimpinė </w:t>
            </w:r>
            <w:r w:rsidR="00FA4CCA">
              <w:rPr>
                <w:szCs w:val="24"/>
              </w:rPr>
              <w:t>karta</w:t>
            </w:r>
            <w:r w:rsidR="00FA4CCA">
              <w:rPr>
                <w:szCs w:val="24"/>
                <w:lang w:val="en-US"/>
              </w:rPr>
              <w:t xml:space="preserve">” </w:t>
            </w:r>
            <w:r w:rsidR="00FA4CCA">
              <w:rPr>
                <w:szCs w:val="24"/>
              </w:rPr>
              <w:t>konkursui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C130A" w14:textId="2796C940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rengtų paraiškų skaičiu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3280C" w14:textId="7A6C4B6F" w:rsidR="003E5DEF" w:rsidRDefault="00FE6DA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</w:t>
            </w:r>
            <w:r w:rsidR="00FA4CCA">
              <w:rPr>
                <w:rFonts w:eastAsia="MS Mincho;MS Gothic"/>
              </w:rPr>
              <w:t>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41DC9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7A885" w14:textId="77777777" w:rsidR="003E5DEF" w:rsidRDefault="001E7C18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8E3EF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Neįvykdy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3E22" w14:textId="77777777" w:rsidR="003E5DEF" w:rsidRPr="00CE7614" w:rsidRDefault="001E7C18">
            <w:pPr>
              <w:snapToGrid w:val="0"/>
              <w:rPr>
                <w:sz w:val="20"/>
              </w:rPr>
            </w:pPr>
            <w:r w:rsidRPr="00CE7614">
              <w:rPr>
                <w:sz w:val="20"/>
              </w:rPr>
              <w:t>Paraiška pateikta, bet negautas patvirtinimas iš Olimpinio komiteto.</w:t>
            </w:r>
          </w:p>
        </w:tc>
      </w:tr>
      <w:tr w:rsidR="003E5DEF" w14:paraId="6A669EEE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879ABCE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EC0C0F9" w14:textId="77777777" w:rsidR="003E5DEF" w:rsidRDefault="003E5DEF">
            <w:pPr>
              <w:jc w:val="both"/>
              <w:rPr>
                <w:bCs/>
                <w:lang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33B7E0B5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3447D6" w14:textId="77777777" w:rsidR="003E5DEF" w:rsidRDefault="001E7C18">
            <w:pPr>
              <w:snapToGrid w:val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3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0B4AC8A" w14:textId="16395F30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Vykdyti gerosios patirties sklaidą Sveikatą stiprinančių mokyklų tinkle</w:t>
            </w:r>
            <w:r w:rsidR="00035F86">
              <w:rPr>
                <w:rFonts w:eastAsia="Calibri"/>
                <w:bCs/>
                <w:szCs w:val="22"/>
              </w:rPr>
              <w:t>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C1522" w14:textId="6B64F3F5" w:rsidR="003E5DEF" w:rsidRDefault="00035F86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Renginių, kuriuose kolegos pasidalina gerąja patirtimi, skaičius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7B84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63957" w14:textId="3AC1A14D" w:rsidR="003E5DEF" w:rsidRDefault="00035F8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95E5" w14:textId="485BE930" w:rsidR="003E5DEF" w:rsidRDefault="00035F86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D637C" w14:textId="3F9BADD6" w:rsidR="003E5DEF" w:rsidRPr="00F0144C" w:rsidRDefault="001E7C18">
            <w:pPr>
              <w:snapToGrid w:val="0"/>
              <w:jc w:val="both"/>
              <w:rPr>
                <w:rFonts w:eastAsia="MS Mincho;MS Gothic"/>
                <w:sz w:val="20"/>
                <w:lang w:val="en-US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Dalyvauta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="00035F86">
              <w:rPr>
                <w:rFonts w:eastAsia="MS Mincho;MS Gothic"/>
                <w:sz w:val="20"/>
                <w:lang w:val="en-US"/>
              </w:rPr>
              <w:t>ir</w:t>
            </w:r>
            <w:proofErr w:type="spellEnd"/>
            <w:r w:rsidR="00035F86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="00035F86">
              <w:rPr>
                <w:rFonts w:eastAsia="MS Mincho;MS Gothic"/>
                <w:sz w:val="20"/>
                <w:lang w:val="en-US"/>
              </w:rPr>
              <w:t>dalintasi</w:t>
            </w:r>
            <w:proofErr w:type="spellEnd"/>
            <w:r w:rsidR="00035F86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="00035F86">
              <w:rPr>
                <w:rFonts w:eastAsia="MS Mincho;MS Gothic"/>
                <w:sz w:val="20"/>
                <w:lang w:val="en-US"/>
              </w:rPr>
              <w:t>gerąja</w:t>
            </w:r>
            <w:proofErr w:type="spellEnd"/>
            <w:r w:rsidR="00035F86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="00035F86">
              <w:rPr>
                <w:rFonts w:eastAsia="MS Mincho;MS Gothic"/>
                <w:sz w:val="20"/>
                <w:lang w:val="en-US"/>
              </w:rPr>
              <w:t>patirtimi</w:t>
            </w:r>
            <w:proofErr w:type="spellEnd"/>
            <w:r w:rsidR="00035F86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sveikatą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stiprinančių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mokyklų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tinklo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renginiuose</w:t>
            </w:r>
            <w:proofErr w:type="spellEnd"/>
            <w:proofErr w:type="gramStart"/>
            <w:r w:rsidR="006408BF">
              <w:rPr>
                <w:rFonts w:eastAsia="MS Mincho;MS Gothic"/>
                <w:sz w:val="20"/>
                <w:lang w:val="en-US"/>
              </w:rPr>
              <w:t>: ,,</w:t>
            </w:r>
            <w:proofErr w:type="spellStart"/>
            <w:proofErr w:type="gramEnd"/>
            <w:r w:rsidR="006408BF">
              <w:rPr>
                <w:rFonts w:eastAsia="MS Mincho;MS Gothic"/>
                <w:sz w:val="20"/>
                <w:lang w:val="en-US"/>
              </w:rPr>
              <w:t>Sveikatą</w:t>
            </w:r>
            <w:proofErr w:type="spellEnd"/>
            <w:r w:rsidRPr="00F0144C">
              <w:rPr>
                <w:rStyle w:val="Emfaz"/>
                <w:rFonts w:eastAsia="SimSun"/>
                <w:i w:val="0"/>
                <w:iCs w:val="0"/>
                <w:sz w:val="20"/>
                <w:shd w:val="clear" w:color="auto" w:fill="FFFFFF"/>
              </w:rPr>
              <w:t xml:space="preserve"> stiprinančių mokyklų banga per</w:t>
            </w:r>
            <w:r w:rsidRPr="00F0144C">
              <w:rPr>
                <w:rStyle w:val="Emfaz"/>
                <w:rFonts w:eastAsia="SimSun"/>
                <w:i w:val="0"/>
                <w:iCs w:val="0"/>
                <w:sz w:val="20"/>
                <w:shd w:val="clear" w:color="auto" w:fill="FFFFFF"/>
                <w:lang w:val="en-US"/>
              </w:rPr>
              <w:t xml:space="preserve"> </w:t>
            </w:r>
            <w:r w:rsidRPr="00F0144C">
              <w:rPr>
                <w:rStyle w:val="Emfaz"/>
                <w:rFonts w:eastAsia="SimSun"/>
                <w:i w:val="0"/>
                <w:iCs w:val="0"/>
                <w:sz w:val="20"/>
                <w:shd w:val="clear" w:color="auto" w:fill="FFFFFF"/>
              </w:rPr>
              <w:t>Lietuvą 2023</w:t>
            </w:r>
            <w:r w:rsidR="00035F86">
              <w:rPr>
                <w:rStyle w:val="Emfaz"/>
                <w:rFonts w:eastAsia="SimSun"/>
                <w:i w:val="0"/>
                <w:iCs w:val="0"/>
                <w:sz w:val="20"/>
                <w:shd w:val="clear" w:color="auto" w:fill="FFFFFF"/>
                <w:lang w:val="en-US"/>
              </w:rPr>
              <w:t>”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E581A" w14:textId="77777777" w:rsidR="003E5DEF" w:rsidRDefault="003E5DEF">
            <w:pPr>
              <w:snapToGrid w:val="0"/>
              <w:jc w:val="center"/>
            </w:pPr>
          </w:p>
        </w:tc>
      </w:tr>
      <w:tr w:rsidR="003E5DEF" w14:paraId="1AC01755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DEC0738" w14:textId="77777777" w:rsidR="003E5DEF" w:rsidRPr="00D415A8" w:rsidRDefault="001E7C18">
            <w:pPr>
              <w:jc w:val="center"/>
              <w:rPr>
                <w:b/>
                <w:lang w:val="en-US" w:eastAsia="lt-LT"/>
              </w:rPr>
            </w:pPr>
            <w:r w:rsidRPr="00D415A8">
              <w:rPr>
                <w:b/>
                <w:lang w:val="en-US" w:eastAsia="lt-LT"/>
              </w:rPr>
              <w:t>02</w:t>
            </w:r>
          </w:p>
        </w:tc>
        <w:tc>
          <w:tcPr>
            <w:tcW w:w="6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14:paraId="62DDEBB9" w14:textId="77777777" w:rsidR="003E5DEF" w:rsidRPr="00D415A8" w:rsidRDefault="001E7C18">
            <w:pPr>
              <w:snapToGrid w:val="0"/>
              <w:jc w:val="both"/>
              <w:rPr>
                <w:rFonts w:eastAsia="Calibri"/>
                <w:b/>
                <w:szCs w:val="22"/>
              </w:rPr>
            </w:pPr>
            <w:r w:rsidRPr="00D415A8">
              <w:rPr>
                <w:rFonts w:eastAsia="Calibri"/>
                <w:b/>
                <w:szCs w:val="22"/>
              </w:rPr>
              <w:t xml:space="preserve">PAGERINTI UGDYMO(SI) SĄLYGAS, SIEKIANT SUKURTI AKTYVINANČIĄ, SAUGIĄ, </w:t>
            </w:r>
            <w:r w:rsidRPr="00D415A8">
              <w:rPr>
                <w:rFonts w:eastAsia="Calibri"/>
                <w:b/>
                <w:szCs w:val="22"/>
              </w:rPr>
              <w:t>ŠIUOLAIKIŠKĄ, PAKANKAMAI APRŪPINTĄ IR VAIKO INTERESUS ATITINKANČIĄ UGDYMO(SI) APLINKĄ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14:paraId="76A90620" w14:textId="5EB373B1" w:rsidR="003E5DEF" w:rsidRDefault="001E7C18">
            <w:pPr>
              <w:snapToGrid w:val="0"/>
              <w:jc w:val="both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en-US"/>
              </w:rPr>
              <w:t>Pagerintų ugdymosi sąlygų dalis</w:t>
            </w:r>
            <w:r w:rsidR="00FE6DA8">
              <w:rPr>
                <w:rFonts w:eastAsia="Calibri"/>
                <w:szCs w:val="22"/>
                <w:lang w:eastAsia="en-US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14:paraId="4D5CE55F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14:paraId="7FD84F24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14:paraId="28610BEB" w14:textId="77777777" w:rsidR="003E5DEF" w:rsidRDefault="001E7C18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8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14:paraId="2E130951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proofErr w:type="spellStart"/>
            <w:r w:rsidRPr="00F0144C">
              <w:rPr>
                <w:sz w:val="20"/>
                <w:lang w:val="en-US"/>
              </w:rPr>
              <w:t>Įgyvendin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B594530" w14:textId="77777777" w:rsidR="003E5DEF" w:rsidRDefault="003E5DEF">
            <w:pPr>
              <w:snapToGrid w:val="0"/>
              <w:jc w:val="center"/>
            </w:pPr>
          </w:p>
        </w:tc>
      </w:tr>
      <w:tr w:rsidR="003E5DEF" w14:paraId="20343680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64BEA00" w14:textId="77777777" w:rsidR="003E5DEF" w:rsidRPr="00D415A8" w:rsidRDefault="001E7C18">
            <w:pPr>
              <w:jc w:val="center"/>
              <w:rPr>
                <w:b/>
                <w:lang w:val="en-US" w:eastAsia="lt-LT"/>
              </w:rPr>
            </w:pPr>
            <w:r w:rsidRPr="00D415A8">
              <w:rPr>
                <w:b/>
                <w:lang w:val="en-US" w:eastAsia="lt-LT"/>
              </w:rPr>
              <w:t>0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95CDED6" w14:textId="77777777" w:rsidR="003E5DEF" w:rsidRPr="00D415A8" w:rsidRDefault="001E7C18">
            <w:pPr>
              <w:jc w:val="both"/>
              <w:rPr>
                <w:b/>
                <w:lang w:val="en-US" w:eastAsia="lt-LT"/>
              </w:rPr>
            </w:pPr>
            <w:r w:rsidRPr="00D415A8">
              <w:rPr>
                <w:b/>
                <w:lang w:val="en-US" w:eastAsia="lt-LT"/>
              </w:rPr>
              <w:t>01</w:t>
            </w:r>
          </w:p>
        </w:tc>
        <w:tc>
          <w:tcPr>
            <w:tcW w:w="5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D4D4"/>
          </w:tcPr>
          <w:p w14:paraId="3ADD939B" w14:textId="77777777" w:rsidR="003E5DEF" w:rsidRPr="00D415A8" w:rsidRDefault="001E7C18">
            <w:pPr>
              <w:snapToGrid w:val="0"/>
              <w:jc w:val="both"/>
              <w:rPr>
                <w:rFonts w:eastAsia="MS Mincho;MS Gothic"/>
                <w:b/>
              </w:rPr>
            </w:pPr>
            <w:r w:rsidRPr="00D415A8">
              <w:rPr>
                <w:rFonts w:eastAsia="Calibri"/>
                <w:b/>
                <w:szCs w:val="22"/>
              </w:rPr>
              <w:t>Kurti edukacines aplinkas, suteikti patirtinio ugdymo(</w:t>
            </w:r>
            <w:proofErr w:type="spellStart"/>
            <w:r w:rsidRPr="00D415A8">
              <w:rPr>
                <w:rFonts w:eastAsia="Calibri"/>
                <w:b/>
                <w:szCs w:val="22"/>
              </w:rPr>
              <w:t>si</w:t>
            </w:r>
            <w:proofErr w:type="spellEnd"/>
            <w:r w:rsidRPr="00D415A8">
              <w:rPr>
                <w:rFonts w:eastAsia="Calibri"/>
                <w:b/>
                <w:szCs w:val="22"/>
              </w:rPr>
              <w:t xml:space="preserve">) galimybes atsižvelgiant į ugdytinių </w:t>
            </w:r>
            <w:r w:rsidRPr="00D415A8">
              <w:rPr>
                <w:rFonts w:eastAsia="Calibri"/>
                <w:b/>
                <w:szCs w:val="22"/>
              </w:rPr>
              <w:t>individualius gebėjimu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D4D4"/>
          </w:tcPr>
          <w:p w14:paraId="61746F4F" w14:textId="1366E275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tnaujintų edukacinių aplinkų dalis</w:t>
            </w:r>
            <w:r w:rsidR="00035F86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D4D4"/>
          </w:tcPr>
          <w:p w14:paraId="4ADF06E9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proc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D4D4"/>
          </w:tcPr>
          <w:p w14:paraId="6918F0FC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D4D4"/>
          </w:tcPr>
          <w:p w14:paraId="7CE1D34D" w14:textId="77777777" w:rsidR="003E5DEF" w:rsidRDefault="001E7C18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8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D4D4"/>
          </w:tcPr>
          <w:p w14:paraId="7E74366B" w14:textId="3A326163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r w:rsidRPr="00F0144C">
              <w:rPr>
                <w:sz w:val="20"/>
              </w:rPr>
              <w:t>Įrengtos edukacinės erdvės kieme ,,Vabalų viešbutis”, ,,Sinoptikų stotelė</w:t>
            </w:r>
            <w:r w:rsidR="006408BF">
              <w:rPr>
                <w:sz w:val="20"/>
                <w:lang w:val="en-US"/>
              </w:rPr>
              <w:t>”</w:t>
            </w:r>
            <w:r w:rsidRPr="00F0144C">
              <w:rPr>
                <w:sz w:val="20"/>
              </w:rPr>
              <w:t>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14:paraId="4B58940B" w14:textId="77777777" w:rsidR="003E5DEF" w:rsidRDefault="003E5DEF">
            <w:pPr>
              <w:snapToGrid w:val="0"/>
              <w:jc w:val="center"/>
            </w:pPr>
          </w:p>
        </w:tc>
      </w:tr>
      <w:tr w:rsidR="003E5DEF" w14:paraId="61D4A0C8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E1B9170" w14:textId="77777777" w:rsidR="003E5DEF" w:rsidRDefault="001E7C18">
            <w:pPr>
              <w:jc w:val="center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2A72D5C" w14:textId="77777777" w:rsidR="003E5DEF" w:rsidRDefault="001E7C18">
            <w:pPr>
              <w:jc w:val="both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7283FAAF" w14:textId="77777777" w:rsidR="003E5DEF" w:rsidRDefault="001E7C18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01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/>
          </w:tcPr>
          <w:p w14:paraId="4C350ABA" w14:textId="419726EB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Calibri"/>
                <w:bCs/>
                <w:szCs w:val="22"/>
              </w:rPr>
              <w:t>Pedagogų kvalifikacijos tobulinimas STEAM ugdymo(</w:t>
            </w:r>
            <w:proofErr w:type="spellStart"/>
            <w:r>
              <w:rPr>
                <w:rFonts w:eastAsia="Calibri"/>
                <w:bCs/>
                <w:szCs w:val="22"/>
              </w:rPr>
              <w:t>si</w:t>
            </w:r>
            <w:proofErr w:type="spellEnd"/>
            <w:r>
              <w:rPr>
                <w:rFonts w:eastAsia="Calibri"/>
                <w:bCs/>
                <w:szCs w:val="22"/>
              </w:rPr>
              <w:t>) srityj</w:t>
            </w:r>
            <w:r w:rsidR="00534D68">
              <w:rPr>
                <w:rFonts w:eastAsia="Calibri"/>
                <w:bCs/>
                <w:szCs w:val="22"/>
              </w:rPr>
              <w:t>e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9E964DA" w14:textId="6D0A5A06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Pedagogų, dalyvavusių mokymuose, </w:t>
            </w:r>
            <w:r>
              <w:rPr>
                <w:rFonts w:eastAsia="Calibri"/>
                <w:szCs w:val="22"/>
                <w:lang w:eastAsia="en-US"/>
              </w:rPr>
              <w:t>dalis</w:t>
            </w:r>
            <w:r w:rsidR="00035F86">
              <w:rPr>
                <w:rFonts w:eastAsia="Calibri"/>
                <w:szCs w:val="22"/>
                <w:lang w:eastAsia="en-US"/>
              </w:rPr>
              <w:t>.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9CECC85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D88F58B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A408646" w14:textId="77777777" w:rsidR="003E5DEF" w:rsidRDefault="001E7C18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9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86C0EC8" w14:textId="77777777" w:rsidR="003E5DEF" w:rsidRPr="00F0144C" w:rsidRDefault="001E7C18">
            <w:pPr>
              <w:snapToGrid w:val="0"/>
              <w:jc w:val="both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>2023 m. parengti ir įgyvendinti projektai, programos, akcijos:</w:t>
            </w:r>
          </w:p>
          <w:p w14:paraId="64800950" w14:textId="77777777" w:rsidR="003E5DEF" w:rsidRPr="00F0144C" w:rsidRDefault="001E7C18">
            <w:pPr>
              <w:snapToGrid w:val="0"/>
              <w:jc w:val="both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 xml:space="preserve">1.,,STEAM ugdymo modelio pritaikymo galimybės darželyje”, </w:t>
            </w:r>
          </w:p>
          <w:p w14:paraId="1EF2293E" w14:textId="39CEE3BD" w:rsidR="003E5DEF" w:rsidRPr="00F0144C" w:rsidRDefault="001E7C18">
            <w:pPr>
              <w:snapToGrid w:val="0"/>
              <w:jc w:val="both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>2.,,Gamtinė me</w:t>
            </w:r>
            <w:r w:rsidR="006408BF">
              <w:rPr>
                <w:rFonts w:eastAsia="MS Mincho;MS Gothic"/>
                <w:sz w:val="20"/>
              </w:rPr>
              <w:t>d</w:t>
            </w:r>
            <w:r w:rsidRPr="00F0144C">
              <w:rPr>
                <w:rFonts w:eastAsia="MS Mincho;MS Gothic"/>
                <w:sz w:val="20"/>
              </w:rPr>
              <w:t>žiaga ir jos paskirtis”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B24E792" w14:textId="77777777" w:rsidR="003E5DEF" w:rsidRDefault="003E5DEF">
            <w:pPr>
              <w:snapToGrid w:val="0"/>
              <w:jc w:val="center"/>
            </w:pPr>
          </w:p>
        </w:tc>
      </w:tr>
      <w:tr w:rsidR="003E5DEF" w14:paraId="63F39E26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5290335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16CC6F9" w14:textId="77777777" w:rsidR="003E5DEF" w:rsidRDefault="003E5DEF">
            <w:pPr>
              <w:jc w:val="both"/>
              <w:rPr>
                <w:bCs/>
                <w:lang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4519F335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940D4D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  <w:lang w:val="en-US"/>
              </w:rPr>
            </w:pPr>
            <w:r>
              <w:rPr>
                <w:rFonts w:eastAsia="Calibri"/>
                <w:bCs/>
                <w:szCs w:val="22"/>
                <w:lang w:val="en-US"/>
              </w:rPr>
              <w:t>01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3DCF0822" w14:textId="6B5E9A96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Parengti ir vykdyti STEAM projektus su socialiniais partneriais</w:t>
            </w:r>
            <w:r w:rsidR="00035F86">
              <w:rPr>
                <w:rFonts w:eastAsia="Calibri"/>
                <w:bCs/>
                <w:szCs w:val="22"/>
              </w:rPr>
              <w:t>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7CCEE" w14:textId="2F8A6558" w:rsidR="003E5DEF" w:rsidRDefault="00035F86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ykdomų projektų skaičius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925C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4D3B3" w14:textId="6C166892" w:rsidR="003E5DEF" w:rsidRDefault="00534D6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A52AB" w14:textId="27C6C12C" w:rsidR="003E5DEF" w:rsidRDefault="006408BF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23F65" w14:textId="4EBED30B" w:rsidR="003E5DEF" w:rsidRPr="00F0144C" w:rsidRDefault="00035F86" w:rsidP="00333A5C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proofErr w:type="spellStart"/>
            <w:r>
              <w:rPr>
                <w:rFonts w:eastAsia="MS Mincho;MS Gothic"/>
                <w:sz w:val="20"/>
                <w:lang w:val="en-US"/>
              </w:rPr>
              <w:t>P</w:t>
            </w:r>
            <w:r w:rsidRPr="00F0144C">
              <w:rPr>
                <w:rFonts w:eastAsia="MS Mincho;MS Gothic"/>
                <w:sz w:val="20"/>
                <w:lang w:val="en-US"/>
              </w:rPr>
              <w:t>rojektai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su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soc.partneriai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:</w:t>
            </w:r>
          </w:p>
          <w:p w14:paraId="20EB4BB2" w14:textId="630470C6" w:rsidR="003E5DEF" w:rsidRPr="00F0144C" w:rsidRDefault="001E7C18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r w:rsidRPr="00F0144C">
              <w:rPr>
                <w:rFonts w:eastAsia="MS Mincho;MS Gothic"/>
                <w:sz w:val="20"/>
                <w:lang w:val="en-US"/>
              </w:rPr>
              <w:t xml:space="preserve">1.Švari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aplinka-dovana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žemei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 </w:t>
            </w:r>
            <w:proofErr w:type="gramStart"/>
            <w:r w:rsidR="006408BF">
              <w:rPr>
                <w:rFonts w:eastAsia="MS Mincho;MS Gothic"/>
                <w:sz w:val="20"/>
                <w:lang w:val="en-US"/>
              </w:rPr>
              <w:t>,,</w:t>
            </w:r>
            <w:proofErr w:type="spellStart"/>
            <w:r w:rsidR="006408BF" w:rsidRPr="00F0144C">
              <w:rPr>
                <w:rFonts w:eastAsia="MS Mincho;MS Gothic"/>
                <w:sz w:val="20"/>
                <w:lang w:val="en-US"/>
              </w:rPr>
              <w:t>Žaliasis</w:t>
            </w:r>
            <w:proofErr w:type="spellEnd"/>
            <w:proofErr w:type="gram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pėdsaka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”;  ,,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Me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gamto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draugai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”.</w:t>
            </w:r>
          </w:p>
          <w:p w14:paraId="55528A07" w14:textId="56EA7FC0" w:rsidR="003E5DEF" w:rsidRPr="00F0144C" w:rsidRDefault="001E7C18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proofErr w:type="gramStart"/>
            <w:r w:rsidRPr="00F0144C">
              <w:rPr>
                <w:rFonts w:eastAsia="MS Mincho;MS Gothic"/>
                <w:sz w:val="20"/>
                <w:lang w:val="en-US"/>
              </w:rPr>
              <w:t>2.STEAM</w:t>
            </w:r>
            <w:proofErr w:type="gramEnd"/>
            <w:r w:rsidRPr="00F0144C">
              <w:rPr>
                <w:rFonts w:eastAsia="MS Mincho;MS Gothic"/>
                <w:sz w:val="20"/>
                <w:lang w:val="en-US"/>
              </w:rPr>
              <w:t xml:space="preserve"> ne </w:t>
            </w:r>
            <w:proofErr w:type="spellStart"/>
            <w:r w:rsidR="00AD4B1D" w:rsidRPr="00F0144C">
              <w:rPr>
                <w:rFonts w:eastAsia="MS Mincho;MS Gothic"/>
                <w:sz w:val="20"/>
                <w:lang w:val="en-US"/>
              </w:rPr>
              <w:t>tik</w:t>
            </w:r>
            <w:proofErr w:type="spellEnd"/>
            <w:r w:rsidR="00AD4B1D" w:rsidRPr="00F0144C">
              <w:rPr>
                <w:rFonts w:eastAsia="MS Mincho;MS Gothic"/>
                <w:sz w:val="20"/>
                <w:lang w:val="en-US"/>
              </w:rPr>
              <w:t>,</w:t>
            </w:r>
            <w:r w:rsidR="00534D68"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="00534D68" w:rsidRPr="00F0144C">
              <w:rPr>
                <w:rFonts w:eastAsia="MS Mincho;MS Gothic"/>
                <w:sz w:val="20"/>
                <w:lang w:val="en-US"/>
              </w:rPr>
              <w:t>veža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”: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konstruok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,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modeliuok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,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programuok</w:t>
            </w:r>
            <w:proofErr w:type="spellEnd"/>
            <w:r w:rsidR="006408BF" w:rsidRPr="00F0144C">
              <w:rPr>
                <w:rFonts w:eastAsia="MS Mincho;MS Gothic"/>
                <w:sz w:val="20"/>
                <w:lang w:val="en-US"/>
              </w:rPr>
              <w:t>”,</w:t>
            </w:r>
            <w:r w:rsidR="00AD4B1D"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r w:rsidR="006408BF">
              <w:rPr>
                <w:rFonts w:eastAsia="MS Mincho;MS Gothic"/>
                <w:sz w:val="20"/>
                <w:lang w:val="en-US"/>
              </w:rPr>
              <w:t>,,</w:t>
            </w:r>
            <w:proofErr w:type="spellStart"/>
            <w:r w:rsidR="00AD4B1D" w:rsidRPr="00F0144C">
              <w:rPr>
                <w:rFonts w:eastAsia="MS Mincho;MS Gothic"/>
                <w:sz w:val="20"/>
                <w:lang w:val="en-US"/>
              </w:rPr>
              <w:t>Tyrinėju</w:t>
            </w:r>
            <w:proofErr w:type="spellEnd"/>
            <w:r w:rsidR="00AD4B1D"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="00AD4B1D" w:rsidRPr="00F0144C">
              <w:rPr>
                <w:rFonts w:eastAsia="MS Mincho;MS Gothic"/>
                <w:sz w:val="20"/>
                <w:lang w:val="en-US"/>
              </w:rPr>
              <w:t>ir</w:t>
            </w:r>
            <w:proofErr w:type="spellEnd"/>
            <w:r w:rsidR="00AD4B1D"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="00AD4B1D" w:rsidRPr="00F0144C">
              <w:rPr>
                <w:rFonts w:eastAsia="MS Mincho;MS Gothic"/>
                <w:sz w:val="20"/>
                <w:lang w:val="en-US"/>
              </w:rPr>
              <w:lastRenderedPageBreak/>
              <w:t>atrandu</w:t>
            </w:r>
            <w:proofErr w:type="spellEnd"/>
            <w:r w:rsidR="00AD4B1D" w:rsidRPr="00F0144C">
              <w:rPr>
                <w:rFonts w:eastAsia="MS Mincho;MS Gothic"/>
                <w:sz w:val="20"/>
                <w:lang w:val="en-US"/>
              </w:rPr>
              <w:t xml:space="preserve">”; </w:t>
            </w:r>
            <w:proofErr w:type="spellStart"/>
            <w:r w:rsidR="00AD4B1D" w:rsidRPr="00F0144C">
              <w:rPr>
                <w:rFonts w:eastAsia="MS Mincho;MS Gothic"/>
                <w:sz w:val="20"/>
                <w:lang w:val="en-US"/>
              </w:rPr>
              <w:t>išvyka</w:t>
            </w:r>
            <w:proofErr w:type="spellEnd"/>
            <w:r w:rsidR="00AD4B1D" w:rsidRPr="00F0144C">
              <w:rPr>
                <w:rFonts w:eastAsia="MS Mincho;MS Gothic"/>
                <w:sz w:val="20"/>
                <w:lang w:val="en-US"/>
              </w:rPr>
              <w:t xml:space="preserve"> į STEAM </w:t>
            </w:r>
            <w:proofErr w:type="spellStart"/>
            <w:r w:rsidR="00AD4B1D" w:rsidRPr="00F0144C">
              <w:rPr>
                <w:rFonts w:eastAsia="MS Mincho;MS Gothic"/>
                <w:sz w:val="20"/>
                <w:lang w:val="en-US"/>
              </w:rPr>
              <w:t>laborat</w:t>
            </w:r>
            <w:r w:rsidR="00594AF3">
              <w:rPr>
                <w:rFonts w:eastAsia="MS Mincho;MS Gothic"/>
                <w:sz w:val="20"/>
                <w:lang w:val="en-US"/>
              </w:rPr>
              <w:t>oriją</w:t>
            </w:r>
            <w:proofErr w:type="spellEnd"/>
            <w:r w:rsidR="00AD4B1D" w:rsidRPr="00F0144C">
              <w:rPr>
                <w:rFonts w:eastAsia="MS Mincho;MS Gothic"/>
                <w:sz w:val="20"/>
                <w:lang w:val="en-US"/>
              </w:rPr>
              <w:t xml:space="preserve"> ,,</w:t>
            </w:r>
            <w:proofErr w:type="spellStart"/>
            <w:r w:rsidR="00AD4B1D" w:rsidRPr="00F0144C">
              <w:rPr>
                <w:rFonts w:eastAsia="MS Mincho;MS Gothic"/>
                <w:sz w:val="20"/>
                <w:lang w:val="en-US"/>
              </w:rPr>
              <w:t>Dobiliukas</w:t>
            </w:r>
            <w:proofErr w:type="spellEnd"/>
            <w:r w:rsidR="00AD4B1D" w:rsidRPr="00F0144C">
              <w:rPr>
                <w:rFonts w:eastAsia="MS Mincho;MS Gothic"/>
                <w:sz w:val="20"/>
                <w:lang w:val="en-US"/>
              </w:rPr>
              <w:t>”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60ED3" w14:textId="74D1756B" w:rsidR="003E5DEF" w:rsidRPr="00534D68" w:rsidRDefault="003E5DEF">
            <w:pPr>
              <w:snapToGrid w:val="0"/>
              <w:jc w:val="center"/>
              <w:rPr>
                <w:sz w:val="20"/>
              </w:rPr>
            </w:pPr>
          </w:p>
        </w:tc>
      </w:tr>
      <w:tr w:rsidR="003E5DEF" w14:paraId="6FEAA436" w14:textId="77777777" w:rsidTr="00594AF3">
        <w:trPr>
          <w:trHeight w:val="4152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4070E6B" w14:textId="77777777" w:rsidR="003E5DEF" w:rsidRDefault="003E5DEF">
            <w:pPr>
              <w:jc w:val="center"/>
              <w:rPr>
                <w:bCs/>
                <w:lang w:val="en-US"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6DC0E6F3" w14:textId="77777777" w:rsidR="003E5DEF" w:rsidRDefault="003E5DEF">
            <w:pPr>
              <w:jc w:val="both"/>
              <w:rPr>
                <w:bCs/>
                <w:lang w:val="en-US"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C68EE71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029C4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  <w:lang w:val="en-US"/>
              </w:rPr>
            </w:pPr>
            <w:r>
              <w:rPr>
                <w:rFonts w:eastAsia="Calibri"/>
                <w:bCs/>
                <w:szCs w:val="22"/>
                <w:lang w:val="en-US"/>
              </w:rPr>
              <w:t>02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9EE6F9" w14:textId="3CFE6BB1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Sistemingai organizuojamos metodinės valandos, skatinančios pasidalinti  gerąja patirtimi temomis „STEAM per metų laikus</w:t>
            </w:r>
            <w:r w:rsidR="00534D68">
              <w:rPr>
                <w:rFonts w:eastAsia="Calibri"/>
                <w:bCs/>
                <w:szCs w:val="22"/>
                <w:lang w:val="en-US"/>
              </w:rPr>
              <w:t>”</w:t>
            </w:r>
            <w:r>
              <w:rPr>
                <w:rFonts w:eastAsia="Calibri"/>
                <w:bCs/>
                <w:szCs w:val="22"/>
              </w:rPr>
              <w:t>, „Sensoriniai žaidimai visiems</w:t>
            </w:r>
            <w:r w:rsidR="00534D68">
              <w:rPr>
                <w:rFonts w:eastAsia="Calibri"/>
                <w:bCs/>
                <w:szCs w:val="22"/>
                <w:lang w:val="en-US"/>
              </w:rPr>
              <w:t>”</w:t>
            </w:r>
            <w:r w:rsidR="00035F86">
              <w:rPr>
                <w:rFonts w:eastAsia="Calibri"/>
                <w:bCs/>
                <w:szCs w:val="22"/>
              </w:rPr>
              <w:t>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C0F9CBA" w14:textId="173F51A9" w:rsidR="003E5DEF" w:rsidRDefault="00035F86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Kvalifikaciją tobulinusių darbuotojų dalis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F3EE76" w14:textId="77777777" w:rsidR="003E5DEF" w:rsidRDefault="00035F86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  <w:p w14:paraId="222623FA" w14:textId="77777777" w:rsidR="00594AF3" w:rsidRPr="00594AF3" w:rsidRDefault="00594AF3" w:rsidP="00594AF3">
            <w:pPr>
              <w:rPr>
                <w:rFonts w:eastAsia="MS Mincho;MS Gothic"/>
              </w:rPr>
            </w:pPr>
          </w:p>
          <w:p w14:paraId="062771D3" w14:textId="77777777" w:rsidR="00594AF3" w:rsidRPr="00594AF3" w:rsidRDefault="00594AF3" w:rsidP="00594AF3">
            <w:pPr>
              <w:rPr>
                <w:rFonts w:eastAsia="MS Mincho;MS Gothic"/>
              </w:rPr>
            </w:pPr>
          </w:p>
          <w:p w14:paraId="50E1A4FA" w14:textId="77777777" w:rsidR="00594AF3" w:rsidRPr="00594AF3" w:rsidRDefault="00594AF3" w:rsidP="00594AF3">
            <w:pPr>
              <w:rPr>
                <w:rFonts w:eastAsia="MS Mincho;MS Gothic"/>
              </w:rPr>
            </w:pPr>
          </w:p>
          <w:p w14:paraId="6AF1F1E1" w14:textId="77777777" w:rsidR="00594AF3" w:rsidRPr="00594AF3" w:rsidRDefault="00594AF3" w:rsidP="00594AF3">
            <w:pPr>
              <w:rPr>
                <w:rFonts w:eastAsia="MS Mincho;MS Gothic"/>
              </w:rPr>
            </w:pPr>
          </w:p>
          <w:p w14:paraId="4D008849" w14:textId="77777777" w:rsidR="00594AF3" w:rsidRPr="00594AF3" w:rsidRDefault="00594AF3" w:rsidP="00594AF3">
            <w:pPr>
              <w:rPr>
                <w:rFonts w:eastAsia="MS Mincho;MS Gothic"/>
              </w:rPr>
            </w:pPr>
          </w:p>
          <w:p w14:paraId="4BEFAC35" w14:textId="77777777" w:rsidR="00594AF3" w:rsidRPr="00594AF3" w:rsidRDefault="00594AF3" w:rsidP="00594AF3">
            <w:pPr>
              <w:rPr>
                <w:rFonts w:eastAsia="MS Mincho;MS Gothic"/>
              </w:rPr>
            </w:pPr>
          </w:p>
          <w:p w14:paraId="6DFC4856" w14:textId="326111C2" w:rsidR="00594AF3" w:rsidRPr="00594AF3" w:rsidRDefault="00594AF3" w:rsidP="00594AF3">
            <w:pPr>
              <w:rPr>
                <w:rFonts w:eastAsia="MS Mincho;MS Gothic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6FF100" w14:textId="6E81BE79" w:rsidR="003E5DEF" w:rsidRDefault="00035F8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7D33E4" w14:textId="0A1D3C49" w:rsidR="003E5DEF" w:rsidRDefault="00035F86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8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4A3593" w14:textId="77777777" w:rsidR="00534D68" w:rsidRDefault="001E7C18">
            <w:pPr>
              <w:snapToGrid w:val="0"/>
              <w:jc w:val="both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 xml:space="preserve">Gerosios </w:t>
            </w:r>
            <w:r w:rsidRPr="00F0144C">
              <w:rPr>
                <w:rFonts w:eastAsia="MS Mincho;MS Gothic"/>
                <w:sz w:val="20"/>
              </w:rPr>
              <w:t>patirties sklaida: ,,Sensoriniai žaidimai visiems”,  ,,Vandens</w:t>
            </w:r>
            <w:r w:rsidR="00656ACB" w:rsidRPr="00F0144C">
              <w:rPr>
                <w:rFonts w:eastAsia="MS Mincho;MS Gothic"/>
                <w:sz w:val="20"/>
              </w:rPr>
              <w:t xml:space="preserve"> </w:t>
            </w:r>
            <w:r w:rsidRPr="00F0144C">
              <w:rPr>
                <w:rFonts w:eastAsia="MS Mincho;MS Gothic"/>
                <w:sz w:val="20"/>
              </w:rPr>
              <w:t>magija”, ,,Spalvų šokis”. Respublikinis projektas ,,Mano pojūčių pasaulyje” projektai</w:t>
            </w:r>
            <w:r w:rsidR="00656ACB" w:rsidRPr="00F0144C">
              <w:rPr>
                <w:rFonts w:eastAsia="MS Mincho;MS Gothic"/>
                <w:sz w:val="20"/>
              </w:rPr>
              <w:t xml:space="preserve"> </w:t>
            </w:r>
            <w:r w:rsidRPr="00F0144C">
              <w:rPr>
                <w:rFonts w:eastAsia="MS Mincho;MS Gothic"/>
                <w:sz w:val="20"/>
              </w:rPr>
              <w:t>,,STEAM per metų laikus”, ,,Kas slypi vande</w:t>
            </w:r>
            <w:r w:rsidR="00333A5C">
              <w:rPr>
                <w:rFonts w:eastAsia="MS Mincho;MS Gothic"/>
                <w:sz w:val="20"/>
              </w:rPr>
              <w:t>n</w:t>
            </w:r>
            <w:r w:rsidRPr="00F0144C">
              <w:rPr>
                <w:rFonts w:eastAsia="MS Mincho;MS Gothic"/>
                <w:sz w:val="20"/>
              </w:rPr>
              <w:t xml:space="preserve">s lašelyje”. </w:t>
            </w:r>
          </w:p>
          <w:p w14:paraId="2D3C6FB9" w14:textId="10DE044C" w:rsidR="006408BF" w:rsidRPr="006408BF" w:rsidRDefault="006408BF" w:rsidP="006408BF">
            <w:pPr>
              <w:rPr>
                <w:rFonts w:eastAsia="MS Mincho;MS Gothic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96D80A" w14:textId="77777777" w:rsidR="003E5DEF" w:rsidRDefault="003E5DEF">
            <w:pPr>
              <w:snapToGrid w:val="0"/>
              <w:jc w:val="center"/>
            </w:pPr>
          </w:p>
        </w:tc>
      </w:tr>
      <w:tr w:rsidR="00A7160E" w14:paraId="0FAC0BEC" w14:textId="77777777" w:rsidTr="00594AF3">
        <w:trPr>
          <w:trHeight w:val="124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2A654526" w14:textId="672F0BEC" w:rsidR="00A7160E" w:rsidRPr="00D415A8" w:rsidRDefault="00A7160E">
            <w:pPr>
              <w:jc w:val="center"/>
              <w:rPr>
                <w:b/>
                <w:lang w:val="en-US" w:eastAsia="lt-LT"/>
              </w:rPr>
            </w:pPr>
            <w:r w:rsidRPr="00D415A8">
              <w:rPr>
                <w:b/>
                <w:lang w:val="en-US" w:eastAsia="lt-LT"/>
              </w:rPr>
              <w:t>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0A1A86FE" w14:textId="1C4084A4" w:rsidR="00A7160E" w:rsidRPr="00D415A8" w:rsidRDefault="00A7160E">
            <w:pPr>
              <w:jc w:val="both"/>
              <w:rPr>
                <w:b/>
                <w:lang w:val="en-US" w:eastAsia="lt-LT"/>
              </w:rPr>
            </w:pPr>
            <w:r w:rsidRPr="00D415A8">
              <w:rPr>
                <w:b/>
                <w:lang w:val="en-US" w:eastAsia="lt-LT"/>
              </w:rPr>
              <w:t>02</w:t>
            </w:r>
          </w:p>
        </w:tc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D4D4"/>
          </w:tcPr>
          <w:p w14:paraId="71EBA838" w14:textId="46C22ED6" w:rsidR="00A7160E" w:rsidRPr="00D415A8" w:rsidRDefault="00A7160E" w:rsidP="00534D68">
            <w:pPr>
              <w:snapToGrid w:val="0"/>
              <w:jc w:val="both"/>
              <w:rPr>
                <w:rFonts w:eastAsia="Calibri"/>
                <w:b/>
                <w:szCs w:val="22"/>
              </w:rPr>
            </w:pPr>
            <w:r w:rsidRPr="00D415A8">
              <w:rPr>
                <w:rFonts w:eastAsia="Calibri"/>
                <w:b/>
                <w:szCs w:val="22"/>
              </w:rPr>
              <w:t>Modernizuoti ugdymo turinio įgyvendinimą, pritaikant šiuolaikines informacines technologijas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8A172C3" w14:textId="256A262B" w:rsidR="00A7160E" w:rsidRDefault="00A7160E" w:rsidP="00534D68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Šiuolaikinių informacinių technologijų taikymo ugdyme dali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4BC9DF2" w14:textId="2C089CAE" w:rsidR="00A7160E" w:rsidRDefault="00A7160E" w:rsidP="00534D6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304378A" w14:textId="0CB1EE8D" w:rsidR="00A7160E" w:rsidRDefault="00A7160E" w:rsidP="00534D6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3D36ED1" w14:textId="631F9D84" w:rsidR="00A7160E" w:rsidRDefault="00A7160E" w:rsidP="00534D68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727A390" w14:textId="480D4563" w:rsidR="00A7160E" w:rsidRDefault="00A7160E" w:rsidP="00534D68">
            <w:pPr>
              <w:snapToGrid w:val="0"/>
              <w:jc w:val="both"/>
              <w:rPr>
                <w:rFonts w:eastAsia="MS Mincho;MS Gothic"/>
                <w:sz w:val="20"/>
              </w:rPr>
            </w:pPr>
            <w:proofErr w:type="spellStart"/>
            <w:r>
              <w:rPr>
                <w:rFonts w:eastAsia="MS Mincho;MS Gothic"/>
                <w:sz w:val="20"/>
              </w:rPr>
              <w:t>Įgyvendinata</w:t>
            </w:r>
            <w:proofErr w:type="spellEnd"/>
          </w:p>
          <w:p w14:paraId="36BAA2E8" w14:textId="77777777" w:rsidR="00A7160E" w:rsidRDefault="00A7160E" w:rsidP="00534D68">
            <w:pPr>
              <w:snapToGrid w:val="0"/>
              <w:jc w:val="both"/>
              <w:rPr>
                <w:rFonts w:eastAsia="MS Mincho;MS Gothic"/>
                <w:sz w:val="20"/>
              </w:rPr>
            </w:pPr>
          </w:p>
          <w:p w14:paraId="31085EB9" w14:textId="77777777" w:rsidR="00A7160E" w:rsidRDefault="00A7160E" w:rsidP="00534D68">
            <w:pPr>
              <w:snapToGrid w:val="0"/>
              <w:jc w:val="both"/>
              <w:rPr>
                <w:rFonts w:eastAsia="MS Mincho;MS Gothic"/>
                <w:sz w:val="20"/>
              </w:rPr>
            </w:pPr>
          </w:p>
          <w:p w14:paraId="214F1EEB" w14:textId="77777777" w:rsidR="00A7160E" w:rsidRPr="00F0144C" w:rsidRDefault="00A7160E" w:rsidP="00534D68">
            <w:pPr>
              <w:snapToGrid w:val="0"/>
              <w:jc w:val="both"/>
              <w:rPr>
                <w:rFonts w:eastAsia="MS Mincho;MS Gothic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361F2C9" w14:textId="77777777" w:rsidR="00A7160E" w:rsidRDefault="00A7160E">
            <w:pPr>
              <w:snapToGrid w:val="0"/>
              <w:jc w:val="center"/>
            </w:pPr>
          </w:p>
        </w:tc>
      </w:tr>
      <w:tr w:rsidR="00A7160E" w14:paraId="1222F753" w14:textId="77777777" w:rsidTr="00594AF3">
        <w:trPr>
          <w:trHeight w:val="122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B9AC77C" w14:textId="17D5D183" w:rsidR="00A7160E" w:rsidRDefault="00A7160E" w:rsidP="00A7160E">
            <w:pPr>
              <w:jc w:val="center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BE3AE59" w14:textId="459FC092" w:rsidR="00A7160E" w:rsidRDefault="00A7160E" w:rsidP="00A7160E">
            <w:pPr>
              <w:jc w:val="both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08A45F0E" w14:textId="77963DE4" w:rsidR="00A7160E" w:rsidRDefault="00A7160E" w:rsidP="00534D68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01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5E0B3"/>
          </w:tcPr>
          <w:p w14:paraId="2E98E64B" w14:textId="6823BB91" w:rsidR="00A7160E" w:rsidRDefault="00A7160E" w:rsidP="00534D68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Edukacines aplinkas aprūpinti IKT priemonėmis ir technologijomis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71EEF4E" w14:textId="47A00CAB" w:rsidR="00A7160E" w:rsidRDefault="00A7160E" w:rsidP="00A7160E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Įsigytų priemonių skaičius</w:t>
            </w:r>
            <w:r w:rsidR="00FE6DA8">
              <w:rPr>
                <w:bCs/>
                <w:lang w:eastAsia="lt-LT"/>
              </w:rPr>
              <w:t>.</w:t>
            </w:r>
          </w:p>
          <w:p w14:paraId="48CF2E92" w14:textId="77777777" w:rsidR="00A7160E" w:rsidRDefault="00A7160E" w:rsidP="00A7160E">
            <w:pPr>
              <w:jc w:val="both"/>
              <w:rPr>
                <w:bCs/>
                <w:lang w:eastAsia="lt-LT"/>
              </w:rPr>
            </w:pPr>
          </w:p>
          <w:p w14:paraId="24DF63F2" w14:textId="77777777" w:rsidR="00A7160E" w:rsidRDefault="00A7160E" w:rsidP="00534D68">
            <w:pPr>
              <w:jc w:val="both"/>
              <w:rPr>
                <w:bCs/>
                <w:lang w:eastAsia="lt-LT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909F5CF" w14:textId="7863469E" w:rsidR="00A7160E" w:rsidRDefault="00A7160E" w:rsidP="00534D6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E27D731" w14:textId="6A323536" w:rsidR="00A7160E" w:rsidRDefault="00834958" w:rsidP="00534D6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9778090" w14:textId="0E98DB50" w:rsidR="00A7160E" w:rsidRDefault="00834958" w:rsidP="00534D68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88C07A0" w14:textId="73C51E6F" w:rsidR="00A7160E" w:rsidRDefault="00A7160E" w:rsidP="00534D68">
            <w:pPr>
              <w:snapToGrid w:val="0"/>
              <w:jc w:val="both"/>
              <w:rPr>
                <w:rFonts w:eastAsia="MS Mincho;MS Gothic"/>
                <w:sz w:val="20"/>
              </w:rPr>
            </w:pPr>
            <w:r>
              <w:rPr>
                <w:rFonts w:eastAsia="MS Mincho;MS Gothic"/>
                <w:sz w:val="20"/>
              </w:rPr>
              <w:t>Įsigytas 1 kompiuteris, 1 spausdintuvas, 3 vaizdo projektoriai</w:t>
            </w:r>
            <w:r w:rsidR="00834958">
              <w:rPr>
                <w:rFonts w:eastAsia="MS Mincho;MS Gothic"/>
                <w:sz w:val="20"/>
              </w:rPr>
              <w:t>, 2 garso kolonėlės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F0D73DF" w14:textId="5ED2B3E6" w:rsidR="00A7160E" w:rsidRDefault="00A7160E">
            <w:pPr>
              <w:snapToGrid w:val="0"/>
              <w:jc w:val="center"/>
            </w:pPr>
          </w:p>
        </w:tc>
      </w:tr>
      <w:tr w:rsidR="00285107" w14:paraId="52B0ABA3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CC9538D" w14:textId="77777777" w:rsidR="00285107" w:rsidRDefault="00285107">
            <w:pPr>
              <w:jc w:val="center"/>
              <w:rPr>
                <w:bCs/>
                <w:lang w:val="en-US" w:eastAsia="lt-LT"/>
              </w:rPr>
            </w:pPr>
          </w:p>
          <w:p w14:paraId="17AAAEBF" w14:textId="6FCD82F7" w:rsidR="00285107" w:rsidRDefault="00285107" w:rsidP="004634A6">
            <w:pPr>
              <w:rPr>
                <w:bCs/>
                <w:lang w:val="en-US"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9FE9B00" w14:textId="68340ACB" w:rsidR="00285107" w:rsidRDefault="00285107">
            <w:pPr>
              <w:jc w:val="both"/>
              <w:rPr>
                <w:bCs/>
                <w:lang w:val="en-US"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078CF8AA" w14:textId="1B5C7461" w:rsidR="00285107" w:rsidRDefault="00285107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A992B07" w14:textId="66C0AF85" w:rsidR="00285107" w:rsidRDefault="00285107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01</w:t>
            </w:r>
          </w:p>
          <w:p w14:paraId="784E54CD" w14:textId="77777777" w:rsidR="00285107" w:rsidRDefault="00285107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</w:p>
          <w:p w14:paraId="6AF6C086" w14:textId="77777777" w:rsidR="00285107" w:rsidRDefault="00285107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</w:p>
          <w:p w14:paraId="299957B1" w14:textId="77777777" w:rsidR="00285107" w:rsidRDefault="00285107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</w:p>
          <w:p w14:paraId="15270972" w14:textId="77777777" w:rsidR="00285107" w:rsidRDefault="00285107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</w:p>
          <w:p w14:paraId="08AA8B16" w14:textId="77777777" w:rsidR="00285107" w:rsidRDefault="00285107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</w:p>
          <w:p w14:paraId="462C44EF" w14:textId="4827E591" w:rsidR="00285107" w:rsidRDefault="00285107">
            <w:pPr>
              <w:snapToGrid w:val="0"/>
              <w:jc w:val="both"/>
              <w:rPr>
                <w:rFonts w:eastAsia="MS Mincho;MS Gothic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C9AC48A" w14:textId="3E5F4CFD" w:rsidR="00285107" w:rsidRDefault="00285107" w:rsidP="00285107">
            <w:pPr>
              <w:rPr>
                <w:rFonts w:eastAsia="MS Mincho;MS Gothic"/>
              </w:rPr>
            </w:pPr>
            <w:r w:rsidRPr="00285107">
              <w:rPr>
                <w:rFonts w:eastAsia="MS Mincho;MS Gothic"/>
              </w:rPr>
              <w:t xml:space="preserve"> Mokomųjų sensorinių priemonių įsigijimas STEAM kambariui</w:t>
            </w:r>
          </w:p>
          <w:p w14:paraId="57E5F953" w14:textId="77777777" w:rsidR="00285107" w:rsidRDefault="00285107">
            <w:pPr>
              <w:snapToGrid w:val="0"/>
              <w:jc w:val="both"/>
              <w:rPr>
                <w:rFonts w:eastAsia="MS Mincho;MS Gothic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D60FD" w14:textId="6212CF4A" w:rsidR="00285107" w:rsidRDefault="00285107">
            <w:pPr>
              <w:jc w:val="both"/>
              <w:rPr>
                <w:bCs/>
                <w:lang w:eastAsia="lt-LT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Įsigytų ir naudojamų informacinių komunikacinių, šiuolaikinių, ugdymui skirtų edukacinių </w:t>
            </w:r>
            <w:r>
              <w:rPr>
                <w:rFonts w:eastAsia="Calibri"/>
                <w:szCs w:val="22"/>
                <w:lang w:eastAsia="en-US"/>
              </w:rPr>
              <w:lastRenderedPageBreak/>
              <w:t>priemonių skaičius</w:t>
            </w:r>
            <w:r w:rsidR="00FE6DA8">
              <w:rPr>
                <w:rFonts w:eastAsia="Calibri"/>
                <w:szCs w:val="22"/>
                <w:lang w:eastAsia="en-US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E8D6C" w14:textId="3CE94978" w:rsidR="00285107" w:rsidRDefault="00285107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lastRenderedPageBreak/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434F7" w14:textId="1EAE3080" w:rsidR="00285107" w:rsidRDefault="00285107" w:rsidP="004634A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     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01553" w14:textId="6E9FF013" w:rsidR="00285107" w:rsidRDefault="00285107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7</w:t>
            </w:r>
          </w:p>
          <w:p w14:paraId="4543BA5F" w14:textId="00E1E7BB" w:rsidR="00285107" w:rsidRDefault="00285107">
            <w:pPr>
              <w:snapToGrid w:val="0"/>
              <w:jc w:val="center"/>
              <w:rPr>
                <w:rFonts w:eastAsia="MS Mincho;MS Gothic"/>
                <w:lang w:val="en-US"/>
              </w:rPr>
            </w:pPr>
          </w:p>
          <w:p w14:paraId="05509B36" w14:textId="572791C5" w:rsidR="00285107" w:rsidRDefault="00285107">
            <w:pPr>
              <w:snapToGrid w:val="0"/>
              <w:jc w:val="center"/>
              <w:rPr>
                <w:rFonts w:eastAsia="MS Mincho;MS Gothic"/>
                <w:lang w:val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F11EE" w14:textId="40865625" w:rsidR="00285107" w:rsidRPr="00F0144C" w:rsidRDefault="00285107">
            <w:pPr>
              <w:snapToGrid w:val="0"/>
              <w:jc w:val="both"/>
              <w:rPr>
                <w:rFonts w:eastAsia="MS Mincho;MS Gothic"/>
                <w:sz w:val="20"/>
                <w:lang w:val="en-US"/>
              </w:rPr>
            </w:pPr>
            <w:proofErr w:type="spellStart"/>
            <w:r>
              <w:rPr>
                <w:rFonts w:eastAsia="MS Mincho;MS Gothic"/>
                <w:sz w:val="20"/>
                <w:lang w:val="en-US"/>
              </w:rPr>
              <w:t>Įsigytos</w:t>
            </w:r>
            <w:proofErr w:type="spellEnd"/>
            <w:r>
              <w:rPr>
                <w:rFonts w:eastAsia="MS Mincho;MS Gothic"/>
                <w:sz w:val="20"/>
                <w:lang w:val="en-US"/>
              </w:rPr>
              <w:t xml:space="preserve"> 2 </w:t>
            </w:r>
            <w:proofErr w:type="spellStart"/>
            <w:r>
              <w:rPr>
                <w:rFonts w:eastAsia="MS Mincho;MS Gothic"/>
                <w:sz w:val="20"/>
                <w:lang w:val="en-US"/>
              </w:rPr>
              <w:t>spalvų</w:t>
            </w:r>
            <w:proofErr w:type="spellEnd"/>
            <w:r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MS Mincho;MS Gothic"/>
                <w:sz w:val="20"/>
                <w:lang w:val="en-US"/>
              </w:rPr>
              <w:t>paletės</w:t>
            </w:r>
            <w:proofErr w:type="spellEnd"/>
            <w:r>
              <w:rPr>
                <w:rFonts w:eastAsia="MS Mincho;MS Gothic"/>
                <w:sz w:val="20"/>
                <w:lang w:val="en-US"/>
              </w:rPr>
              <w:t xml:space="preserve">, 5 </w:t>
            </w:r>
            <w:proofErr w:type="spellStart"/>
            <w:r>
              <w:rPr>
                <w:rFonts w:eastAsia="MS Mincho;MS Gothic"/>
                <w:sz w:val="20"/>
                <w:lang w:val="en-US"/>
              </w:rPr>
              <w:t>konstruktoriai</w:t>
            </w:r>
            <w:proofErr w:type="spellEnd"/>
            <w:r>
              <w:rPr>
                <w:rFonts w:eastAsia="MS Mincho;MS Gothic"/>
                <w:sz w:val="20"/>
                <w:lang w:val="en-US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F8A7C" w14:textId="77777777" w:rsidR="00285107" w:rsidRDefault="00285107">
            <w:pPr>
              <w:snapToGrid w:val="0"/>
              <w:jc w:val="center"/>
            </w:pPr>
          </w:p>
        </w:tc>
      </w:tr>
      <w:tr w:rsidR="003E5DEF" w14:paraId="68C038A4" w14:textId="77777777" w:rsidTr="00594AF3">
        <w:trPr>
          <w:trHeight w:val="2438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5EB5665A" w14:textId="77777777" w:rsidR="003E5DEF" w:rsidRDefault="003E5DEF">
            <w:pPr>
              <w:jc w:val="center"/>
              <w:rPr>
                <w:bCs/>
                <w:lang w:val="en-US"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7024783D" w14:textId="77777777" w:rsidR="003E5DEF" w:rsidRDefault="003E5DEF">
            <w:pPr>
              <w:jc w:val="both"/>
              <w:rPr>
                <w:bCs/>
                <w:lang w:val="en-US"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225AB6E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E6AC3" w14:textId="3AF079B1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  <w:lang w:val="en-US"/>
              </w:rPr>
            </w:pPr>
            <w:r>
              <w:rPr>
                <w:rFonts w:eastAsia="Calibri"/>
                <w:bCs/>
                <w:szCs w:val="22"/>
                <w:lang w:val="en-US"/>
              </w:rPr>
              <w:t>0</w:t>
            </w:r>
            <w:r w:rsidR="00E306C6">
              <w:rPr>
                <w:rFonts w:eastAsia="Calibri"/>
                <w:bCs/>
                <w:szCs w:val="22"/>
                <w:lang w:val="en-US"/>
              </w:rPr>
              <w:t>2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C27F7A" w14:textId="20628774" w:rsidR="003E5DEF" w:rsidRDefault="00E306C6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Kompiuterinės įrangos įsigijimas (planšetės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A12D7C" w14:textId="06A73B8E" w:rsidR="003E5DEF" w:rsidRDefault="00E306C6">
            <w:pPr>
              <w:jc w:val="both"/>
              <w:rPr>
                <w:bCs/>
                <w:lang w:eastAsia="lt-LT"/>
              </w:rPr>
            </w:pPr>
            <w:r w:rsidRPr="00E306C6">
              <w:rPr>
                <w:bCs/>
                <w:lang w:eastAsia="lt-LT"/>
              </w:rPr>
              <w:t>Įsigytų ir naudojamų informacinių komunikacinių, šiuolaikinių, ugdymui skirtų edukacinių priemonių skaičiu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5AB06E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2F699E" w14:textId="1A7D256C" w:rsidR="003E5DEF" w:rsidRDefault="00E306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F39D66" w14:textId="333BCD45" w:rsidR="003E5DEF" w:rsidRDefault="00E306C6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 xml:space="preserve">5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76E414" w14:textId="792A6AAF" w:rsidR="00E306C6" w:rsidRDefault="00E306C6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proofErr w:type="spellStart"/>
            <w:r>
              <w:rPr>
                <w:rFonts w:eastAsia="MS Mincho;MS Gothic"/>
                <w:sz w:val="20"/>
                <w:lang w:val="en-US"/>
              </w:rPr>
              <w:t>Įsigytos</w:t>
            </w:r>
            <w:proofErr w:type="spellEnd"/>
            <w:r>
              <w:rPr>
                <w:rFonts w:eastAsia="MS Mincho;MS Gothic"/>
                <w:sz w:val="20"/>
                <w:lang w:val="en-US"/>
              </w:rPr>
              <w:t xml:space="preserve"> 5 </w:t>
            </w:r>
            <w:proofErr w:type="spellStart"/>
            <w:r>
              <w:rPr>
                <w:rFonts w:eastAsia="MS Mincho;MS Gothic"/>
                <w:sz w:val="20"/>
                <w:lang w:val="en-US"/>
              </w:rPr>
              <w:t>planšetės</w:t>
            </w:r>
            <w:proofErr w:type="spellEnd"/>
          </w:p>
          <w:p w14:paraId="15902CA8" w14:textId="77777777" w:rsidR="00E306C6" w:rsidRDefault="00E306C6">
            <w:pPr>
              <w:snapToGrid w:val="0"/>
              <w:rPr>
                <w:rFonts w:eastAsia="MS Mincho;MS Gothic"/>
                <w:sz w:val="20"/>
                <w:lang w:val="en-US"/>
              </w:rPr>
            </w:pPr>
          </w:p>
          <w:p w14:paraId="48D44447" w14:textId="77777777" w:rsidR="00E306C6" w:rsidRDefault="00E306C6">
            <w:pPr>
              <w:snapToGrid w:val="0"/>
              <w:rPr>
                <w:rFonts w:eastAsia="MS Mincho;MS Gothic"/>
                <w:sz w:val="20"/>
                <w:lang w:val="en-US"/>
              </w:rPr>
            </w:pPr>
          </w:p>
          <w:p w14:paraId="12A2884D" w14:textId="77777777" w:rsidR="00E306C6" w:rsidRDefault="00E306C6">
            <w:pPr>
              <w:snapToGrid w:val="0"/>
              <w:rPr>
                <w:rFonts w:eastAsia="MS Mincho;MS Gothic"/>
                <w:sz w:val="20"/>
                <w:lang w:val="en-US"/>
              </w:rPr>
            </w:pPr>
          </w:p>
          <w:p w14:paraId="0D249D34" w14:textId="77777777" w:rsidR="00E306C6" w:rsidRDefault="00E306C6">
            <w:pPr>
              <w:snapToGrid w:val="0"/>
              <w:rPr>
                <w:rFonts w:eastAsia="MS Mincho;MS Gothic"/>
                <w:sz w:val="20"/>
                <w:lang w:val="en-US"/>
              </w:rPr>
            </w:pPr>
          </w:p>
          <w:p w14:paraId="7ADD1C50" w14:textId="77777777" w:rsidR="00E306C6" w:rsidRDefault="00E306C6">
            <w:pPr>
              <w:snapToGrid w:val="0"/>
              <w:rPr>
                <w:rFonts w:eastAsia="MS Mincho;MS Gothic"/>
                <w:sz w:val="20"/>
                <w:lang w:val="en-US"/>
              </w:rPr>
            </w:pPr>
          </w:p>
          <w:p w14:paraId="43B4D3CB" w14:textId="77777777" w:rsidR="00E306C6" w:rsidRDefault="00E306C6">
            <w:pPr>
              <w:snapToGrid w:val="0"/>
              <w:rPr>
                <w:rFonts w:eastAsia="MS Mincho;MS Gothic"/>
                <w:sz w:val="20"/>
                <w:lang w:val="en-US"/>
              </w:rPr>
            </w:pPr>
          </w:p>
          <w:p w14:paraId="7AF132A3" w14:textId="77777777" w:rsidR="00E306C6" w:rsidRDefault="00E306C6">
            <w:pPr>
              <w:snapToGrid w:val="0"/>
              <w:rPr>
                <w:rFonts w:eastAsia="MS Mincho;MS Gothic"/>
                <w:sz w:val="20"/>
                <w:lang w:val="en-US"/>
              </w:rPr>
            </w:pPr>
          </w:p>
          <w:p w14:paraId="6B64AA1A" w14:textId="77777777" w:rsidR="00E306C6" w:rsidRDefault="00E306C6">
            <w:pPr>
              <w:snapToGrid w:val="0"/>
              <w:rPr>
                <w:rFonts w:eastAsia="MS Mincho;MS Gothic"/>
                <w:sz w:val="20"/>
                <w:lang w:val="en-US"/>
              </w:rPr>
            </w:pPr>
          </w:p>
          <w:p w14:paraId="36EA4B70" w14:textId="7492BBBD" w:rsidR="003E5DEF" w:rsidRPr="00F0144C" w:rsidRDefault="003E5DEF">
            <w:pPr>
              <w:snapToGrid w:val="0"/>
              <w:rPr>
                <w:rFonts w:eastAsia="MS Mincho;MS Gothic"/>
                <w:color w:val="FF0000"/>
                <w:sz w:val="20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4D1497" w14:textId="77777777" w:rsidR="00E306C6" w:rsidRDefault="00E306C6" w:rsidP="005936D2">
            <w:pPr>
              <w:snapToGrid w:val="0"/>
              <w:rPr>
                <w:color w:val="000000" w:themeColor="text1"/>
                <w:sz w:val="20"/>
                <w:lang w:val="en-US"/>
              </w:rPr>
            </w:pPr>
          </w:p>
          <w:p w14:paraId="7915E5D0" w14:textId="77777777" w:rsidR="00E306C6" w:rsidRDefault="00E306C6" w:rsidP="005936D2">
            <w:pPr>
              <w:snapToGrid w:val="0"/>
              <w:rPr>
                <w:color w:val="000000" w:themeColor="text1"/>
                <w:sz w:val="20"/>
                <w:lang w:val="en-US"/>
              </w:rPr>
            </w:pPr>
          </w:p>
          <w:p w14:paraId="1DC2F502" w14:textId="77777777" w:rsidR="00E306C6" w:rsidRDefault="00E306C6" w:rsidP="005936D2">
            <w:pPr>
              <w:snapToGrid w:val="0"/>
              <w:rPr>
                <w:color w:val="000000" w:themeColor="text1"/>
                <w:sz w:val="20"/>
                <w:lang w:val="en-US"/>
              </w:rPr>
            </w:pPr>
          </w:p>
          <w:p w14:paraId="759E4F9A" w14:textId="77777777" w:rsidR="00E306C6" w:rsidRDefault="00E306C6" w:rsidP="005936D2">
            <w:pPr>
              <w:snapToGrid w:val="0"/>
              <w:rPr>
                <w:color w:val="000000" w:themeColor="text1"/>
                <w:sz w:val="20"/>
                <w:lang w:val="en-US"/>
              </w:rPr>
            </w:pPr>
          </w:p>
          <w:p w14:paraId="7B240160" w14:textId="77777777" w:rsidR="00E306C6" w:rsidRDefault="00E306C6" w:rsidP="005936D2">
            <w:pPr>
              <w:snapToGrid w:val="0"/>
              <w:rPr>
                <w:color w:val="000000" w:themeColor="text1"/>
                <w:sz w:val="20"/>
                <w:lang w:val="en-US"/>
              </w:rPr>
            </w:pPr>
          </w:p>
          <w:p w14:paraId="074C35E0" w14:textId="77777777" w:rsidR="00E306C6" w:rsidRDefault="00E306C6" w:rsidP="005936D2">
            <w:pPr>
              <w:snapToGrid w:val="0"/>
              <w:rPr>
                <w:color w:val="000000" w:themeColor="text1"/>
                <w:sz w:val="20"/>
                <w:lang w:val="en-US"/>
              </w:rPr>
            </w:pPr>
          </w:p>
          <w:p w14:paraId="63EAD845" w14:textId="77777777" w:rsidR="00E306C6" w:rsidRDefault="00E306C6" w:rsidP="005936D2">
            <w:pPr>
              <w:snapToGrid w:val="0"/>
              <w:rPr>
                <w:color w:val="000000" w:themeColor="text1"/>
                <w:sz w:val="20"/>
                <w:lang w:val="en-US"/>
              </w:rPr>
            </w:pPr>
          </w:p>
          <w:p w14:paraId="60DF7AB8" w14:textId="77777777" w:rsidR="00E306C6" w:rsidRDefault="00E306C6" w:rsidP="005936D2">
            <w:pPr>
              <w:snapToGrid w:val="0"/>
              <w:rPr>
                <w:color w:val="000000" w:themeColor="text1"/>
                <w:sz w:val="20"/>
                <w:lang w:val="en-US"/>
              </w:rPr>
            </w:pPr>
          </w:p>
          <w:p w14:paraId="6C36F899" w14:textId="77777777" w:rsidR="00E306C6" w:rsidRDefault="00E306C6" w:rsidP="005936D2">
            <w:pPr>
              <w:snapToGrid w:val="0"/>
              <w:rPr>
                <w:color w:val="000000" w:themeColor="text1"/>
                <w:sz w:val="20"/>
                <w:lang w:val="en-US"/>
              </w:rPr>
            </w:pPr>
          </w:p>
          <w:p w14:paraId="5E4DFCDE" w14:textId="77777777" w:rsidR="00E306C6" w:rsidRDefault="00E306C6" w:rsidP="005936D2">
            <w:pPr>
              <w:snapToGrid w:val="0"/>
              <w:rPr>
                <w:color w:val="000000" w:themeColor="text1"/>
                <w:sz w:val="20"/>
                <w:lang w:val="en-US"/>
              </w:rPr>
            </w:pPr>
          </w:p>
          <w:p w14:paraId="555CEB6B" w14:textId="3D3DC081" w:rsidR="003E5DEF" w:rsidRPr="005936D2" w:rsidRDefault="003E5DEF" w:rsidP="005936D2">
            <w:pPr>
              <w:snapToGrid w:val="0"/>
              <w:rPr>
                <w:color w:val="FF0000"/>
                <w:sz w:val="20"/>
              </w:rPr>
            </w:pPr>
          </w:p>
        </w:tc>
      </w:tr>
      <w:tr w:rsidR="007A21D0" w14:paraId="7CB776FE" w14:textId="77777777" w:rsidTr="00594AF3">
        <w:trPr>
          <w:trHeight w:val="1132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57719F3E" w14:textId="5B8D7DF7" w:rsidR="007A21D0" w:rsidRDefault="007A21D0">
            <w:pPr>
              <w:jc w:val="center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3CF6F6F3" w14:textId="7D73E073" w:rsidR="007A21D0" w:rsidRDefault="007A21D0">
            <w:pPr>
              <w:jc w:val="both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96C918E" w14:textId="1CFD4CEF" w:rsidR="007A21D0" w:rsidRDefault="007A21D0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02</w:t>
            </w:r>
          </w:p>
        </w:tc>
        <w:tc>
          <w:tcPr>
            <w:tcW w:w="5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27689298" w14:textId="51FD1D38" w:rsidR="007A21D0" w:rsidRDefault="007A21D0" w:rsidP="00E306C6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  <w:lang w:val="en-US"/>
              </w:rPr>
              <w:t xml:space="preserve">STEAM </w:t>
            </w:r>
            <w:proofErr w:type="spellStart"/>
            <w:r>
              <w:rPr>
                <w:rFonts w:eastAsia="Calibri"/>
                <w:bCs/>
                <w:szCs w:val="22"/>
                <w:lang w:val="en-US"/>
              </w:rPr>
              <w:t>kambarį</w:t>
            </w:r>
            <w:proofErr w:type="spellEnd"/>
            <w:r>
              <w:rPr>
                <w:rFonts w:eastAsia="Calibri"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2"/>
                <w:lang w:val="en-US"/>
              </w:rPr>
              <w:t>papildyti</w:t>
            </w:r>
            <w:proofErr w:type="spellEnd"/>
            <w:r>
              <w:rPr>
                <w:rFonts w:eastAsia="Calibri"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2"/>
                <w:lang w:val="en-US"/>
              </w:rPr>
              <w:t>šiuolaikiškais</w:t>
            </w:r>
            <w:proofErr w:type="spellEnd"/>
            <w:r>
              <w:rPr>
                <w:rFonts w:eastAsia="Calibri"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2"/>
                <w:lang w:val="en-US"/>
              </w:rPr>
              <w:t>moderniais</w:t>
            </w:r>
            <w:proofErr w:type="spellEnd"/>
            <w:r>
              <w:rPr>
                <w:rFonts w:eastAsia="Calibri"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2"/>
                <w:lang w:val="en-US"/>
              </w:rPr>
              <w:t>žaislais</w:t>
            </w:r>
            <w:proofErr w:type="spellEnd"/>
            <w:r>
              <w:rPr>
                <w:rFonts w:eastAsia="Calibri"/>
                <w:bCs/>
                <w:szCs w:val="22"/>
                <w:lang w:val="en-US"/>
              </w:rPr>
              <w:t xml:space="preserve">, ugdymo </w:t>
            </w:r>
            <w:proofErr w:type="spellStart"/>
            <w:r>
              <w:rPr>
                <w:rFonts w:eastAsia="Calibri"/>
                <w:bCs/>
                <w:szCs w:val="22"/>
                <w:lang w:val="en-US"/>
              </w:rPr>
              <w:t>ir</w:t>
            </w:r>
            <w:proofErr w:type="spellEnd"/>
            <w:r>
              <w:rPr>
                <w:rFonts w:eastAsia="Calibri"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2"/>
                <w:lang w:val="en-US"/>
              </w:rPr>
              <w:t>didaktinėmis</w:t>
            </w:r>
            <w:proofErr w:type="spellEnd"/>
            <w:r>
              <w:rPr>
                <w:rFonts w:eastAsia="Calibri"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2"/>
                <w:lang w:val="en-US"/>
              </w:rPr>
              <w:t>priemonėmis</w:t>
            </w:r>
            <w:proofErr w:type="spellEnd"/>
            <w:r>
              <w:rPr>
                <w:rFonts w:eastAsia="Calibri"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szCs w:val="22"/>
                <w:lang w:val="en-US"/>
              </w:rPr>
              <w:t>kurios</w:t>
            </w:r>
            <w:proofErr w:type="spellEnd"/>
            <w:r>
              <w:rPr>
                <w:rFonts w:eastAsia="Calibri"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2"/>
                <w:lang w:val="en-US"/>
              </w:rPr>
              <w:t>skatins</w:t>
            </w:r>
            <w:proofErr w:type="spellEnd"/>
            <w:r>
              <w:rPr>
                <w:rFonts w:eastAsia="Calibri"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2"/>
                <w:lang w:val="en-US"/>
              </w:rPr>
              <w:t>kūrybišką</w:t>
            </w:r>
            <w:proofErr w:type="spellEnd"/>
            <w:r>
              <w:rPr>
                <w:rFonts w:eastAsia="Calibri"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szCs w:val="22"/>
                <w:lang w:val="en-US"/>
              </w:rPr>
              <w:t>inovatyvų</w:t>
            </w:r>
            <w:proofErr w:type="spellEnd"/>
            <w:r>
              <w:rPr>
                <w:rFonts w:eastAsia="Calibri"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2"/>
                <w:lang w:val="en-US"/>
              </w:rPr>
              <w:t>ir</w:t>
            </w:r>
            <w:proofErr w:type="spellEnd"/>
            <w:r>
              <w:rPr>
                <w:rFonts w:eastAsia="Calibri"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2"/>
                <w:lang w:val="en-US"/>
              </w:rPr>
              <w:t>visapusišką</w:t>
            </w:r>
            <w:proofErr w:type="spellEnd"/>
            <w:r>
              <w:rPr>
                <w:rFonts w:eastAsia="Calibri"/>
                <w:bCs/>
                <w:szCs w:val="22"/>
                <w:lang w:val="en-US"/>
              </w:rPr>
              <w:t xml:space="preserve"> ugdymo </w:t>
            </w:r>
            <w:proofErr w:type="spellStart"/>
            <w:r>
              <w:rPr>
                <w:rFonts w:eastAsia="Calibri"/>
                <w:bCs/>
                <w:szCs w:val="22"/>
                <w:lang w:val="en-US"/>
              </w:rPr>
              <w:t>procesą</w:t>
            </w:r>
            <w:proofErr w:type="spellEnd"/>
            <w:r>
              <w:rPr>
                <w:rFonts w:eastAsia="Calibri"/>
                <w:bCs/>
                <w:szCs w:val="22"/>
                <w:lang w:val="en-US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71CC995F" w14:textId="58A458C1" w:rsidR="007A21D0" w:rsidRPr="00E306C6" w:rsidRDefault="007A21D0" w:rsidP="00E306C6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Įsigytų žaislų ir priemonių skaičiu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5124CEA4" w14:textId="794AD52A" w:rsidR="007A21D0" w:rsidRDefault="007A21D0" w:rsidP="00E306C6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0C18509C" w14:textId="34FCF457" w:rsidR="007A21D0" w:rsidRDefault="007A21D0" w:rsidP="00E306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1BD91AC9" w14:textId="2DE940C6" w:rsidR="007A21D0" w:rsidRDefault="007A21D0" w:rsidP="00E306C6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1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72E547A4" w14:textId="646DF471" w:rsidR="007A21D0" w:rsidRDefault="007A21D0" w:rsidP="00E306C6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proofErr w:type="spellStart"/>
            <w:r>
              <w:rPr>
                <w:rFonts w:eastAsia="MS Mincho;MS Gothic"/>
                <w:sz w:val="20"/>
                <w:lang w:val="en-US"/>
              </w:rPr>
              <w:t>Įsigyta</w:t>
            </w:r>
            <w:proofErr w:type="spellEnd"/>
            <w:r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MS Mincho;MS Gothic"/>
                <w:sz w:val="20"/>
                <w:lang w:val="en-US"/>
              </w:rPr>
              <w:t>įvairių</w:t>
            </w:r>
            <w:proofErr w:type="spellEnd"/>
            <w:r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MS Mincho;MS Gothic"/>
                <w:sz w:val="20"/>
                <w:lang w:val="en-US"/>
              </w:rPr>
              <w:t>šiuolaikinių</w:t>
            </w:r>
            <w:proofErr w:type="spellEnd"/>
            <w:r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MS Mincho;MS Gothic"/>
                <w:sz w:val="20"/>
                <w:lang w:val="en-US"/>
              </w:rPr>
              <w:t>žaislų</w:t>
            </w:r>
            <w:proofErr w:type="spellEnd"/>
            <w:r>
              <w:rPr>
                <w:rFonts w:eastAsia="MS Mincho;MS Gothic"/>
                <w:sz w:val="20"/>
                <w:lang w:val="en-US"/>
              </w:rPr>
              <w:t xml:space="preserve"> ugdymo </w:t>
            </w:r>
            <w:proofErr w:type="spellStart"/>
            <w:r>
              <w:rPr>
                <w:rFonts w:eastAsia="MS Mincho;MS Gothic"/>
                <w:sz w:val="20"/>
                <w:lang w:val="en-US"/>
              </w:rPr>
              <w:t>ir</w:t>
            </w:r>
            <w:proofErr w:type="spellEnd"/>
            <w:r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MS Mincho;MS Gothic"/>
                <w:sz w:val="20"/>
                <w:lang w:val="en-US"/>
              </w:rPr>
              <w:t>didaktinių</w:t>
            </w:r>
            <w:proofErr w:type="spellEnd"/>
            <w:r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MS Mincho;MS Gothic"/>
                <w:sz w:val="20"/>
                <w:lang w:val="en-US"/>
              </w:rPr>
              <w:t>priemonių</w:t>
            </w:r>
            <w:proofErr w:type="spellEnd"/>
            <w:r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MS Mincho;MS Gothic"/>
                <w:sz w:val="20"/>
                <w:lang w:val="en-US"/>
              </w:rPr>
              <w:t>inovatyvia</w:t>
            </w:r>
            <w:proofErr w:type="spellEnd"/>
            <w:r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MS Mincho;MS Gothic"/>
                <w:sz w:val="20"/>
                <w:lang w:val="en-US"/>
              </w:rPr>
              <w:t>ir</w:t>
            </w:r>
            <w:proofErr w:type="spellEnd"/>
            <w:r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MS Mincho;MS Gothic"/>
                <w:sz w:val="20"/>
                <w:lang w:val="en-US"/>
              </w:rPr>
              <w:t>kūrybiškam</w:t>
            </w:r>
            <w:proofErr w:type="spellEnd"/>
            <w:r>
              <w:rPr>
                <w:rFonts w:eastAsia="MS Mincho;MS Gothic"/>
                <w:sz w:val="20"/>
                <w:lang w:val="en-US"/>
              </w:rPr>
              <w:t xml:space="preserve"> ugdymo </w:t>
            </w:r>
            <w:proofErr w:type="spellStart"/>
            <w:r>
              <w:rPr>
                <w:rFonts w:eastAsia="MS Mincho;MS Gothic"/>
                <w:sz w:val="20"/>
                <w:lang w:val="en-US"/>
              </w:rPr>
              <w:t>procesui</w:t>
            </w:r>
            <w:proofErr w:type="spellEnd"/>
            <w:r>
              <w:rPr>
                <w:rFonts w:eastAsia="MS Mincho;MS Gothic"/>
                <w:sz w:val="20"/>
                <w:lang w:val="en-US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02F3991B" w14:textId="77777777" w:rsidR="007A21D0" w:rsidRDefault="007A21D0" w:rsidP="00E306C6">
            <w:pPr>
              <w:snapToGrid w:val="0"/>
              <w:rPr>
                <w:color w:val="000000" w:themeColor="text1"/>
                <w:sz w:val="20"/>
                <w:lang w:val="en-US"/>
              </w:rPr>
            </w:pPr>
          </w:p>
          <w:p w14:paraId="56455795" w14:textId="77777777" w:rsidR="007A21D0" w:rsidRDefault="007A21D0" w:rsidP="00E306C6">
            <w:pPr>
              <w:snapToGrid w:val="0"/>
              <w:rPr>
                <w:color w:val="000000" w:themeColor="text1"/>
                <w:sz w:val="20"/>
                <w:lang w:val="en-US"/>
              </w:rPr>
            </w:pPr>
          </w:p>
          <w:p w14:paraId="0B8E8355" w14:textId="77777777" w:rsidR="007A21D0" w:rsidRDefault="007A21D0" w:rsidP="00E306C6">
            <w:pPr>
              <w:snapToGrid w:val="0"/>
              <w:rPr>
                <w:color w:val="000000" w:themeColor="text1"/>
                <w:sz w:val="20"/>
                <w:lang w:val="en-US"/>
              </w:rPr>
            </w:pPr>
          </w:p>
          <w:p w14:paraId="3EAB55B7" w14:textId="77777777" w:rsidR="007A21D0" w:rsidRDefault="007A21D0" w:rsidP="00E306C6">
            <w:pPr>
              <w:snapToGrid w:val="0"/>
              <w:rPr>
                <w:color w:val="000000" w:themeColor="text1"/>
                <w:sz w:val="20"/>
                <w:lang w:val="en-US"/>
              </w:rPr>
            </w:pPr>
          </w:p>
          <w:p w14:paraId="60FA4860" w14:textId="7679B9EF" w:rsidR="007A21D0" w:rsidRDefault="007A21D0" w:rsidP="00E306C6">
            <w:pPr>
              <w:snapToGrid w:val="0"/>
              <w:rPr>
                <w:color w:val="000000" w:themeColor="text1"/>
                <w:sz w:val="20"/>
                <w:lang w:val="en-US"/>
              </w:rPr>
            </w:pPr>
          </w:p>
        </w:tc>
      </w:tr>
      <w:tr w:rsidR="007A21D0" w14:paraId="644F9FEB" w14:textId="77777777" w:rsidTr="00594AF3">
        <w:trPr>
          <w:trHeight w:val="2739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C9E1C5C" w14:textId="77777777" w:rsidR="007A21D0" w:rsidRDefault="007A21D0" w:rsidP="007A21D0">
            <w:pPr>
              <w:jc w:val="center"/>
              <w:rPr>
                <w:bCs/>
                <w:lang w:val="en-US" w:eastAsia="lt-LT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8B2AEE4" w14:textId="77777777" w:rsidR="007A21D0" w:rsidRDefault="007A21D0" w:rsidP="007A21D0">
            <w:pPr>
              <w:jc w:val="both"/>
              <w:rPr>
                <w:bCs/>
                <w:lang w:val="en-US" w:eastAsia="lt-LT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79EC46E1" w14:textId="77777777" w:rsidR="007A21D0" w:rsidRDefault="007A21D0" w:rsidP="007A21D0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78680EDC" w14:textId="74455E6D" w:rsidR="007A21D0" w:rsidRDefault="00285107" w:rsidP="00E306C6">
            <w:pPr>
              <w:snapToGrid w:val="0"/>
              <w:jc w:val="both"/>
              <w:rPr>
                <w:rFonts w:eastAsia="Calibri"/>
                <w:bCs/>
                <w:szCs w:val="22"/>
                <w:lang w:val="en-US"/>
              </w:rPr>
            </w:pPr>
            <w:r>
              <w:rPr>
                <w:rFonts w:eastAsia="Calibri"/>
                <w:bCs/>
                <w:szCs w:val="22"/>
                <w:lang w:val="en-US"/>
              </w:rPr>
              <w:t>01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7F6E0B7" w14:textId="5C1F61B8" w:rsidR="007A21D0" w:rsidRDefault="007A21D0" w:rsidP="00E306C6">
            <w:pPr>
              <w:snapToGrid w:val="0"/>
              <w:jc w:val="both"/>
              <w:rPr>
                <w:rFonts w:eastAsia="Calibri"/>
                <w:bCs/>
                <w:szCs w:val="22"/>
                <w:lang w:val="en-US"/>
              </w:rPr>
            </w:pPr>
            <w:proofErr w:type="spellStart"/>
            <w:r>
              <w:rPr>
                <w:rFonts w:eastAsia="Calibri"/>
                <w:bCs/>
                <w:szCs w:val="22"/>
                <w:lang w:val="en-US"/>
              </w:rPr>
              <w:t>Papildyti</w:t>
            </w:r>
            <w:proofErr w:type="spellEnd"/>
            <w:r>
              <w:rPr>
                <w:rFonts w:eastAsia="Calibri"/>
                <w:bCs/>
                <w:szCs w:val="22"/>
                <w:lang w:val="en-US"/>
              </w:rPr>
              <w:t xml:space="preserve"> </w:t>
            </w:r>
            <w:proofErr w:type="spellStart"/>
            <w:r w:rsidR="00420C51">
              <w:rPr>
                <w:rFonts w:eastAsia="Calibri"/>
                <w:bCs/>
                <w:szCs w:val="22"/>
                <w:lang w:val="en-US"/>
              </w:rPr>
              <w:t>įstaigos</w:t>
            </w:r>
            <w:proofErr w:type="spellEnd"/>
            <w:r w:rsidR="00420C51">
              <w:rPr>
                <w:rFonts w:eastAsia="Calibri"/>
                <w:bCs/>
                <w:szCs w:val="22"/>
                <w:lang w:val="en-US"/>
              </w:rPr>
              <w:t xml:space="preserve"> STEAM </w:t>
            </w:r>
            <w:proofErr w:type="spellStart"/>
            <w:r w:rsidR="00420C51">
              <w:rPr>
                <w:rFonts w:eastAsia="Calibri"/>
                <w:bCs/>
                <w:szCs w:val="22"/>
                <w:lang w:val="en-US"/>
              </w:rPr>
              <w:t>erdvę</w:t>
            </w:r>
            <w:proofErr w:type="spellEnd"/>
            <w:r w:rsidR="00420C51">
              <w:rPr>
                <w:rFonts w:eastAsia="Calibri"/>
                <w:bCs/>
                <w:szCs w:val="22"/>
                <w:lang w:val="en-US"/>
              </w:rPr>
              <w:t xml:space="preserve"> </w:t>
            </w:r>
            <w:proofErr w:type="spellStart"/>
            <w:r w:rsidR="00420C51">
              <w:rPr>
                <w:rFonts w:eastAsia="Calibri"/>
                <w:bCs/>
                <w:szCs w:val="22"/>
                <w:lang w:val="en-US"/>
              </w:rPr>
              <w:t>nedideliu</w:t>
            </w:r>
            <w:proofErr w:type="spellEnd"/>
            <w:r w:rsidR="00420C51">
              <w:rPr>
                <w:rFonts w:eastAsia="Calibri"/>
                <w:bCs/>
                <w:szCs w:val="22"/>
                <w:lang w:val="en-US"/>
              </w:rPr>
              <w:t xml:space="preserve"> </w:t>
            </w:r>
            <w:proofErr w:type="spellStart"/>
            <w:r w:rsidR="00420C51">
              <w:rPr>
                <w:rFonts w:eastAsia="Calibri"/>
                <w:bCs/>
                <w:szCs w:val="22"/>
                <w:lang w:val="en-US"/>
              </w:rPr>
              <w:t>virtuvės</w:t>
            </w:r>
            <w:proofErr w:type="spellEnd"/>
            <w:r w:rsidR="00420C51">
              <w:rPr>
                <w:rFonts w:eastAsia="Calibri"/>
                <w:bCs/>
                <w:szCs w:val="22"/>
                <w:lang w:val="en-US"/>
              </w:rPr>
              <w:t xml:space="preserve"> </w:t>
            </w:r>
            <w:proofErr w:type="spellStart"/>
            <w:r w:rsidR="00420C51">
              <w:rPr>
                <w:rFonts w:eastAsia="Calibri"/>
                <w:bCs/>
                <w:szCs w:val="22"/>
                <w:lang w:val="en-US"/>
              </w:rPr>
              <w:t>kampeliu</w:t>
            </w:r>
            <w:proofErr w:type="spellEnd"/>
            <w:r w:rsidR="00420C51">
              <w:rPr>
                <w:rFonts w:eastAsia="Calibri"/>
                <w:bCs/>
                <w:szCs w:val="22"/>
                <w:lang w:val="en-US"/>
              </w:rPr>
              <w:t xml:space="preserve">, </w:t>
            </w:r>
            <w:proofErr w:type="spellStart"/>
            <w:r w:rsidR="00420C51">
              <w:rPr>
                <w:rFonts w:eastAsia="Calibri"/>
                <w:bCs/>
                <w:szCs w:val="22"/>
                <w:lang w:val="en-US"/>
              </w:rPr>
              <w:t>pritaikant</w:t>
            </w:r>
            <w:proofErr w:type="spellEnd"/>
            <w:r w:rsidR="00420C51">
              <w:rPr>
                <w:rFonts w:eastAsia="Calibri"/>
                <w:bCs/>
                <w:szCs w:val="22"/>
                <w:lang w:val="en-US"/>
              </w:rPr>
              <w:t xml:space="preserve"> </w:t>
            </w:r>
            <w:proofErr w:type="spellStart"/>
            <w:r w:rsidR="00420C51">
              <w:rPr>
                <w:rFonts w:eastAsia="Calibri"/>
                <w:bCs/>
                <w:szCs w:val="22"/>
                <w:lang w:val="en-US"/>
              </w:rPr>
              <w:t>vaikų</w:t>
            </w:r>
            <w:proofErr w:type="spellEnd"/>
            <w:r w:rsidR="00420C51">
              <w:rPr>
                <w:rFonts w:eastAsia="Calibri"/>
                <w:bCs/>
                <w:szCs w:val="22"/>
                <w:lang w:val="en-US"/>
              </w:rPr>
              <w:t xml:space="preserve"> </w:t>
            </w:r>
            <w:proofErr w:type="spellStart"/>
            <w:r w:rsidR="00420C51">
              <w:rPr>
                <w:rFonts w:eastAsia="Calibri"/>
                <w:bCs/>
                <w:szCs w:val="22"/>
                <w:lang w:val="en-US"/>
              </w:rPr>
              <w:t>tyrinėjimams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F0821" w14:textId="33EDB75C" w:rsidR="007A21D0" w:rsidRDefault="00420C51" w:rsidP="00E306C6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Įsigytų ir naudojamų priemonių skaičiu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7BDB8" w14:textId="1BC30C8A" w:rsidR="007A21D0" w:rsidRDefault="00420C51" w:rsidP="00E306C6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0C9F" w14:textId="24C4CC4C" w:rsidR="007A21D0" w:rsidRDefault="00420C51" w:rsidP="00E306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EDBE6" w14:textId="2CDE41FF" w:rsidR="007A21D0" w:rsidRDefault="00420C51" w:rsidP="00E306C6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583A5" w14:textId="7193769D" w:rsidR="007A21D0" w:rsidRDefault="00420C51" w:rsidP="007A21D0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proofErr w:type="spellStart"/>
            <w:r>
              <w:rPr>
                <w:rFonts w:eastAsia="MS Mincho;MS Gothic"/>
                <w:sz w:val="20"/>
                <w:lang w:val="en-US"/>
              </w:rPr>
              <w:t>Neįvykdyta</w:t>
            </w:r>
            <w:proofErr w:type="spellEnd"/>
          </w:p>
          <w:p w14:paraId="7BE83A10" w14:textId="77777777" w:rsidR="007A21D0" w:rsidRDefault="007A21D0" w:rsidP="007A21D0">
            <w:pPr>
              <w:snapToGrid w:val="0"/>
              <w:rPr>
                <w:rFonts w:eastAsia="MS Mincho;MS Gothic"/>
                <w:sz w:val="20"/>
                <w:lang w:val="en-US"/>
              </w:rPr>
            </w:pPr>
          </w:p>
          <w:p w14:paraId="3B56B982" w14:textId="26C3AD8C" w:rsidR="007A21D0" w:rsidRDefault="007A21D0" w:rsidP="007A21D0">
            <w:pPr>
              <w:snapToGrid w:val="0"/>
              <w:rPr>
                <w:rFonts w:eastAsia="MS Mincho;MS Gothic"/>
                <w:sz w:val="20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7777D" w14:textId="05098001" w:rsidR="007A21D0" w:rsidRDefault="007A21D0" w:rsidP="007A21D0">
            <w:pPr>
              <w:snapToGrid w:val="0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0E78ED">
              <w:rPr>
                <w:color w:val="000000" w:themeColor="text1"/>
                <w:sz w:val="20"/>
                <w:lang w:val="en-US"/>
              </w:rPr>
              <w:t>Mokytojų</w:t>
            </w:r>
            <w:proofErr w:type="spellEnd"/>
            <w:r w:rsidRPr="000E78ED">
              <w:rPr>
                <w:color w:val="000000" w:themeColor="text1"/>
                <w:sz w:val="20"/>
                <w:lang w:val="en-US"/>
              </w:rPr>
              <w:t xml:space="preserve">  </w:t>
            </w:r>
            <w:proofErr w:type="spellStart"/>
            <w:r w:rsidRPr="000E78ED">
              <w:rPr>
                <w:color w:val="000000" w:themeColor="text1"/>
                <w:sz w:val="20"/>
                <w:lang w:val="en-US"/>
              </w:rPr>
              <w:t>tarybos</w:t>
            </w:r>
            <w:proofErr w:type="spellEnd"/>
            <w:r w:rsidRPr="000E78ED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0E78ED">
              <w:rPr>
                <w:color w:val="000000" w:themeColor="text1"/>
                <w:sz w:val="20"/>
                <w:lang w:val="en-US"/>
              </w:rPr>
              <w:t>p</w:t>
            </w:r>
            <w:r w:rsidR="00420C51">
              <w:rPr>
                <w:color w:val="000000" w:themeColor="text1"/>
                <w:sz w:val="20"/>
                <w:lang w:val="en-US"/>
              </w:rPr>
              <w:t>osėdyje</w:t>
            </w:r>
            <w:proofErr w:type="spellEnd"/>
            <w:r w:rsidR="00420C51">
              <w:rPr>
                <w:color w:val="000000" w:themeColor="text1"/>
                <w:sz w:val="20"/>
                <w:lang w:val="en-US"/>
              </w:rPr>
              <w:t xml:space="preserve"> </w:t>
            </w:r>
            <w:r w:rsidRPr="000E78ED">
              <w:rPr>
                <w:color w:val="000000" w:themeColor="text1"/>
                <w:sz w:val="20"/>
                <w:lang w:val="en-US"/>
              </w:rPr>
              <w:t xml:space="preserve">2023-08-29, </w:t>
            </w:r>
            <w:proofErr w:type="spellStart"/>
            <w:r w:rsidRPr="000E78ED">
              <w:rPr>
                <w:color w:val="000000" w:themeColor="text1"/>
                <w:sz w:val="20"/>
                <w:lang w:val="en-US"/>
              </w:rPr>
              <w:t>protokolo</w:t>
            </w:r>
            <w:proofErr w:type="spellEnd"/>
            <w:r w:rsidRPr="000E78ED">
              <w:rPr>
                <w:color w:val="000000" w:themeColor="text1"/>
                <w:sz w:val="20"/>
                <w:lang w:val="en-US"/>
              </w:rPr>
              <w:t xml:space="preserve"> Nr.3 </w:t>
            </w:r>
            <w:proofErr w:type="spellStart"/>
            <w:r w:rsidRPr="000E78ED">
              <w:rPr>
                <w:color w:val="000000" w:themeColor="text1"/>
                <w:sz w:val="20"/>
                <w:lang w:val="en-US"/>
              </w:rPr>
              <w:t>buvo</w:t>
            </w:r>
            <w:proofErr w:type="spellEnd"/>
            <w:r w:rsidRPr="000E78ED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0E78ED">
              <w:rPr>
                <w:color w:val="000000" w:themeColor="text1"/>
                <w:sz w:val="20"/>
                <w:lang w:val="en-US"/>
              </w:rPr>
              <w:t>nutarta</w:t>
            </w:r>
            <w:proofErr w:type="spellEnd"/>
            <w:r w:rsidRPr="000E78ED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0E78ED">
              <w:rPr>
                <w:color w:val="000000" w:themeColor="text1"/>
                <w:sz w:val="20"/>
                <w:lang w:val="en-US"/>
              </w:rPr>
              <w:t>virtuv</w:t>
            </w:r>
            <w:proofErr w:type="spellEnd"/>
            <w:r w:rsidRPr="000E78ED">
              <w:rPr>
                <w:color w:val="000000" w:themeColor="text1"/>
                <w:sz w:val="20"/>
              </w:rPr>
              <w:t>ės kampelio tyrinėjimui įsigijimą perkelti į 2024 m.</w:t>
            </w:r>
          </w:p>
        </w:tc>
      </w:tr>
      <w:tr w:rsidR="003E5DEF" w14:paraId="1FB4E438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149E470" w14:textId="77777777" w:rsidR="003E5DEF" w:rsidRDefault="003E5DEF">
            <w:pPr>
              <w:jc w:val="center"/>
              <w:rPr>
                <w:bCs/>
                <w:lang w:val="en-US"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ACD7600" w14:textId="77777777" w:rsidR="003E5DEF" w:rsidRDefault="003E5DEF">
            <w:pPr>
              <w:jc w:val="both"/>
              <w:rPr>
                <w:bCs/>
                <w:lang w:val="en-US"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3734CB9F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F7462B5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  <w:lang w:val="en-US"/>
              </w:rPr>
            </w:pPr>
            <w:r>
              <w:rPr>
                <w:rFonts w:eastAsia="Calibri"/>
                <w:bCs/>
                <w:szCs w:val="22"/>
                <w:lang w:val="en-US"/>
              </w:rPr>
              <w:t>02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EFBB2B1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Įrengti įstaigos lauko teritorijoje muzikos instrumentų erdvę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2EA60" w14:textId="41A016B2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Įsigytų ir </w:t>
            </w:r>
            <w:r>
              <w:rPr>
                <w:bCs/>
                <w:lang w:eastAsia="lt-LT"/>
              </w:rPr>
              <w:t>naudojamų šiuolaikinių ugdymui skirtų edukacinių priemonių skaičiu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60F95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0B580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FB854" w14:textId="77777777" w:rsidR="003E5DEF" w:rsidRDefault="001E7C18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F5DA2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Neįvykdy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F815" w14:textId="118ECAF9" w:rsidR="003E5DEF" w:rsidRPr="001D5941" w:rsidRDefault="001E7C18">
            <w:pPr>
              <w:snapToGrid w:val="0"/>
              <w:rPr>
                <w:sz w:val="20"/>
                <w:lang w:val="en-US"/>
              </w:rPr>
            </w:pPr>
            <w:proofErr w:type="spellStart"/>
            <w:proofErr w:type="gramStart"/>
            <w:r w:rsidRPr="001D5941">
              <w:rPr>
                <w:sz w:val="20"/>
                <w:lang w:val="en-US"/>
              </w:rPr>
              <w:t>Mokytojų</w:t>
            </w:r>
            <w:proofErr w:type="spellEnd"/>
            <w:r w:rsidRPr="001D5941">
              <w:rPr>
                <w:sz w:val="20"/>
                <w:lang w:val="en-US"/>
              </w:rPr>
              <w:t xml:space="preserve">  </w:t>
            </w:r>
            <w:proofErr w:type="spellStart"/>
            <w:r w:rsidRPr="001D5941">
              <w:rPr>
                <w:sz w:val="20"/>
                <w:lang w:val="en-US"/>
              </w:rPr>
              <w:t>tarybos</w:t>
            </w:r>
            <w:proofErr w:type="spellEnd"/>
            <w:proofErr w:type="gramEnd"/>
            <w:r w:rsidRPr="001D5941">
              <w:rPr>
                <w:sz w:val="20"/>
                <w:lang w:val="en-US"/>
              </w:rPr>
              <w:t xml:space="preserve"> </w:t>
            </w:r>
            <w:proofErr w:type="spellStart"/>
            <w:r w:rsidRPr="001D5941">
              <w:rPr>
                <w:sz w:val="20"/>
                <w:lang w:val="en-US"/>
              </w:rPr>
              <w:t>p</w:t>
            </w:r>
            <w:r w:rsidR="00420C51">
              <w:rPr>
                <w:sz w:val="20"/>
                <w:lang w:val="en-US"/>
              </w:rPr>
              <w:t>osėdyje</w:t>
            </w:r>
            <w:proofErr w:type="spellEnd"/>
            <w:r w:rsidR="00420C51">
              <w:rPr>
                <w:sz w:val="20"/>
                <w:lang w:val="en-US"/>
              </w:rPr>
              <w:t xml:space="preserve"> </w:t>
            </w:r>
            <w:r w:rsidRPr="001D5941">
              <w:rPr>
                <w:sz w:val="20"/>
                <w:lang w:val="en-US"/>
              </w:rPr>
              <w:t xml:space="preserve">2023-05-22, </w:t>
            </w:r>
            <w:proofErr w:type="spellStart"/>
            <w:r w:rsidRPr="001D5941">
              <w:rPr>
                <w:sz w:val="20"/>
                <w:lang w:val="en-US"/>
              </w:rPr>
              <w:t>protokolo</w:t>
            </w:r>
            <w:proofErr w:type="spellEnd"/>
            <w:r w:rsidRPr="001D5941">
              <w:rPr>
                <w:sz w:val="20"/>
                <w:lang w:val="en-US"/>
              </w:rPr>
              <w:t xml:space="preserve"> Nr.2 </w:t>
            </w:r>
            <w:proofErr w:type="spellStart"/>
            <w:r w:rsidRPr="001D5941">
              <w:rPr>
                <w:sz w:val="20"/>
                <w:lang w:val="en-US"/>
              </w:rPr>
              <w:t>buvo</w:t>
            </w:r>
            <w:proofErr w:type="spellEnd"/>
            <w:r w:rsidRPr="001D5941">
              <w:rPr>
                <w:sz w:val="20"/>
                <w:lang w:val="en-US"/>
              </w:rPr>
              <w:t xml:space="preserve"> </w:t>
            </w:r>
            <w:proofErr w:type="spellStart"/>
            <w:r w:rsidRPr="001D5941">
              <w:rPr>
                <w:sz w:val="20"/>
                <w:lang w:val="en-US"/>
              </w:rPr>
              <w:t>nutarta</w:t>
            </w:r>
            <w:proofErr w:type="spellEnd"/>
            <w:r w:rsidRPr="001D5941">
              <w:rPr>
                <w:sz w:val="20"/>
                <w:lang w:val="en-US"/>
              </w:rPr>
              <w:t xml:space="preserve"> </w:t>
            </w:r>
            <w:proofErr w:type="spellStart"/>
            <w:r w:rsidRPr="001D5941">
              <w:rPr>
                <w:sz w:val="20"/>
                <w:lang w:val="en-US"/>
              </w:rPr>
              <w:t>atsisakyti</w:t>
            </w:r>
            <w:proofErr w:type="spellEnd"/>
            <w:r w:rsidRPr="001D5941">
              <w:rPr>
                <w:sz w:val="20"/>
                <w:lang w:val="en-US"/>
              </w:rPr>
              <w:t xml:space="preserve"> </w:t>
            </w:r>
            <w:proofErr w:type="spellStart"/>
            <w:r w:rsidRPr="001D5941">
              <w:rPr>
                <w:sz w:val="20"/>
                <w:lang w:val="en-US"/>
              </w:rPr>
              <w:t>lauko</w:t>
            </w:r>
            <w:proofErr w:type="spellEnd"/>
            <w:r w:rsidRPr="001D5941">
              <w:rPr>
                <w:sz w:val="20"/>
                <w:lang w:val="en-US"/>
              </w:rPr>
              <w:t xml:space="preserve"> </w:t>
            </w:r>
            <w:proofErr w:type="spellStart"/>
            <w:r w:rsidRPr="001D5941">
              <w:rPr>
                <w:sz w:val="20"/>
                <w:lang w:val="en-US"/>
              </w:rPr>
              <w:t>teritorijoje</w:t>
            </w:r>
            <w:proofErr w:type="spellEnd"/>
            <w:r w:rsidRPr="001D5941">
              <w:rPr>
                <w:sz w:val="20"/>
                <w:lang w:val="en-US"/>
              </w:rPr>
              <w:t xml:space="preserve"> </w:t>
            </w:r>
            <w:proofErr w:type="spellStart"/>
            <w:r w:rsidRPr="001D5941">
              <w:rPr>
                <w:sz w:val="20"/>
                <w:lang w:val="en-US"/>
              </w:rPr>
              <w:t>muzikos</w:t>
            </w:r>
            <w:proofErr w:type="spellEnd"/>
            <w:r w:rsidRPr="001D5941">
              <w:rPr>
                <w:sz w:val="20"/>
                <w:lang w:val="en-US"/>
              </w:rPr>
              <w:t xml:space="preserve"> </w:t>
            </w:r>
            <w:proofErr w:type="spellStart"/>
            <w:r w:rsidRPr="001D5941">
              <w:rPr>
                <w:sz w:val="20"/>
                <w:lang w:val="en-US"/>
              </w:rPr>
              <w:t>instrumentų</w:t>
            </w:r>
            <w:proofErr w:type="spellEnd"/>
            <w:r w:rsidRPr="001D5941">
              <w:rPr>
                <w:sz w:val="20"/>
                <w:lang w:val="en-US"/>
              </w:rPr>
              <w:t xml:space="preserve"> </w:t>
            </w:r>
            <w:proofErr w:type="spellStart"/>
            <w:r w:rsidRPr="001D5941">
              <w:rPr>
                <w:sz w:val="20"/>
                <w:lang w:val="en-US"/>
              </w:rPr>
              <w:t>erdvės</w:t>
            </w:r>
            <w:proofErr w:type="spellEnd"/>
            <w:r w:rsidRPr="001D5941">
              <w:rPr>
                <w:sz w:val="20"/>
                <w:lang w:val="en-US"/>
              </w:rPr>
              <w:t>.</w:t>
            </w:r>
          </w:p>
        </w:tc>
      </w:tr>
      <w:tr w:rsidR="003E5DEF" w14:paraId="084EAFC8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9A400B9" w14:textId="77777777" w:rsidR="003E5DEF" w:rsidRPr="00D415A8" w:rsidRDefault="001E7C18">
            <w:pPr>
              <w:jc w:val="center"/>
              <w:rPr>
                <w:b/>
                <w:lang w:val="en-US" w:eastAsia="lt-LT"/>
              </w:rPr>
            </w:pPr>
            <w:r w:rsidRPr="00D415A8">
              <w:rPr>
                <w:b/>
                <w:lang w:val="en-US" w:eastAsia="lt-LT"/>
              </w:rPr>
              <w:lastRenderedPageBreak/>
              <w:t>0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3BCA4E2" w14:textId="77777777" w:rsidR="003E5DEF" w:rsidRPr="00D415A8" w:rsidRDefault="001E7C18">
            <w:pPr>
              <w:jc w:val="both"/>
              <w:rPr>
                <w:b/>
                <w:lang w:val="en-US" w:eastAsia="lt-LT"/>
              </w:rPr>
            </w:pPr>
            <w:r w:rsidRPr="00D415A8">
              <w:rPr>
                <w:b/>
                <w:lang w:val="en-US" w:eastAsia="lt-LT"/>
              </w:rPr>
              <w:t>03</w:t>
            </w:r>
          </w:p>
        </w:tc>
        <w:tc>
          <w:tcPr>
            <w:tcW w:w="5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D4D4"/>
          </w:tcPr>
          <w:p w14:paraId="170E2654" w14:textId="77777777" w:rsidR="003E5DEF" w:rsidRPr="00D415A8" w:rsidRDefault="001E7C18">
            <w:pPr>
              <w:snapToGrid w:val="0"/>
              <w:jc w:val="both"/>
              <w:rPr>
                <w:rFonts w:eastAsia="MS Mincho;MS Gothic"/>
                <w:b/>
              </w:rPr>
            </w:pPr>
            <w:r w:rsidRPr="00D415A8">
              <w:rPr>
                <w:rFonts w:eastAsia="Calibri"/>
                <w:b/>
                <w:szCs w:val="22"/>
              </w:rPr>
              <w:t>Atnaujinti vidaus aplinką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D4D4"/>
          </w:tcPr>
          <w:p w14:paraId="14E12F26" w14:textId="35936F13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tnaujintų erdvių dali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D4D4"/>
          </w:tcPr>
          <w:p w14:paraId="1DDA74FC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D4D4"/>
          </w:tcPr>
          <w:p w14:paraId="60C6B984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D4D4"/>
          </w:tcPr>
          <w:p w14:paraId="42C7F237" w14:textId="77777777" w:rsidR="003E5DEF" w:rsidRDefault="001E7C18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7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4D4D4"/>
          </w:tcPr>
          <w:p w14:paraId="0BA40C17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Įvykdy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14:paraId="2F70753F" w14:textId="77777777" w:rsidR="003E5DEF" w:rsidRDefault="003E5DEF">
            <w:pPr>
              <w:snapToGrid w:val="0"/>
              <w:jc w:val="center"/>
            </w:pPr>
          </w:p>
        </w:tc>
      </w:tr>
      <w:tr w:rsidR="003E5DEF" w14:paraId="5ED064D0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DBA407B" w14:textId="77777777" w:rsidR="003E5DEF" w:rsidRDefault="001E7C18">
            <w:pPr>
              <w:jc w:val="center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D488AB1" w14:textId="77777777" w:rsidR="003E5DEF" w:rsidRDefault="001E7C18">
            <w:pPr>
              <w:jc w:val="both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62FDAA99" w14:textId="77777777" w:rsidR="003E5DEF" w:rsidRDefault="001E7C18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01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/>
          </w:tcPr>
          <w:p w14:paraId="3886AAFD" w14:textId="1FC097E2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Kuriama saugi, funkcionali grupės aplinka, atitinkanti vaikų sveikatos saugos reikalavimus pagal HN </w:t>
            </w:r>
            <w:r w:rsidR="000A2492">
              <w:rPr>
                <w:bCs/>
                <w:lang w:eastAsia="lt-LT"/>
              </w:rPr>
              <w:t>75</w:t>
            </w:r>
            <w:r>
              <w:rPr>
                <w:bCs/>
                <w:lang w:eastAsia="lt-LT"/>
              </w:rPr>
              <w:t>:201</w:t>
            </w:r>
            <w:r w:rsidR="000A2492">
              <w:rPr>
                <w:bCs/>
                <w:lang w:eastAsia="lt-LT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15A8BF8" w14:textId="7418FF85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plinkų atitinkančių reikalavimus dali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9B87DB1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5BAA58D" w14:textId="0A34D98C" w:rsidR="003E5DEF" w:rsidRDefault="00420C5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46DD92F" w14:textId="3413B3FC" w:rsidR="003E5DEF" w:rsidRDefault="00420C51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0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5319414" w14:textId="77777777" w:rsidR="003E5DEF" w:rsidRPr="00F0144C" w:rsidRDefault="001E7C18" w:rsidP="000E78ED">
            <w:pPr>
              <w:snapToGrid w:val="0"/>
              <w:rPr>
                <w:rFonts w:eastAsia="MS Mincho;MS Gothic"/>
                <w:sz w:val="20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Įvykdy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A0A78FD" w14:textId="77777777" w:rsidR="003E5DEF" w:rsidRDefault="003E5DEF">
            <w:pPr>
              <w:snapToGrid w:val="0"/>
              <w:jc w:val="center"/>
            </w:pPr>
          </w:p>
        </w:tc>
      </w:tr>
      <w:tr w:rsidR="003E5DEF" w14:paraId="5124F75B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BB876C5" w14:textId="77777777" w:rsidR="003E5DEF" w:rsidRDefault="003E5DEF">
            <w:pPr>
              <w:jc w:val="both"/>
              <w:rPr>
                <w:bCs/>
                <w:lang w:val="en-US"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EB16364" w14:textId="77777777" w:rsidR="003E5DEF" w:rsidRDefault="003E5DEF">
            <w:pPr>
              <w:jc w:val="both"/>
              <w:rPr>
                <w:bCs/>
                <w:lang w:val="en-US"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263EEF09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76501E9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  <w:lang w:val="en-US"/>
              </w:rPr>
            </w:pPr>
            <w:r>
              <w:rPr>
                <w:rFonts w:eastAsia="Calibri"/>
                <w:bCs/>
                <w:szCs w:val="22"/>
                <w:lang w:val="en-US"/>
              </w:rPr>
              <w:t>01</w:t>
            </w:r>
          </w:p>
        </w:tc>
        <w:tc>
          <w:tcPr>
            <w:tcW w:w="4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9073916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Grupių WC patalpų ir</w:t>
            </w:r>
            <w:r>
              <w:rPr>
                <w:rFonts w:eastAsia="Calibri"/>
                <w:bCs/>
                <w:szCs w:val="22"/>
              </w:rPr>
              <w:t xml:space="preserve"> vamzdynų remontas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5DAFC" w14:textId="7E0F866D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tremontuotų patalpų skaičiu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EAECB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72E5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88A2A" w14:textId="77777777" w:rsidR="003E5DEF" w:rsidRDefault="001E7C18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95854" w14:textId="7960132C" w:rsidR="003E5DEF" w:rsidRPr="00F0144C" w:rsidRDefault="00420C51">
            <w:pPr>
              <w:snapToGrid w:val="0"/>
              <w:jc w:val="both"/>
              <w:rPr>
                <w:rFonts w:eastAsia="MS Mincho;MS Gothic"/>
                <w:sz w:val="20"/>
                <w:lang w:val="en-US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Atnaujinta</w:t>
            </w:r>
            <w:proofErr w:type="spellEnd"/>
            <w:proofErr w:type="gramStart"/>
            <w:r w:rsidRPr="00F0144C">
              <w:rPr>
                <w:rFonts w:eastAsia="MS Mincho;MS Gothic"/>
                <w:sz w:val="20"/>
                <w:lang w:val="en-US"/>
              </w:rPr>
              <w:t>,,</w:t>
            </w:r>
            <w:proofErr w:type="gram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Pelėdžiuko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” gr. </w:t>
            </w:r>
            <w:proofErr w:type="spellStart"/>
            <w:r w:rsidR="00CE7614" w:rsidRPr="00F0144C">
              <w:rPr>
                <w:rFonts w:eastAsia="MS Mincho;MS Gothic"/>
                <w:sz w:val="20"/>
                <w:lang w:val="en-US"/>
              </w:rPr>
              <w:t>sanitarinė</w:t>
            </w:r>
            <w:proofErr w:type="spellEnd"/>
            <w:r w:rsidR="00CE7614"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patalpa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7E02" w14:textId="77777777" w:rsidR="003E5DEF" w:rsidRDefault="003E5DEF">
            <w:pPr>
              <w:snapToGrid w:val="0"/>
              <w:jc w:val="center"/>
            </w:pPr>
          </w:p>
        </w:tc>
      </w:tr>
      <w:tr w:rsidR="003E5DEF" w14:paraId="080FF7AA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D6A5BA2" w14:textId="77777777" w:rsidR="003E5DEF" w:rsidRDefault="003E5DEF">
            <w:pPr>
              <w:jc w:val="center"/>
              <w:rPr>
                <w:bCs/>
                <w:lang w:val="en-US"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44A3097" w14:textId="77777777" w:rsidR="003E5DEF" w:rsidRDefault="003E5DEF">
            <w:pPr>
              <w:jc w:val="both"/>
              <w:rPr>
                <w:bCs/>
                <w:lang w:val="en-US"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1D36E96C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A5A288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  <w:lang w:val="en-US"/>
              </w:rPr>
            </w:pPr>
            <w:r>
              <w:rPr>
                <w:rFonts w:eastAsia="Calibri"/>
                <w:bCs/>
                <w:szCs w:val="22"/>
                <w:lang w:val="en-US"/>
              </w:rPr>
              <w:t>02</w:t>
            </w:r>
          </w:p>
        </w:tc>
        <w:tc>
          <w:tcPr>
            <w:tcW w:w="4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359347E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Grupių lovyčių atnaujinima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F8DA1" w14:textId="34A50034" w:rsidR="003E5DEF" w:rsidRDefault="001E7C18">
            <w:pPr>
              <w:jc w:val="both"/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Grupių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lovyčių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atnaujinimas</w:t>
            </w:r>
            <w:proofErr w:type="spellEnd"/>
            <w:r w:rsidR="00FE6DA8">
              <w:rPr>
                <w:bCs/>
                <w:lang w:val="en-US"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93AC0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F8263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D101" w14:textId="77777777" w:rsidR="003E5DEF" w:rsidRDefault="001E7C18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3EBD2" w14:textId="77777777" w:rsidR="003E5DEF" w:rsidRPr="00F0144C" w:rsidRDefault="001E7C18" w:rsidP="00420C51">
            <w:pPr>
              <w:snapToGrid w:val="0"/>
              <w:rPr>
                <w:rFonts w:eastAsia="MS Mincho;MS Gothic"/>
                <w:sz w:val="20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Neįvykdy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87FE" w14:textId="6A50C935" w:rsidR="003E5DEF" w:rsidRPr="00CE7614" w:rsidRDefault="00CE7614">
            <w:pPr>
              <w:snapToGrid w:val="0"/>
              <w:jc w:val="both"/>
              <w:rPr>
                <w:sz w:val="20"/>
                <w:lang w:val="en-US"/>
              </w:rPr>
            </w:pPr>
            <w:r w:rsidRPr="00CE7614">
              <w:rPr>
                <w:sz w:val="20"/>
              </w:rPr>
              <w:t xml:space="preserve">Pagal Panevėžio visuomenės sveikatos centro rekomendacijas grupių WC patalpose </w:t>
            </w:r>
            <w:r w:rsidR="00420C51">
              <w:rPr>
                <w:sz w:val="20"/>
              </w:rPr>
              <w:t xml:space="preserve">prioritetine tvarka </w:t>
            </w:r>
            <w:r w:rsidRPr="00CE7614">
              <w:rPr>
                <w:sz w:val="20"/>
              </w:rPr>
              <w:t>įrengtos spintos valymo priemonės susidėti. (HN75</w:t>
            </w:r>
            <w:r w:rsidRPr="00CE7614">
              <w:rPr>
                <w:sz w:val="20"/>
                <w:lang w:val="en-US"/>
              </w:rPr>
              <w:t>:2016)</w:t>
            </w:r>
          </w:p>
        </w:tc>
      </w:tr>
      <w:tr w:rsidR="003E5DEF" w14:paraId="2B3FE455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79CE6CF" w14:textId="77777777" w:rsidR="003E5DEF" w:rsidRDefault="001E7C18">
            <w:pPr>
              <w:jc w:val="center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94F79EE" w14:textId="77777777" w:rsidR="003E5DEF" w:rsidRDefault="001E7C18">
            <w:pPr>
              <w:jc w:val="both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4905540F" w14:textId="77777777" w:rsidR="003E5DEF" w:rsidRDefault="001E7C18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02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/>
          </w:tcPr>
          <w:p w14:paraId="6C76B0EB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MS Mincho;MS Gothic"/>
              </w:rPr>
              <w:t>Gerų darbo sąlygų darbuotojams užtikrinima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06E0FAC" w14:textId="3DC41589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Darbuotojų teigiančių</w:t>
            </w:r>
            <w:r w:rsidR="00FE6DA8">
              <w:rPr>
                <w:bCs/>
                <w:lang w:eastAsia="lt-LT"/>
              </w:rPr>
              <w:t xml:space="preserve">, kad </w:t>
            </w:r>
            <w:r>
              <w:rPr>
                <w:bCs/>
                <w:lang w:eastAsia="lt-LT"/>
              </w:rPr>
              <w:t xml:space="preserve">  darbo sąlyg</w:t>
            </w:r>
            <w:r w:rsidR="00FE6DA8">
              <w:rPr>
                <w:bCs/>
                <w:lang w:eastAsia="lt-LT"/>
              </w:rPr>
              <w:t>os yra geros, dalis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95C0D54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B78332C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D4FE8C9" w14:textId="77777777" w:rsidR="003E5DEF" w:rsidRDefault="001E7C18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9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DA26400" w14:textId="36C2C6DB" w:rsidR="003E5DEF" w:rsidRPr="00F0144C" w:rsidRDefault="00D415A8">
            <w:pPr>
              <w:snapToGrid w:val="0"/>
              <w:jc w:val="both"/>
              <w:rPr>
                <w:rFonts w:eastAsia="MS Mincho;MS Gothic"/>
                <w:sz w:val="20"/>
              </w:rPr>
            </w:pPr>
            <w:r w:rsidRPr="00D415A8">
              <w:rPr>
                <w:rFonts w:eastAsia="MS Mincho;MS Gothic"/>
                <w:sz w:val="20"/>
              </w:rPr>
              <w:t>Gerai darbo sąlygas įvertino 90 proc. darbuotojų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9E32CF1" w14:textId="77777777" w:rsidR="003E5DEF" w:rsidRDefault="003E5DEF">
            <w:pPr>
              <w:snapToGrid w:val="0"/>
              <w:jc w:val="center"/>
            </w:pPr>
          </w:p>
        </w:tc>
      </w:tr>
      <w:tr w:rsidR="003E5DEF" w14:paraId="241E039D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D274EFE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  <w:p w14:paraId="780E565D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91423CC" w14:textId="77777777" w:rsidR="003E5DEF" w:rsidRDefault="003E5DEF">
            <w:pPr>
              <w:jc w:val="both"/>
              <w:rPr>
                <w:bCs/>
                <w:lang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74AE263E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7FE1042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  <w:lang w:val="en-US"/>
              </w:rPr>
            </w:pPr>
            <w:r>
              <w:rPr>
                <w:rFonts w:eastAsia="Calibri"/>
                <w:bCs/>
                <w:szCs w:val="22"/>
                <w:lang w:val="en-US"/>
              </w:rPr>
              <w:t>01</w:t>
            </w:r>
          </w:p>
        </w:tc>
        <w:tc>
          <w:tcPr>
            <w:tcW w:w="4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8C29801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Administracijos patalpų remonta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E4B02" w14:textId="267AF44D" w:rsidR="003E5DEF" w:rsidRDefault="000E78ED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remontuotų patalpų skaičiu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741B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2E456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E7762" w14:textId="77777777" w:rsidR="003E5DEF" w:rsidRDefault="001E7C18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6B0A8" w14:textId="77D68541" w:rsidR="003E5DEF" w:rsidRPr="00F0144C" w:rsidRDefault="001E7C18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Atlikta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administracinio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F0144C">
              <w:rPr>
                <w:rFonts w:eastAsia="MS Mincho;MS Gothic"/>
                <w:sz w:val="20"/>
                <w:lang w:val="en-US"/>
              </w:rPr>
              <w:t>kabineto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 </w:t>
            </w:r>
            <w:proofErr w:type="spellStart"/>
            <w:r w:rsidR="00420C51" w:rsidRPr="00F0144C">
              <w:rPr>
                <w:rFonts w:eastAsia="MS Mincho;MS Gothic"/>
                <w:sz w:val="20"/>
                <w:lang w:val="en-US"/>
              </w:rPr>
              <w:t>remo</w:t>
            </w:r>
            <w:r w:rsidR="00420C51">
              <w:rPr>
                <w:rFonts w:eastAsia="MS Mincho;MS Gothic"/>
                <w:sz w:val="20"/>
                <w:lang w:val="en-US"/>
              </w:rPr>
              <w:t>ntas</w:t>
            </w:r>
            <w:proofErr w:type="spellEnd"/>
            <w:proofErr w:type="gramEnd"/>
            <w:r w:rsidR="000E78ED">
              <w:rPr>
                <w:rFonts w:eastAsia="MS Mincho;MS Gothic"/>
                <w:sz w:val="20"/>
                <w:lang w:val="en-US"/>
              </w:rPr>
              <w:t>.</w:t>
            </w:r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416DD" w14:textId="77777777" w:rsidR="003E5DEF" w:rsidRPr="00CE7614" w:rsidRDefault="001E7C18">
            <w:pPr>
              <w:snapToGrid w:val="0"/>
              <w:jc w:val="both"/>
              <w:rPr>
                <w:sz w:val="20"/>
              </w:rPr>
            </w:pPr>
            <w:proofErr w:type="spellStart"/>
            <w:r w:rsidRPr="00CE7614">
              <w:rPr>
                <w:sz w:val="20"/>
                <w:lang w:val="en-US"/>
              </w:rPr>
              <w:t>Buvo</w:t>
            </w:r>
            <w:proofErr w:type="spellEnd"/>
            <w:r w:rsidRPr="00CE7614">
              <w:rPr>
                <w:sz w:val="20"/>
                <w:lang w:val="en-US"/>
              </w:rPr>
              <w:t xml:space="preserve"> </w:t>
            </w:r>
            <w:proofErr w:type="spellStart"/>
            <w:r w:rsidRPr="00CE7614">
              <w:rPr>
                <w:sz w:val="20"/>
                <w:lang w:val="en-US"/>
              </w:rPr>
              <w:t>planuotas</w:t>
            </w:r>
            <w:proofErr w:type="spellEnd"/>
            <w:r w:rsidRPr="00CE7614">
              <w:rPr>
                <w:sz w:val="20"/>
                <w:lang w:val="en-US"/>
              </w:rPr>
              <w:t xml:space="preserve"> </w:t>
            </w:r>
            <w:proofErr w:type="spellStart"/>
            <w:r w:rsidRPr="00CE7614">
              <w:rPr>
                <w:sz w:val="20"/>
                <w:lang w:val="en-US"/>
              </w:rPr>
              <w:t>direktorės</w:t>
            </w:r>
            <w:proofErr w:type="spellEnd"/>
            <w:r w:rsidRPr="00CE7614">
              <w:rPr>
                <w:sz w:val="20"/>
                <w:lang w:val="en-US"/>
              </w:rPr>
              <w:t xml:space="preserve"> </w:t>
            </w:r>
            <w:proofErr w:type="spellStart"/>
            <w:r w:rsidRPr="00CE7614">
              <w:rPr>
                <w:sz w:val="20"/>
                <w:lang w:val="en-US"/>
              </w:rPr>
              <w:t>kabineto</w:t>
            </w:r>
            <w:proofErr w:type="spellEnd"/>
            <w:r w:rsidRPr="00CE7614">
              <w:rPr>
                <w:sz w:val="20"/>
                <w:lang w:val="en-US"/>
              </w:rPr>
              <w:t xml:space="preserve"> </w:t>
            </w:r>
            <w:proofErr w:type="spellStart"/>
            <w:r w:rsidRPr="00CE7614">
              <w:rPr>
                <w:sz w:val="20"/>
                <w:lang w:val="en-US"/>
              </w:rPr>
              <w:t>remontas</w:t>
            </w:r>
            <w:proofErr w:type="spellEnd"/>
            <w:r w:rsidRPr="00CE7614">
              <w:rPr>
                <w:sz w:val="20"/>
                <w:lang w:val="en-US"/>
              </w:rPr>
              <w:t xml:space="preserve">, bet </w:t>
            </w:r>
            <w:proofErr w:type="spellStart"/>
            <w:r w:rsidRPr="00CE7614">
              <w:rPr>
                <w:sz w:val="20"/>
                <w:lang w:val="en-US"/>
              </w:rPr>
              <w:t>dėl</w:t>
            </w:r>
            <w:proofErr w:type="spellEnd"/>
            <w:r w:rsidRPr="00CE7614">
              <w:rPr>
                <w:sz w:val="20"/>
                <w:lang w:val="en-US"/>
              </w:rPr>
              <w:t xml:space="preserve"> </w:t>
            </w:r>
            <w:proofErr w:type="spellStart"/>
            <w:r w:rsidRPr="00CE7614">
              <w:rPr>
                <w:sz w:val="20"/>
                <w:lang w:val="en-US"/>
              </w:rPr>
              <w:t>lėšų</w:t>
            </w:r>
            <w:proofErr w:type="spellEnd"/>
            <w:r w:rsidRPr="00CE7614">
              <w:rPr>
                <w:sz w:val="20"/>
                <w:lang w:val="en-US"/>
              </w:rPr>
              <w:t xml:space="preserve"> </w:t>
            </w:r>
            <w:proofErr w:type="spellStart"/>
            <w:r w:rsidRPr="00CE7614">
              <w:rPr>
                <w:sz w:val="20"/>
                <w:lang w:val="en-US"/>
              </w:rPr>
              <w:t>trūkumo</w:t>
            </w:r>
            <w:proofErr w:type="spellEnd"/>
            <w:r w:rsidRPr="00CE7614">
              <w:rPr>
                <w:sz w:val="20"/>
                <w:lang w:val="en-US"/>
              </w:rPr>
              <w:t xml:space="preserve"> </w:t>
            </w:r>
            <w:proofErr w:type="spellStart"/>
            <w:r w:rsidRPr="00CE7614">
              <w:rPr>
                <w:sz w:val="20"/>
                <w:lang w:val="en-US"/>
              </w:rPr>
              <w:t>ir</w:t>
            </w:r>
            <w:proofErr w:type="spellEnd"/>
            <w:r w:rsidRPr="00CE7614">
              <w:rPr>
                <w:sz w:val="20"/>
                <w:lang w:val="en-US"/>
              </w:rPr>
              <w:t xml:space="preserve"> </w:t>
            </w:r>
            <w:proofErr w:type="spellStart"/>
            <w:r w:rsidRPr="00CE7614">
              <w:rPr>
                <w:sz w:val="20"/>
                <w:lang w:val="en-US"/>
              </w:rPr>
              <w:t>žmonių</w:t>
            </w:r>
            <w:proofErr w:type="spellEnd"/>
            <w:r w:rsidRPr="00CE7614">
              <w:rPr>
                <w:sz w:val="20"/>
                <w:lang w:val="en-US"/>
              </w:rPr>
              <w:t xml:space="preserve"> </w:t>
            </w:r>
            <w:proofErr w:type="spellStart"/>
            <w:r w:rsidRPr="00CE7614">
              <w:rPr>
                <w:sz w:val="20"/>
                <w:lang w:val="en-US"/>
              </w:rPr>
              <w:t>kaitos</w:t>
            </w:r>
            <w:proofErr w:type="spellEnd"/>
            <w:r w:rsidRPr="00CE7614">
              <w:rPr>
                <w:sz w:val="20"/>
                <w:lang w:val="en-US"/>
              </w:rPr>
              <w:t xml:space="preserve"> </w:t>
            </w:r>
            <w:proofErr w:type="spellStart"/>
            <w:r w:rsidRPr="00CE7614">
              <w:rPr>
                <w:sz w:val="20"/>
                <w:lang w:val="en-US"/>
              </w:rPr>
              <w:t>neįvyko</w:t>
            </w:r>
            <w:proofErr w:type="spellEnd"/>
            <w:r w:rsidRPr="00CE7614">
              <w:rPr>
                <w:sz w:val="20"/>
                <w:lang w:val="en-US"/>
              </w:rPr>
              <w:t>.</w:t>
            </w:r>
          </w:p>
        </w:tc>
      </w:tr>
      <w:tr w:rsidR="003E5DEF" w14:paraId="6D5C343C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E7D6418" w14:textId="77777777" w:rsidR="003E5DEF" w:rsidRDefault="003E5DEF">
            <w:pPr>
              <w:jc w:val="center"/>
              <w:rPr>
                <w:bCs/>
                <w:lang w:val="en-US"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B75C031" w14:textId="77777777" w:rsidR="003E5DEF" w:rsidRDefault="003E5DEF">
            <w:pPr>
              <w:jc w:val="both"/>
              <w:rPr>
                <w:bCs/>
                <w:lang w:val="en-US"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0F5AD89E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B34DD72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  <w:lang w:val="en-US"/>
              </w:rPr>
            </w:pPr>
            <w:r>
              <w:rPr>
                <w:rFonts w:eastAsia="Calibri"/>
                <w:bCs/>
                <w:szCs w:val="22"/>
                <w:lang w:val="en-US"/>
              </w:rPr>
              <w:t>02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6203329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Skalbyklos patalpų remonta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77014" w14:textId="55FAE50B" w:rsidR="003E5DEF" w:rsidRDefault="005936D2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remontuota skalbyklos patalpo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39459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CF15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B2DAD" w14:textId="77777777" w:rsidR="003E5DEF" w:rsidRDefault="001E7C18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40B01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Neįvykdy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7184D" w14:textId="3C674521" w:rsidR="003E5DEF" w:rsidRPr="001D5941" w:rsidRDefault="001E7C18">
            <w:pPr>
              <w:snapToGrid w:val="0"/>
              <w:jc w:val="both"/>
              <w:rPr>
                <w:sz w:val="20"/>
                <w:lang w:val="en-US"/>
              </w:rPr>
            </w:pPr>
            <w:proofErr w:type="spellStart"/>
            <w:r w:rsidRPr="001D5941">
              <w:rPr>
                <w:sz w:val="20"/>
                <w:lang w:val="en-US"/>
              </w:rPr>
              <w:t>Dėl</w:t>
            </w:r>
            <w:proofErr w:type="spellEnd"/>
            <w:r w:rsidRPr="001D5941">
              <w:rPr>
                <w:sz w:val="20"/>
                <w:lang w:val="en-US"/>
              </w:rPr>
              <w:t xml:space="preserve"> </w:t>
            </w:r>
            <w:proofErr w:type="spellStart"/>
            <w:r w:rsidRPr="001D5941">
              <w:rPr>
                <w:sz w:val="20"/>
                <w:lang w:val="en-US"/>
              </w:rPr>
              <w:t>lėšų</w:t>
            </w:r>
            <w:proofErr w:type="spellEnd"/>
            <w:r w:rsidRPr="001D5941">
              <w:rPr>
                <w:sz w:val="20"/>
                <w:lang w:val="en-US"/>
              </w:rPr>
              <w:t xml:space="preserve"> </w:t>
            </w:r>
            <w:proofErr w:type="spellStart"/>
            <w:r w:rsidRPr="001D5941">
              <w:rPr>
                <w:sz w:val="20"/>
                <w:lang w:val="en-US"/>
              </w:rPr>
              <w:t>trūkumo</w:t>
            </w:r>
            <w:proofErr w:type="spellEnd"/>
            <w:r w:rsidR="006408BF">
              <w:rPr>
                <w:sz w:val="20"/>
                <w:lang w:val="en-US"/>
              </w:rPr>
              <w:t>.</w:t>
            </w:r>
          </w:p>
        </w:tc>
      </w:tr>
      <w:tr w:rsidR="003E5DEF" w14:paraId="5D3E5209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4CE214" w14:textId="77777777" w:rsidR="003E5DEF" w:rsidRPr="00D415A8" w:rsidRDefault="001E7C18">
            <w:pPr>
              <w:jc w:val="center"/>
              <w:rPr>
                <w:b/>
                <w:lang w:val="en-US" w:eastAsia="lt-LT"/>
              </w:rPr>
            </w:pPr>
            <w:r w:rsidRPr="00D415A8">
              <w:rPr>
                <w:b/>
                <w:lang w:val="en-US" w:eastAsia="lt-LT"/>
              </w:rPr>
              <w:t>03</w:t>
            </w:r>
          </w:p>
        </w:tc>
        <w:tc>
          <w:tcPr>
            <w:tcW w:w="6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7189CB8A" w14:textId="77777777" w:rsidR="003E5DEF" w:rsidRPr="00D415A8" w:rsidRDefault="001E7C18">
            <w:pPr>
              <w:snapToGrid w:val="0"/>
              <w:jc w:val="both"/>
              <w:rPr>
                <w:rFonts w:eastAsia="MS Mincho;MS Gothic"/>
                <w:b/>
              </w:rPr>
            </w:pPr>
            <w:r w:rsidRPr="00D415A8">
              <w:rPr>
                <w:rFonts w:eastAsia="Calibri"/>
                <w:b/>
                <w:szCs w:val="22"/>
              </w:rPr>
              <w:t xml:space="preserve">PLĖTOTI BENDRYSTĖS RYŠIUS TARP MOKYKLOS BENDRUOMENĖS NARIŲ, SU SOCIALINIAIS </w:t>
            </w:r>
            <w:r w:rsidRPr="00D415A8">
              <w:rPr>
                <w:rFonts w:eastAsia="Calibri"/>
                <w:b/>
                <w:szCs w:val="22"/>
              </w:rPr>
              <w:lastRenderedPageBreak/>
              <w:t xml:space="preserve">PARTNERIAIS IR KITOMIS </w:t>
            </w:r>
            <w:r w:rsidRPr="00D415A8">
              <w:rPr>
                <w:rFonts w:eastAsia="Calibri"/>
                <w:b/>
                <w:szCs w:val="22"/>
              </w:rPr>
              <w:t>SUINTERESUOTOMIS ŠALIMI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4E5268C4" w14:textId="584D8494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Bendradarbiavimo ryšių plėtojimo dalis</w:t>
            </w:r>
            <w:r w:rsidR="00FE6DA8">
              <w:rPr>
                <w:rFonts w:eastAsia="Calibri"/>
                <w:szCs w:val="22"/>
                <w:lang w:eastAsia="en-US"/>
              </w:rPr>
              <w:t>.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4A89F5F4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29AD67CF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7C7445B0" w14:textId="77777777" w:rsidR="003E5DEF" w:rsidRDefault="001E7C18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7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13A27ACF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Įvykdy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B4E1311" w14:textId="77777777" w:rsidR="003E5DEF" w:rsidRDefault="003E5DEF">
            <w:pPr>
              <w:snapToGrid w:val="0"/>
              <w:jc w:val="both"/>
            </w:pPr>
          </w:p>
        </w:tc>
      </w:tr>
      <w:tr w:rsidR="003E5DEF" w14:paraId="1230B90C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ADDFB76" w14:textId="77777777" w:rsidR="003E5DEF" w:rsidRPr="00D415A8" w:rsidRDefault="001E7C18">
            <w:pPr>
              <w:jc w:val="center"/>
              <w:rPr>
                <w:b/>
                <w:lang w:val="en-US" w:eastAsia="lt-LT"/>
              </w:rPr>
            </w:pPr>
            <w:r w:rsidRPr="00D415A8">
              <w:rPr>
                <w:b/>
                <w:lang w:val="en-US" w:eastAsia="lt-LT"/>
              </w:rPr>
              <w:t>0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104AFB0" w14:textId="77777777" w:rsidR="003E5DEF" w:rsidRPr="00D415A8" w:rsidRDefault="001E7C18">
            <w:pPr>
              <w:jc w:val="both"/>
              <w:rPr>
                <w:b/>
                <w:lang w:val="en-US" w:eastAsia="lt-LT"/>
              </w:rPr>
            </w:pPr>
            <w:r w:rsidRPr="00D415A8">
              <w:rPr>
                <w:b/>
                <w:lang w:val="en-US" w:eastAsia="lt-LT"/>
              </w:rPr>
              <w:t>01</w:t>
            </w:r>
          </w:p>
        </w:tc>
        <w:tc>
          <w:tcPr>
            <w:tcW w:w="5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D4DA43" w14:textId="77777777" w:rsidR="003E5DEF" w:rsidRPr="00D415A8" w:rsidRDefault="001E7C18">
            <w:pPr>
              <w:snapToGrid w:val="0"/>
              <w:jc w:val="both"/>
              <w:rPr>
                <w:rFonts w:eastAsia="Calibri"/>
                <w:b/>
                <w:szCs w:val="22"/>
              </w:rPr>
            </w:pPr>
            <w:r w:rsidRPr="00D415A8">
              <w:rPr>
                <w:rFonts w:eastAsia="Calibri"/>
                <w:b/>
                <w:szCs w:val="22"/>
              </w:rPr>
              <w:t>Stiprinti ugdytinių, jų tėvų (globėjų) pedagogų sąveikos ryšius bei partnerystę ugdymo procese, visuomeninėse veiklose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C628C4" w14:textId="30E4044C" w:rsidR="003E5DEF" w:rsidRDefault="001E7C18">
            <w:pPr>
              <w:jc w:val="both"/>
              <w:rPr>
                <w:bCs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Tėvų, įsitraukusių į veiklas, dalis</w:t>
            </w:r>
            <w:r w:rsidR="00FE6DA8">
              <w:rPr>
                <w:rFonts w:eastAsia="Calibri"/>
                <w:szCs w:val="22"/>
                <w:lang w:eastAsia="en-US"/>
              </w:rPr>
              <w:t>.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16944F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4481E0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374CCA" w14:textId="77777777" w:rsidR="003E5DEF" w:rsidRDefault="001E7C18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8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898FC3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Įvykdy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5D1663" w14:textId="77777777" w:rsidR="003E5DEF" w:rsidRDefault="003E5DEF">
            <w:pPr>
              <w:snapToGrid w:val="0"/>
              <w:jc w:val="both"/>
            </w:pPr>
          </w:p>
        </w:tc>
      </w:tr>
      <w:tr w:rsidR="003E5DEF" w14:paraId="7804EB25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237B61B" w14:textId="77777777" w:rsidR="003E5DEF" w:rsidRDefault="001E7C18">
            <w:pPr>
              <w:jc w:val="center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E522537" w14:textId="77777777" w:rsidR="003E5DEF" w:rsidRDefault="001E7C18">
            <w:pPr>
              <w:jc w:val="both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106A8F1E" w14:textId="77777777" w:rsidR="003E5DEF" w:rsidRDefault="001E7C18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01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/>
          </w:tcPr>
          <w:p w14:paraId="63012719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Calibri"/>
                <w:bCs/>
                <w:szCs w:val="22"/>
              </w:rPr>
              <w:t>Edukacinių projektų skatinančių vaikų kompetencijos ugdymą ir reprezentavimą įgyvendinima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E45C293" w14:textId="3685ABFB" w:rsidR="003E5DEF" w:rsidRDefault="001E7C1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lt-LT"/>
              </w:rPr>
              <w:t>Įgyvendintų projektų skaičiu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54648BD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4612B24" w14:textId="0008ED91" w:rsidR="003E5DEF" w:rsidRDefault="00420C5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EC0CB8F" w14:textId="5B3F14A2" w:rsidR="003E5DEF" w:rsidRDefault="00420C51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18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54E11BB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>Edukacinės projektas ,,Tyrinėju ir atrandu“,</w:t>
            </w:r>
          </w:p>
          <w:p w14:paraId="3F0AF22C" w14:textId="5D7CC5F5" w:rsidR="003E5DEF" w:rsidRPr="00F0144C" w:rsidRDefault="001E7C18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r w:rsidRPr="00F0144C">
              <w:rPr>
                <w:rFonts w:eastAsia="MS Mincho;MS Gothic"/>
                <w:sz w:val="20"/>
              </w:rPr>
              <w:t xml:space="preserve">,,Žingsniuoja rudenėlis darželio takeliu“, ,,Ką slepia ruduo“, ,,Maža švieselė tamsoje“, ,,Mano </w:t>
            </w:r>
            <w:proofErr w:type="spellStart"/>
            <w:r w:rsidRPr="00F0144C">
              <w:rPr>
                <w:rFonts w:eastAsia="MS Mincho;MS Gothic"/>
                <w:sz w:val="20"/>
              </w:rPr>
              <w:t>lego</w:t>
            </w:r>
            <w:proofErr w:type="spellEnd"/>
            <w:r w:rsidRPr="00F0144C">
              <w:rPr>
                <w:rFonts w:eastAsia="MS Mincho;MS Gothic"/>
                <w:sz w:val="20"/>
              </w:rPr>
              <w:t xml:space="preserve"> svajonių namas“,,, Moliūgo gimtadienis, ,,STEAM visus metus“, ,,Vaikai virtuvėje“</w:t>
            </w:r>
            <w:r w:rsidR="00420C51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="00420C51">
              <w:rPr>
                <w:rFonts w:eastAsia="MS Mincho;MS Gothic"/>
                <w:sz w:val="20"/>
                <w:lang w:val="en-US"/>
              </w:rPr>
              <w:t>ir</w:t>
            </w:r>
            <w:proofErr w:type="spellEnd"/>
            <w:r w:rsidR="00420C51">
              <w:rPr>
                <w:rFonts w:eastAsia="MS Mincho;MS Gothic"/>
                <w:sz w:val="20"/>
                <w:lang w:val="en-US"/>
              </w:rPr>
              <w:t xml:space="preserve"> kt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1F96784" w14:textId="77777777" w:rsidR="003E5DEF" w:rsidRDefault="003E5DEF">
            <w:pPr>
              <w:snapToGrid w:val="0"/>
              <w:jc w:val="both"/>
            </w:pPr>
          </w:p>
        </w:tc>
      </w:tr>
      <w:tr w:rsidR="003E5DEF" w14:paraId="4C8D3EE7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FBDF37C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532BE6D" w14:textId="77777777" w:rsidR="003E5DEF" w:rsidRDefault="003E5DEF">
            <w:pPr>
              <w:jc w:val="both"/>
              <w:rPr>
                <w:bCs/>
                <w:lang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66C04877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A8FA82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  <w:lang w:val="en-US"/>
              </w:rPr>
            </w:pPr>
            <w:r>
              <w:rPr>
                <w:rFonts w:eastAsia="Calibri"/>
                <w:bCs/>
                <w:szCs w:val="22"/>
                <w:lang w:val="en-US"/>
              </w:rPr>
              <w:t>01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29F420A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 xml:space="preserve">Renginių, švenčių, edukacinių išvykų, vakaronių </w:t>
            </w:r>
            <w:r>
              <w:rPr>
                <w:rFonts w:eastAsia="Calibri"/>
                <w:bCs/>
                <w:szCs w:val="22"/>
              </w:rPr>
              <w:t>organizavimas mokytojų ir tėvų iniciatyv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55A5E" w14:textId="412383E4" w:rsidR="003E5DEF" w:rsidRDefault="001E7C1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lt-LT"/>
              </w:rPr>
              <w:t>Vykdomų renginių skaičiu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88EBB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879D2" w14:textId="631D3157" w:rsidR="003E5DEF" w:rsidRDefault="00420C5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6379F" w14:textId="6106DF69" w:rsidR="003E5DEF" w:rsidRDefault="00420C51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2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0896E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Edukacinė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išvyko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:</w:t>
            </w:r>
          </w:p>
          <w:p w14:paraId="5285236A" w14:textId="57C8AA0A" w:rsidR="003E5DEF" w:rsidRPr="00F0144C" w:rsidRDefault="001E7C18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Upytė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tradicinių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amatų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="00420C51" w:rsidRPr="00F0144C">
              <w:rPr>
                <w:rFonts w:eastAsia="MS Mincho;MS Gothic"/>
                <w:sz w:val="20"/>
                <w:lang w:val="en-US"/>
              </w:rPr>
              <w:t>centrą</w:t>
            </w:r>
            <w:proofErr w:type="spellEnd"/>
            <w:r w:rsidR="00420C51" w:rsidRPr="00F0144C">
              <w:rPr>
                <w:rFonts w:eastAsia="MS Mincho;MS Gothic"/>
                <w:sz w:val="20"/>
                <w:lang w:val="en-US"/>
              </w:rPr>
              <w:t xml:space="preserve">,, </w:t>
            </w:r>
            <w:proofErr w:type="spellStart"/>
            <w:r w:rsidR="00420C51" w:rsidRPr="00F0144C">
              <w:rPr>
                <w:rFonts w:eastAsia="MS Mincho;MS Gothic"/>
                <w:sz w:val="20"/>
                <w:lang w:val="en-US"/>
              </w:rPr>
              <w:t>Molio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draugystė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”;</w:t>
            </w:r>
          </w:p>
          <w:p w14:paraId="58AC8D45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r w:rsidRPr="00F0144C">
              <w:rPr>
                <w:rFonts w:eastAsia="MS Mincho;MS Gothic"/>
                <w:sz w:val="20"/>
                <w:lang w:val="en-US"/>
              </w:rPr>
              <w:t>,,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Angoro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Ožko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”;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Molainių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žirgyna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, ,,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Diena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be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automobilio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”;</w:t>
            </w:r>
          </w:p>
          <w:p w14:paraId="6EB48241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r w:rsidRPr="00F0144C">
              <w:rPr>
                <w:rFonts w:eastAsia="MS Mincho;MS Gothic"/>
                <w:sz w:val="20"/>
                <w:lang w:val="en-US"/>
              </w:rPr>
              <w:t>,,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Pažink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savo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širdį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”, ,Panevėžio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gamto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r w:rsidRPr="00F0144C">
              <w:rPr>
                <w:rFonts w:eastAsia="MS Mincho;MS Gothic"/>
                <w:sz w:val="20"/>
                <w:lang w:val="en-US"/>
              </w:rPr>
              <w:t>mokykla, ,,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Ruden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kraitelė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”, ,,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Robolaba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”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integruota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pamoka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,  </w:t>
            </w:r>
            <w:proofErr w:type="spellStart"/>
            <w:r w:rsidRPr="00F0144C">
              <w:rPr>
                <w:rFonts w:eastAsia="MS Mincho;MS Gothic"/>
                <w:sz w:val="20"/>
              </w:rPr>
              <w:t>Dream</w:t>
            </w:r>
            <w:proofErr w:type="spellEnd"/>
            <w:r w:rsidRPr="00F0144C">
              <w:rPr>
                <w:rFonts w:eastAsia="MS Mincho;MS Gothic"/>
                <w:sz w:val="20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</w:rPr>
              <w:t>Deco</w:t>
            </w:r>
            <w:proofErr w:type="spellEnd"/>
            <w:r w:rsidRPr="00F0144C">
              <w:rPr>
                <w:rFonts w:eastAsia="MS Mincho;MS Gothic"/>
                <w:sz w:val="20"/>
              </w:rPr>
              <w:t xml:space="preserve"> „Gėlių namai</w:t>
            </w:r>
            <w:r w:rsidRPr="00F0144C">
              <w:rPr>
                <w:rFonts w:eastAsia="MS Mincho;MS Gothic"/>
                <w:sz w:val="20"/>
                <w:lang w:val="en-US"/>
              </w:rPr>
              <w:t>” ,,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Kalėdini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žaisliuka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”,</w:t>
            </w:r>
          </w:p>
          <w:p w14:paraId="1DF5F0ED" w14:textId="489DC067" w:rsidR="003E5DEF" w:rsidRPr="00F0144C" w:rsidRDefault="001E7C18">
            <w:pPr>
              <w:snapToGrid w:val="0"/>
              <w:jc w:val="both"/>
              <w:rPr>
                <w:rFonts w:eastAsia="MS Mincho;MS Gothic"/>
                <w:sz w:val="20"/>
                <w:lang w:val="en-US"/>
              </w:rPr>
            </w:pPr>
            <w:proofErr w:type="spellStart"/>
            <w:r w:rsidRPr="00F0144C">
              <w:rPr>
                <w:rFonts w:eastAsia="MS Mincho;MS Gothic"/>
                <w:sz w:val="20"/>
              </w:rPr>
              <w:t>Dembavos</w:t>
            </w:r>
            <w:proofErr w:type="spellEnd"/>
            <w:r w:rsidRPr="00F0144C">
              <w:rPr>
                <w:rFonts w:eastAsia="MS Mincho;MS Gothic"/>
                <w:sz w:val="20"/>
              </w:rPr>
              <w:t xml:space="preserve"> l/d ,,Smalsutis“</w:t>
            </w:r>
            <w:r w:rsidRPr="00F0144C">
              <w:rPr>
                <w:rFonts w:eastAsia="MS Mincho;MS Gothic"/>
                <w:sz w:val="20"/>
                <w:lang w:val="en-US"/>
              </w:rPr>
              <w:t xml:space="preserve"> ‘’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Aš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pažįstu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STEAM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pasaulį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”</w:t>
            </w:r>
            <w:r w:rsidRPr="00F0144C">
              <w:rPr>
                <w:rFonts w:eastAsia="MS Mincho;MS Gothic"/>
                <w:sz w:val="20"/>
              </w:rPr>
              <w:t xml:space="preserve"> Naujamiesčio l/d ,,Bitutė“</w:t>
            </w:r>
            <w:r w:rsidRPr="00F0144C">
              <w:rPr>
                <w:rFonts w:eastAsia="MS Mincho;MS Gothic"/>
                <w:sz w:val="20"/>
                <w:lang w:val="en-US"/>
              </w:rPr>
              <w:t xml:space="preserve"> ,,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Mokausi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ir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atrandu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”</w:t>
            </w:r>
            <w:r w:rsidR="00420C51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="00420C51">
              <w:rPr>
                <w:rFonts w:eastAsia="MS Mincho;MS Gothic"/>
                <w:sz w:val="20"/>
                <w:lang w:val="en-US"/>
              </w:rPr>
              <w:t>ir</w:t>
            </w:r>
            <w:proofErr w:type="spellEnd"/>
            <w:r w:rsidR="00420C51">
              <w:rPr>
                <w:rFonts w:eastAsia="MS Mincho;MS Gothic"/>
                <w:sz w:val="20"/>
                <w:lang w:val="en-US"/>
              </w:rPr>
              <w:t xml:space="preserve"> kt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6A91" w14:textId="77777777" w:rsidR="003E5DEF" w:rsidRDefault="003E5DEF">
            <w:pPr>
              <w:snapToGrid w:val="0"/>
              <w:jc w:val="both"/>
            </w:pPr>
          </w:p>
        </w:tc>
      </w:tr>
      <w:tr w:rsidR="003E5DEF" w14:paraId="6ABD9037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1B2F211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8FD6153" w14:textId="77777777" w:rsidR="003E5DEF" w:rsidRDefault="003E5DEF">
            <w:pPr>
              <w:jc w:val="both"/>
              <w:rPr>
                <w:bCs/>
                <w:lang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1B8B7D41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50E0C2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  <w:lang w:val="en-US"/>
              </w:rPr>
            </w:pPr>
            <w:r>
              <w:rPr>
                <w:rFonts w:eastAsia="Calibri"/>
                <w:bCs/>
                <w:szCs w:val="22"/>
                <w:lang w:val="en-US"/>
              </w:rPr>
              <w:t>02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6CB4A85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Seminarų, paskaitų, mokymų</w:t>
            </w:r>
            <w:r>
              <w:rPr>
                <w:rFonts w:eastAsia="Calibri"/>
                <w:bCs/>
                <w:szCs w:val="22"/>
              </w:rPr>
              <w:t xml:space="preserve"> tėvams ir pedagogams organizavimas suteikiant žinių apie ugdymo procesą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69433" w14:textId="0A879527" w:rsidR="003E5DEF" w:rsidRDefault="001E7C1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lt-LT"/>
              </w:rPr>
              <w:t xml:space="preserve">Dalyvautų seminarų, </w:t>
            </w:r>
            <w:r>
              <w:rPr>
                <w:bCs/>
                <w:lang w:eastAsia="lt-LT"/>
              </w:rPr>
              <w:lastRenderedPageBreak/>
              <w:t>paskaitų, mokymų skaičiu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05819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lastRenderedPageBreak/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07C51" w14:textId="383F63CF" w:rsidR="003E5DEF" w:rsidRDefault="00BC21F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E02F9" w14:textId="0FA722CC" w:rsidR="003E5DEF" w:rsidRPr="00486F8B" w:rsidRDefault="001F0DED" w:rsidP="00486F8B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~ </w:t>
            </w:r>
            <w:r w:rsidR="00486F8B">
              <w:rPr>
                <w:rFonts w:eastAsia="MS Mincho;MS Gothic"/>
              </w:rPr>
              <w:t xml:space="preserve">90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4D23D" w14:textId="23915800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>Paskaita tėvams ,, Vaiko adaptacija darželyje“</w:t>
            </w:r>
            <w:r w:rsidR="00BC21F6">
              <w:rPr>
                <w:rFonts w:eastAsia="MS Mincho;MS Gothic"/>
                <w:sz w:val="20"/>
              </w:rPr>
              <w:t>;</w:t>
            </w:r>
            <w:r w:rsidRPr="00F0144C">
              <w:rPr>
                <w:rFonts w:eastAsia="MS Mincho;MS Gothic"/>
                <w:sz w:val="20"/>
              </w:rPr>
              <w:t xml:space="preserve"> </w:t>
            </w:r>
          </w:p>
          <w:p w14:paraId="4BD24873" w14:textId="75F72E33" w:rsidR="003E5DEF" w:rsidRPr="00BC21F6" w:rsidRDefault="001E7C18">
            <w:pPr>
              <w:snapToGrid w:val="0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>Paskaita mokytojams</w:t>
            </w:r>
            <w:r w:rsidR="00BC21F6">
              <w:rPr>
                <w:rFonts w:eastAsia="MS Mincho;MS Gothic"/>
                <w:sz w:val="20"/>
              </w:rPr>
              <w:t xml:space="preserve"> </w:t>
            </w:r>
            <w:r w:rsidRPr="00F0144C">
              <w:rPr>
                <w:rFonts w:eastAsia="MS Mincho;MS Gothic"/>
                <w:sz w:val="20"/>
              </w:rPr>
              <w:t xml:space="preserve">,,Gerosios </w:t>
            </w:r>
            <w:r w:rsidRPr="00F0144C">
              <w:rPr>
                <w:rFonts w:eastAsia="MS Mincho;MS Gothic"/>
                <w:sz w:val="20"/>
              </w:rPr>
              <w:lastRenderedPageBreak/>
              <w:t xml:space="preserve">patirties sklaida lopšelyje darželyje </w:t>
            </w:r>
            <w:r w:rsidRPr="00F0144C">
              <w:rPr>
                <w:rFonts w:eastAsia="MS Mincho;MS Gothic"/>
                <w:sz w:val="20"/>
              </w:rPr>
              <w:t>,,Papartis</w:t>
            </w:r>
            <w:r w:rsidR="00BC21F6">
              <w:rPr>
                <w:rFonts w:eastAsia="MS Mincho;MS Gothic"/>
                <w:sz w:val="20"/>
                <w:lang w:val="en-US"/>
              </w:rPr>
              <w:t xml:space="preserve">”, 72 val. </w:t>
            </w:r>
            <w:proofErr w:type="spellStart"/>
            <w:r w:rsidR="00BC21F6">
              <w:rPr>
                <w:rFonts w:eastAsia="MS Mincho;MS Gothic"/>
                <w:sz w:val="20"/>
                <w:lang w:val="en-US"/>
              </w:rPr>
              <w:t>mokymai</w:t>
            </w:r>
            <w:proofErr w:type="spellEnd"/>
            <w:r w:rsidR="00BC21F6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="00BC21F6">
              <w:rPr>
                <w:rFonts w:eastAsia="MS Mincho;MS Gothic"/>
                <w:sz w:val="20"/>
                <w:lang w:val="en-US"/>
              </w:rPr>
              <w:t>programoje</w:t>
            </w:r>
            <w:proofErr w:type="spellEnd"/>
            <w:r w:rsidR="00BC21F6">
              <w:rPr>
                <w:rFonts w:eastAsia="MS Mincho;MS Gothic"/>
                <w:sz w:val="20"/>
                <w:lang w:val="en-US"/>
              </w:rPr>
              <w:t xml:space="preserve">,, </w:t>
            </w:r>
            <w:proofErr w:type="spellStart"/>
            <w:r w:rsidR="00BC21F6">
              <w:rPr>
                <w:rFonts w:eastAsia="MS Mincho;MS Gothic"/>
                <w:sz w:val="20"/>
                <w:lang w:val="en-US"/>
              </w:rPr>
              <w:t>Besimokančių</w:t>
            </w:r>
            <w:proofErr w:type="spellEnd"/>
            <w:r w:rsidR="00BC21F6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="00BC21F6">
              <w:rPr>
                <w:rFonts w:eastAsia="MS Mincho;MS Gothic"/>
                <w:sz w:val="20"/>
                <w:lang w:val="en-US"/>
              </w:rPr>
              <w:t>darželių</w:t>
            </w:r>
            <w:proofErr w:type="spellEnd"/>
            <w:r w:rsidR="00BC21F6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="00BC21F6">
              <w:rPr>
                <w:rFonts w:eastAsia="MS Mincho;MS Gothic"/>
                <w:sz w:val="20"/>
                <w:lang w:val="en-US"/>
              </w:rPr>
              <w:t>tinklas</w:t>
            </w:r>
            <w:proofErr w:type="spellEnd"/>
            <w:r w:rsidR="00BC21F6">
              <w:rPr>
                <w:rFonts w:eastAsia="MS Mincho;MS Gothic"/>
                <w:sz w:val="20"/>
                <w:lang w:val="en-US"/>
              </w:rPr>
              <w:t xml:space="preserve">” </w:t>
            </w:r>
            <w:proofErr w:type="spellStart"/>
            <w:r w:rsidR="00BC21F6">
              <w:rPr>
                <w:rFonts w:eastAsia="MS Mincho;MS Gothic"/>
                <w:sz w:val="20"/>
                <w:lang w:val="en-US"/>
              </w:rPr>
              <w:t>ir</w:t>
            </w:r>
            <w:proofErr w:type="spellEnd"/>
            <w:r w:rsidR="00BC21F6">
              <w:rPr>
                <w:rFonts w:eastAsia="MS Mincho;MS Gothic"/>
                <w:sz w:val="20"/>
                <w:lang w:val="en-US"/>
              </w:rPr>
              <w:t xml:space="preserve"> kt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238E5" w14:textId="57B6C9D7" w:rsidR="003E5DEF" w:rsidRPr="001E7C18" w:rsidRDefault="001E7C18">
            <w:pPr>
              <w:snapToGrid w:val="0"/>
              <w:jc w:val="both"/>
              <w:rPr>
                <w:sz w:val="22"/>
              </w:rPr>
            </w:pPr>
            <w:r w:rsidRPr="001E7C18">
              <w:rPr>
                <w:sz w:val="22"/>
              </w:rPr>
              <w:lastRenderedPageBreak/>
              <w:t>Suorganizuota daugiau mokymų ir paskaitų</w:t>
            </w:r>
          </w:p>
        </w:tc>
      </w:tr>
      <w:tr w:rsidR="003E5DEF" w14:paraId="37922D3D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5284D2" w14:textId="77777777" w:rsidR="003E5DEF" w:rsidRDefault="001E7C18">
            <w:pPr>
              <w:jc w:val="center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9BE22E9" w14:textId="77777777" w:rsidR="003E5DEF" w:rsidRDefault="001E7C18">
            <w:pPr>
              <w:jc w:val="both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1E4E2E72" w14:textId="77777777" w:rsidR="003E5DEF" w:rsidRDefault="001E7C18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02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/>
          </w:tcPr>
          <w:p w14:paraId="3858912C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Tėvų apklausos „Vaiko savijauta darželyje“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8C622F2" w14:textId="77777777" w:rsidR="003E5DEF" w:rsidRDefault="001E7C1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lt-LT"/>
              </w:rPr>
              <w:t>Tėvų, dalyvavusių apklausoje, dalis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4376F37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DB24786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B6EE8E0" w14:textId="73C38C86" w:rsidR="003E5DEF" w:rsidRDefault="001F0DED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7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8E8A355" w14:textId="2E75EA45" w:rsidR="003E5DEF" w:rsidRPr="00F0144C" w:rsidRDefault="005936D2">
            <w:pPr>
              <w:snapToGrid w:val="0"/>
              <w:rPr>
                <w:rFonts w:eastAsia="MS Mincho;MS Gothic"/>
                <w:color w:val="FF0000"/>
                <w:sz w:val="20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Įvykdy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FCEB211" w14:textId="20CB3F1E" w:rsidR="003E5DEF" w:rsidRDefault="003E5DEF">
            <w:pPr>
              <w:snapToGrid w:val="0"/>
              <w:jc w:val="both"/>
              <w:rPr>
                <w:color w:val="FF0000"/>
                <w:lang w:val="en-US"/>
              </w:rPr>
            </w:pPr>
          </w:p>
        </w:tc>
      </w:tr>
      <w:tr w:rsidR="003E5DEF" w14:paraId="63C92C79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DDE48C2" w14:textId="77777777" w:rsidR="003E5DEF" w:rsidRDefault="003E5DEF">
            <w:pPr>
              <w:jc w:val="center"/>
              <w:rPr>
                <w:bCs/>
                <w:lang w:val="en-US"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39A453E" w14:textId="77777777" w:rsidR="003E5DEF" w:rsidRDefault="003E5DEF">
            <w:pPr>
              <w:jc w:val="both"/>
              <w:rPr>
                <w:bCs/>
                <w:lang w:val="en-US"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605F44A5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1D96813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  <w:lang w:val="en-US"/>
              </w:rPr>
            </w:pPr>
            <w:r>
              <w:rPr>
                <w:rFonts w:eastAsia="Calibri"/>
                <w:bCs/>
                <w:szCs w:val="22"/>
                <w:lang w:val="en-US"/>
              </w:rPr>
              <w:t>01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C7A7D97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 xml:space="preserve">Klausimyno sudarymas tėvams, anketos pateikiamos portale </w:t>
            </w:r>
            <w:proofErr w:type="spellStart"/>
            <w:r>
              <w:rPr>
                <w:rFonts w:eastAsia="Calibri"/>
                <w:bCs/>
                <w:szCs w:val="22"/>
              </w:rPr>
              <w:t>apklausa.lt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0D7C9" w14:textId="0E71AC0C" w:rsidR="003E5DEF" w:rsidRDefault="001E7C1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lt-LT"/>
              </w:rPr>
              <w:t>Vaikų tėvų</w:t>
            </w:r>
            <w:r w:rsidR="001F0DED">
              <w:rPr>
                <w:bCs/>
                <w:lang w:eastAsia="lt-LT"/>
              </w:rPr>
              <w:t xml:space="preserve"> </w:t>
            </w:r>
            <w:r>
              <w:rPr>
                <w:bCs/>
                <w:lang w:eastAsia="lt-LT"/>
              </w:rPr>
              <w:t>(globėjų) patenkintų teikiamų ugdymo paslaugų kokybe</w:t>
            </w:r>
            <w:r w:rsidR="001F0DED">
              <w:rPr>
                <w:bCs/>
                <w:lang w:eastAsia="lt-LT"/>
              </w:rPr>
              <w:t>, dali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2E9E5" w14:textId="488E0E22" w:rsidR="003E5DEF" w:rsidRDefault="00803BE4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3F905" w14:textId="7CF894F0" w:rsidR="003E5DEF" w:rsidRDefault="006A1B50" w:rsidP="001F0DE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F0DED">
              <w:rPr>
                <w:lang w:val="en-US"/>
              </w:rPr>
              <w:t xml:space="preserve"> </w:t>
            </w:r>
            <w:r w:rsidR="00870090">
              <w:rPr>
                <w:lang w:val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4EDFC" w14:textId="7E629D56" w:rsidR="003E5DEF" w:rsidRDefault="001F0DED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8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ACD18" w14:textId="0D84A0CC" w:rsidR="003E5DEF" w:rsidRPr="00F0144C" w:rsidRDefault="001F0DED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proofErr w:type="spellStart"/>
            <w:r>
              <w:rPr>
                <w:rFonts w:eastAsia="MS Mincho;MS Gothic"/>
                <w:sz w:val="20"/>
                <w:lang w:val="en-US"/>
              </w:rPr>
              <w:t>Įvykdy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ABE73" w14:textId="77777777" w:rsidR="003E5DEF" w:rsidRDefault="003E5DEF">
            <w:pPr>
              <w:snapToGrid w:val="0"/>
              <w:jc w:val="both"/>
            </w:pPr>
          </w:p>
        </w:tc>
      </w:tr>
      <w:tr w:rsidR="003E5DEF" w14:paraId="2AE0B125" w14:textId="77777777" w:rsidTr="00594AF3">
        <w:trPr>
          <w:trHeight w:val="169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7BC10F9" w14:textId="77777777" w:rsidR="003E5DEF" w:rsidRDefault="003E5DEF">
            <w:pPr>
              <w:jc w:val="center"/>
              <w:rPr>
                <w:bCs/>
                <w:lang w:val="en-US"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4E3F354" w14:textId="77777777" w:rsidR="003E5DEF" w:rsidRDefault="003E5DEF">
            <w:pPr>
              <w:jc w:val="both"/>
              <w:rPr>
                <w:bCs/>
                <w:lang w:val="en-US"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77FAB34E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BDB6B6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  <w:lang w:val="en-US"/>
              </w:rPr>
            </w:pPr>
            <w:r>
              <w:rPr>
                <w:rFonts w:eastAsia="Calibri"/>
                <w:bCs/>
                <w:szCs w:val="22"/>
                <w:lang w:val="en-US"/>
              </w:rPr>
              <w:t>02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74175C39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Rezultatų apibendrinimas, išvadų pristatymas bendruomenei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C2F37" w14:textId="39E208A6" w:rsidR="003E5DEF" w:rsidRDefault="001E7C18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Vaikų tėvų(globėjų) </w:t>
            </w:r>
            <w:r>
              <w:rPr>
                <w:bCs/>
                <w:lang w:eastAsia="lt-LT"/>
              </w:rPr>
              <w:t>patenkintų teikiamų ugdymo paslaugų kokybe, dali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2B0C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2B93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736F" w14:textId="77777777" w:rsidR="003E5DEF" w:rsidRDefault="001E7C18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8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91250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Įvykdy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04841" w14:textId="77777777" w:rsidR="003E5DEF" w:rsidRDefault="003E5DEF">
            <w:pPr>
              <w:snapToGrid w:val="0"/>
              <w:jc w:val="both"/>
            </w:pPr>
          </w:p>
        </w:tc>
      </w:tr>
      <w:tr w:rsidR="003E5DEF" w14:paraId="221D8552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8F88F84" w14:textId="77777777" w:rsidR="003E5DEF" w:rsidRPr="00D415A8" w:rsidRDefault="001E7C18">
            <w:pPr>
              <w:jc w:val="center"/>
              <w:rPr>
                <w:b/>
                <w:lang w:val="en-US" w:eastAsia="lt-LT"/>
              </w:rPr>
            </w:pPr>
            <w:r w:rsidRPr="00D415A8">
              <w:rPr>
                <w:b/>
                <w:lang w:val="en-US" w:eastAsia="lt-LT"/>
              </w:rPr>
              <w:t>0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2A681D6" w14:textId="77777777" w:rsidR="003E5DEF" w:rsidRPr="00D415A8" w:rsidRDefault="001E7C18">
            <w:pPr>
              <w:jc w:val="both"/>
              <w:rPr>
                <w:b/>
                <w:lang w:val="en-US" w:eastAsia="lt-LT"/>
              </w:rPr>
            </w:pPr>
            <w:r w:rsidRPr="00D415A8">
              <w:rPr>
                <w:b/>
                <w:lang w:val="en-US" w:eastAsia="lt-LT"/>
              </w:rPr>
              <w:t>02</w:t>
            </w:r>
          </w:p>
        </w:tc>
        <w:tc>
          <w:tcPr>
            <w:tcW w:w="5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CFC224" w14:textId="77777777" w:rsidR="003E5DEF" w:rsidRPr="00D415A8" w:rsidRDefault="001E7C18">
            <w:pPr>
              <w:snapToGrid w:val="0"/>
              <w:jc w:val="both"/>
              <w:rPr>
                <w:rFonts w:eastAsia="MS Mincho;MS Gothic"/>
                <w:b/>
              </w:rPr>
            </w:pPr>
            <w:r w:rsidRPr="00D415A8">
              <w:rPr>
                <w:rFonts w:eastAsia="Calibri"/>
                <w:b/>
                <w:szCs w:val="22"/>
              </w:rPr>
              <w:t>Stiprinti sąveikos ryšius įstaigoje ir su socialiniais partneriais bei kitomis organizacijomi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5798ED" w14:textId="2F729C4D" w:rsidR="003E5DEF" w:rsidRDefault="001E7C1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lt-LT"/>
              </w:rPr>
              <w:t>Bendradarbiavimo ryšių stiprinimo dali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927844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1C9D13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C2A99D" w14:textId="77777777" w:rsidR="003E5DEF" w:rsidRDefault="001E7C18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8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F198FD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Įvykdyt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872183" w14:textId="77777777" w:rsidR="003E5DEF" w:rsidRDefault="003E5DEF">
            <w:pPr>
              <w:snapToGrid w:val="0"/>
              <w:jc w:val="both"/>
            </w:pPr>
          </w:p>
        </w:tc>
      </w:tr>
      <w:tr w:rsidR="003E5DEF" w14:paraId="2F7C69F0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1904F76" w14:textId="77777777" w:rsidR="003E5DEF" w:rsidRDefault="001E7C18">
            <w:pPr>
              <w:jc w:val="center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845564D" w14:textId="77777777" w:rsidR="003E5DEF" w:rsidRDefault="001E7C18">
            <w:pPr>
              <w:jc w:val="both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0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170CD285" w14:textId="77777777" w:rsidR="003E5DEF" w:rsidRDefault="001E7C18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01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/>
          </w:tcPr>
          <w:p w14:paraId="61F4E63F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Calibri"/>
                <w:bCs/>
                <w:szCs w:val="22"/>
              </w:rPr>
              <w:t xml:space="preserve">Plėtoti </w:t>
            </w:r>
            <w:r>
              <w:rPr>
                <w:rFonts w:eastAsia="Calibri"/>
                <w:bCs/>
                <w:szCs w:val="22"/>
              </w:rPr>
              <w:t>partnerystę su kitomis ikimokyklinėmis įstaigomi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B31E5FE" w14:textId="5AE30133" w:rsidR="003E5DEF" w:rsidRDefault="001E7C18">
            <w:pPr>
              <w:jc w:val="both"/>
              <w:rPr>
                <w:bCs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Pasirašytų bendradarbiavimo sutarčių skaičius</w:t>
            </w:r>
            <w:r w:rsidR="00FE6DA8">
              <w:rPr>
                <w:rFonts w:eastAsia="Calibri"/>
                <w:szCs w:val="22"/>
                <w:lang w:eastAsia="en-US"/>
              </w:rPr>
              <w:t>.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450F25B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06E3F91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0893B20" w14:textId="77777777" w:rsidR="003E5DEF" w:rsidRDefault="001E7C18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BADFCDD" w14:textId="634A27F5" w:rsidR="003E5DEF" w:rsidRPr="00F0144C" w:rsidRDefault="001E7C18">
            <w:pPr>
              <w:snapToGrid w:val="0"/>
              <w:jc w:val="both"/>
              <w:rPr>
                <w:rFonts w:eastAsia="MS Mincho;MS Gothic"/>
                <w:sz w:val="20"/>
                <w:lang w:val="en-US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Pasirašyto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bendradarbiavimo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sutarty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su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ikimokyklinėmi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įstaigomi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Kauno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r.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Domeikavo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l/</w:t>
            </w:r>
            <w:r w:rsidR="001F0DED" w:rsidRPr="00F0144C">
              <w:rPr>
                <w:rFonts w:eastAsia="MS Mincho;MS Gothic"/>
                <w:sz w:val="20"/>
                <w:lang w:val="en-US"/>
              </w:rPr>
              <w:t xml:space="preserve">d, </w:t>
            </w:r>
            <w:proofErr w:type="spellStart"/>
            <w:r w:rsidR="001F0DED" w:rsidRPr="00F0144C">
              <w:rPr>
                <w:rFonts w:eastAsia="MS Mincho;MS Gothic"/>
                <w:sz w:val="20"/>
                <w:lang w:val="en-US"/>
              </w:rPr>
              <w:t>Luknė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”, Panevėžio r. </w:t>
            </w:r>
            <w:proofErr w:type="spellStart"/>
            <w:r w:rsidRPr="006408BF">
              <w:rPr>
                <w:rFonts w:eastAsia="MS Mincho;MS Gothic"/>
                <w:sz w:val="20"/>
                <w:shd w:val="clear" w:color="auto" w:fill="C5E0B3" w:themeFill="accent6" w:themeFillTint="66"/>
                <w:lang w:val="en-US"/>
              </w:rPr>
              <w:t>Naujamiesčio</w:t>
            </w:r>
            <w:proofErr w:type="spellEnd"/>
            <w:r w:rsidRPr="006408BF">
              <w:rPr>
                <w:rFonts w:eastAsia="MS Mincho;MS Gothic"/>
                <w:sz w:val="20"/>
                <w:shd w:val="clear" w:color="auto" w:fill="C5E0B3" w:themeFill="accent6" w:themeFillTint="66"/>
                <w:lang w:val="en-US"/>
              </w:rPr>
              <w:t xml:space="preserve"> l/</w:t>
            </w:r>
            <w:r w:rsidR="001F0DED" w:rsidRPr="006408BF">
              <w:rPr>
                <w:rFonts w:eastAsia="MS Mincho;MS Gothic"/>
                <w:sz w:val="20"/>
                <w:shd w:val="clear" w:color="auto" w:fill="C5E0B3" w:themeFill="accent6" w:themeFillTint="66"/>
                <w:lang w:val="en-US"/>
              </w:rPr>
              <w:t>d,</w:t>
            </w:r>
            <w:proofErr w:type="gramStart"/>
            <w:r w:rsidR="001F0DED" w:rsidRPr="006408BF">
              <w:rPr>
                <w:rFonts w:eastAsia="MS Mincho;MS Gothic"/>
                <w:sz w:val="20"/>
                <w:shd w:val="clear" w:color="auto" w:fill="C5E0B3" w:themeFill="accent6" w:themeFillTint="66"/>
                <w:lang w:val="en-US"/>
              </w:rPr>
              <w:t>,</w:t>
            </w:r>
            <w:proofErr w:type="spellStart"/>
            <w:r w:rsidR="001F0DED" w:rsidRPr="006408BF">
              <w:rPr>
                <w:rFonts w:eastAsia="MS Mincho;MS Gothic"/>
                <w:sz w:val="20"/>
                <w:shd w:val="clear" w:color="auto" w:fill="C5E0B3" w:themeFill="accent6" w:themeFillTint="66"/>
                <w:lang w:val="en-US"/>
              </w:rPr>
              <w:t>Bitutė</w:t>
            </w:r>
            <w:proofErr w:type="spellEnd"/>
            <w:proofErr w:type="gramEnd"/>
            <w:r w:rsidRPr="006408BF">
              <w:rPr>
                <w:rFonts w:eastAsia="MS Mincho;MS Gothic"/>
                <w:sz w:val="20"/>
                <w:shd w:val="clear" w:color="auto" w:fill="C5E0B3" w:themeFill="accent6" w:themeFillTint="66"/>
                <w:lang w:val="en-US"/>
              </w:rPr>
              <w:t xml:space="preserve">” </w:t>
            </w:r>
            <w:proofErr w:type="spellStart"/>
            <w:r w:rsidRPr="006408BF">
              <w:rPr>
                <w:rFonts w:eastAsia="MS Mincho;MS Gothic"/>
                <w:sz w:val="20"/>
                <w:shd w:val="clear" w:color="auto" w:fill="C5E0B3" w:themeFill="accent6" w:themeFillTint="66"/>
                <w:lang w:val="en-US"/>
              </w:rPr>
              <w:t>ir</w:t>
            </w:r>
            <w:proofErr w:type="spellEnd"/>
            <w:r w:rsidRPr="006408BF">
              <w:rPr>
                <w:rFonts w:eastAsia="MS Mincho;MS Gothic"/>
                <w:sz w:val="20"/>
                <w:shd w:val="clear" w:color="auto" w:fill="C5E0B3" w:themeFill="accent6" w:themeFillTint="66"/>
                <w:lang w:val="en-US"/>
              </w:rPr>
              <w:t xml:space="preserve"> </w:t>
            </w:r>
            <w:r w:rsidRPr="006408BF">
              <w:rPr>
                <w:rFonts w:eastAsia="MS Mincho;MS Gothic"/>
                <w:sz w:val="20"/>
                <w:shd w:val="clear" w:color="auto" w:fill="C5E0B3" w:themeFill="accent6" w:themeFillTint="66"/>
                <w:lang w:val="en-US"/>
              </w:rPr>
              <w:t xml:space="preserve">Panevėžio </w:t>
            </w:r>
            <w:proofErr w:type="spellStart"/>
            <w:r w:rsidRPr="006408BF">
              <w:rPr>
                <w:rFonts w:eastAsia="MS Mincho;MS Gothic"/>
                <w:sz w:val="20"/>
                <w:shd w:val="clear" w:color="auto" w:fill="C5E0B3" w:themeFill="accent6" w:themeFillTint="66"/>
                <w:lang w:val="en-US"/>
              </w:rPr>
              <w:t>folkloriniu</w:t>
            </w:r>
            <w:proofErr w:type="spellEnd"/>
            <w:r w:rsidRPr="006408BF">
              <w:rPr>
                <w:rFonts w:eastAsia="MS Mincho;MS Gothic"/>
                <w:sz w:val="20"/>
                <w:shd w:val="clear" w:color="auto" w:fill="C5E0B3" w:themeFill="accent6" w:themeFillTint="66"/>
                <w:lang w:val="en-US"/>
              </w:rPr>
              <w:t xml:space="preserve"> </w:t>
            </w:r>
            <w:proofErr w:type="spellStart"/>
            <w:r w:rsidRPr="006408BF">
              <w:rPr>
                <w:rFonts w:eastAsia="MS Mincho;MS Gothic"/>
                <w:sz w:val="20"/>
                <w:shd w:val="clear" w:color="auto" w:fill="C5E0B3" w:themeFill="accent6" w:themeFillTint="66"/>
                <w:lang w:val="en-US"/>
              </w:rPr>
              <w:t>ansambliu</w:t>
            </w:r>
            <w:proofErr w:type="spellEnd"/>
            <w:r w:rsidRPr="006408BF">
              <w:rPr>
                <w:rFonts w:eastAsia="MS Mincho;MS Gothic"/>
                <w:sz w:val="20"/>
                <w:shd w:val="clear" w:color="auto" w:fill="C5E0B3" w:themeFill="accent6" w:themeFillTint="66"/>
                <w:lang w:val="en-US"/>
              </w:rPr>
              <w:t xml:space="preserve"> ,,</w:t>
            </w:r>
            <w:proofErr w:type="spellStart"/>
            <w:r w:rsidRPr="006408BF">
              <w:rPr>
                <w:rFonts w:eastAsia="MS Mincho;MS Gothic"/>
                <w:sz w:val="20"/>
                <w:shd w:val="clear" w:color="auto" w:fill="C5E0B3" w:themeFill="accent6" w:themeFillTint="66"/>
                <w:lang w:val="en-US"/>
              </w:rPr>
              <w:t>Pulkelis</w:t>
            </w:r>
            <w:proofErr w:type="spellEnd"/>
            <w:r w:rsidRPr="006408BF">
              <w:rPr>
                <w:rFonts w:eastAsia="MS Mincho;MS Gothic"/>
                <w:sz w:val="20"/>
                <w:shd w:val="clear" w:color="auto" w:fill="C5E0B3" w:themeFill="accent6" w:themeFillTint="66"/>
                <w:lang w:val="en-US"/>
              </w:rPr>
              <w:t>”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CCA7F24" w14:textId="77777777" w:rsidR="003E5DEF" w:rsidRDefault="003E5DEF">
            <w:pPr>
              <w:snapToGrid w:val="0"/>
              <w:jc w:val="both"/>
            </w:pPr>
          </w:p>
        </w:tc>
      </w:tr>
      <w:tr w:rsidR="003E5DEF" w14:paraId="178E6DE2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2F8D85B" w14:textId="77777777" w:rsidR="003E5DEF" w:rsidRDefault="003E5DEF">
            <w:pPr>
              <w:jc w:val="center"/>
              <w:rPr>
                <w:bCs/>
                <w:lang w:val="en-US"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F90EF6E" w14:textId="77777777" w:rsidR="003E5DEF" w:rsidRDefault="003E5DEF">
            <w:pPr>
              <w:jc w:val="both"/>
              <w:rPr>
                <w:bCs/>
                <w:lang w:val="en-US"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663E16AA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6F87170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  <w:lang w:val="en-US"/>
              </w:rPr>
            </w:pPr>
            <w:r>
              <w:rPr>
                <w:rFonts w:eastAsia="Calibri"/>
                <w:bCs/>
                <w:szCs w:val="22"/>
                <w:lang w:val="en-US"/>
              </w:rPr>
              <w:t>01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3424D54B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Dalyvauti metodiniuose renginiuose ir dalintis patirtimi su ikimokyklinių įstaigų pedagogai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75E9D" w14:textId="51B1E974" w:rsidR="003E5DEF" w:rsidRDefault="001E7C1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lt-LT"/>
              </w:rPr>
              <w:t>Kvalifikaciją tobulinusių darbuotojų dalis</w:t>
            </w:r>
            <w:r w:rsidR="00FE6DA8">
              <w:rPr>
                <w:bCs/>
                <w:lang w:eastAsia="lt-LT"/>
              </w:rPr>
              <w:t>.</w:t>
            </w:r>
            <w:r>
              <w:rPr>
                <w:bCs/>
                <w:lang w:eastAsia="lt-LT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61A3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F7152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B3F16" w14:textId="77777777" w:rsidR="003E5DEF" w:rsidRDefault="001E7C18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9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02933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>Įvykdyt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6D2E" w14:textId="77777777" w:rsidR="003E5DEF" w:rsidRDefault="003E5DEF">
            <w:pPr>
              <w:snapToGrid w:val="0"/>
              <w:jc w:val="both"/>
            </w:pPr>
          </w:p>
        </w:tc>
      </w:tr>
      <w:tr w:rsidR="003E5DEF" w14:paraId="73CADDD9" w14:textId="77777777" w:rsidTr="00594AF3">
        <w:trPr>
          <w:trHeight w:val="30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E1A276E" w14:textId="77777777" w:rsidR="003E5DEF" w:rsidRDefault="003E5DEF">
            <w:pPr>
              <w:jc w:val="center"/>
              <w:rPr>
                <w:bCs/>
                <w:lang w:val="en-US"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C6786DE" w14:textId="77777777" w:rsidR="003E5DEF" w:rsidRDefault="003E5DEF">
            <w:pPr>
              <w:jc w:val="both"/>
              <w:rPr>
                <w:bCs/>
                <w:lang w:val="en-US"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0AADDFAC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B6A87F9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  <w:lang w:val="en-US"/>
              </w:rPr>
            </w:pPr>
            <w:r>
              <w:rPr>
                <w:rFonts w:eastAsia="Calibri"/>
                <w:bCs/>
                <w:szCs w:val="22"/>
                <w:lang w:val="en-US"/>
              </w:rPr>
              <w:t>02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0EF4807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Organizuoti ir vykdyti tarptautinius</w:t>
            </w:r>
            <w:r>
              <w:rPr>
                <w:rFonts w:eastAsia="Calibri"/>
                <w:bCs/>
                <w:szCs w:val="22"/>
              </w:rPr>
              <w:t xml:space="preserve"> ir respublikinius projektu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B15F4" w14:textId="3155DE82" w:rsidR="003E5DEF" w:rsidRDefault="001E7C1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lt-LT"/>
              </w:rPr>
              <w:t xml:space="preserve">Vykdomų tarptautinių ir </w:t>
            </w:r>
            <w:r>
              <w:rPr>
                <w:bCs/>
                <w:lang w:eastAsia="lt-LT"/>
              </w:rPr>
              <w:lastRenderedPageBreak/>
              <w:t>respublikinių projektų skaičiu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5EA36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lastRenderedPageBreak/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6F8C8" w14:textId="77777777" w:rsidR="003E5DEF" w:rsidRDefault="001E7C1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2B824" w14:textId="77777777" w:rsidR="003E5DEF" w:rsidRDefault="001E7C18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F32B8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>Respublikinis projektai</w:t>
            </w:r>
          </w:p>
          <w:p w14:paraId="3DC98E11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 xml:space="preserve">1.,,Velykinė kepurė“, </w:t>
            </w:r>
          </w:p>
          <w:p w14:paraId="785BF81E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</w:rPr>
            </w:pPr>
            <w:r w:rsidRPr="00F0144C">
              <w:rPr>
                <w:rFonts w:eastAsia="MS Mincho;MS Gothic"/>
                <w:sz w:val="20"/>
              </w:rPr>
              <w:t>2.,,Mano pojūčių pasaulyje“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A7DD9" w14:textId="77777777" w:rsidR="003E5DEF" w:rsidRDefault="003E5DEF">
            <w:pPr>
              <w:snapToGrid w:val="0"/>
              <w:jc w:val="both"/>
            </w:pPr>
          </w:p>
        </w:tc>
      </w:tr>
      <w:tr w:rsidR="003E5DEF" w14:paraId="2A395FB3" w14:textId="77777777" w:rsidTr="00594AF3">
        <w:trPr>
          <w:trHeight w:val="1691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8ADBCF3" w14:textId="77777777" w:rsidR="003E5DEF" w:rsidRDefault="003E5DE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C369E81" w14:textId="77777777" w:rsidR="003E5DEF" w:rsidRDefault="003E5DEF">
            <w:pPr>
              <w:jc w:val="both"/>
              <w:rPr>
                <w:bCs/>
                <w:lang w:eastAsia="lt-LT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666B87BD" w14:textId="77777777" w:rsidR="003E5DEF" w:rsidRDefault="003E5DEF">
            <w:pPr>
              <w:snapToGrid w:val="0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434570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  <w:lang w:val="en-US"/>
              </w:rPr>
            </w:pPr>
            <w:r>
              <w:rPr>
                <w:rFonts w:eastAsia="Calibri"/>
                <w:bCs/>
                <w:szCs w:val="22"/>
                <w:lang w:val="en-US"/>
              </w:rPr>
              <w:t>03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DCBA31F" w14:textId="77777777" w:rsidR="003E5DEF" w:rsidRDefault="001E7C18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 xml:space="preserve">Aktyviai dalyvauti tarptautiniuose, respublikiniuose miesto renginiuose, </w:t>
            </w:r>
            <w:r>
              <w:rPr>
                <w:rFonts w:eastAsia="Calibri"/>
                <w:bCs/>
                <w:szCs w:val="22"/>
              </w:rPr>
              <w:t>konkursuose, parodose susijusiuose su įstaigos prioritetinėmis veiklos kryptimi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D900A" w14:textId="4645F320" w:rsidR="003E5DEF" w:rsidRDefault="001E7C1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lt-LT"/>
              </w:rPr>
              <w:t>Dalyvautų tarptautinių, respublikinių ir miesto regioninių projektų, konkursų, parodų skaičius</w:t>
            </w:r>
            <w:r w:rsidR="00FE6DA8">
              <w:rPr>
                <w:bCs/>
                <w:lang w:eastAsia="lt-LT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96D0" w14:textId="77777777" w:rsidR="003E5DEF" w:rsidRDefault="001E7C1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598D6" w14:textId="6629644B" w:rsidR="003E5DEF" w:rsidRDefault="00AD4B1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4F31B" w14:textId="58063A4B" w:rsidR="003E5DEF" w:rsidRDefault="00AD4B1D">
            <w:pPr>
              <w:snapToGrid w:val="0"/>
              <w:jc w:val="center"/>
              <w:rPr>
                <w:rFonts w:eastAsia="MS Mincho;MS Gothic"/>
                <w:lang w:val="en-US"/>
              </w:rPr>
            </w:pPr>
            <w:r>
              <w:rPr>
                <w:rFonts w:eastAsia="MS Mincho;MS Gothic"/>
                <w:lang w:val="en-US"/>
              </w:rPr>
              <w:t>38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F1079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Konkursai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:  </w:t>
            </w:r>
          </w:p>
          <w:p w14:paraId="24F7DE9B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r w:rsidRPr="00F0144C">
              <w:rPr>
                <w:rFonts w:eastAsia="MS Mincho;MS Gothic"/>
                <w:sz w:val="20"/>
                <w:lang w:val="en-US"/>
              </w:rPr>
              <w:t>,,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Ruden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spalvo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”,  ,,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Bobų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vasara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”, </w:t>
            </w:r>
          </w:p>
          <w:p w14:paraId="5423A252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r w:rsidRPr="00F0144C">
              <w:rPr>
                <w:rFonts w:eastAsia="MS Mincho;MS Gothic"/>
                <w:sz w:val="20"/>
                <w:lang w:val="en-US"/>
              </w:rPr>
              <w:t>,,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Oranžinių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spalvų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apsuptyje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”,  </w:t>
            </w:r>
          </w:p>
          <w:p w14:paraId="7616FE99" w14:textId="674FAE39" w:rsidR="003E5DEF" w:rsidRPr="00F0144C" w:rsidRDefault="001E7C18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r w:rsidRPr="00F0144C">
              <w:rPr>
                <w:rFonts w:eastAsia="MS Mincho;MS Gothic"/>
                <w:sz w:val="20"/>
                <w:lang w:val="en-US"/>
              </w:rPr>
              <w:t>,,</w:t>
            </w:r>
            <w:proofErr w:type="spellStart"/>
            <w:r w:rsidR="00AD4B1D" w:rsidRPr="00F0144C">
              <w:rPr>
                <w:rFonts w:eastAsia="MS Mincho;MS Gothic"/>
                <w:sz w:val="20"/>
                <w:lang w:val="en-US"/>
              </w:rPr>
              <w:t>I</w:t>
            </w:r>
            <w:r w:rsidR="00AD4B1D">
              <w:rPr>
                <w:rFonts w:eastAsia="MS Mincho;MS Gothic"/>
                <w:sz w:val="20"/>
                <w:lang w:val="en-US"/>
              </w:rPr>
              <w:t>r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subėgo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daug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sniegenių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”,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Projektai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: ,,Tai </w:t>
            </w:r>
            <w:proofErr w:type="spellStart"/>
            <w:r w:rsidR="00AD4B1D" w:rsidRPr="00F0144C">
              <w:rPr>
                <w:rFonts w:eastAsia="MS Mincho;MS Gothic"/>
                <w:sz w:val="20"/>
                <w:lang w:val="en-US"/>
              </w:rPr>
              <w:t>nontaboo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garsų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pasauli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”, ,,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Nykštukai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-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Kalėdų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senelio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padėjėjai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”,</w:t>
            </w:r>
          </w:p>
          <w:p w14:paraId="6B32397A" w14:textId="77777777" w:rsidR="003E5DEF" w:rsidRPr="00F0144C" w:rsidRDefault="001E7C18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r w:rsidRPr="00F0144C">
              <w:rPr>
                <w:rFonts w:eastAsia="MS Mincho;MS Gothic"/>
                <w:sz w:val="20"/>
                <w:lang w:val="en-US"/>
              </w:rPr>
              <w:t>,,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Stebuklingi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žodžiai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”, ,,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Žaidžiu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,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aktyviai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judu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”; ,,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Gražiausia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Lietuviška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žodi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”,</w:t>
            </w:r>
          </w:p>
          <w:p w14:paraId="632A6AF3" w14:textId="6D55DB8B" w:rsidR="00804CBB" w:rsidRDefault="00AD4B1D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Parodo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: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Laiškeli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mamai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”, Per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vaikystę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knygų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takeliu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”,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Stebuklingi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pasako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veikėjai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”, Mano Lego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svajonių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nama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”,,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Trispalvė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mano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delne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”,,,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Pavasrio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gėlytė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”, ,,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Žings</w:t>
            </w:r>
            <w:proofErr w:type="spellEnd"/>
            <w:r w:rsidR="00804CBB">
              <w:rPr>
                <w:rFonts w:eastAsia="MS Mincho;MS Gothic"/>
                <w:sz w:val="20"/>
                <w:lang w:val="en-US"/>
              </w:rPr>
              <w:t>-</w:t>
            </w:r>
          </w:p>
          <w:p w14:paraId="00D3EDF1" w14:textId="69E3CC88" w:rsidR="003E5DEF" w:rsidRPr="00F0144C" w:rsidRDefault="00AD4B1D">
            <w:pPr>
              <w:snapToGrid w:val="0"/>
              <w:rPr>
                <w:rFonts w:eastAsia="MS Mincho;MS Gothic"/>
                <w:sz w:val="20"/>
                <w:lang w:val="en-US"/>
              </w:rPr>
            </w:pP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niuoja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rudenėli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darželio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takeliu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”, Tau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gimtine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,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mažų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rankelių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-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gražūs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 w:rsidRPr="00F0144C">
              <w:rPr>
                <w:rFonts w:eastAsia="MS Mincho;MS Gothic"/>
                <w:sz w:val="20"/>
                <w:lang w:val="en-US"/>
              </w:rPr>
              <w:t>darbeliai</w:t>
            </w:r>
            <w:proofErr w:type="spellEnd"/>
            <w:r w:rsidRPr="00F0144C">
              <w:rPr>
                <w:rFonts w:eastAsia="MS Mincho;MS Gothic"/>
                <w:sz w:val="20"/>
                <w:lang w:val="en-US"/>
              </w:rPr>
              <w:t>”</w:t>
            </w:r>
            <w:r>
              <w:rPr>
                <w:rFonts w:eastAsia="MS Mincho;MS Gothic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MS Mincho;MS Gothic"/>
                <w:sz w:val="20"/>
                <w:lang w:val="en-US"/>
              </w:rPr>
              <w:t>ir</w:t>
            </w:r>
            <w:proofErr w:type="spellEnd"/>
            <w:r>
              <w:rPr>
                <w:rFonts w:eastAsia="MS Mincho;MS Gothic"/>
                <w:sz w:val="20"/>
                <w:lang w:val="en-US"/>
              </w:rPr>
              <w:t xml:space="preserve"> kt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EA53" w14:textId="77777777" w:rsidR="003E5DEF" w:rsidRDefault="003E5DEF">
            <w:pPr>
              <w:snapToGrid w:val="0"/>
              <w:jc w:val="both"/>
            </w:pPr>
          </w:p>
        </w:tc>
      </w:tr>
    </w:tbl>
    <w:p w14:paraId="76192A65" w14:textId="77777777" w:rsidR="003E5DEF" w:rsidRDefault="003E5DEF">
      <w:pPr>
        <w:jc w:val="both"/>
      </w:pPr>
    </w:p>
    <w:p w14:paraId="6872B5B3" w14:textId="77777777" w:rsidR="00C049F5" w:rsidRPr="00905B48" w:rsidRDefault="00C049F5" w:rsidP="00C049F5">
      <w:pPr>
        <w:widowControl w:val="0"/>
        <w:autoSpaceDE w:val="0"/>
        <w:autoSpaceDN w:val="0"/>
        <w:rPr>
          <w:b/>
          <w:szCs w:val="24"/>
          <w:lang w:eastAsia="en-US"/>
        </w:rPr>
      </w:pPr>
    </w:p>
    <w:p w14:paraId="75D932BC" w14:textId="77777777" w:rsidR="001E7C18" w:rsidRDefault="001E7C18">
      <w:pPr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br w:type="page"/>
      </w:r>
    </w:p>
    <w:p w14:paraId="13B18758" w14:textId="1A6A29FB" w:rsidR="00C049F5" w:rsidRPr="00905B48" w:rsidRDefault="00C049F5" w:rsidP="00C049F5">
      <w:pPr>
        <w:widowControl w:val="0"/>
        <w:autoSpaceDE w:val="0"/>
        <w:autoSpaceDN w:val="0"/>
        <w:spacing w:before="90"/>
        <w:ind w:left="4441" w:right="4457"/>
        <w:jc w:val="center"/>
        <w:rPr>
          <w:b/>
          <w:szCs w:val="24"/>
          <w:lang w:eastAsia="en-US"/>
        </w:rPr>
      </w:pPr>
      <w:r w:rsidRPr="00905B48">
        <w:rPr>
          <w:b/>
          <w:szCs w:val="24"/>
          <w:lang w:eastAsia="en-US"/>
        </w:rPr>
        <w:lastRenderedPageBreak/>
        <w:t>FINANSAVIMO</w:t>
      </w:r>
      <w:r w:rsidRPr="00905B48">
        <w:rPr>
          <w:b/>
          <w:spacing w:val="-5"/>
          <w:szCs w:val="24"/>
          <w:lang w:eastAsia="en-US"/>
        </w:rPr>
        <w:t xml:space="preserve"> </w:t>
      </w:r>
      <w:r w:rsidRPr="00905B48">
        <w:rPr>
          <w:b/>
          <w:szCs w:val="24"/>
          <w:lang w:eastAsia="en-US"/>
        </w:rPr>
        <w:t>ŠALTINIŲ</w:t>
      </w:r>
      <w:r w:rsidRPr="00905B48">
        <w:rPr>
          <w:b/>
          <w:spacing w:val="-5"/>
          <w:szCs w:val="24"/>
          <w:lang w:eastAsia="en-US"/>
        </w:rPr>
        <w:t xml:space="preserve"> </w:t>
      </w:r>
      <w:r w:rsidRPr="00905B48">
        <w:rPr>
          <w:b/>
          <w:szCs w:val="24"/>
          <w:lang w:eastAsia="en-US"/>
        </w:rPr>
        <w:t>SUVESTINĖ</w:t>
      </w:r>
    </w:p>
    <w:p w14:paraId="1CA2035A" w14:textId="77777777" w:rsidR="00C049F5" w:rsidRPr="00905B48" w:rsidRDefault="00C049F5" w:rsidP="00C049F5">
      <w:pPr>
        <w:widowControl w:val="0"/>
        <w:autoSpaceDE w:val="0"/>
        <w:autoSpaceDN w:val="0"/>
        <w:spacing w:before="2"/>
        <w:rPr>
          <w:b/>
          <w:szCs w:val="24"/>
          <w:lang w:eastAsia="en-US"/>
        </w:rPr>
      </w:pPr>
    </w:p>
    <w:p w14:paraId="0E675902" w14:textId="77777777" w:rsidR="00C049F5" w:rsidRPr="00905B48" w:rsidRDefault="00C049F5" w:rsidP="00C049F5">
      <w:pPr>
        <w:widowControl w:val="0"/>
        <w:autoSpaceDE w:val="0"/>
        <w:autoSpaceDN w:val="0"/>
        <w:spacing w:before="90"/>
        <w:ind w:right="2584"/>
        <w:jc w:val="right"/>
        <w:rPr>
          <w:b/>
          <w:szCs w:val="24"/>
          <w:lang w:eastAsia="en-US"/>
        </w:rPr>
      </w:pPr>
      <w:r w:rsidRPr="00905B48">
        <w:rPr>
          <w:b/>
          <w:szCs w:val="24"/>
          <w:lang w:eastAsia="en-US"/>
        </w:rPr>
        <w:t>Tūkst.</w:t>
      </w:r>
      <w:r w:rsidRPr="00905B48">
        <w:rPr>
          <w:b/>
          <w:spacing w:val="-2"/>
          <w:szCs w:val="24"/>
          <w:lang w:eastAsia="en-US"/>
        </w:rPr>
        <w:t xml:space="preserve"> </w:t>
      </w:r>
      <w:r w:rsidRPr="00905B48">
        <w:rPr>
          <w:b/>
          <w:szCs w:val="24"/>
          <w:lang w:eastAsia="en-US"/>
        </w:rPr>
        <w:t>Eur</w:t>
      </w:r>
    </w:p>
    <w:tbl>
      <w:tblPr>
        <w:tblStyle w:val="TableNormal"/>
        <w:tblW w:w="14440" w:type="dxa"/>
        <w:tblInd w:w="-10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464"/>
        <w:gridCol w:w="2976"/>
        <w:gridCol w:w="3000"/>
      </w:tblGrid>
      <w:tr w:rsidR="00C049F5" w:rsidRPr="00905B48" w14:paraId="51F25BB7" w14:textId="77777777" w:rsidTr="001E7C18">
        <w:trPr>
          <w:trHeight w:val="892"/>
        </w:trPr>
        <w:tc>
          <w:tcPr>
            <w:tcW w:w="8464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0"/>
            </w:tcBorders>
          </w:tcPr>
          <w:p w14:paraId="2DCE55E1" w14:textId="77777777" w:rsidR="00C049F5" w:rsidRPr="00905B48" w:rsidRDefault="00C049F5" w:rsidP="00C049F5">
            <w:pPr>
              <w:spacing w:before="8"/>
              <w:rPr>
                <w:rFonts w:ascii="Times New Roman" w:hAnsi="Times New Roman"/>
                <w:b/>
                <w:szCs w:val="24"/>
                <w:lang w:val="lt-LT" w:eastAsia="en-US"/>
              </w:rPr>
            </w:pPr>
          </w:p>
          <w:p w14:paraId="5FC15C66" w14:textId="77777777" w:rsidR="00C049F5" w:rsidRPr="00905B48" w:rsidRDefault="00C049F5" w:rsidP="00C049F5">
            <w:pPr>
              <w:spacing w:before="1"/>
              <w:ind w:left="2472" w:right="2461"/>
              <w:jc w:val="center"/>
              <w:rPr>
                <w:rFonts w:ascii="Times New Roman" w:hAnsi="Times New Roman"/>
                <w:b/>
                <w:szCs w:val="24"/>
                <w:lang w:val="lt-LT" w:eastAsia="en-US"/>
              </w:rPr>
            </w:pPr>
            <w:bookmarkStart w:id="0" w:name="_GoBack"/>
            <w:bookmarkEnd w:id="0"/>
            <w:r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Finansavimo</w:t>
            </w:r>
            <w:r w:rsidRPr="00905B48">
              <w:rPr>
                <w:rFonts w:ascii="Times New Roman" w:hAnsi="Times New Roman"/>
                <w:b/>
                <w:spacing w:val="-3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šaltiniai</w:t>
            </w:r>
          </w:p>
        </w:tc>
        <w:tc>
          <w:tcPr>
            <w:tcW w:w="2976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  <w:hideMark/>
          </w:tcPr>
          <w:p w14:paraId="18028FB8" w14:textId="521F4F24" w:rsidR="00C049F5" w:rsidRPr="00905B48" w:rsidRDefault="00905B48" w:rsidP="00C049F5">
            <w:pPr>
              <w:spacing w:before="32"/>
              <w:ind w:left="298" w:right="281"/>
              <w:rPr>
                <w:rFonts w:ascii="Times New Roman" w:hAnsi="Times New Roman"/>
                <w:b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2023 -</w:t>
            </w:r>
            <w:r w:rsidR="00C049F5"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 xml:space="preserve"> </w:t>
            </w:r>
            <w:proofErr w:type="spellStart"/>
            <w:r w:rsidR="00C049F5"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ųjų</w:t>
            </w:r>
            <w:proofErr w:type="spellEnd"/>
            <w:r w:rsidR="00C049F5" w:rsidRPr="00905B48">
              <w:rPr>
                <w:rFonts w:ascii="Times New Roman" w:hAnsi="Times New Roman"/>
                <w:b/>
                <w:spacing w:val="-9"/>
                <w:szCs w:val="24"/>
                <w:lang w:val="lt-LT" w:eastAsia="en-US"/>
              </w:rPr>
              <w:t xml:space="preserve"> </w:t>
            </w:r>
            <w:r w:rsidR="00C049F5"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metų</w:t>
            </w:r>
            <w:r w:rsidR="00C049F5" w:rsidRPr="00905B48">
              <w:rPr>
                <w:rFonts w:ascii="Times New Roman" w:hAnsi="Times New Roman"/>
                <w:b/>
                <w:spacing w:val="-8"/>
                <w:szCs w:val="24"/>
                <w:lang w:val="lt-LT" w:eastAsia="en-US"/>
              </w:rPr>
              <w:t xml:space="preserve"> </w:t>
            </w:r>
            <w:r w:rsidR="00C049F5"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 xml:space="preserve">asignavimų </w:t>
            </w:r>
            <w:r w:rsidR="00C049F5" w:rsidRPr="00905B48">
              <w:rPr>
                <w:rFonts w:ascii="Times New Roman" w:hAnsi="Times New Roman"/>
                <w:b/>
                <w:spacing w:val="-57"/>
                <w:szCs w:val="24"/>
                <w:lang w:val="lt-LT" w:eastAsia="en-US"/>
              </w:rPr>
              <w:t xml:space="preserve"> </w:t>
            </w:r>
            <w:r w:rsidR="00C049F5"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planas</w:t>
            </w:r>
          </w:p>
          <w:p w14:paraId="35505771" w14:textId="77777777" w:rsidR="00C049F5" w:rsidRPr="00905B48" w:rsidRDefault="00C049F5" w:rsidP="00C049F5">
            <w:pPr>
              <w:ind w:left="322"/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(įskaitant</w:t>
            </w:r>
            <w:r w:rsidRPr="00905B48">
              <w:rPr>
                <w:rFonts w:ascii="Times New Roman" w:hAnsi="Times New Roman"/>
                <w:spacing w:val="-3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patikslinimus)</w:t>
            </w:r>
          </w:p>
        </w:tc>
        <w:tc>
          <w:tcPr>
            <w:tcW w:w="3000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  <w:hideMark/>
          </w:tcPr>
          <w:p w14:paraId="66375C78" w14:textId="284F8735" w:rsidR="00C049F5" w:rsidRPr="00905B48" w:rsidRDefault="00C049F5" w:rsidP="00C049F5">
            <w:pPr>
              <w:ind w:left="164" w:right="148"/>
              <w:rPr>
                <w:rFonts w:ascii="Times New Roman" w:hAnsi="Times New Roman"/>
                <w:b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 xml:space="preserve">2023 - </w:t>
            </w:r>
            <w:proofErr w:type="spellStart"/>
            <w:r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aisiais</w:t>
            </w:r>
            <w:proofErr w:type="spellEnd"/>
            <w:r w:rsidRPr="00905B48">
              <w:rPr>
                <w:rFonts w:ascii="Times New Roman" w:hAnsi="Times New Roman"/>
                <w:b/>
                <w:spacing w:val="-9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metais</w:t>
            </w:r>
            <w:r w:rsidRPr="00905B48">
              <w:rPr>
                <w:rFonts w:ascii="Times New Roman" w:hAnsi="Times New Roman"/>
                <w:b/>
                <w:spacing w:val="-8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panaudoti</w:t>
            </w:r>
            <w:r w:rsidRPr="00905B48">
              <w:rPr>
                <w:rFonts w:ascii="Times New Roman" w:hAnsi="Times New Roman"/>
                <w:b/>
                <w:spacing w:val="-57"/>
                <w:szCs w:val="24"/>
                <w:lang w:val="lt-LT" w:eastAsia="en-US"/>
              </w:rPr>
              <w:t xml:space="preserve">    </w:t>
            </w:r>
            <w:r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 xml:space="preserve"> asignavimai</w:t>
            </w:r>
          </w:p>
          <w:p w14:paraId="74E3604D" w14:textId="77777777" w:rsidR="00C049F5" w:rsidRPr="00905B48" w:rsidRDefault="00C049F5" w:rsidP="00C049F5">
            <w:pPr>
              <w:ind w:left="161" w:right="148"/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(kasinės</w:t>
            </w:r>
            <w:r w:rsidRPr="00905B48">
              <w:rPr>
                <w:rFonts w:ascii="Times New Roman" w:hAnsi="Times New Roman"/>
                <w:spacing w:val="-3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išlaidos)</w:t>
            </w:r>
          </w:p>
        </w:tc>
      </w:tr>
      <w:tr w:rsidR="00C049F5" w:rsidRPr="00905B48" w14:paraId="2B6B5AA1" w14:textId="77777777" w:rsidTr="001E7C18">
        <w:trPr>
          <w:trHeight w:val="275"/>
        </w:trPr>
        <w:tc>
          <w:tcPr>
            <w:tcW w:w="8464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0"/>
            </w:tcBorders>
            <w:hideMark/>
          </w:tcPr>
          <w:p w14:paraId="59B54B21" w14:textId="77777777" w:rsidR="00C049F5" w:rsidRPr="00905B48" w:rsidRDefault="00C049F5" w:rsidP="00C049F5">
            <w:pPr>
              <w:spacing w:line="256" w:lineRule="exact"/>
              <w:ind w:left="100"/>
              <w:rPr>
                <w:rFonts w:ascii="Times New Roman" w:hAnsi="Times New Roman"/>
                <w:b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1.</w:t>
            </w:r>
            <w:r w:rsidRPr="00905B48">
              <w:rPr>
                <w:rFonts w:ascii="Times New Roman" w:hAnsi="Times New Roman"/>
                <w:b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IŠ</w:t>
            </w:r>
            <w:r w:rsidRPr="00905B48">
              <w:rPr>
                <w:rFonts w:ascii="Times New Roman" w:hAnsi="Times New Roman"/>
                <w:b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VISO</w:t>
            </w:r>
            <w:r w:rsidRPr="00905B48">
              <w:rPr>
                <w:rFonts w:ascii="Times New Roman" w:hAnsi="Times New Roman"/>
                <w:b/>
                <w:spacing w:val="-1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LĖŠŲ:</w:t>
            </w:r>
          </w:p>
        </w:tc>
        <w:tc>
          <w:tcPr>
            <w:tcW w:w="2976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1B100E0D" w14:textId="77777777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</w:p>
        </w:tc>
        <w:tc>
          <w:tcPr>
            <w:tcW w:w="3000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51F7D320" w14:textId="77777777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</w:p>
        </w:tc>
      </w:tr>
      <w:tr w:rsidR="00C049F5" w:rsidRPr="00905B48" w14:paraId="15D09DAB" w14:textId="77777777" w:rsidTr="001E7C18">
        <w:trPr>
          <w:trHeight w:val="276"/>
        </w:trPr>
        <w:tc>
          <w:tcPr>
            <w:tcW w:w="8464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0"/>
            </w:tcBorders>
            <w:hideMark/>
          </w:tcPr>
          <w:p w14:paraId="50808A76" w14:textId="77777777" w:rsidR="00C049F5" w:rsidRPr="00905B48" w:rsidRDefault="00C049F5" w:rsidP="00C049F5">
            <w:pPr>
              <w:spacing w:line="256" w:lineRule="exact"/>
              <w:ind w:left="100"/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1.1.</w:t>
            </w:r>
            <w:r w:rsidRPr="00905B48">
              <w:rPr>
                <w:rFonts w:ascii="Times New Roman" w:hAnsi="Times New Roman"/>
                <w:spacing w:val="-3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Išlaidoms</w:t>
            </w:r>
          </w:p>
        </w:tc>
        <w:tc>
          <w:tcPr>
            <w:tcW w:w="2976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6E4C9EA4" w14:textId="4F7CCBFB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1010,1</w:t>
            </w:r>
          </w:p>
        </w:tc>
        <w:tc>
          <w:tcPr>
            <w:tcW w:w="3000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0C6EE840" w14:textId="7D18B051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998,7</w:t>
            </w:r>
          </w:p>
        </w:tc>
      </w:tr>
      <w:tr w:rsidR="00C049F5" w:rsidRPr="00905B48" w14:paraId="46A2A25E" w14:textId="77777777" w:rsidTr="001E7C18">
        <w:trPr>
          <w:trHeight w:val="276"/>
        </w:trPr>
        <w:tc>
          <w:tcPr>
            <w:tcW w:w="8464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0"/>
            </w:tcBorders>
            <w:hideMark/>
          </w:tcPr>
          <w:p w14:paraId="7F3D685B" w14:textId="77777777" w:rsidR="00C049F5" w:rsidRPr="00905B48" w:rsidRDefault="00C049F5" w:rsidP="00C049F5">
            <w:pPr>
              <w:spacing w:line="256" w:lineRule="exact"/>
              <w:ind w:left="1000"/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iš</w:t>
            </w:r>
            <w:r w:rsidRPr="00905B48">
              <w:rPr>
                <w:rFonts w:ascii="Times New Roman" w:hAnsi="Times New Roman"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jų</w:t>
            </w:r>
            <w:r w:rsidRPr="00905B48">
              <w:rPr>
                <w:rFonts w:ascii="Times New Roman" w:hAnsi="Times New Roman"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darbo</w:t>
            </w:r>
            <w:r w:rsidRPr="00905B48">
              <w:rPr>
                <w:rFonts w:ascii="Times New Roman" w:hAnsi="Times New Roman"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užmokesčiui</w:t>
            </w:r>
          </w:p>
        </w:tc>
        <w:tc>
          <w:tcPr>
            <w:tcW w:w="2976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71D976F2" w14:textId="51F4AFF0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849,9</w:t>
            </w:r>
          </w:p>
        </w:tc>
        <w:tc>
          <w:tcPr>
            <w:tcW w:w="3000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3EB526EA" w14:textId="68296089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847,6</w:t>
            </w:r>
          </w:p>
        </w:tc>
      </w:tr>
      <w:tr w:rsidR="00C049F5" w:rsidRPr="00905B48" w14:paraId="5EB02428" w14:textId="77777777" w:rsidTr="001E7C18">
        <w:trPr>
          <w:trHeight w:val="276"/>
        </w:trPr>
        <w:tc>
          <w:tcPr>
            <w:tcW w:w="8464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0"/>
            </w:tcBorders>
            <w:hideMark/>
          </w:tcPr>
          <w:p w14:paraId="683BD54D" w14:textId="77777777" w:rsidR="00C049F5" w:rsidRPr="00905B48" w:rsidRDefault="00C049F5" w:rsidP="00C049F5">
            <w:pPr>
              <w:spacing w:line="256" w:lineRule="exact"/>
              <w:ind w:left="100"/>
              <w:rPr>
                <w:rFonts w:ascii="Times New Roman" w:hAnsi="Times New Roman"/>
                <w:b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2.</w:t>
            </w:r>
            <w:r w:rsidRPr="00905B48">
              <w:rPr>
                <w:rFonts w:ascii="Times New Roman" w:hAnsi="Times New Roman"/>
                <w:b/>
                <w:spacing w:val="-4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FINANSAVIMO</w:t>
            </w:r>
            <w:r w:rsidRPr="00905B48">
              <w:rPr>
                <w:rFonts w:ascii="Times New Roman" w:hAnsi="Times New Roman"/>
                <w:b/>
                <w:spacing w:val="-5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ŠALTINIAI</w:t>
            </w:r>
          </w:p>
        </w:tc>
        <w:tc>
          <w:tcPr>
            <w:tcW w:w="2976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5A72CD0D" w14:textId="77777777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</w:p>
        </w:tc>
        <w:tc>
          <w:tcPr>
            <w:tcW w:w="3000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01316303" w14:textId="77777777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</w:p>
        </w:tc>
      </w:tr>
      <w:tr w:rsidR="00C049F5" w:rsidRPr="00905B48" w14:paraId="0C011AD3" w14:textId="77777777" w:rsidTr="001E7C18">
        <w:trPr>
          <w:trHeight w:val="276"/>
        </w:trPr>
        <w:tc>
          <w:tcPr>
            <w:tcW w:w="8464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0"/>
            </w:tcBorders>
            <w:hideMark/>
          </w:tcPr>
          <w:p w14:paraId="266809F8" w14:textId="77777777" w:rsidR="00C049F5" w:rsidRPr="00905B48" w:rsidRDefault="00C049F5" w:rsidP="00C049F5">
            <w:pPr>
              <w:spacing w:line="256" w:lineRule="exact"/>
              <w:ind w:left="100"/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2.1.</w:t>
            </w:r>
            <w:r w:rsidRPr="00905B48">
              <w:rPr>
                <w:rFonts w:ascii="Times New Roman" w:hAnsi="Times New Roman"/>
                <w:spacing w:val="-3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Savivaldybės biudžetas,</w:t>
            </w:r>
            <w:r w:rsidRPr="00905B48">
              <w:rPr>
                <w:rFonts w:ascii="Times New Roman" w:hAnsi="Times New Roman"/>
                <w:spacing w:val="-1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iš</w:t>
            </w:r>
            <w:r w:rsidRPr="00905B48">
              <w:rPr>
                <w:rFonts w:ascii="Times New Roman" w:hAnsi="Times New Roman"/>
                <w:spacing w:val="-3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jo:</w:t>
            </w:r>
          </w:p>
        </w:tc>
        <w:tc>
          <w:tcPr>
            <w:tcW w:w="2976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00534291" w14:textId="77777777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</w:p>
        </w:tc>
        <w:tc>
          <w:tcPr>
            <w:tcW w:w="3000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152D757E" w14:textId="77777777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</w:p>
        </w:tc>
      </w:tr>
      <w:tr w:rsidR="00C049F5" w:rsidRPr="00905B48" w14:paraId="31E8554E" w14:textId="77777777" w:rsidTr="001E7C18">
        <w:trPr>
          <w:trHeight w:val="275"/>
        </w:trPr>
        <w:tc>
          <w:tcPr>
            <w:tcW w:w="8464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0"/>
            </w:tcBorders>
            <w:hideMark/>
          </w:tcPr>
          <w:p w14:paraId="216ECD67" w14:textId="77777777" w:rsidR="00C049F5" w:rsidRPr="00905B48" w:rsidRDefault="00C049F5" w:rsidP="00C049F5">
            <w:pPr>
              <w:spacing w:line="256" w:lineRule="exact"/>
              <w:ind w:left="100"/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2.1.1.</w:t>
            </w:r>
            <w:r w:rsidRPr="00905B48">
              <w:rPr>
                <w:rFonts w:ascii="Times New Roman" w:hAnsi="Times New Roman"/>
                <w:spacing w:val="-3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Savivaldybės</w:t>
            </w:r>
            <w:r w:rsidRPr="00905B48">
              <w:rPr>
                <w:rFonts w:ascii="Times New Roman" w:hAnsi="Times New Roman"/>
                <w:spacing w:val="-1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biudžeto</w:t>
            </w:r>
            <w:r w:rsidRPr="00905B48">
              <w:rPr>
                <w:rFonts w:ascii="Times New Roman" w:hAnsi="Times New Roman"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lėšos</w:t>
            </w:r>
            <w:r w:rsidRPr="00905B48">
              <w:rPr>
                <w:rFonts w:ascii="Times New Roman" w:hAnsi="Times New Roman"/>
                <w:spacing w:val="-3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(SB)</w:t>
            </w:r>
          </w:p>
        </w:tc>
        <w:tc>
          <w:tcPr>
            <w:tcW w:w="2976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32CAAFA8" w14:textId="632C9019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509,4</w:t>
            </w:r>
          </w:p>
        </w:tc>
        <w:tc>
          <w:tcPr>
            <w:tcW w:w="3000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24C197C6" w14:textId="7C1A26D0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503,6</w:t>
            </w:r>
          </w:p>
        </w:tc>
      </w:tr>
      <w:tr w:rsidR="00C049F5" w:rsidRPr="00905B48" w14:paraId="5AF9DB12" w14:textId="77777777" w:rsidTr="001E7C18">
        <w:trPr>
          <w:trHeight w:val="552"/>
        </w:trPr>
        <w:tc>
          <w:tcPr>
            <w:tcW w:w="8464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0"/>
            </w:tcBorders>
            <w:hideMark/>
          </w:tcPr>
          <w:p w14:paraId="391D6B07" w14:textId="77777777" w:rsidR="00C049F5" w:rsidRPr="00905B48" w:rsidRDefault="00C049F5" w:rsidP="00C049F5">
            <w:pPr>
              <w:spacing w:line="270" w:lineRule="atLeast"/>
              <w:ind w:left="100" w:right="1017"/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2.1.2.</w:t>
            </w:r>
            <w:r w:rsidRPr="00905B48">
              <w:rPr>
                <w:rFonts w:ascii="Times New Roman" w:hAnsi="Times New Roman"/>
                <w:spacing w:val="-5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Valstybės</w:t>
            </w:r>
            <w:r w:rsidRPr="00905B48">
              <w:rPr>
                <w:rFonts w:ascii="Times New Roman" w:hAnsi="Times New Roman"/>
                <w:spacing w:val="-4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biudžeto</w:t>
            </w:r>
            <w:r w:rsidRPr="00905B48">
              <w:rPr>
                <w:rFonts w:ascii="Times New Roman" w:hAnsi="Times New Roman"/>
                <w:spacing w:val="-3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specialiosios</w:t>
            </w:r>
            <w:r w:rsidRPr="00905B48">
              <w:rPr>
                <w:rFonts w:ascii="Times New Roman" w:hAnsi="Times New Roman"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tikslinės</w:t>
            </w:r>
            <w:r w:rsidRPr="00905B48">
              <w:rPr>
                <w:rFonts w:ascii="Times New Roman" w:hAnsi="Times New Roman"/>
                <w:spacing w:val="-3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dotacijos</w:t>
            </w:r>
            <w:r w:rsidRPr="00905B48">
              <w:rPr>
                <w:rFonts w:ascii="Times New Roman" w:hAnsi="Times New Roman"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lėšos</w:t>
            </w:r>
            <w:r w:rsidRPr="00905B48">
              <w:rPr>
                <w:rFonts w:ascii="Times New Roman" w:hAnsi="Times New Roman"/>
                <w:spacing w:val="-57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valstybės</w:t>
            </w:r>
            <w:r w:rsidRPr="00905B48">
              <w:rPr>
                <w:rFonts w:ascii="Times New Roman" w:hAnsi="Times New Roman"/>
                <w:spacing w:val="-1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funkcijoms</w:t>
            </w:r>
            <w:r w:rsidRPr="00905B48">
              <w:rPr>
                <w:rFonts w:ascii="Times New Roman" w:hAnsi="Times New Roman"/>
                <w:spacing w:val="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atlikti</w:t>
            </w:r>
            <w:r w:rsidRPr="00905B48">
              <w:rPr>
                <w:rFonts w:ascii="Times New Roman" w:hAnsi="Times New Roman"/>
                <w:spacing w:val="1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(VBSF)</w:t>
            </w:r>
          </w:p>
        </w:tc>
        <w:tc>
          <w:tcPr>
            <w:tcW w:w="2976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389FAF47" w14:textId="0570A9C2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11,4</w:t>
            </w:r>
          </w:p>
        </w:tc>
        <w:tc>
          <w:tcPr>
            <w:tcW w:w="3000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6114186C" w14:textId="2B1AA4A3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11,4</w:t>
            </w:r>
          </w:p>
        </w:tc>
      </w:tr>
      <w:tr w:rsidR="00C049F5" w:rsidRPr="00905B48" w14:paraId="52CD8140" w14:textId="77777777" w:rsidTr="001E7C18">
        <w:trPr>
          <w:trHeight w:val="552"/>
        </w:trPr>
        <w:tc>
          <w:tcPr>
            <w:tcW w:w="8464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0"/>
            </w:tcBorders>
            <w:hideMark/>
          </w:tcPr>
          <w:p w14:paraId="3E563AB3" w14:textId="77777777" w:rsidR="00C049F5" w:rsidRPr="00905B48" w:rsidRDefault="00C049F5" w:rsidP="00C049F5">
            <w:pPr>
              <w:spacing w:line="270" w:lineRule="atLeast"/>
              <w:ind w:left="100" w:right="1017"/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2.1.3.</w:t>
            </w:r>
            <w:r w:rsidRPr="00905B48">
              <w:rPr>
                <w:rFonts w:ascii="Times New Roman" w:hAnsi="Times New Roman"/>
                <w:spacing w:val="-5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Valstybės</w:t>
            </w:r>
            <w:r w:rsidRPr="00905B48">
              <w:rPr>
                <w:rFonts w:ascii="Times New Roman" w:hAnsi="Times New Roman"/>
                <w:spacing w:val="-4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biudžeto</w:t>
            </w:r>
            <w:r w:rsidRPr="00905B48">
              <w:rPr>
                <w:rFonts w:ascii="Times New Roman" w:hAnsi="Times New Roman"/>
                <w:spacing w:val="-3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specialiosios</w:t>
            </w:r>
            <w:r w:rsidRPr="00905B48">
              <w:rPr>
                <w:rFonts w:ascii="Times New Roman" w:hAnsi="Times New Roman"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tikslinės</w:t>
            </w:r>
            <w:r w:rsidRPr="00905B48">
              <w:rPr>
                <w:rFonts w:ascii="Times New Roman" w:hAnsi="Times New Roman"/>
                <w:spacing w:val="-3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dotacijos</w:t>
            </w:r>
            <w:r w:rsidRPr="00905B48">
              <w:rPr>
                <w:rFonts w:ascii="Times New Roman" w:hAnsi="Times New Roman"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lėšos</w:t>
            </w:r>
            <w:r w:rsidRPr="00905B48">
              <w:rPr>
                <w:rFonts w:ascii="Times New Roman" w:hAnsi="Times New Roman"/>
                <w:spacing w:val="-57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regioninėms įstaigoms</w:t>
            </w:r>
            <w:r w:rsidRPr="00905B48">
              <w:rPr>
                <w:rFonts w:ascii="Times New Roman" w:hAnsi="Times New Roman"/>
                <w:spacing w:val="1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ir</w:t>
            </w:r>
            <w:r w:rsidRPr="00905B48">
              <w:rPr>
                <w:rFonts w:ascii="Times New Roman" w:hAnsi="Times New Roman"/>
                <w:spacing w:val="-1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klasėms</w:t>
            </w:r>
            <w:r w:rsidRPr="00905B48">
              <w:rPr>
                <w:rFonts w:ascii="Times New Roman" w:hAnsi="Times New Roman"/>
                <w:spacing w:val="1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finansuoti (VBSR)</w:t>
            </w:r>
          </w:p>
        </w:tc>
        <w:tc>
          <w:tcPr>
            <w:tcW w:w="2976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0D16B3DB" w14:textId="44D85BB6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401,1</w:t>
            </w:r>
          </w:p>
        </w:tc>
        <w:tc>
          <w:tcPr>
            <w:tcW w:w="3000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3AFE8F55" w14:textId="25DEA676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401,1</w:t>
            </w:r>
          </w:p>
        </w:tc>
      </w:tr>
      <w:tr w:rsidR="00C049F5" w:rsidRPr="00905B48" w14:paraId="528BB538" w14:textId="77777777" w:rsidTr="001E7C18">
        <w:trPr>
          <w:trHeight w:val="275"/>
        </w:trPr>
        <w:tc>
          <w:tcPr>
            <w:tcW w:w="8464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0"/>
            </w:tcBorders>
            <w:hideMark/>
          </w:tcPr>
          <w:p w14:paraId="30E45821" w14:textId="77777777" w:rsidR="00C049F5" w:rsidRPr="00905B48" w:rsidRDefault="00C049F5" w:rsidP="00C049F5">
            <w:pPr>
              <w:spacing w:line="256" w:lineRule="exact"/>
              <w:ind w:left="100"/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2.1.4.</w:t>
            </w:r>
            <w:r w:rsidRPr="00905B48">
              <w:rPr>
                <w:rFonts w:ascii="Times New Roman" w:hAnsi="Times New Roman"/>
                <w:spacing w:val="-3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Įstaigų</w:t>
            </w:r>
            <w:r w:rsidRPr="00905B48">
              <w:rPr>
                <w:rFonts w:ascii="Times New Roman" w:hAnsi="Times New Roman"/>
                <w:spacing w:val="-1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pajamos</w:t>
            </w:r>
            <w:r w:rsidRPr="00905B48">
              <w:rPr>
                <w:rFonts w:ascii="Times New Roman" w:hAnsi="Times New Roman"/>
                <w:spacing w:val="-1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už</w:t>
            </w:r>
            <w:r w:rsidRPr="00905B48">
              <w:rPr>
                <w:rFonts w:ascii="Times New Roman" w:hAnsi="Times New Roman"/>
                <w:spacing w:val="-3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paslaugas (SP)</w:t>
            </w:r>
          </w:p>
        </w:tc>
        <w:tc>
          <w:tcPr>
            <w:tcW w:w="2976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4315C8B3" w14:textId="07E5FCC0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84,2</w:t>
            </w:r>
          </w:p>
        </w:tc>
        <w:tc>
          <w:tcPr>
            <w:tcW w:w="3000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35C14548" w14:textId="10A7CFE9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82,2</w:t>
            </w:r>
          </w:p>
        </w:tc>
      </w:tr>
      <w:tr w:rsidR="00C049F5" w:rsidRPr="00905B48" w14:paraId="557831FD" w14:textId="77777777" w:rsidTr="001E7C18">
        <w:trPr>
          <w:trHeight w:val="276"/>
        </w:trPr>
        <w:tc>
          <w:tcPr>
            <w:tcW w:w="8464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0"/>
            </w:tcBorders>
            <w:hideMark/>
          </w:tcPr>
          <w:p w14:paraId="54B40BEB" w14:textId="77777777" w:rsidR="00C049F5" w:rsidRPr="00905B48" w:rsidRDefault="00C049F5" w:rsidP="00C049F5">
            <w:pPr>
              <w:spacing w:line="256" w:lineRule="exact"/>
              <w:ind w:left="100"/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2.1.5.</w:t>
            </w:r>
            <w:r w:rsidRPr="00905B48">
              <w:rPr>
                <w:rFonts w:ascii="Times New Roman" w:hAnsi="Times New Roman"/>
                <w:spacing w:val="-3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Valstybės</w:t>
            </w:r>
            <w:r w:rsidRPr="00905B48">
              <w:rPr>
                <w:rFonts w:ascii="Times New Roman" w:hAnsi="Times New Roman"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biudžeto</w:t>
            </w:r>
            <w:r w:rsidRPr="00905B48">
              <w:rPr>
                <w:rFonts w:ascii="Times New Roman" w:hAnsi="Times New Roman"/>
                <w:spacing w:val="-1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lėšos</w:t>
            </w:r>
            <w:r w:rsidRPr="00905B48">
              <w:rPr>
                <w:rFonts w:ascii="Times New Roman" w:hAnsi="Times New Roman"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(VB)</w:t>
            </w:r>
          </w:p>
        </w:tc>
        <w:tc>
          <w:tcPr>
            <w:tcW w:w="2976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1A3A29C3" w14:textId="77777777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</w:p>
        </w:tc>
        <w:tc>
          <w:tcPr>
            <w:tcW w:w="3000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4460ED30" w14:textId="77777777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</w:p>
        </w:tc>
      </w:tr>
      <w:tr w:rsidR="00C049F5" w:rsidRPr="00905B48" w14:paraId="4F5C7243" w14:textId="77777777" w:rsidTr="001E7C18">
        <w:trPr>
          <w:trHeight w:val="276"/>
        </w:trPr>
        <w:tc>
          <w:tcPr>
            <w:tcW w:w="8464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0"/>
            </w:tcBorders>
            <w:hideMark/>
          </w:tcPr>
          <w:p w14:paraId="7F2291CB" w14:textId="77777777" w:rsidR="00C049F5" w:rsidRPr="00905B48" w:rsidRDefault="00C049F5" w:rsidP="00C049F5">
            <w:pPr>
              <w:spacing w:line="256" w:lineRule="exact"/>
              <w:ind w:left="100"/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2.1.6.</w:t>
            </w:r>
            <w:r w:rsidRPr="00905B48">
              <w:rPr>
                <w:rFonts w:ascii="Times New Roman" w:hAnsi="Times New Roman"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Paskolos</w:t>
            </w:r>
            <w:r w:rsidRPr="00905B48">
              <w:rPr>
                <w:rFonts w:ascii="Times New Roman" w:hAnsi="Times New Roman"/>
                <w:spacing w:val="-1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lėšos</w:t>
            </w:r>
            <w:r w:rsidRPr="00905B48">
              <w:rPr>
                <w:rFonts w:ascii="Times New Roman" w:hAnsi="Times New Roman"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(P)</w:t>
            </w:r>
          </w:p>
        </w:tc>
        <w:tc>
          <w:tcPr>
            <w:tcW w:w="2976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6C40259C" w14:textId="77777777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</w:p>
        </w:tc>
        <w:tc>
          <w:tcPr>
            <w:tcW w:w="3000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73EFBE17" w14:textId="77777777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</w:p>
        </w:tc>
      </w:tr>
      <w:tr w:rsidR="00C049F5" w:rsidRPr="00905B48" w14:paraId="3739E9BA" w14:textId="77777777" w:rsidTr="001E7C18">
        <w:trPr>
          <w:trHeight w:val="276"/>
        </w:trPr>
        <w:tc>
          <w:tcPr>
            <w:tcW w:w="8464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0"/>
            </w:tcBorders>
            <w:hideMark/>
          </w:tcPr>
          <w:p w14:paraId="28986290" w14:textId="77777777" w:rsidR="00C049F5" w:rsidRPr="00905B48" w:rsidRDefault="00C049F5" w:rsidP="00C049F5">
            <w:pPr>
              <w:spacing w:line="256" w:lineRule="exact"/>
              <w:ind w:left="100"/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2.1.7.</w:t>
            </w:r>
            <w:r w:rsidRPr="00905B48">
              <w:rPr>
                <w:rFonts w:ascii="Times New Roman" w:hAnsi="Times New Roman"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Europos</w:t>
            </w:r>
            <w:r w:rsidRPr="00905B48">
              <w:rPr>
                <w:rFonts w:ascii="Times New Roman" w:hAnsi="Times New Roman"/>
                <w:spacing w:val="-1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Sąjungos</w:t>
            </w:r>
            <w:r w:rsidRPr="00905B48">
              <w:rPr>
                <w:rFonts w:ascii="Times New Roman" w:hAnsi="Times New Roman"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struktūrinių fondų</w:t>
            </w:r>
            <w:r w:rsidRPr="00905B48">
              <w:rPr>
                <w:rFonts w:ascii="Times New Roman" w:hAnsi="Times New Roman"/>
                <w:spacing w:val="-1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lėšos</w:t>
            </w:r>
            <w:r w:rsidRPr="00905B48">
              <w:rPr>
                <w:rFonts w:ascii="Times New Roman" w:hAnsi="Times New Roman"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(ES)</w:t>
            </w:r>
          </w:p>
        </w:tc>
        <w:tc>
          <w:tcPr>
            <w:tcW w:w="2976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7909E934" w14:textId="77777777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</w:p>
        </w:tc>
        <w:tc>
          <w:tcPr>
            <w:tcW w:w="3000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0C446741" w14:textId="77777777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</w:p>
        </w:tc>
      </w:tr>
      <w:tr w:rsidR="00C049F5" w:rsidRPr="00905B48" w14:paraId="6AD75BC8" w14:textId="77777777" w:rsidTr="001E7C18">
        <w:trPr>
          <w:trHeight w:val="275"/>
        </w:trPr>
        <w:tc>
          <w:tcPr>
            <w:tcW w:w="8464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0"/>
            </w:tcBorders>
            <w:hideMark/>
          </w:tcPr>
          <w:p w14:paraId="43C8587D" w14:textId="77777777" w:rsidR="00C049F5" w:rsidRPr="00905B48" w:rsidRDefault="00C049F5" w:rsidP="00C049F5">
            <w:pPr>
              <w:spacing w:line="256" w:lineRule="exact"/>
              <w:ind w:left="100"/>
              <w:rPr>
                <w:rFonts w:ascii="Times New Roman" w:hAnsi="Times New Roman"/>
                <w:b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2.2.</w:t>
            </w:r>
            <w:r w:rsidRPr="00905B48">
              <w:rPr>
                <w:rFonts w:ascii="Times New Roman" w:hAnsi="Times New Roman"/>
                <w:b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Kiti</w:t>
            </w:r>
            <w:r w:rsidRPr="00905B48">
              <w:rPr>
                <w:rFonts w:ascii="Times New Roman" w:hAnsi="Times New Roman"/>
                <w:b/>
                <w:spacing w:val="-1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šaltiniai,</w:t>
            </w:r>
            <w:r w:rsidRPr="00905B48">
              <w:rPr>
                <w:rFonts w:ascii="Times New Roman" w:hAnsi="Times New Roman"/>
                <w:b/>
                <w:spacing w:val="1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iš</w:t>
            </w:r>
            <w:r w:rsidRPr="00905B48">
              <w:rPr>
                <w:rFonts w:ascii="Times New Roman" w:hAnsi="Times New Roman"/>
                <w:b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b/>
                <w:szCs w:val="24"/>
                <w:lang w:val="lt-LT" w:eastAsia="en-US"/>
              </w:rPr>
              <w:t>viso:</w:t>
            </w:r>
          </w:p>
        </w:tc>
        <w:tc>
          <w:tcPr>
            <w:tcW w:w="2976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77F79E08" w14:textId="77777777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</w:p>
        </w:tc>
        <w:tc>
          <w:tcPr>
            <w:tcW w:w="3000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717684F3" w14:textId="77777777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</w:p>
        </w:tc>
      </w:tr>
      <w:tr w:rsidR="00C049F5" w:rsidRPr="00905B48" w14:paraId="19005EEE" w14:textId="77777777" w:rsidTr="001E7C18">
        <w:trPr>
          <w:trHeight w:val="276"/>
        </w:trPr>
        <w:tc>
          <w:tcPr>
            <w:tcW w:w="8464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0"/>
            </w:tcBorders>
            <w:hideMark/>
          </w:tcPr>
          <w:p w14:paraId="62E8EB16" w14:textId="77777777" w:rsidR="00C049F5" w:rsidRPr="00905B48" w:rsidRDefault="00C049F5" w:rsidP="00C049F5">
            <w:pPr>
              <w:spacing w:line="256" w:lineRule="exact"/>
              <w:ind w:left="100"/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2.2.1.</w:t>
            </w:r>
            <w:r w:rsidRPr="00905B48">
              <w:rPr>
                <w:rFonts w:ascii="Times New Roman" w:hAnsi="Times New Roman"/>
                <w:spacing w:val="-3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Gyventojų</w:t>
            </w:r>
            <w:r w:rsidRPr="00905B48">
              <w:rPr>
                <w:rFonts w:ascii="Times New Roman" w:hAnsi="Times New Roman"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pajamų mokestis</w:t>
            </w:r>
            <w:r w:rsidRPr="00905B48">
              <w:rPr>
                <w:rFonts w:ascii="Times New Roman" w:hAnsi="Times New Roman"/>
                <w:spacing w:val="-3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(GPM)</w:t>
            </w:r>
          </w:p>
        </w:tc>
        <w:tc>
          <w:tcPr>
            <w:tcW w:w="2976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1C8F8655" w14:textId="57FECB09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4,0</w:t>
            </w:r>
          </w:p>
        </w:tc>
        <w:tc>
          <w:tcPr>
            <w:tcW w:w="3000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49212E77" w14:textId="58BBDEC5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0,4</w:t>
            </w:r>
          </w:p>
        </w:tc>
      </w:tr>
      <w:tr w:rsidR="00C049F5" w:rsidRPr="00905B48" w14:paraId="6E0C1422" w14:textId="77777777" w:rsidTr="001E7C18">
        <w:trPr>
          <w:trHeight w:val="275"/>
        </w:trPr>
        <w:tc>
          <w:tcPr>
            <w:tcW w:w="8464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0"/>
            </w:tcBorders>
            <w:hideMark/>
          </w:tcPr>
          <w:p w14:paraId="3E467FD1" w14:textId="77777777" w:rsidR="00C049F5" w:rsidRPr="00905B48" w:rsidRDefault="00C049F5" w:rsidP="00C049F5">
            <w:pPr>
              <w:spacing w:line="256" w:lineRule="exact"/>
              <w:ind w:left="100"/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2.2.2.</w:t>
            </w:r>
            <w:r w:rsidRPr="00905B48">
              <w:rPr>
                <w:rFonts w:ascii="Times New Roman" w:hAnsi="Times New Roman"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Rėmėjų</w:t>
            </w:r>
            <w:r w:rsidRPr="00905B48">
              <w:rPr>
                <w:rFonts w:ascii="Times New Roman" w:hAnsi="Times New Roman"/>
                <w:spacing w:val="-1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lėšos</w:t>
            </w:r>
            <w:r w:rsidRPr="00905B48">
              <w:rPr>
                <w:rFonts w:ascii="Times New Roman" w:hAnsi="Times New Roman"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(RL)</w:t>
            </w:r>
          </w:p>
        </w:tc>
        <w:tc>
          <w:tcPr>
            <w:tcW w:w="2976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31A246F9" w14:textId="77777777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</w:p>
        </w:tc>
        <w:tc>
          <w:tcPr>
            <w:tcW w:w="3000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39899453" w14:textId="77777777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</w:p>
        </w:tc>
      </w:tr>
      <w:tr w:rsidR="00C049F5" w:rsidRPr="00905B48" w14:paraId="0011E954" w14:textId="77777777" w:rsidTr="001E7C18">
        <w:trPr>
          <w:trHeight w:val="276"/>
        </w:trPr>
        <w:tc>
          <w:tcPr>
            <w:tcW w:w="8464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0"/>
            </w:tcBorders>
            <w:hideMark/>
          </w:tcPr>
          <w:p w14:paraId="606D5057" w14:textId="77777777" w:rsidR="00C049F5" w:rsidRPr="00905B48" w:rsidRDefault="00C049F5" w:rsidP="00C049F5">
            <w:pPr>
              <w:spacing w:line="256" w:lineRule="exact"/>
              <w:ind w:left="100"/>
              <w:rPr>
                <w:rFonts w:ascii="Times New Roman" w:hAnsi="Times New Roman"/>
                <w:szCs w:val="24"/>
                <w:lang w:val="lt-LT" w:eastAsia="en-US"/>
              </w:rPr>
            </w:pP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2.2.3.</w:t>
            </w:r>
            <w:r w:rsidRPr="00905B48">
              <w:rPr>
                <w:rFonts w:ascii="Times New Roman" w:hAnsi="Times New Roman"/>
                <w:spacing w:val="-2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Kiti</w:t>
            </w:r>
            <w:r w:rsidRPr="00905B48">
              <w:rPr>
                <w:rFonts w:ascii="Times New Roman" w:hAnsi="Times New Roman"/>
                <w:spacing w:val="-3"/>
                <w:szCs w:val="24"/>
                <w:lang w:val="lt-LT" w:eastAsia="en-US"/>
              </w:rPr>
              <w:t xml:space="preserve"> </w:t>
            </w:r>
            <w:r w:rsidRPr="00905B48">
              <w:rPr>
                <w:rFonts w:ascii="Times New Roman" w:hAnsi="Times New Roman"/>
                <w:szCs w:val="24"/>
                <w:lang w:val="lt-LT" w:eastAsia="en-US"/>
              </w:rPr>
              <w:t>šaltiniai</w:t>
            </w:r>
          </w:p>
        </w:tc>
        <w:tc>
          <w:tcPr>
            <w:tcW w:w="2976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5CAFFA56" w14:textId="77777777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</w:p>
        </w:tc>
        <w:tc>
          <w:tcPr>
            <w:tcW w:w="3000" w:type="dxa"/>
            <w:tcBorders>
              <w:top w:val="single" w:sz="8" w:space="0" w:color="000009"/>
              <w:left w:val="single" w:sz="8" w:space="0" w:color="000000"/>
              <w:bottom w:val="single" w:sz="8" w:space="0" w:color="000009"/>
              <w:right w:val="single" w:sz="8" w:space="0" w:color="000000"/>
            </w:tcBorders>
          </w:tcPr>
          <w:p w14:paraId="6623A230" w14:textId="77777777" w:rsidR="00C049F5" w:rsidRPr="00905B48" w:rsidRDefault="00C049F5" w:rsidP="00C049F5">
            <w:pPr>
              <w:rPr>
                <w:rFonts w:ascii="Times New Roman" w:hAnsi="Times New Roman"/>
                <w:szCs w:val="24"/>
                <w:lang w:val="lt-LT" w:eastAsia="en-US"/>
              </w:rPr>
            </w:pPr>
          </w:p>
        </w:tc>
      </w:tr>
    </w:tbl>
    <w:p w14:paraId="5F39212B" w14:textId="77777777" w:rsidR="003E5DEF" w:rsidRPr="00905B48" w:rsidRDefault="003E5DEF">
      <w:pPr>
        <w:rPr>
          <w:szCs w:val="24"/>
        </w:rPr>
      </w:pPr>
    </w:p>
    <w:sectPr w:rsidR="003E5DEF" w:rsidRPr="00905B4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;MS Gothic"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D3"/>
    <w:rsid w:val="00035F86"/>
    <w:rsid w:val="000A2492"/>
    <w:rsid w:val="000E3BAF"/>
    <w:rsid w:val="000E78ED"/>
    <w:rsid w:val="00112F3A"/>
    <w:rsid w:val="00144CC5"/>
    <w:rsid w:val="0015579F"/>
    <w:rsid w:val="001C4FC3"/>
    <w:rsid w:val="001D5941"/>
    <w:rsid w:val="001D5DB7"/>
    <w:rsid w:val="001E7C18"/>
    <w:rsid w:val="001F0DED"/>
    <w:rsid w:val="00274F78"/>
    <w:rsid w:val="00275A4D"/>
    <w:rsid w:val="00285107"/>
    <w:rsid w:val="002B74C1"/>
    <w:rsid w:val="002F2FD8"/>
    <w:rsid w:val="0030139F"/>
    <w:rsid w:val="00333A5C"/>
    <w:rsid w:val="003C17FC"/>
    <w:rsid w:val="003E5DEF"/>
    <w:rsid w:val="004051A2"/>
    <w:rsid w:val="00420C51"/>
    <w:rsid w:val="00444857"/>
    <w:rsid w:val="00447B18"/>
    <w:rsid w:val="0045329A"/>
    <w:rsid w:val="004634A6"/>
    <w:rsid w:val="00486F8B"/>
    <w:rsid w:val="005161E4"/>
    <w:rsid w:val="00534D68"/>
    <w:rsid w:val="005936D2"/>
    <w:rsid w:val="00594AF3"/>
    <w:rsid w:val="005A4DC8"/>
    <w:rsid w:val="005C39D7"/>
    <w:rsid w:val="005E5CB7"/>
    <w:rsid w:val="006408BF"/>
    <w:rsid w:val="00656ACB"/>
    <w:rsid w:val="00680060"/>
    <w:rsid w:val="006A1B50"/>
    <w:rsid w:val="006B6DCF"/>
    <w:rsid w:val="006F20F3"/>
    <w:rsid w:val="00780D77"/>
    <w:rsid w:val="007A21D0"/>
    <w:rsid w:val="00803BE4"/>
    <w:rsid w:val="00804CBB"/>
    <w:rsid w:val="00834958"/>
    <w:rsid w:val="00857366"/>
    <w:rsid w:val="00870090"/>
    <w:rsid w:val="008A4E38"/>
    <w:rsid w:val="00905B48"/>
    <w:rsid w:val="00910624"/>
    <w:rsid w:val="009210D3"/>
    <w:rsid w:val="009974DF"/>
    <w:rsid w:val="00A051A1"/>
    <w:rsid w:val="00A44705"/>
    <w:rsid w:val="00A7160E"/>
    <w:rsid w:val="00A73DCF"/>
    <w:rsid w:val="00AB2500"/>
    <w:rsid w:val="00AD4B1D"/>
    <w:rsid w:val="00B2150A"/>
    <w:rsid w:val="00B278A6"/>
    <w:rsid w:val="00B66C08"/>
    <w:rsid w:val="00BC21F6"/>
    <w:rsid w:val="00C049F5"/>
    <w:rsid w:val="00C93B5C"/>
    <w:rsid w:val="00CA4D60"/>
    <w:rsid w:val="00CC29F9"/>
    <w:rsid w:val="00CE7614"/>
    <w:rsid w:val="00D177E4"/>
    <w:rsid w:val="00D415A8"/>
    <w:rsid w:val="00D44F7A"/>
    <w:rsid w:val="00E245E5"/>
    <w:rsid w:val="00E306C6"/>
    <w:rsid w:val="00E742B3"/>
    <w:rsid w:val="00EE4CB6"/>
    <w:rsid w:val="00F0144C"/>
    <w:rsid w:val="00F2271D"/>
    <w:rsid w:val="00FA4CCA"/>
    <w:rsid w:val="00FE4A42"/>
    <w:rsid w:val="00FE6DA8"/>
    <w:rsid w:val="0B3363D5"/>
    <w:rsid w:val="10C366CA"/>
    <w:rsid w:val="32C94C41"/>
    <w:rsid w:val="413E63A3"/>
    <w:rsid w:val="49AC0F2D"/>
    <w:rsid w:val="6E0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EC97"/>
  <w15:docId w15:val="{095FB4C6-E210-4D70-90C8-0D1E740C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eastAsia="Times New Roman"/>
      <w:sz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Sraopastraipa">
    <w:name w:val="List Paragraph"/>
    <w:basedOn w:val="prastasis"/>
    <w:uiPriority w:val="99"/>
    <w:unhideWhenUsed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049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00DD-FD1B-43C1-9212-3B5F1839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2471</Words>
  <Characters>7110</Characters>
  <Application>Microsoft Office Word</Application>
  <DocSecurity>0</DocSecurity>
  <Lines>59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Jolita Glemžienė</cp:lastModifiedBy>
  <cp:revision>3</cp:revision>
  <dcterms:created xsi:type="dcterms:W3CDTF">2024-01-15T06:04:00Z</dcterms:created>
  <dcterms:modified xsi:type="dcterms:W3CDTF">2024-01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22F961D3706C459881D60E8AB53E58AF_13</vt:lpwstr>
  </property>
</Properties>
</file>